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742F" w14:textId="77777777" w:rsidR="00051E5D" w:rsidRDefault="00051E5D" w:rsidP="00051E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тверждаю:</w:t>
      </w:r>
    </w:p>
    <w:p w14:paraId="1CD0DBE3" w14:textId="77777777" w:rsidR="00051E5D" w:rsidRDefault="00051E5D" w:rsidP="00051E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зам зав по ВО и М</w:t>
      </w:r>
    </w:p>
    <w:p w14:paraId="13904F69" w14:textId="77777777" w:rsidR="00051E5D" w:rsidRDefault="00051E5D" w:rsidP="00051E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Русак И.И. ___________ </w:t>
      </w:r>
    </w:p>
    <w:p w14:paraId="22432E9C" w14:textId="77777777" w:rsidR="00051E5D" w:rsidRDefault="00051E5D" w:rsidP="00051E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B7D21">
        <w:rPr>
          <w:rFonts w:ascii="Times New Roman" w:hAnsi="Times New Roman" w:cs="Times New Roman"/>
          <w:sz w:val="24"/>
          <w:szCs w:val="24"/>
        </w:rPr>
        <w:t xml:space="preserve">                              27</w:t>
      </w:r>
      <w:r>
        <w:rPr>
          <w:rFonts w:ascii="Times New Roman" w:hAnsi="Times New Roman" w:cs="Times New Roman"/>
          <w:sz w:val="24"/>
          <w:szCs w:val="24"/>
        </w:rPr>
        <w:t>.08.2018</w:t>
      </w:r>
    </w:p>
    <w:p w14:paraId="065FEABF" w14:textId="77777777" w:rsidR="00051E5D" w:rsidRDefault="00051E5D" w:rsidP="00051E5D">
      <w:pPr>
        <w:tabs>
          <w:tab w:val="left" w:pos="5189"/>
          <w:tab w:val="center" w:pos="7699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14:paraId="28BD4D39" w14:textId="77777777" w:rsidR="003E1CE2" w:rsidRDefault="003E1CE2" w:rsidP="00051E5D">
      <w:pPr>
        <w:tabs>
          <w:tab w:val="left" w:pos="5189"/>
          <w:tab w:val="center" w:pos="7699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14:paraId="01484127" w14:textId="77777777" w:rsidR="003E1CE2" w:rsidRDefault="003E1CE2" w:rsidP="00051E5D">
      <w:pPr>
        <w:tabs>
          <w:tab w:val="left" w:pos="5189"/>
          <w:tab w:val="center" w:pos="7699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14:paraId="4BF8268C" w14:textId="77777777" w:rsidR="003E1CE2" w:rsidRDefault="003E1CE2" w:rsidP="00051E5D">
      <w:pPr>
        <w:tabs>
          <w:tab w:val="left" w:pos="5189"/>
          <w:tab w:val="center" w:pos="7699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14:paraId="09EB973D" w14:textId="77777777" w:rsidR="003E1CE2" w:rsidRDefault="003E1CE2" w:rsidP="003E1CE2">
      <w:pPr>
        <w:suppressAutoHyphens/>
        <w:rPr>
          <w:rFonts w:ascii="Times New Roman" w:hAnsi="Times New Roman"/>
          <w:b/>
          <w:i/>
          <w:sz w:val="52"/>
          <w:szCs w:val="52"/>
        </w:rPr>
      </w:pPr>
      <w:r w:rsidRPr="006F2BF4">
        <w:rPr>
          <w:rFonts w:ascii="Times New Roman" w:hAnsi="Times New Roman"/>
          <w:b/>
          <w:i/>
          <w:sz w:val="52"/>
          <w:szCs w:val="52"/>
        </w:rPr>
        <w:t>Перспективное планирование</w:t>
      </w:r>
    </w:p>
    <w:p w14:paraId="2E15BDF4" w14:textId="77777777" w:rsidR="008211A4" w:rsidRPr="006F2BF4" w:rsidRDefault="008211A4" w:rsidP="003E1CE2">
      <w:pPr>
        <w:suppressAutoHyphens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к Программе «Тропинки Родины моей»</w:t>
      </w:r>
    </w:p>
    <w:p w14:paraId="1324F55D" w14:textId="77777777" w:rsidR="00DF29BA" w:rsidRDefault="00DF29BA"/>
    <w:p w14:paraId="0BE59B59" w14:textId="77777777" w:rsidR="003E1CE2" w:rsidRDefault="003E1CE2"/>
    <w:p w14:paraId="02855F68" w14:textId="77777777" w:rsidR="003E1CE2" w:rsidRDefault="003E1CE2"/>
    <w:p w14:paraId="51A9C37D" w14:textId="77777777" w:rsidR="003E1CE2" w:rsidRDefault="003E1CE2"/>
    <w:p w14:paraId="78BD80C7" w14:textId="77777777" w:rsidR="003E1CE2" w:rsidRDefault="003E1CE2"/>
    <w:p w14:paraId="1902587E" w14:textId="77777777" w:rsidR="003E1CE2" w:rsidRDefault="003E1CE2"/>
    <w:p w14:paraId="0A09998B" w14:textId="77777777" w:rsidR="003E1CE2" w:rsidRDefault="003E1CE2"/>
    <w:p w14:paraId="2D540CB7" w14:textId="77777777" w:rsidR="003E1CE2" w:rsidRDefault="003E1CE2"/>
    <w:p w14:paraId="0C788A32" w14:textId="77777777" w:rsidR="003E1CE2" w:rsidRDefault="003E1CE2"/>
    <w:p w14:paraId="075A5F1C" w14:textId="77777777" w:rsidR="003E1CE2" w:rsidRDefault="003E1CE2"/>
    <w:p w14:paraId="30FF5877" w14:textId="77777777" w:rsidR="003E1CE2" w:rsidRDefault="003E1CE2"/>
    <w:p w14:paraId="4EF195E9" w14:textId="77777777" w:rsidR="003E1CE2" w:rsidRDefault="003E1CE2"/>
    <w:p w14:paraId="2510ECD4" w14:textId="77777777" w:rsidR="003E1CE2" w:rsidRDefault="003E1CE2"/>
    <w:p w14:paraId="155A4B0C" w14:textId="77777777" w:rsidR="003E1CE2" w:rsidRDefault="003E1CE2"/>
    <w:p w14:paraId="43FDD085" w14:textId="77777777" w:rsidR="003E1CE2" w:rsidRDefault="003E1CE2"/>
    <w:p w14:paraId="7B354AE4" w14:textId="77777777" w:rsidR="003E1CE2" w:rsidRDefault="003E1CE2" w:rsidP="007B6839">
      <w:pPr>
        <w:jc w:val="both"/>
      </w:pPr>
    </w:p>
    <w:p w14:paraId="4686FF18" w14:textId="77777777" w:rsidR="003E1CE2" w:rsidRDefault="003E1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93"/>
        <w:gridCol w:w="604"/>
        <w:gridCol w:w="4536"/>
        <w:gridCol w:w="4678"/>
        <w:gridCol w:w="1984"/>
        <w:gridCol w:w="2203"/>
      </w:tblGrid>
      <w:tr w:rsidR="00AE0E57" w:rsidRPr="00D61D9F" w14:paraId="33EE9181" w14:textId="77777777" w:rsidTr="006979E1">
        <w:tc>
          <w:tcPr>
            <w:tcW w:w="554" w:type="dxa"/>
            <w:vMerge w:val="restart"/>
            <w:shd w:val="clear" w:color="auto" w:fill="auto"/>
            <w:textDirection w:val="btLr"/>
          </w:tcPr>
          <w:p w14:paraId="43F515B5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</w:tcPr>
          <w:p w14:paraId="2C4EA05D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5F6AE0EE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43FFCD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5B9202F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47434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DBAD386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16CFB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75CEC6F3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35C74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E0E57" w:rsidRPr="00D61D9F" w14:paraId="4ED8C3B0" w14:textId="77777777" w:rsidTr="00FE488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6250C0A7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  <w:textDirection w:val="btLr"/>
          </w:tcPr>
          <w:p w14:paraId="4EFBA8C0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textDirection w:val="btLr"/>
          </w:tcPr>
          <w:p w14:paraId="27859EAD" w14:textId="77777777" w:rsidR="003E1CE2" w:rsidRPr="00D61D9F" w:rsidRDefault="003E1CE2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536" w:type="dxa"/>
            <w:shd w:val="clear" w:color="auto" w:fill="auto"/>
          </w:tcPr>
          <w:p w14:paraId="4C250CEB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D6472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678" w:type="dxa"/>
            <w:vMerge/>
            <w:shd w:val="clear" w:color="auto" w:fill="auto"/>
          </w:tcPr>
          <w:p w14:paraId="33B3316C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7BC510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343E5EF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AB1" w:rsidRPr="00D61D9F" w14:paraId="36172A57" w14:textId="77777777" w:rsidTr="00AE0E57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6CD803D0" w14:textId="77777777" w:rsidR="008F0AB1" w:rsidRPr="00D61D9F" w:rsidRDefault="008F0AB1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раздел «Люблю тебя, мой славный город»</w:t>
            </w:r>
          </w:p>
        </w:tc>
      </w:tr>
      <w:tr w:rsidR="00AE0E57" w:rsidRPr="00D61D9F" w14:paraId="66A3D30B" w14:textId="77777777" w:rsidTr="00FE488C">
        <w:trPr>
          <w:cantSplit/>
          <w:trHeight w:val="6003"/>
        </w:trPr>
        <w:tc>
          <w:tcPr>
            <w:tcW w:w="554" w:type="dxa"/>
            <w:shd w:val="clear" w:color="auto" w:fill="auto"/>
            <w:textDirection w:val="btLr"/>
          </w:tcPr>
          <w:p w14:paraId="31C0151C" w14:textId="77777777" w:rsidR="003E1CE2" w:rsidRPr="007B6839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6839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  1 неделя</w:t>
            </w:r>
          </w:p>
        </w:tc>
        <w:tc>
          <w:tcPr>
            <w:tcW w:w="793" w:type="dxa"/>
            <w:shd w:val="clear" w:color="auto" w:fill="auto"/>
            <w:textDirection w:val="btLr"/>
          </w:tcPr>
          <w:p w14:paraId="30F6B448" w14:textId="77777777" w:rsidR="003E1CE2" w:rsidRPr="00CF7C46" w:rsidRDefault="007B6839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F7C4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История возникновения города»  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036EF139" w14:textId="77777777" w:rsidR="003E1CE2" w:rsidRPr="00CF7C46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F7C46">
              <w:rPr>
                <w:rFonts w:ascii="Times New Roman" w:hAnsi="Times New Roman"/>
                <w:b/>
                <w:i/>
                <w:sz w:val="28"/>
                <w:szCs w:val="28"/>
              </w:rPr>
              <w:t>«Знатоки истории города Оренбурга»</w:t>
            </w:r>
          </w:p>
        </w:tc>
        <w:tc>
          <w:tcPr>
            <w:tcW w:w="4536" w:type="dxa"/>
            <w:shd w:val="clear" w:color="auto" w:fill="auto"/>
          </w:tcPr>
          <w:p w14:paraId="5228BA9F" w14:textId="77777777" w:rsidR="003E1CE2" w:rsidRPr="00865B32" w:rsidRDefault="003E1CE2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F8C5853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 формировать любовь к родному городу и интерес к его прошлому и настоящему;</w:t>
            </w:r>
          </w:p>
          <w:p w14:paraId="46255DF1" w14:textId="77777777" w:rsidR="007B6839" w:rsidRP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буждать сравнивать изображения «старого» и «нового» родного города.</w:t>
            </w: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2291AEB5" w14:textId="77777777" w:rsidR="003E1CE2" w:rsidRPr="00865B32" w:rsidRDefault="003E1CE2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9E82C85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развивать эмоционально-ценностное отношение к семье, дому, улице, району, городу, краю, стране; </w:t>
            </w:r>
          </w:p>
          <w:p w14:paraId="6B00D131" w14:textId="77777777" w:rsidR="003E1CE2" w:rsidRPr="007B6839" w:rsidRDefault="007B6839" w:rsidP="007B683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вивать кругозор и ориентации во времени, знания о прошлом и настоящ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го города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9662DB4" w14:textId="77777777" w:rsidR="003E1CE2" w:rsidRPr="00865B32" w:rsidRDefault="003E1CE2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FF41140" w14:textId="77777777" w:rsidR="003E1CE2" w:rsidRPr="00D61D9F" w:rsidRDefault="007B6839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71036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в</w:t>
            </w:r>
            <w:r w:rsidRPr="00967F1D">
              <w:rPr>
                <w:sz w:val="28"/>
                <w:szCs w:val="28"/>
              </w:rPr>
              <w:t>оспит</w:t>
            </w:r>
            <w:r>
              <w:rPr>
                <w:sz w:val="28"/>
                <w:szCs w:val="28"/>
              </w:rPr>
              <w:t>ывать</w:t>
            </w:r>
            <w:r w:rsidRPr="00967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вство </w:t>
            </w:r>
            <w:r w:rsidRPr="00967F1D">
              <w:rPr>
                <w:sz w:val="28"/>
                <w:szCs w:val="28"/>
              </w:rPr>
              <w:t xml:space="preserve">гражданственности через изучение истории родного </w:t>
            </w: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4678" w:type="dxa"/>
            <w:shd w:val="clear" w:color="auto" w:fill="auto"/>
          </w:tcPr>
          <w:p w14:paraId="5146D3A9" w14:textId="77777777" w:rsidR="009B4255" w:rsidRDefault="009B425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«Как родился город Оренбург» (об истории имени города, раскрыть смысл слов «трижд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ый, единожды рожденный»).</w:t>
            </w:r>
          </w:p>
          <w:p w14:paraId="2532EDB6" w14:textId="77777777" w:rsidR="003E1CE2" w:rsidRDefault="009B425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</w:t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города Оренбурга»</w:t>
            </w:r>
          </w:p>
          <w:p w14:paraId="2DD62780" w14:textId="77777777" w:rsidR="00786B15" w:rsidRDefault="009B4255" w:rsidP="009B42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B61ED0" w14:textId="77777777" w:rsidR="009B4255" w:rsidRPr="0050776C" w:rsidRDefault="009B4255" w:rsidP="009B425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86B15">
              <w:rPr>
                <w:rFonts w:ascii="Times New Roman" w:hAnsi="Times New Roman"/>
                <w:i/>
                <w:sz w:val="28"/>
                <w:szCs w:val="28"/>
              </w:rPr>
              <w:t>Мы по городу шагаем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4C8C5B6" w14:textId="77777777" w:rsidR="009B4255" w:rsidRDefault="009B425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ы города Оренбурга</w:t>
            </w:r>
          </w:p>
          <w:p w14:paraId="0555C125" w14:textId="77777777" w:rsidR="009B4255" w:rsidRPr="009E7EAA" w:rsidRDefault="009B4255" w:rsidP="009B425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- Игра-путешествие «Мой город».</w:t>
            </w:r>
          </w:p>
          <w:p w14:paraId="45DF5CBE" w14:textId="77777777" w:rsidR="009B4255" w:rsidRPr="00D61D9F" w:rsidRDefault="009B4255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4F5B69F" w14:textId="77777777" w:rsidR="003E1CE2" w:rsidRPr="00D61D9F" w:rsidRDefault="0000444D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7EAA">
              <w:rPr>
                <w:rFonts w:ascii="Times New Roman" w:hAnsi="Times New Roman" w:cs="Times New Roman"/>
                <w:sz w:val="28"/>
                <w:szCs w:val="28"/>
              </w:rPr>
              <w:t>Игра-путешествие «Мой город».</w:t>
            </w:r>
          </w:p>
        </w:tc>
        <w:tc>
          <w:tcPr>
            <w:tcW w:w="2203" w:type="dxa"/>
            <w:shd w:val="clear" w:color="auto" w:fill="auto"/>
          </w:tcPr>
          <w:p w14:paraId="016BC430" w14:textId="77777777" w:rsidR="00A85081" w:rsidRDefault="00250320" w:rsidP="00C02B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A85081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kraeved.opck.org/towns/orenburg/osnovanie.php</w:t>
              </w:r>
            </w:hyperlink>
          </w:p>
          <w:p w14:paraId="1E52116C" w14:textId="77777777" w:rsidR="00AE0E57" w:rsidRDefault="00AE0E57" w:rsidP="00C02B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73279D" w14:textId="77777777" w:rsidR="00AE0E57" w:rsidRDefault="00AE0E57" w:rsidP="00AE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5C38D09" w14:textId="77777777" w:rsidR="00AE0E57" w:rsidRDefault="00AE0E57" w:rsidP="00AE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A067014" w14:textId="77777777" w:rsidR="008620F6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40698FD" w14:textId="77777777" w:rsidR="008620F6" w:rsidRPr="008112B7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C280710" w14:textId="77777777" w:rsidR="003E1CE2" w:rsidRPr="008112B7" w:rsidRDefault="003E1CE2" w:rsidP="002060BF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35E42BDB" w14:textId="77777777" w:rsidR="003E1CE2" w:rsidRDefault="003E1CE2" w:rsidP="00746FFB">
      <w:pPr>
        <w:jc w:val="both"/>
      </w:pPr>
    </w:p>
    <w:p w14:paraId="0D7348C1" w14:textId="77777777" w:rsidR="003E1CE2" w:rsidRDefault="003E1CE2"/>
    <w:p w14:paraId="1ABABF93" w14:textId="77777777" w:rsidR="007B6839" w:rsidRDefault="007B6839"/>
    <w:p w14:paraId="09542B5E" w14:textId="77777777" w:rsidR="007B6839" w:rsidRDefault="007B6839"/>
    <w:p w14:paraId="7D107B21" w14:textId="77777777" w:rsidR="008F0AB1" w:rsidRDefault="008F0AB1"/>
    <w:p w14:paraId="7C5093DA" w14:textId="77777777" w:rsidR="008F0AB1" w:rsidRDefault="008F0AB1"/>
    <w:p w14:paraId="3A44FD91" w14:textId="77777777" w:rsidR="007B6839" w:rsidRDefault="007B6839"/>
    <w:p w14:paraId="03C088C2" w14:textId="77777777" w:rsidR="007B6839" w:rsidRDefault="007B6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32"/>
        <w:gridCol w:w="665"/>
        <w:gridCol w:w="4536"/>
        <w:gridCol w:w="4678"/>
        <w:gridCol w:w="1984"/>
        <w:gridCol w:w="2203"/>
      </w:tblGrid>
      <w:tr w:rsidR="007B6839" w:rsidRPr="00D61D9F" w14:paraId="0B943A7C" w14:textId="77777777" w:rsidTr="006979E1">
        <w:tc>
          <w:tcPr>
            <w:tcW w:w="554" w:type="dxa"/>
            <w:vMerge w:val="restart"/>
            <w:shd w:val="clear" w:color="auto" w:fill="auto"/>
            <w:textDirection w:val="btLr"/>
          </w:tcPr>
          <w:p w14:paraId="0C4B2F3B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</w:tcPr>
          <w:p w14:paraId="3B5F991D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201" w:type="dxa"/>
            <w:gridSpan w:val="2"/>
            <w:shd w:val="clear" w:color="auto" w:fill="auto"/>
          </w:tcPr>
          <w:p w14:paraId="5D81CD97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914D0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2604C2C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7214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A587C6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69A10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A611747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C6D2DC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00444D" w:rsidRPr="00D61D9F" w14:paraId="229225D0" w14:textId="77777777" w:rsidTr="00FE488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5094647D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shd w:val="clear" w:color="auto" w:fill="auto"/>
            <w:textDirection w:val="btLr"/>
          </w:tcPr>
          <w:p w14:paraId="67DFE726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13B3918C" w14:textId="77777777" w:rsidR="007B6839" w:rsidRPr="00D61D9F" w:rsidRDefault="007B6839" w:rsidP="007B683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536" w:type="dxa"/>
            <w:shd w:val="clear" w:color="auto" w:fill="auto"/>
          </w:tcPr>
          <w:p w14:paraId="6AE35B2F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E042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678" w:type="dxa"/>
            <w:vMerge/>
            <w:shd w:val="clear" w:color="auto" w:fill="auto"/>
          </w:tcPr>
          <w:p w14:paraId="1362ED9E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4293E0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762FCB2B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AB1" w:rsidRPr="00D61D9F" w14:paraId="22A6DB9E" w14:textId="77777777" w:rsidTr="00A85081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5BC15355" w14:textId="77777777" w:rsidR="008F0AB1" w:rsidRPr="00D61D9F" w:rsidRDefault="008F0AB1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44D" w:rsidRPr="00D61D9F" w14:paraId="0F38E5FD" w14:textId="77777777" w:rsidTr="00FE488C">
        <w:trPr>
          <w:cantSplit/>
          <w:trHeight w:val="6003"/>
        </w:trPr>
        <w:tc>
          <w:tcPr>
            <w:tcW w:w="554" w:type="dxa"/>
            <w:shd w:val="clear" w:color="auto" w:fill="auto"/>
            <w:textDirection w:val="btLr"/>
          </w:tcPr>
          <w:p w14:paraId="7643F9E9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0C71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, 2 неделя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14:paraId="28D764B8" w14:textId="77777777" w:rsidR="007B6839" w:rsidRDefault="007B6839" w:rsidP="007B6839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401B">
              <w:rPr>
                <w:rFonts w:ascii="Times New Roman" w:hAnsi="Times New Roman"/>
                <w:b/>
                <w:i/>
                <w:sz w:val="28"/>
                <w:szCs w:val="28"/>
              </w:rPr>
              <w:t>«Достопримечательности города Оренбург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879E626" w14:textId="77777777" w:rsidR="007B6839" w:rsidRDefault="007B6839" w:rsidP="007B6839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E92">
              <w:rPr>
                <w:rFonts w:ascii="Times New Roman" w:hAnsi="Times New Roman"/>
                <w:b/>
                <w:i/>
                <w:sz w:val="28"/>
                <w:szCs w:val="28"/>
              </w:rPr>
              <w:t>«Достопримечательности город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енбурга»</w:t>
            </w:r>
            <w:r w:rsidRPr="001A1E9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677F0004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E308CD9" w14:textId="77777777" w:rsidR="007B6839" w:rsidRPr="003D1463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779809D1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0044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</w:t>
            </w:r>
            <w:r w:rsidRPr="004420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историей возникновения некоторых достопримечательностей города Оренбурга;</w:t>
            </w:r>
          </w:p>
          <w:p w14:paraId="1EBD7E7B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с достопримечательностями родного города;</w:t>
            </w:r>
          </w:p>
          <w:p w14:paraId="66A9E95B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буждать рассказывать о своих впечатлениях о</w:t>
            </w:r>
            <w:r w:rsidR="0000444D">
              <w:rPr>
                <w:rFonts w:ascii="Times New Roman" w:hAnsi="Times New Roman"/>
                <w:sz w:val="28"/>
                <w:szCs w:val="28"/>
              </w:rPr>
              <w:t>т путешествий по родному городу.</w:t>
            </w:r>
          </w:p>
          <w:p w14:paraId="1F6A3C80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499FB851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познавательный интерес, наблюдательность, память.</w:t>
            </w:r>
          </w:p>
          <w:p w14:paraId="0F6ECFA6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гащать словарный запас.</w:t>
            </w:r>
          </w:p>
          <w:p w14:paraId="2920CD13" w14:textId="77777777" w:rsidR="007B6839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6A682D76" w14:textId="77777777" w:rsidR="007B6839" w:rsidRPr="00967F1D" w:rsidRDefault="007B6839" w:rsidP="007B683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ывать любовь к Родине, к родном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изучение его ист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</w:p>
          <w:p w14:paraId="39A506B9" w14:textId="77777777" w:rsidR="007B6839" w:rsidRPr="00D61D9F" w:rsidRDefault="007B6839" w:rsidP="007B6839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AFFAE8B" w14:textId="77777777" w:rsidR="007B6839" w:rsidRDefault="0000444D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амятные места города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D357E">
              <w:rPr>
                <w:rFonts w:ascii="Times New Roman" w:hAnsi="Times New Roman" w:cs="Times New Roman"/>
                <w:i/>
                <w:sz w:val="28"/>
                <w:szCs w:val="28"/>
              </w:rPr>
              <w:t>наз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ем </w:t>
            </w:r>
            <w:r w:rsidRPr="004D357E">
              <w:rPr>
                <w:rFonts w:ascii="Times New Roman" w:hAnsi="Times New Roman" w:cs="Times New Roman"/>
                <w:i/>
                <w:sz w:val="28"/>
                <w:szCs w:val="28"/>
              </w:rPr>
              <w:t>памя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D7BAFA" w14:textId="77777777" w:rsidR="0000444D" w:rsidRDefault="0000444D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амятные места города Оренбурга»</w:t>
            </w:r>
          </w:p>
          <w:p w14:paraId="282CD04E" w14:textId="77777777" w:rsidR="0000444D" w:rsidRDefault="0000444D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 описанию» (ведущий описывает достопримечательность, не называя ее)</w:t>
            </w:r>
          </w:p>
          <w:p w14:paraId="5A3FFEC0" w14:textId="77777777" w:rsidR="0000444D" w:rsidRPr="00786B15" w:rsidRDefault="0000444D" w:rsidP="0000444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B15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86B15" w:rsidRPr="00786B15">
              <w:rPr>
                <w:rFonts w:ascii="Times New Roman" w:hAnsi="Times New Roman" w:cs="Times New Roman"/>
                <w:i/>
                <w:sz w:val="28"/>
                <w:szCs w:val="28"/>
              </w:rPr>
              <w:t>Моя малая «Родина</w:t>
            </w:r>
            <w:r w:rsidRPr="00786B1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41CF15A" w14:textId="77777777" w:rsidR="0000444D" w:rsidRPr="004D357E" w:rsidRDefault="0000444D" w:rsidP="000044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«Городу Оренбургу» В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ож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3EF39" w14:textId="77777777" w:rsidR="0000444D" w:rsidRPr="00D61D9F" w:rsidRDefault="0000444D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5DD3C45" w14:textId="77777777" w:rsidR="0000444D" w:rsidRDefault="0000444D" w:rsidP="0000444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о описанию» (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описы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, не называя ее)</w:t>
            </w:r>
          </w:p>
          <w:p w14:paraId="335DDF63" w14:textId="77777777" w:rsidR="007B6839" w:rsidRPr="00D61D9F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334F94E9" w14:textId="77777777" w:rsidR="00A85081" w:rsidRDefault="00250320" w:rsidP="00C02B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85081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dostoprimechatelnosti-m.ru/dostoprimechatelnosti-orenburga-spisok-foto-i-opisanie/</w:t>
              </w:r>
            </w:hyperlink>
          </w:p>
          <w:p w14:paraId="0F106E1D" w14:textId="77777777" w:rsidR="00A85081" w:rsidRDefault="00A85081" w:rsidP="008620F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45CFC3F" w14:textId="77777777" w:rsidR="00A85081" w:rsidRDefault="00A85081" w:rsidP="008620F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E45A8B7" w14:textId="77777777" w:rsidR="00A85081" w:rsidRDefault="00A85081" w:rsidP="008620F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667EA6" w14:textId="77777777" w:rsidR="008620F6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4157E0B" w14:textId="77777777" w:rsidR="008620F6" w:rsidRPr="008112B7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279160BC" w14:textId="77777777" w:rsidR="007B6839" w:rsidRPr="008112B7" w:rsidRDefault="007B6839" w:rsidP="007B6839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4DBDEA6" w14:textId="77777777" w:rsidR="007B6839" w:rsidRDefault="007B6839"/>
    <w:p w14:paraId="51F94192" w14:textId="77777777" w:rsidR="00A85081" w:rsidRDefault="00A85081" w:rsidP="00FE488C">
      <w:pPr>
        <w:jc w:val="both"/>
      </w:pPr>
    </w:p>
    <w:p w14:paraId="625571E0" w14:textId="77777777" w:rsidR="00FE488C" w:rsidRDefault="00FE488C" w:rsidP="00FE488C">
      <w:pPr>
        <w:jc w:val="both"/>
      </w:pPr>
    </w:p>
    <w:p w14:paraId="02FE978A" w14:textId="77777777" w:rsidR="00FE488C" w:rsidRDefault="00FE488C" w:rsidP="00FE488C">
      <w:pPr>
        <w:jc w:val="both"/>
      </w:pPr>
    </w:p>
    <w:p w14:paraId="7C083197" w14:textId="77777777" w:rsidR="00FE488C" w:rsidRDefault="00FE488C" w:rsidP="00FE488C">
      <w:pPr>
        <w:jc w:val="both"/>
      </w:pPr>
    </w:p>
    <w:p w14:paraId="6163715B" w14:textId="77777777" w:rsidR="00FE488C" w:rsidRDefault="00FE488C" w:rsidP="00FE488C">
      <w:pPr>
        <w:jc w:val="both"/>
      </w:pPr>
    </w:p>
    <w:p w14:paraId="3F00986F" w14:textId="77777777" w:rsidR="007B6839" w:rsidRDefault="007B6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41"/>
        <w:gridCol w:w="912"/>
        <w:gridCol w:w="4536"/>
        <w:gridCol w:w="4536"/>
        <w:gridCol w:w="2126"/>
        <w:gridCol w:w="2203"/>
      </w:tblGrid>
      <w:tr w:rsidR="007B6839" w:rsidRPr="00D61D9F" w14:paraId="0061A381" w14:textId="77777777" w:rsidTr="006979E1">
        <w:tc>
          <w:tcPr>
            <w:tcW w:w="498" w:type="dxa"/>
            <w:vMerge w:val="restart"/>
            <w:shd w:val="clear" w:color="auto" w:fill="auto"/>
            <w:textDirection w:val="btLr"/>
          </w:tcPr>
          <w:p w14:paraId="14E4B524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</w:tcPr>
          <w:p w14:paraId="2505DF40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448" w:type="dxa"/>
            <w:gridSpan w:val="2"/>
            <w:shd w:val="clear" w:color="auto" w:fill="auto"/>
          </w:tcPr>
          <w:p w14:paraId="6D52646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3A30F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13F33AD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25DD8A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B0EC3F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40321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05D8E574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74C29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B6839" w:rsidRPr="00D61D9F" w14:paraId="13C1F3A0" w14:textId="77777777" w:rsidTr="00FE488C">
        <w:trPr>
          <w:cantSplit/>
          <w:trHeight w:val="998"/>
        </w:trPr>
        <w:tc>
          <w:tcPr>
            <w:tcW w:w="498" w:type="dxa"/>
            <w:vMerge/>
            <w:shd w:val="clear" w:color="auto" w:fill="auto"/>
            <w:textDirection w:val="btLr"/>
          </w:tcPr>
          <w:p w14:paraId="3CCA40D7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shd w:val="clear" w:color="auto" w:fill="auto"/>
            <w:textDirection w:val="btLr"/>
          </w:tcPr>
          <w:p w14:paraId="36263BB1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  <w:textDirection w:val="btLr"/>
          </w:tcPr>
          <w:p w14:paraId="73CCD761" w14:textId="77777777" w:rsidR="007B6839" w:rsidRPr="00D61D9F" w:rsidRDefault="007B6839" w:rsidP="007B683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536" w:type="dxa"/>
            <w:shd w:val="clear" w:color="auto" w:fill="auto"/>
          </w:tcPr>
          <w:p w14:paraId="146F9B87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E441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7077DD9B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7D71AE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047EE91F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39" w:rsidRPr="00D61D9F" w14:paraId="507B78F3" w14:textId="77777777" w:rsidTr="00FE488C">
        <w:trPr>
          <w:cantSplit/>
          <w:trHeight w:val="263"/>
        </w:trPr>
        <w:tc>
          <w:tcPr>
            <w:tcW w:w="498" w:type="dxa"/>
            <w:shd w:val="clear" w:color="auto" w:fill="auto"/>
          </w:tcPr>
          <w:p w14:paraId="12ABFECB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14:paraId="6B5A7807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08BB8CEC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E19EE43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3D6407A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D7474BE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  <w:shd w:val="clear" w:color="auto" w:fill="auto"/>
          </w:tcPr>
          <w:p w14:paraId="67AF707E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39" w:rsidRPr="00D61D9F" w14:paraId="70589E4E" w14:textId="77777777" w:rsidTr="00FE488C">
        <w:trPr>
          <w:cantSplit/>
          <w:trHeight w:val="6003"/>
        </w:trPr>
        <w:tc>
          <w:tcPr>
            <w:tcW w:w="498" w:type="dxa"/>
            <w:shd w:val="clear" w:color="auto" w:fill="auto"/>
            <w:textDirection w:val="btLr"/>
          </w:tcPr>
          <w:p w14:paraId="2BDBE0B0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0C71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, 3 неделя</w:t>
            </w:r>
          </w:p>
        </w:tc>
        <w:tc>
          <w:tcPr>
            <w:tcW w:w="541" w:type="dxa"/>
            <w:shd w:val="clear" w:color="auto" w:fill="auto"/>
            <w:textDirection w:val="btLr"/>
          </w:tcPr>
          <w:p w14:paraId="2D4794AF" w14:textId="77777777" w:rsidR="007B6839" w:rsidRDefault="007B6839" w:rsidP="007B6839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40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Имена Оренбургских улиц»  </w:t>
            </w:r>
          </w:p>
          <w:p w14:paraId="2E1FC1C3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shd w:val="clear" w:color="auto" w:fill="auto"/>
            <w:textDirection w:val="btLr"/>
          </w:tcPr>
          <w:p w14:paraId="1359148F" w14:textId="77777777" w:rsidR="007B6839" w:rsidRPr="007B6839" w:rsidRDefault="00CF7C46" w:rsidP="007B683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о улицам родного</w:t>
            </w:r>
            <w:r w:rsidR="007B6839" w:rsidRPr="007B68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рода»</w:t>
            </w:r>
          </w:p>
        </w:tc>
        <w:tc>
          <w:tcPr>
            <w:tcW w:w="4536" w:type="dxa"/>
            <w:shd w:val="clear" w:color="auto" w:fill="auto"/>
          </w:tcPr>
          <w:p w14:paraId="5B7666B3" w14:textId="77777777" w:rsidR="007B6839" w:rsidRPr="003D1463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684EB612" w14:textId="77777777" w:rsidR="007B6839" w:rsidRPr="00183EBF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3EBF">
              <w:rPr>
                <w:rFonts w:ascii="Times New Roman" w:hAnsi="Times New Roman"/>
                <w:sz w:val="28"/>
                <w:szCs w:val="28"/>
              </w:rPr>
              <w:t>- побуждать рассказывать о своих впечатлениях от путешествий по родному городу</w:t>
            </w:r>
            <w:r w:rsidR="002730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ABB099" w14:textId="77777777" w:rsidR="007B6839" w:rsidRPr="00183EBF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3EBF">
              <w:rPr>
                <w:rFonts w:ascii="Times New Roman" w:hAnsi="Times New Roman"/>
                <w:sz w:val="28"/>
                <w:szCs w:val="28"/>
              </w:rPr>
              <w:t>- закреплять знание домашнего адреса;</w:t>
            </w:r>
          </w:p>
          <w:p w14:paraId="0BA2B22E" w14:textId="77777777" w:rsidR="007B6839" w:rsidRPr="00183EBF" w:rsidRDefault="007B6839" w:rsidP="0027300F">
            <w:pPr>
              <w:pStyle w:val="a7"/>
              <w:tabs>
                <w:tab w:val="left" w:pos="360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3EBF">
              <w:rPr>
                <w:rFonts w:ascii="Times New Roman" w:hAnsi="Times New Roman"/>
                <w:sz w:val="28"/>
                <w:szCs w:val="28"/>
              </w:rPr>
              <w:t>- уточнять высказывания детей, помогать им более точно характеризовать объект, ситу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9A44F5" w14:textId="77777777" w:rsidR="007B6839" w:rsidRPr="003D1463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68545852" w14:textId="77777777" w:rsidR="007B6839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ивизировать впечатления об окружающем мире</w:t>
            </w:r>
            <w:r w:rsidR="002730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CD4298" w14:textId="77777777" w:rsidR="007B6839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гащать словарный запас.</w:t>
            </w:r>
          </w:p>
          <w:p w14:paraId="0B807DEA" w14:textId="77777777" w:rsidR="007B6839" w:rsidRDefault="007B6839" w:rsidP="0027300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5B6B326D" w14:textId="77777777" w:rsidR="007B6839" w:rsidRPr="00C8424A" w:rsidRDefault="007B6839" w:rsidP="0027300F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вать чувство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дости, любви к малой Родине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изучение ис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икновения улиц родного города.</w:t>
            </w:r>
          </w:p>
          <w:p w14:paraId="3A7A772F" w14:textId="77777777" w:rsidR="007B6839" w:rsidRPr="00D61D9F" w:rsidRDefault="007B6839" w:rsidP="007B6839">
            <w:pPr>
              <w:shd w:val="clear" w:color="auto" w:fill="FFFFFF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73B1C05" w14:textId="77777777" w:rsidR="007B6839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 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лицы города Оренбурга»</w:t>
            </w:r>
          </w:p>
          <w:p w14:paraId="01AEAC69" w14:textId="77777777" w:rsidR="0027300F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Улицы города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18DB4A" w14:textId="77777777" w:rsidR="0027300F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 «Почему улица так называется?»</w:t>
            </w:r>
          </w:p>
          <w:p w14:paraId="45A160A1" w14:textId="77777777" w:rsidR="0027300F" w:rsidRPr="0027300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86B15">
              <w:rPr>
                <w:rFonts w:ascii="Times New Roman" w:hAnsi="Times New Roman"/>
                <w:i/>
                <w:sz w:val="28"/>
                <w:szCs w:val="28"/>
              </w:rPr>
              <w:t>Мой город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B04DA8D" w14:textId="77777777" w:rsidR="0027300F" w:rsidRPr="004D357E" w:rsidRDefault="0027300F" w:rsidP="002730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«Пригласи друга в гости» (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139CC" w14:textId="77777777" w:rsidR="0027300F" w:rsidRPr="00D61D9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533A80" w14:textId="77777777" w:rsidR="0027300F" w:rsidRPr="004D357E" w:rsidRDefault="0027300F" w:rsidP="002730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«Пригласи друга в гости» (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F80FD9" w14:textId="77777777" w:rsidR="007B6839" w:rsidRPr="00D61D9F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4B84DF62" w14:textId="77777777" w:rsidR="00A85081" w:rsidRPr="00C02B38" w:rsidRDefault="00250320" w:rsidP="00C02B38">
            <w:pPr>
              <w:jc w:val="left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</w:pPr>
            <w:hyperlink r:id="rId8" w:history="1">
              <w:r w:rsidR="00C02B38" w:rsidRPr="00C1151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 xml:space="preserve">http://orenburg.ru/town/sight/the_history_of_modern_street_names_of </w:t>
              </w:r>
              <w:proofErr w:type="spellStart"/>
              <w:r w:rsidR="00C02B38" w:rsidRPr="00C1151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orenburg</w:t>
              </w:r>
              <w:proofErr w:type="spellEnd"/>
              <w:r w:rsidR="00C02B38" w:rsidRPr="00C1151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/</w:t>
              </w:r>
            </w:hyperlink>
          </w:p>
          <w:p w14:paraId="437A8D7D" w14:textId="77777777" w:rsidR="007B6839" w:rsidRPr="00C02B38" w:rsidRDefault="007B6839" w:rsidP="00A85081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92DAE9" w14:textId="77777777" w:rsidR="007B6839" w:rsidRPr="00C02B38" w:rsidRDefault="007B6839" w:rsidP="007B683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E50911" w14:textId="77777777" w:rsidR="008620F6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099A4A6" w14:textId="77777777" w:rsidR="008620F6" w:rsidRPr="008112B7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14E351E" w14:textId="77777777" w:rsidR="007B6839" w:rsidRPr="008112B7" w:rsidRDefault="007B6839" w:rsidP="007B6839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2BE1172" w14:textId="77777777" w:rsidR="0027300F" w:rsidRDefault="0027300F" w:rsidP="007B6839">
      <w:pPr>
        <w:jc w:val="both"/>
      </w:pPr>
    </w:p>
    <w:p w14:paraId="20B006AD" w14:textId="77777777" w:rsidR="007B6839" w:rsidRDefault="007B6839"/>
    <w:p w14:paraId="1BFCE089" w14:textId="77777777" w:rsidR="00C02B38" w:rsidRDefault="00C02B38"/>
    <w:p w14:paraId="4F3E9866" w14:textId="77777777" w:rsidR="00C02B38" w:rsidRDefault="00C02B38"/>
    <w:p w14:paraId="2F695679" w14:textId="77777777" w:rsidR="00C02B38" w:rsidRDefault="00C02B38"/>
    <w:p w14:paraId="77273C7E" w14:textId="77777777" w:rsidR="00C02B38" w:rsidRDefault="00C02B38"/>
    <w:p w14:paraId="37489420" w14:textId="77777777" w:rsidR="00C02B38" w:rsidRDefault="00C02B38"/>
    <w:p w14:paraId="76676E42" w14:textId="77777777" w:rsidR="00C02B38" w:rsidRDefault="00C02B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03"/>
        <w:gridCol w:w="760"/>
        <w:gridCol w:w="4571"/>
        <w:gridCol w:w="4536"/>
        <w:gridCol w:w="2126"/>
        <w:gridCol w:w="2203"/>
      </w:tblGrid>
      <w:tr w:rsidR="007B6839" w:rsidRPr="00D61D9F" w14:paraId="714C4C40" w14:textId="77777777" w:rsidTr="00C02B38">
        <w:tc>
          <w:tcPr>
            <w:tcW w:w="553" w:type="dxa"/>
            <w:vMerge w:val="restart"/>
            <w:shd w:val="clear" w:color="auto" w:fill="auto"/>
            <w:textDirection w:val="btLr"/>
          </w:tcPr>
          <w:p w14:paraId="78FDC39F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</w:tcPr>
          <w:p w14:paraId="3A46AF76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331" w:type="dxa"/>
            <w:gridSpan w:val="2"/>
            <w:shd w:val="clear" w:color="auto" w:fill="auto"/>
          </w:tcPr>
          <w:p w14:paraId="44C60FB8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5D51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60DDC07B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E0DC5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D3054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F206E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110C046A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21214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B6839" w:rsidRPr="00D61D9F" w14:paraId="06DCD0DC" w14:textId="77777777" w:rsidTr="00C02B38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17161BED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14:paraId="463A237F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textDirection w:val="btLr"/>
          </w:tcPr>
          <w:p w14:paraId="3F709528" w14:textId="77777777" w:rsidR="007B6839" w:rsidRPr="00D61D9F" w:rsidRDefault="007B6839" w:rsidP="007B683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571" w:type="dxa"/>
            <w:shd w:val="clear" w:color="auto" w:fill="auto"/>
          </w:tcPr>
          <w:p w14:paraId="5D16E716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AC22B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30BD8E25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02E0FA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07DD839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39" w:rsidRPr="00D61D9F" w14:paraId="61179002" w14:textId="77777777" w:rsidTr="00C02B38">
        <w:trPr>
          <w:cantSplit/>
          <w:trHeight w:val="263"/>
        </w:trPr>
        <w:tc>
          <w:tcPr>
            <w:tcW w:w="553" w:type="dxa"/>
            <w:shd w:val="clear" w:color="auto" w:fill="auto"/>
          </w:tcPr>
          <w:p w14:paraId="60454CB4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14:paraId="5D9C8BDA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59AE0AB4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  <w:shd w:val="clear" w:color="auto" w:fill="auto"/>
          </w:tcPr>
          <w:p w14:paraId="04DD736F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EA22D36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EAD39D2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  <w:shd w:val="clear" w:color="auto" w:fill="auto"/>
          </w:tcPr>
          <w:p w14:paraId="069018E4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39" w:rsidRPr="00D61D9F" w14:paraId="11B86F97" w14:textId="77777777" w:rsidTr="00C02B38">
        <w:trPr>
          <w:cantSplit/>
          <w:trHeight w:val="6003"/>
        </w:trPr>
        <w:tc>
          <w:tcPr>
            <w:tcW w:w="553" w:type="dxa"/>
            <w:shd w:val="clear" w:color="auto" w:fill="auto"/>
            <w:textDirection w:val="btLr"/>
          </w:tcPr>
          <w:p w14:paraId="5FFC8ADF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7B1E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, 4 неделя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7668674C" w14:textId="77777777" w:rsidR="007B6839" w:rsidRDefault="007B6839" w:rsidP="007B6839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40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Культурное наследие Оренбурга»  </w:t>
            </w:r>
          </w:p>
          <w:p w14:paraId="1E4FCA18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textDirection w:val="btLr"/>
          </w:tcPr>
          <w:p w14:paraId="7608BB61" w14:textId="77777777" w:rsidR="007B6839" w:rsidRPr="00D61D9F" w:rsidRDefault="00CF7C46" w:rsidP="007B683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Город, в котором я живу</w:t>
            </w:r>
            <w:r w:rsidR="007B6839" w:rsidRPr="00890248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571" w:type="dxa"/>
            <w:shd w:val="clear" w:color="auto" w:fill="auto"/>
          </w:tcPr>
          <w:p w14:paraId="48096F13" w14:textId="77777777" w:rsidR="00CF7C46" w:rsidRPr="003D1463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2CF7090A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должать знакомить с культурной жизнью города Оренбурга;</w:t>
            </w:r>
          </w:p>
          <w:p w14:paraId="1C229602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активизировать желание детей посетить музеи, театры города Оренбурга, посещать библиотеки;</w:t>
            </w:r>
          </w:p>
          <w:p w14:paraId="75E1883D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обуждать детей делиться впечатлениями от посещения любимых мест отдыха в городе.</w:t>
            </w:r>
          </w:p>
          <w:p w14:paraId="6834913B" w14:textId="77777777" w:rsidR="00CF7C46" w:rsidRPr="003D1463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43B4750D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развивать эмоционально-ценностное отношение к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му наследию Оренбурга.</w:t>
            </w:r>
          </w:p>
          <w:p w14:paraId="7CFB4DC8" w14:textId="77777777" w:rsidR="00CF7C46" w:rsidRPr="004A33EF" w:rsidRDefault="00CF7C46" w:rsidP="00CF7C46">
            <w:pPr>
              <w:pStyle w:val="a7"/>
              <w:tabs>
                <w:tab w:val="left" w:pos="434"/>
              </w:tabs>
              <w:spacing w:line="240" w:lineRule="auto"/>
              <w:ind w:left="0" w:right="19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33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A33EF">
              <w:rPr>
                <w:rFonts w:ascii="Times New Roman" w:hAnsi="Times New Roman"/>
                <w:sz w:val="28"/>
                <w:szCs w:val="28"/>
              </w:rPr>
              <w:t>развивать умение детей действовать в соответствии с предлагаемым алгоритмом.</w:t>
            </w:r>
          </w:p>
          <w:p w14:paraId="4FE3FE99" w14:textId="77777777" w:rsidR="00CF7C46" w:rsidRPr="004A33EF" w:rsidRDefault="00CF7C46" w:rsidP="00CF7C46">
            <w:pPr>
              <w:pStyle w:val="a7"/>
              <w:tabs>
                <w:tab w:val="left" w:pos="434"/>
              </w:tabs>
              <w:spacing w:line="240" w:lineRule="auto"/>
              <w:ind w:left="0" w:right="19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78AB00AE" w14:textId="77777777" w:rsidR="00CF7C46" w:rsidRDefault="00CF7C46" w:rsidP="00CF7C4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вать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ственности через изучение истории р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.</w:t>
            </w:r>
          </w:p>
          <w:p w14:paraId="53460FE4" w14:textId="77777777" w:rsidR="007B6839" w:rsidRPr="00D61D9F" w:rsidRDefault="007B6839" w:rsidP="007B6839">
            <w:pPr>
              <w:shd w:val="clear" w:color="auto" w:fill="FFFFFF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1DC8142" w14:textId="77777777" w:rsidR="007B6839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ая жизнь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узеи. Театры. Цирк.»</w:t>
            </w:r>
          </w:p>
          <w:p w14:paraId="43579C3D" w14:textId="77777777" w:rsidR="0027300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ентация «Культурная жизнь Оренбурга»</w:t>
            </w:r>
          </w:p>
          <w:p w14:paraId="1311B325" w14:textId="77777777" w:rsidR="0027300F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Я – Оренбуржец и этим горжусь»</w:t>
            </w:r>
          </w:p>
          <w:p w14:paraId="291243E5" w14:textId="77777777" w:rsidR="0027300F" w:rsidRPr="0027300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86B15">
              <w:rPr>
                <w:rFonts w:ascii="Times New Roman" w:hAnsi="Times New Roman"/>
                <w:i/>
                <w:sz w:val="28"/>
                <w:szCs w:val="28"/>
              </w:rPr>
              <w:t>Мой город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CC37D89" w14:textId="77777777" w:rsidR="0027300F" w:rsidRPr="00D61D9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города Оренбур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2B3C657" w14:textId="77777777" w:rsidR="007B6839" w:rsidRPr="00D61D9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города Оренбур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14:paraId="35CCBBB7" w14:textId="77777777" w:rsidR="00C02B38" w:rsidRDefault="00250320" w:rsidP="00C02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02B38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kultura.orb.ru/institution</w:t>
              </w:r>
            </w:hyperlink>
          </w:p>
          <w:p w14:paraId="0A4A3998" w14:textId="77777777" w:rsidR="007B6839" w:rsidRPr="008112B7" w:rsidRDefault="007B6839" w:rsidP="00C02B3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903517" w14:textId="77777777" w:rsidR="007B6839" w:rsidRDefault="007B6839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518807" w14:textId="77777777" w:rsidR="008620F6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9DC31C3" w14:textId="77777777" w:rsidR="008620F6" w:rsidRPr="008112B7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5F6DC8AD" w14:textId="77777777" w:rsidR="007B6839" w:rsidRPr="008112B7" w:rsidRDefault="007B6839" w:rsidP="007B6839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6B9DA60E" w14:textId="77777777" w:rsidR="007B6839" w:rsidRDefault="007B6839"/>
    <w:p w14:paraId="19F85BC0" w14:textId="77777777" w:rsidR="00A85081" w:rsidRDefault="00A85081" w:rsidP="00FE488C">
      <w:pPr>
        <w:jc w:val="both"/>
      </w:pPr>
    </w:p>
    <w:p w14:paraId="67E4A78B" w14:textId="77777777" w:rsidR="00A85081" w:rsidRDefault="00A85081"/>
    <w:p w14:paraId="49FC74AF" w14:textId="77777777" w:rsidR="00C02B38" w:rsidRDefault="00C02B38"/>
    <w:p w14:paraId="75153AB5" w14:textId="77777777" w:rsidR="00C02B38" w:rsidRDefault="00C02B38"/>
    <w:p w14:paraId="4A7A297D" w14:textId="77777777" w:rsidR="00A85081" w:rsidRDefault="00A85081" w:rsidP="00C02B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934"/>
        <w:gridCol w:w="607"/>
        <w:gridCol w:w="4393"/>
        <w:gridCol w:w="4394"/>
        <w:gridCol w:w="2127"/>
        <w:gridCol w:w="2344"/>
      </w:tblGrid>
      <w:tr w:rsidR="007B6839" w:rsidRPr="00D61D9F" w14:paraId="5CAD77EC" w14:textId="77777777" w:rsidTr="00C02B38">
        <w:tc>
          <w:tcPr>
            <w:tcW w:w="553" w:type="dxa"/>
            <w:vMerge w:val="restart"/>
            <w:shd w:val="clear" w:color="auto" w:fill="auto"/>
            <w:textDirection w:val="btLr"/>
          </w:tcPr>
          <w:p w14:paraId="4B968470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34" w:type="dxa"/>
            <w:vMerge w:val="restart"/>
            <w:shd w:val="clear" w:color="auto" w:fill="auto"/>
            <w:textDirection w:val="btLr"/>
          </w:tcPr>
          <w:p w14:paraId="6863A955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52640A41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A3A6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ED04721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5AD88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71F0D81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5D233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206DBB2E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2A695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B6839" w:rsidRPr="00D61D9F" w14:paraId="65B9FB18" w14:textId="77777777" w:rsidTr="00C02B38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05DE71C1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vMerge/>
            <w:shd w:val="clear" w:color="auto" w:fill="auto"/>
            <w:textDirection w:val="btLr"/>
          </w:tcPr>
          <w:p w14:paraId="41BEA47F" w14:textId="77777777" w:rsidR="007B6839" w:rsidRPr="00D61D9F" w:rsidRDefault="007B6839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14:paraId="49B97C7F" w14:textId="77777777" w:rsidR="007B6839" w:rsidRPr="00D61D9F" w:rsidRDefault="007B6839" w:rsidP="007B683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3" w:type="dxa"/>
            <w:shd w:val="clear" w:color="auto" w:fill="auto"/>
          </w:tcPr>
          <w:p w14:paraId="6BE9DE3D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FBCA8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394" w:type="dxa"/>
            <w:vMerge/>
            <w:shd w:val="clear" w:color="auto" w:fill="auto"/>
          </w:tcPr>
          <w:p w14:paraId="3EF51B20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1E66E7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14:paraId="155E8250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39" w:rsidRPr="00D61D9F" w14:paraId="0E081689" w14:textId="77777777" w:rsidTr="00C02B38">
        <w:trPr>
          <w:cantSplit/>
          <w:trHeight w:val="263"/>
        </w:trPr>
        <w:tc>
          <w:tcPr>
            <w:tcW w:w="553" w:type="dxa"/>
            <w:shd w:val="clear" w:color="auto" w:fill="auto"/>
          </w:tcPr>
          <w:p w14:paraId="2AE2C53A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14:paraId="58B4FF10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14:paraId="32A9DD1C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14:paraId="39943BE9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06CB3117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3C26F1DC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14:paraId="3D1948BC" w14:textId="77777777" w:rsidR="007B6839" w:rsidRPr="00D61D9F" w:rsidRDefault="007B6839" w:rsidP="007B68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39" w:rsidRPr="00D61D9F" w14:paraId="0D2E55C2" w14:textId="77777777" w:rsidTr="00C02B38">
        <w:trPr>
          <w:cantSplit/>
          <w:trHeight w:val="6003"/>
        </w:trPr>
        <w:tc>
          <w:tcPr>
            <w:tcW w:w="553" w:type="dxa"/>
            <w:shd w:val="clear" w:color="auto" w:fill="auto"/>
            <w:textDirection w:val="btLr"/>
          </w:tcPr>
          <w:p w14:paraId="67554F1F" w14:textId="77777777" w:rsidR="007B6839" w:rsidRPr="00D61D9F" w:rsidRDefault="000A2784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нтярь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5</w:t>
            </w:r>
            <w:r w:rsidR="00CF7C46" w:rsidRPr="00B67B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934" w:type="dxa"/>
            <w:shd w:val="clear" w:color="auto" w:fill="auto"/>
            <w:textDirection w:val="btLr"/>
          </w:tcPr>
          <w:p w14:paraId="4EC951CB" w14:textId="77777777" w:rsidR="007B6839" w:rsidRDefault="00CF7C46" w:rsidP="007B6839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401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юблю тебя, мой славный город»  </w:t>
            </w:r>
          </w:p>
          <w:p w14:paraId="1C53CA6A" w14:textId="77777777" w:rsidR="007B6839" w:rsidRPr="00D61D9F" w:rsidRDefault="00CF7C46" w:rsidP="007B683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3401B">
              <w:rPr>
                <w:rFonts w:ascii="Times New Roman" w:hAnsi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14:paraId="55890D0A" w14:textId="77777777" w:rsidR="00CF7C46" w:rsidRPr="006C1E3D" w:rsidRDefault="00CF7C46" w:rsidP="00CF7C4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1E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юблю тебя, мой славный город». </w:t>
            </w:r>
          </w:p>
          <w:p w14:paraId="05C60BE2" w14:textId="77777777" w:rsidR="007B6839" w:rsidRPr="00D61D9F" w:rsidRDefault="007B6839" w:rsidP="007B683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shd w:val="clear" w:color="auto" w:fill="auto"/>
          </w:tcPr>
          <w:p w14:paraId="19C28903" w14:textId="77777777" w:rsidR="00CF7C46" w:rsidRPr="003D1463" w:rsidRDefault="00CF7C46" w:rsidP="00CF7C46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570EFC80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ть у детей представление о себе, как об активном члене коллектива посредством выполнения домашнего задания, выступлении перед товарищами</w:t>
            </w:r>
          </w:p>
          <w:p w14:paraId="74F98E1E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бщить и систематизировать знания об истории города, его улицах, достопримечательностях, культурном наследии.</w:t>
            </w:r>
          </w:p>
          <w:p w14:paraId="24CE0A03" w14:textId="77777777" w:rsidR="00CF7C46" w:rsidRPr="003D1463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F62EB56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развивать эмоционально-ценностное отношение к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едеятельности родного города</w:t>
            </w:r>
          </w:p>
          <w:p w14:paraId="60EAF857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познавательный интерес, внимание, память.</w:t>
            </w:r>
          </w:p>
          <w:p w14:paraId="314600FE" w14:textId="77777777" w:rsidR="00CF7C46" w:rsidRDefault="00CF7C46" w:rsidP="00CF7C4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3D1463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65A0CC84" w14:textId="77777777" w:rsidR="007B6839" w:rsidRPr="00D61D9F" w:rsidRDefault="00CF7C46" w:rsidP="00CF7C46">
            <w:pPr>
              <w:shd w:val="clear" w:color="auto" w:fill="FFFFFF"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8710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вать чувство</w:t>
            </w:r>
            <w:r w:rsidRPr="00967F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дости, любви к родному городу.</w:t>
            </w:r>
          </w:p>
        </w:tc>
        <w:tc>
          <w:tcPr>
            <w:tcW w:w="4394" w:type="dxa"/>
            <w:shd w:val="clear" w:color="auto" w:fill="auto"/>
          </w:tcPr>
          <w:p w14:paraId="64D2BF4A" w14:textId="77777777" w:rsidR="007B6839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Беседа «Оренбург – любимый город»</w:t>
            </w:r>
          </w:p>
          <w:p w14:paraId="040163D6" w14:textId="77777777" w:rsidR="0027300F" w:rsidRDefault="0027300F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 «Кто больше знает улиц Оренбурга</w:t>
            </w:r>
          </w:p>
          <w:p w14:paraId="445FB613" w14:textId="77777777" w:rsidR="00A22893" w:rsidRPr="0050776C" w:rsidRDefault="00A22893" w:rsidP="00A22893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86B15">
              <w:rPr>
                <w:rFonts w:ascii="Times New Roman" w:hAnsi="Times New Roman"/>
                <w:i/>
                <w:sz w:val="28"/>
                <w:szCs w:val="28"/>
              </w:rPr>
              <w:t>Мой город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6D8CC9F" w14:textId="77777777" w:rsidR="00A22893" w:rsidRDefault="00A22893" w:rsidP="007B683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путешествие</w:t>
            </w:r>
            <w:r w:rsidRPr="004D3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стопримечательности города Оренбурга</w:t>
            </w:r>
          </w:p>
          <w:p w14:paraId="662EC1CE" w14:textId="77777777" w:rsidR="0027300F" w:rsidRPr="004D357E" w:rsidRDefault="00A22893" w:rsidP="002730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300F" w:rsidRPr="004D357E">
              <w:rPr>
                <w:rFonts w:ascii="Times New Roman" w:hAnsi="Times New Roman" w:cs="Times New Roman"/>
                <w:sz w:val="28"/>
                <w:szCs w:val="28"/>
              </w:rPr>
              <w:t>Викторина «Знатоки истории города Оренбурга»</w:t>
            </w:r>
          </w:p>
          <w:p w14:paraId="2ACDF812" w14:textId="77777777" w:rsidR="0027300F" w:rsidRPr="00D61D9F" w:rsidRDefault="0027300F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AB28429" w14:textId="77777777" w:rsidR="00A22893" w:rsidRDefault="00A22893" w:rsidP="00A2289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 «Кто больше знает улиц Оренбурга</w:t>
            </w:r>
          </w:p>
          <w:p w14:paraId="6D84E685" w14:textId="77777777" w:rsidR="007B6839" w:rsidRPr="00D61D9F" w:rsidRDefault="007B6839" w:rsidP="007B68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</w:tcPr>
          <w:p w14:paraId="1E8C5D0D" w14:textId="77777777" w:rsidR="007B6839" w:rsidRPr="008112B7" w:rsidRDefault="007B6839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DA8262" w14:textId="77777777" w:rsidR="00C02B38" w:rsidRDefault="00250320" w:rsidP="00C02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02B38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kupidonia.ru/viktoriny/viktorina-pro-orenburg</w:t>
              </w:r>
            </w:hyperlink>
          </w:p>
          <w:p w14:paraId="1EC8A818" w14:textId="77777777" w:rsidR="007B6839" w:rsidRDefault="007B6839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E566EE" w14:textId="77777777" w:rsidR="00C02B38" w:rsidRDefault="00C02B38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AA7382" w14:textId="77777777" w:rsidR="00C02B38" w:rsidRDefault="00C02B38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1DFACB" w14:textId="77777777" w:rsidR="00C02B38" w:rsidRDefault="00C02B38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2B4344" w14:textId="77777777" w:rsidR="00C02B38" w:rsidRDefault="00C02B38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C07BEB" w14:textId="77777777" w:rsidR="00C02B38" w:rsidRDefault="00C02B38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5EB5A5" w14:textId="77777777" w:rsidR="00C02B38" w:rsidRDefault="00C02B38" w:rsidP="007B68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6B5B85" w14:textId="77777777" w:rsidR="008620F6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AA302B1" w14:textId="77777777" w:rsidR="008620F6" w:rsidRPr="008112B7" w:rsidRDefault="008620F6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AAB0010" w14:textId="77777777" w:rsidR="007B6839" w:rsidRPr="008112B7" w:rsidRDefault="007B6839" w:rsidP="007B6839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459CB557" w14:textId="77777777" w:rsidR="007B6839" w:rsidRDefault="007B6839" w:rsidP="00CF7C46">
      <w:pPr>
        <w:jc w:val="both"/>
      </w:pPr>
    </w:p>
    <w:p w14:paraId="27E5977C" w14:textId="77777777" w:rsidR="007B6839" w:rsidRDefault="007B6839"/>
    <w:p w14:paraId="2DF13176" w14:textId="77777777" w:rsidR="009B4255" w:rsidRDefault="009B4255"/>
    <w:p w14:paraId="1903454D" w14:textId="77777777" w:rsidR="009B4255" w:rsidRDefault="009B4255" w:rsidP="006979E1">
      <w:pPr>
        <w:jc w:val="both"/>
      </w:pPr>
    </w:p>
    <w:p w14:paraId="2D864EC0" w14:textId="77777777" w:rsidR="009B4255" w:rsidRDefault="009B42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27"/>
        <w:gridCol w:w="712"/>
        <w:gridCol w:w="4336"/>
        <w:gridCol w:w="4535"/>
        <w:gridCol w:w="2070"/>
        <w:gridCol w:w="2318"/>
      </w:tblGrid>
      <w:tr w:rsidR="006117B6" w:rsidRPr="00D61D9F" w14:paraId="784187FB" w14:textId="77777777" w:rsidTr="00A85081">
        <w:tc>
          <w:tcPr>
            <w:tcW w:w="554" w:type="dxa"/>
            <w:vMerge w:val="restart"/>
            <w:shd w:val="clear" w:color="auto" w:fill="auto"/>
            <w:textDirection w:val="btLr"/>
          </w:tcPr>
          <w:p w14:paraId="1487E2EF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</w:tcPr>
          <w:p w14:paraId="3C19B3BB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4110DCA8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DFD10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5" w:type="dxa"/>
            <w:vMerge w:val="restart"/>
            <w:shd w:val="clear" w:color="auto" w:fill="auto"/>
          </w:tcPr>
          <w:p w14:paraId="4B121518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02219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58E8CD88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21B9F0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06E71CBC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6052D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6117B6" w:rsidRPr="00D61D9F" w14:paraId="596C8782" w14:textId="77777777" w:rsidTr="00432D7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050A931C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/>
            <w:shd w:val="clear" w:color="auto" w:fill="auto"/>
            <w:textDirection w:val="btLr"/>
          </w:tcPr>
          <w:p w14:paraId="01BA5472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14:paraId="64464086" w14:textId="77777777" w:rsidR="003E1CE2" w:rsidRPr="00D61D9F" w:rsidRDefault="003E1CE2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68E9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 w:rsidRPr="007D68E9">
              <w:rPr>
                <w:rFonts w:ascii="Times New Roman" w:hAnsi="Times New Roman"/>
                <w:sz w:val="20"/>
                <w:szCs w:val="20"/>
              </w:rPr>
              <w:t>образо-вательной</w:t>
            </w:r>
            <w:proofErr w:type="spellEnd"/>
            <w:r w:rsidRPr="007D68E9">
              <w:rPr>
                <w:rFonts w:ascii="Times New Roman" w:hAnsi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4336" w:type="dxa"/>
            <w:shd w:val="clear" w:color="auto" w:fill="auto"/>
          </w:tcPr>
          <w:p w14:paraId="76264DD7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516EF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5" w:type="dxa"/>
            <w:vMerge/>
            <w:shd w:val="clear" w:color="auto" w:fill="auto"/>
          </w:tcPr>
          <w:p w14:paraId="2ACDA2F8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DF1DD43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32C20CA9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E2" w:rsidRPr="00D61D9F" w14:paraId="54CE157F" w14:textId="77777777" w:rsidTr="002060B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33977772" w14:textId="77777777" w:rsidR="003E1CE2" w:rsidRPr="00D61D9F" w:rsidRDefault="003E1CE2" w:rsidP="007D6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23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дел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крайние просторы Оренбуржья</w:t>
            </w:r>
            <w:r w:rsidRPr="00C23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7D68E9" w:rsidRPr="00D61D9F" w14:paraId="6C8F7787" w14:textId="77777777" w:rsidTr="00432D7C">
        <w:trPr>
          <w:cantSplit/>
          <w:trHeight w:val="6439"/>
        </w:trPr>
        <w:tc>
          <w:tcPr>
            <w:tcW w:w="554" w:type="dxa"/>
            <w:shd w:val="clear" w:color="auto" w:fill="auto"/>
            <w:textDirection w:val="btLr"/>
          </w:tcPr>
          <w:p w14:paraId="011B951D" w14:textId="77777777" w:rsidR="003E1CE2" w:rsidRPr="00AD0C4A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  <w:r w:rsid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27" w:type="dxa"/>
            <w:shd w:val="clear" w:color="auto" w:fill="auto"/>
            <w:textDirection w:val="btLr"/>
          </w:tcPr>
          <w:p w14:paraId="1A342333" w14:textId="77777777" w:rsidR="003E1CE2" w:rsidRPr="00AD0C4A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нбургская область на карте России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14:paraId="5D370EB4" w14:textId="77777777" w:rsidR="003E1CE2" w:rsidRPr="00AD0C4A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7D68E9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крайние просторы Оренбуржь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36" w:type="dxa"/>
            <w:shd w:val="clear" w:color="auto" w:fill="auto"/>
          </w:tcPr>
          <w:p w14:paraId="243BF70E" w14:textId="77777777" w:rsidR="003E1CE2" w:rsidRPr="00865B32" w:rsidRDefault="003E1CE2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B81A635" w14:textId="77777777" w:rsidR="003E1CE2" w:rsidRDefault="0061373D" w:rsidP="00881F2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ять представления о малой Родине;</w:t>
            </w:r>
          </w:p>
          <w:p w14:paraId="27D21C18" w14:textId="77777777" w:rsidR="0061373D" w:rsidRDefault="0061373D" w:rsidP="00881F2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с картой Оренбургской Области;</w:t>
            </w:r>
          </w:p>
          <w:p w14:paraId="428C7A38" w14:textId="77777777" w:rsidR="0061373D" w:rsidRPr="0061373D" w:rsidRDefault="00881F2C" w:rsidP="00881F2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</w:t>
            </w:r>
            <w:r w:rsidRPr="00897F00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бирать целое из частей.</w:t>
            </w:r>
          </w:p>
          <w:p w14:paraId="22398459" w14:textId="77777777" w:rsidR="003E1CE2" w:rsidRPr="00865B32" w:rsidRDefault="003E1CE2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397012F" w14:textId="77777777" w:rsidR="003E1CE2" w:rsidRPr="0061373D" w:rsidRDefault="0061373D" w:rsidP="00881F2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68E9" w:rsidRPr="0061373D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словарь по теме.</w:t>
            </w:r>
          </w:p>
          <w:p w14:paraId="23151A0E" w14:textId="77777777" w:rsidR="003E1CE2" w:rsidRPr="00865B32" w:rsidRDefault="003E1CE2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B95447A" w14:textId="77777777" w:rsidR="003E1CE2" w:rsidRPr="0061373D" w:rsidRDefault="0061373D" w:rsidP="00881F2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73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имание, усидчивость.</w:t>
            </w:r>
          </w:p>
        </w:tc>
        <w:tc>
          <w:tcPr>
            <w:tcW w:w="4535" w:type="dxa"/>
            <w:shd w:val="clear" w:color="auto" w:fill="auto"/>
          </w:tcPr>
          <w:p w14:paraId="287101C5" w14:textId="77777777" w:rsidR="007D68E9" w:rsidRDefault="007D68E9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68E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живем в</w:t>
            </w:r>
          </w:p>
          <w:p w14:paraId="125DA960" w14:textId="77777777" w:rsidR="007D68E9" w:rsidRDefault="007D68E9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 (положение области на карте, соседи области, отличия от других областей).</w:t>
            </w:r>
          </w:p>
          <w:p w14:paraId="2E37944E" w14:textId="77777777" w:rsidR="007D68E9" w:rsidRDefault="007D68E9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в Оренбургской области». </w:t>
            </w:r>
          </w:p>
          <w:p w14:paraId="2541324E" w14:textId="77777777" w:rsidR="00881F2C" w:rsidRDefault="00881F2C" w:rsidP="007D68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339621" w14:textId="77777777" w:rsidR="00881F2C" w:rsidRDefault="00881F2C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я малая Родина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431347E1" w14:textId="77777777" w:rsidR="007D68E9" w:rsidRDefault="007D68E9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Сложи картинку» (карта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уменьшенном формате),</w:t>
            </w:r>
          </w:p>
          <w:p w14:paraId="55B95F0D" w14:textId="77777777" w:rsidR="007D68E9" w:rsidRDefault="00AD0C4A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 -нет»,</w:t>
            </w:r>
          </w:p>
          <w:p w14:paraId="4380472B" w14:textId="77777777" w:rsidR="007D68E9" w:rsidRDefault="007D68E9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 и назови» (работа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Оренбургской области),</w:t>
            </w:r>
          </w:p>
          <w:p w14:paraId="2B372778" w14:textId="77777777" w:rsidR="007D68E9" w:rsidRPr="00D56FF1" w:rsidRDefault="007D68E9" w:rsidP="007D68E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DF2012E" w14:textId="77777777" w:rsidR="003E1CE2" w:rsidRPr="007D68E9" w:rsidRDefault="007D68E9" w:rsidP="007D68E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.</w:t>
            </w:r>
          </w:p>
          <w:p w14:paraId="482432B4" w14:textId="77777777" w:rsidR="003E1CE2" w:rsidRPr="007D68E9" w:rsidRDefault="003E1CE2" w:rsidP="007D68E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2FB9F9EF" w14:textId="77777777" w:rsidR="00881F2C" w:rsidRPr="00D56FF1" w:rsidRDefault="00881F2C" w:rsidP="00881F2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CB617CD" w14:textId="77777777" w:rsidR="00881F2C" w:rsidRPr="007D68E9" w:rsidRDefault="00881F2C" w:rsidP="00881F2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.</w:t>
            </w:r>
          </w:p>
          <w:p w14:paraId="40BBBC02" w14:textId="77777777" w:rsidR="003E1CE2" w:rsidRPr="00D61D9F" w:rsidRDefault="003E1CE2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auto"/>
          </w:tcPr>
          <w:p w14:paraId="7D287CD4" w14:textId="77777777" w:rsidR="003E1CE2" w:rsidRDefault="00746FFB" w:rsidP="00365A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Новохатский «Мой Оренбург»</w:t>
            </w:r>
            <w:r w:rsidR="00365A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549C4A2" w14:textId="77777777" w:rsidR="00365A4C" w:rsidRDefault="00365A4C" w:rsidP="00365A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графический атлас Оренбургской области» - М.: Издательство ДИК,1999</w:t>
            </w:r>
          </w:p>
          <w:p w14:paraId="4A0938D1" w14:textId="77777777" w:rsidR="006117B6" w:rsidRDefault="006117B6" w:rsidP="002060BF">
            <w:pPr>
              <w:pStyle w:val="2"/>
              <w:shd w:val="clear" w:color="auto" w:fill="auto"/>
              <w:spacing w:line="240" w:lineRule="auto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</w:p>
          <w:p w14:paraId="5ED58C15" w14:textId="77777777" w:rsidR="006117B6" w:rsidRDefault="006117B6" w:rsidP="002060BF">
            <w:pPr>
              <w:pStyle w:val="2"/>
              <w:shd w:val="clear" w:color="auto" w:fill="auto"/>
              <w:spacing w:line="240" w:lineRule="auto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</w:p>
          <w:p w14:paraId="416BD985" w14:textId="77777777" w:rsidR="006117B6" w:rsidRDefault="006117B6" w:rsidP="002060BF">
            <w:pPr>
              <w:pStyle w:val="2"/>
              <w:shd w:val="clear" w:color="auto" w:fill="auto"/>
              <w:spacing w:line="240" w:lineRule="auto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</w:p>
          <w:p w14:paraId="61849FA0" w14:textId="77777777" w:rsidR="006117B6" w:rsidRDefault="006117B6" w:rsidP="002060BF">
            <w:pPr>
              <w:pStyle w:val="2"/>
              <w:shd w:val="clear" w:color="auto" w:fill="auto"/>
              <w:spacing w:line="240" w:lineRule="auto"/>
              <w:rPr>
                <w:rStyle w:val="9pt0pt"/>
                <w:rFonts w:ascii="Times New Roman" w:hAnsi="Times New Roman"/>
                <w:b w:val="0"/>
                <w:sz w:val="28"/>
                <w:szCs w:val="28"/>
              </w:rPr>
            </w:pPr>
          </w:p>
          <w:p w14:paraId="37ECB4F0" w14:textId="77777777" w:rsidR="00FC1F43" w:rsidRDefault="00FC1F43" w:rsidP="00206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EE61FAD" w14:textId="77777777" w:rsidR="003E1CE2" w:rsidRPr="008112B7" w:rsidRDefault="00FC1F43" w:rsidP="00206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2D59E413" w14:textId="77777777" w:rsidR="003E1CE2" w:rsidRPr="008112B7" w:rsidRDefault="003E1CE2" w:rsidP="002060BF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6E972F3" w14:textId="77777777" w:rsidR="003E1CE2" w:rsidRDefault="003E1CE2"/>
    <w:p w14:paraId="54EBA653" w14:textId="77777777" w:rsidR="003E1CE2" w:rsidRDefault="003E1CE2"/>
    <w:p w14:paraId="6F589405" w14:textId="77777777" w:rsidR="003E1CE2" w:rsidRDefault="003E1CE2"/>
    <w:p w14:paraId="343363CD" w14:textId="77777777" w:rsidR="00A85081" w:rsidRDefault="00A85081"/>
    <w:p w14:paraId="32887D2D" w14:textId="77777777" w:rsidR="00C02B38" w:rsidRDefault="00C02B38"/>
    <w:p w14:paraId="3936E8B0" w14:textId="77777777" w:rsidR="00C02B38" w:rsidRDefault="00C02B38"/>
    <w:p w14:paraId="0A896A67" w14:textId="77777777" w:rsidR="003E1CE2" w:rsidRDefault="003E1CE2" w:rsidP="00A85081">
      <w:pPr>
        <w:jc w:val="both"/>
      </w:pPr>
    </w:p>
    <w:p w14:paraId="54C3A950" w14:textId="77777777" w:rsidR="003E1CE2" w:rsidRDefault="003E1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28"/>
        <w:gridCol w:w="711"/>
        <w:gridCol w:w="4337"/>
        <w:gridCol w:w="4534"/>
        <w:gridCol w:w="2070"/>
        <w:gridCol w:w="2318"/>
      </w:tblGrid>
      <w:tr w:rsidR="003E1CE2" w:rsidRPr="00D61D9F" w14:paraId="5A4CE51C" w14:textId="77777777" w:rsidTr="00432D7C">
        <w:tc>
          <w:tcPr>
            <w:tcW w:w="554" w:type="dxa"/>
            <w:vMerge w:val="restart"/>
            <w:shd w:val="clear" w:color="auto" w:fill="auto"/>
            <w:textDirection w:val="btLr"/>
          </w:tcPr>
          <w:p w14:paraId="71434F3B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28" w:type="dxa"/>
            <w:vMerge w:val="restart"/>
            <w:shd w:val="clear" w:color="auto" w:fill="auto"/>
            <w:textDirection w:val="btLr"/>
          </w:tcPr>
          <w:p w14:paraId="3E437D39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3E27D809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7B36E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4" w:type="dxa"/>
            <w:vMerge w:val="restart"/>
            <w:shd w:val="clear" w:color="auto" w:fill="auto"/>
          </w:tcPr>
          <w:p w14:paraId="6BCB347C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97BB8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19FC39A8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3CA696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318" w:type="dxa"/>
            <w:vMerge w:val="restart"/>
            <w:shd w:val="clear" w:color="auto" w:fill="auto"/>
          </w:tcPr>
          <w:p w14:paraId="3DCFD06A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7B392A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E1CE2" w:rsidRPr="00D61D9F" w14:paraId="7DEEA397" w14:textId="77777777" w:rsidTr="00432D7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52FE4FBE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  <w:vMerge/>
            <w:shd w:val="clear" w:color="auto" w:fill="auto"/>
            <w:textDirection w:val="btLr"/>
          </w:tcPr>
          <w:p w14:paraId="01460D6F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textDirection w:val="btLr"/>
          </w:tcPr>
          <w:p w14:paraId="777E13E4" w14:textId="77777777" w:rsidR="003E1CE2" w:rsidRPr="00D61D9F" w:rsidRDefault="003E1CE2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37" w:type="dxa"/>
            <w:shd w:val="clear" w:color="auto" w:fill="auto"/>
          </w:tcPr>
          <w:p w14:paraId="3ACE175A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2B0F0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4" w:type="dxa"/>
            <w:vMerge/>
            <w:shd w:val="clear" w:color="auto" w:fill="auto"/>
          </w:tcPr>
          <w:p w14:paraId="582AA77A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7767C750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635639A7" w14:textId="77777777" w:rsidR="003E1CE2" w:rsidRPr="00D61D9F" w:rsidRDefault="003E1CE2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2C" w:rsidRPr="00D61D9F" w14:paraId="6C3CAD89" w14:textId="77777777" w:rsidTr="002060B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4706D596" w14:textId="77777777" w:rsidR="00881F2C" w:rsidRPr="00D61D9F" w:rsidRDefault="00881F2C" w:rsidP="00881F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CE2" w:rsidRPr="00D61D9F" w14:paraId="1C788E80" w14:textId="77777777" w:rsidTr="00432D7C">
        <w:trPr>
          <w:cantSplit/>
          <w:trHeight w:val="7783"/>
        </w:trPr>
        <w:tc>
          <w:tcPr>
            <w:tcW w:w="554" w:type="dxa"/>
            <w:shd w:val="clear" w:color="auto" w:fill="auto"/>
            <w:textDirection w:val="btLr"/>
          </w:tcPr>
          <w:p w14:paraId="6EDA5D00" w14:textId="77777777" w:rsidR="003E1CE2" w:rsidRPr="00AD0C4A" w:rsidRDefault="008211A4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  <w:r w:rsid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="003E1CE2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14:paraId="4A2EA922" w14:textId="77777777" w:rsidR="008211A4" w:rsidRPr="00AD0C4A" w:rsidRDefault="003E1CE2" w:rsidP="008211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211A4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а Оренбургской области»</w:t>
            </w:r>
          </w:p>
          <w:p w14:paraId="7B1B58FC" w14:textId="77777777" w:rsidR="003E1CE2" w:rsidRPr="00D61D9F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textDirection w:val="btLr"/>
          </w:tcPr>
          <w:p w14:paraId="6331C15E" w14:textId="77777777" w:rsidR="003E1CE2" w:rsidRPr="00AD0C4A" w:rsidRDefault="003E1CE2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211A4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ие по городам Оренбургской области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37" w:type="dxa"/>
            <w:shd w:val="clear" w:color="auto" w:fill="auto"/>
          </w:tcPr>
          <w:p w14:paraId="06D41CE0" w14:textId="77777777" w:rsidR="003E1CE2" w:rsidRPr="00865B32" w:rsidRDefault="003E1CE2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2647C2B" w14:textId="77777777" w:rsidR="00D37FD8" w:rsidRDefault="00D37FD8" w:rsidP="00D37FD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F1E70">
              <w:rPr>
                <w:rFonts w:ascii="Times New Roman" w:hAnsi="Times New Roman" w:cs="Times New Roman"/>
                <w:sz w:val="28"/>
                <w:szCs w:val="28"/>
              </w:rPr>
              <w:t>асширять</w:t>
            </w:r>
            <w:r w:rsidRPr="00D37FD8">
              <w:rPr>
                <w:rFonts w:ascii="Times New Roman" w:hAnsi="Times New Roman" w:cs="Times New Roman"/>
                <w:sz w:val="28"/>
                <w:szCs w:val="28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детей о родном крае, о городах Оренбургской области;</w:t>
            </w:r>
          </w:p>
          <w:p w14:paraId="33FC3957" w14:textId="77777777" w:rsidR="003E1CE2" w:rsidRDefault="00D37FD8" w:rsidP="00D37FD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7F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1E70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ы о событиях из личного опыта;</w:t>
            </w:r>
          </w:p>
          <w:p w14:paraId="6E308F87" w14:textId="77777777" w:rsidR="007F1E70" w:rsidRPr="008D5071" w:rsidRDefault="007F1E70" w:rsidP="008D507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50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50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5071" w:rsidRPr="008D5071">
              <w:rPr>
                <w:rFonts w:ascii="Times New Roman" w:hAnsi="Times New Roman" w:cs="Times New Roman"/>
                <w:sz w:val="28"/>
                <w:szCs w:val="28"/>
              </w:rPr>
              <w:t>чить детей читать слова вставляя пропущенные буквы;</w:t>
            </w:r>
          </w:p>
          <w:p w14:paraId="57FF0E79" w14:textId="77777777" w:rsidR="003E1CE2" w:rsidRPr="00865B32" w:rsidRDefault="003E1CE2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EDB2F77" w14:textId="77777777" w:rsidR="008D5071" w:rsidRPr="008D5071" w:rsidRDefault="007F1E70" w:rsidP="008D507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50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5071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, любознательность;</w:t>
            </w:r>
          </w:p>
          <w:p w14:paraId="69B8DD91" w14:textId="77777777" w:rsidR="003E1CE2" w:rsidRPr="008D5071" w:rsidRDefault="008D5071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8D5071">
              <w:rPr>
                <w:rFonts w:ascii="Times New Roman" w:hAnsi="Times New Roman" w:cs="Times New Roman"/>
                <w:sz w:val="28"/>
                <w:szCs w:val="28"/>
              </w:rPr>
              <w:t>азвивать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интерес к истории Оренбургского края.</w:t>
            </w:r>
          </w:p>
          <w:p w14:paraId="7418EEE5" w14:textId="77777777" w:rsidR="008211A4" w:rsidRPr="007F1E70" w:rsidRDefault="003E1CE2" w:rsidP="007832E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B91C49E" w14:textId="77777777" w:rsidR="003E1CE2" w:rsidRPr="00D37FD8" w:rsidRDefault="007F1E70" w:rsidP="00D37FD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37FD8" w:rsidRPr="00D37FD8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интерес к родному краю, желание изу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ю, географию, природу  Оренбургского </w:t>
            </w:r>
            <w:r w:rsidR="00D37FD8" w:rsidRPr="00D37FD8">
              <w:rPr>
                <w:rFonts w:ascii="Times New Roman" w:hAnsi="Times New Roman" w:cs="Times New Roman"/>
                <w:sz w:val="28"/>
                <w:szCs w:val="28"/>
              </w:rPr>
              <w:t xml:space="preserve"> края. </w:t>
            </w:r>
          </w:p>
        </w:tc>
        <w:tc>
          <w:tcPr>
            <w:tcW w:w="4534" w:type="dxa"/>
            <w:shd w:val="clear" w:color="auto" w:fill="auto"/>
          </w:tcPr>
          <w:p w14:paraId="2230E44D" w14:textId="77777777" w:rsidR="008211A4" w:rsidRPr="007066A3" w:rsidRDefault="008211A4" w:rsidP="008211A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Беседа и презентация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а нашей области» (</w:t>
            </w:r>
            <w:r w:rsidRPr="007066A3"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, климат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8B31E09" w14:textId="77777777" w:rsidR="008211A4" w:rsidRDefault="008211A4" w:rsidP="008211A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«Найди город на карте».</w:t>
            </w:r>
          </w:p>
          <w:p w14:paraId="1A9424BA" w14:textId="77777777" w:rsidR="008211A4" w:rsidRPr="008211A4" w:rsidRDefault="008211A4" w:rsidP="008211A4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8D5071">
              <w:rPr>
                <w:rFonts w:ascii="Times New Roman" w:hAnsi="Times New Roman"/>
                <w:i/>
                <w:sz w:val="28"/>
                <w:szCs w:val="28"/>
              </w:rPr>
              <w:t>Мы по городу шагаем…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4051A4CC" w14:textId="77777777" w:rsidR="008211A4" w:rsidRDefault="008211A4" w:rsidP="008211A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а на тему «В каком городе я был (а)».</w:t>
            </w:r>
          </w:p>
          <w:p w14:paraId="172C0CEA" w14:textId="77777777" w:rsidR="008211A4" w:rsidRDefault="008211A4" w:rsidP="008211A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 мячом «Как называются жители города…?».</w:t>
            </w:r>
          </w:p>
          <w:p w14:paraId="0FF82894" w14:textId="77777777" w:rsidR="008211A4" w:rsidRDefault="008211A4" w:rsidP="008211A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Вставь пропущенную букву в названии города».</w:t>
            </w:r>
          </w:p>
          <w:p w14:paraId="3E3978C1" w14:textId="77777777" w:rsidR="008211A4" w:rsidRDefault="008211A4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DDA466D" w14:textId="77777777" w:rsidR="008211A4" w:rsidRDefault="008211A4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9CC93EB" w14:textId="77777777" w:rsidR="008211A4" w:rsidRDefault="008211A4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85393C9" w14:textId="77777777" w:rsidR="008211A4" w:rsidRDefault="008211A4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95951C5" w14:textId="77777777" w:rsidR="003E1CE2" w:rsidRPr="00D61D9F" w:rsidRDefault="003E1CE2" w:rsidP="008211A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72A2E4E7" w14:textId="77777777" w:rsidR="008D5071" w:rsidRDefault="008D5071" w:rsidP="008D507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В каком городе я был (а)».</w:t>
            </w:r>
          </w:p>
          <w:p w14:paraId="6E347950" w14:textId="77777777" w:rsidR="003E1CE2" w:rsidRPr="00D61D9F" w:rsidRDefault="003E1CE2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auto"/>
          </w:tcPr>
          <w:p w14:paraId="6E1ED497" w14:textId="77777777" w:rsidR="00746FFB" w:rsidRPr="008112B7" w:rsidRDefault="00746FFB" w:rsidP="00746FF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Новохатский «Мой Оренбург»</w:t>
            </w:r>
          </w:p>
          <w:p w14:paraId="2FCE9FAA" w14:textId="77777777" w:rsidR="00365A4C" w:rsidRDefault="00365A4C" w:rsidP="00365A4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графический атлас Оренбургской области» - М.: Издательство ДИК,1999</w:t>
            </w:r>
          </w:p>
          <w:p w14:paraId="24D00B82" w14:textId="77777777" w:rsidR="003E1CE2" w:rsidRPr="008112B7" w:rsidRDefault="003E1CE2" w:rsidP="00746FF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565065" w14:textId="77777777" w:rsidR="003E1CE2" w:rsidRDefault="003E1CE2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57082E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3E1D695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9F1CE00" w14:textId="77777777" w:rsidR="003E1CE2" w:rsidRPr="008112B7" w:rsidRDefault="00FC1F43" w:rsidP="00FC1F4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3E1CE2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3E1CE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7FF7654" w14:textId="77777777" w:rsidR="003E1CE2" w:rsidRDefault="003E1CE2"/>
    <w:p w14:paraId="7E6B4655" w14:textId="77777777" w:rsidR="003E1CE2" w:rsidRDefault="003E1CE2" w:rsidP="00881F2C">
      <w:pPr>
        <w:jc w:val="both"/>
      </w:pPr>
    </w:p>
    <w:p w14:paraId="74763891" w14:textId="77777777" w:rsidR="003E1CE2" w:rsidRDefault="003E1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99"/>
        <w:gridCol w:w="232"/>
        <w:gridCol w:w="709"/>
        <w:gridCol w:w="4394"/>
        <w:gridCol w:w="4536"/>
        <w:gridCol w:w="2126"/>
        <w:gridCol w:w="2203"/>
      </w:tblGrid>
      <w:tr w:rsidR="00881F2C" w:rsidRPr="00D61D9F" w14:paraId="38E084C6" w14:textId="77777777" w:rsidTr="00C02B38">
        <w:tc>
          <w:tcPr>
            <w:tcW w:w="553" w:type="dxa"/>
            <w:vMerge w:val="restart"/>
            <w:shd w:val="clear" w:color="auto" w:fill="auto"/>
            <w:textDirection w:val="btLr"/>
          </w:tcPr>
          <w:p w14:paraId="7664FF18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99" w:type="dxa"/>
            <w:vMerge w:val="restart"/>
            <w:shd w:val="clear" w:color="auto" w:fill="auto"/>
            <w:textDirection w:val="btLr"/>
          </w:tcPr>
          <w:p w14:paraId="1B9B35A1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335" w:type="dxa"/>
            <w:gridSpan w:val="3"/>
            <w:shd w:val="clear" w:color="auto" w:fill="auto"/>
          </w:tcPr>
          <w:p w14:paraId="2C652959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FF63A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73C5E011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1D395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8EA1B7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DED83A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119EE62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AD9C0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81F2C" w:rsidRPr="00D61D9F" w14:paraId="28CBA719" w14:textId="77777777" w:rsidTr="00432D7C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18527AAC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shd w:val="clear" w:color="auto" w:fill="auto"/>
            <w:textDirection w:val="btLr"/>
          </w:tcPr>
          <w:p w14:paraId="2F38CAB0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shd w:val="clear" w:color="auto" w:fill="auto"/>
            <w:textDirection w:val="btLr"/>
          </w:tcPr>
          <w:p w14:paraId="30C4903D" w14:textId="77777777" w:rsidR="00881F2C" w:rsidRPr="00D61D9F" w:rsidRDefault="00881F2C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4" w:type="dxa"/>
            <w:shd w:val="clear" w:color="auto" w:fill="auto"/>
          </w:tcPr>
          <w:p w14:paraId="7FDE46E1" w14:textId="77777777" w:rsidR="00881F2C" w:rsidRPr="00D61D9F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D5213F6" w14:textId="77777777" w:rsidR="00881F2C" w:rsidRPr="00D61D9F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20D47F57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25DE36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2ECA7A89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2C" w:rsidRPr="00D61D9F" w14:paraId="5ED3AA9E" w14:textId="77777777" w:rsidTr="00C02B38">
        <w:trPr>
          <w:cantSplit/>
          <w:trHeight w:val="263"/>
        </w:trPr>
        <w:tc>
          <w:tcPr>
            <w:tcW w:w="15352" w:type="dxa"/>
            <w:gridSpan w:val="8"/>
            <w:shd w:val="clear" w:color="auto" w:fill="auto"/>
          </w:tcPr>
          <w:p w14:paraId="27D62EF1" w14:textId="77777777" w:rsidR="00881F2C" w:rsidRPr="00D61D9F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2C" w:rsidRPr="00D61D9F" w14:paraId="7912A6ED" w14:textId="77777777" w:rsidTr="00432D7C">
        <w:trPr>
          <w:cantSplit/>
          <w:trHeight w:val="7783"/>
        </w:trPr>
        <w:tc>
          <w:tcPr>
            <w:tcW w:w="553" w:type="dxa"/>
            <w:shd w:val="clear" w:color="auto" w:fill="auto"/>
            <w:textDirection w:val="btLr"/>
          </w:tcPr>
          <w:p w14:paraId="79454BC8" w14:textId="77777777" w:rsidR="00881F2C" w:rsidRPr="00AD0C4A" w:rsidRDefault="008D5071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  <w:r w:rsid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неделя</w:t>
            </w:r>
          </w:p>
        </w:tc>
        <w:tc>
          <w:tcPr>
            <w:tcW w:w="831" w:type="dxa"/>
            <w:gridSpan w:val="2"/>
            <w:shd w:val="clear" w:color="auto" w:fill="auto"/>
            <w:textDirection w:val="btLr"/>
          </w:tcPr>
          <w:p w14:paraId="7279366F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D5071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трый ковер степей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F2A270D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D5071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ное Оренбуржье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7F28F8C2" w14:textId="77777777" w:rsidR="00881F2C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1DC1EEA" w14:textId="77777777" w:rsidR="008D5071" w:rsidRDefault="008D5071" w:rsidP="008D507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8D507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представления о степи как природной зоне, о степных растениях и животных, их взаимосвязях с условиями обитания,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и степей человеком;</w:t>
            </w:r>
          </w:p>
          <w:p w14:paraId="549ADB56" w14:textId="77777777" w:rsidR="008D5071" w:rsidRPr="001820B5" w:rsidRDefault="008D5071" w:rsidP="001820B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20B5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="001820B5" w:rsidRPr="001820B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разнообразии растительного ми</w:t>
            </w:r>
            <w:r w:rsidR="001820B5">
              <w:rPr>
                <w:rFonts w:ascii="Times New Roman" w:hAnsi="Times New Roman" w:cs="Times New Roman"/>
                <w:sz w:val="28"/>
                <w:szCs w:val="28"/>
              </w:rPr>
              <w:t>ра, животного мира степей Оренбуржья.</w:t>
            </w:r>
          </w:p>
          <w:p w14:paraId="53DD5466" w14:textId="77777777" w:rsidR="00881F2C" w:rsidRPr="00865B32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CFBA4F1" w14:textId="77777777" w:rsidR="00881F2C" w:rsidRPr="008D5071" w:rsidRDefault="008D5071" w:rsidP="008D507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Pr="008D5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познавательный интерес к окружающему мир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енбургского края.</w:t>
            </w:r>
          </w:p>
          <w:p w14:paraId="0CF3B43B" w14:textId="77777777" w:rsidR="00881F2C" w:rsidRPr="00865B32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C55E684" w14:textId="77777777" w:rsidR="00881F2C" w:rsidRPr="008D5071" w:rsidRDefault="008D5071" w:rsidP="008D5071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Pr="008D5071">
              <w:rPr>
                <w:color w:val="000000"/>
                <w:sz w:val="28"/>
                <w:szCs w:val="28"/>
                <w:shd w:val="clear" w:color="auto" w:fill="FFFFFF"/>
              </w:rPr>
              <w:t>оспитывать  любовь  к  родному  краю, ценить и сохранять ее.</w:t>
            </w:r>
          </w:p>
        </w:tc>
        <w:tc>
          <w:tcPr>
            <w:tcW w:w="4536" w:type="dxa"/>
            <w:shd w:val="clear" w:color="auto" w:fill="auto"/>
          </w:tcPr>
          <w:p w14:paraId="067940CE" w14:textId="77777777" w:rsidR="00881F2C" w:rsidRDefault="008D5071" w:rsidP="002060B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седа</w:t>
            </w:r>
            <w:r w:rsidRPr="00D13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247F">
              <w:rPr>
                <w:rFonts w:ascii="Times New Roman" w:hAnsi="Times New Roman" w:cs="Times New Roman"/>
                <w:bCs/>
                <w:sz w:val="28"/>
                <w:szCs w:val="28"/>
              </w:rPr>
              <w:t>«Степное Оренбуржье»</w:t>
            </w:r>
          </w:p>
          <w:p w14:paraId="74B7D335" w14:textId="77777777" w:rsidR="008D5071" w:rsidRPr="008D5071" w:rsidRDefault="008D5071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071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тация «Пестрый ковер степей»</w:t>
            </w:r>
          </w:p>
          <w:p w14:paraId="4B2E972F" w14:textId="77777777" w:rsidR="008D5071" w:rsidRDefault="008D5071" w:rsidP="008D507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гровое упражнение</w:t>
            </w:r>
          </w:p>
          <w:p w14:paraId="556AB486" w14:textId="77777777" w:rsidR="008D5071" w:rsidRDefault="008D5071" w:rsidP="008D507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74BEC">
              <w:rPr>
                <w:b w:val="0"/>
                <w:sz w:val="28"/>
                <w:szCs w:val="28"/>
              </w:rPr>
              <w:t>«Кто живет в Оренбургских степях?»</w:t>
            </w:r>
          </w:p>
          <w:p w14:paraId="799C5956" w14:textId="77777777" w:rsidR="008D5071" w:rsidRDefault="008D5071" w:rsidP="008D507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1C1E37" w14:textId="77777777" w:rsidR="008D5071" w:rsidRDefault="008D5071" w:rsidP="008D5071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Веет ветер по полям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7C02C6D" w14:textId="77777777" w:rsidR="001820B5" w:rsidRPr="001820B5" w:rsidRDefault="00AD0C4A" w:rsidP="001820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</w:t>
            </w:r>
            <w:r w:rsidR="00182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0B5" w:rsidRPr="007A2217">
              <w:rPr>
                <w:rFonts w:ascii="Times New Roman" w:hAnsi="Times New Roman" w:cs="Times New Roman"/>
                <w:sz w:val="28"/>
                <w:szCs w:val="28"/>
              </w:rPr>
              <w:t>«Шум степи»</w:t>
            </w:r>
          </w:p>
          <w:p w14:paraId="42752298" w14:textId="77777777" w:rsidR="001820B5" w:rsidRPr="00774BEC" w:rsidRDefault="001820B5" w:rsidP="001820B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гра – викторина «Знатоки Оренбургских степей»</w:t>
            </w:r>
          </w:p>
          <w:p w14:paraId="22BD089F" w14:textId="77777777" w:rsidR="008D5071" w:rsidRPr="00D61D9F" w:rsidRDefault="008D5071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90088B6" w14:textId="77777777" w:rsidR="001820B5" w:rsidRDefault="001820B5" w:rsidP="001820B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овое упражнение</w:t>
            </w:r>
          </w:p>
          <w:p w14:paraId="34899CDD" w14:textId="77777777" w:rsidR="001820B5" w:rsidRDefault="001820B5" w:rsidP="001820B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74BEC">
              <w:rPr>
                <w:b w:val="0"/>
                <w:sz w:val="28"/>
                <w:szCs w:val="28"/>
              </w:rPr>
              <w:t>«Кто живет в Оренбургских степях?»</w:t>
            </w:r>
            <w:r>
              <w:rPr>
                <w:b w:val="0"/>
                <w:sz w:val="28"/>
                <w:szCs w:val="28"/>
              </w:rPr>
              <w:t>.</w:t>
            </w:r>
          </w:p>
          <w:p w14:paraId="1E538F99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06B894BC" w14:textId="77777777" w:rsidR="00C02B38" w:rsidRDefault="00250320" w:rsidP="00C02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02B38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obl.ru/step.php</w:t>
              </w:r>
            </w:hyperlink>
          </w:p>
          <w:p w14:paraId="722EB3F4" w14:textId="77777777" w:rsidR="00C02B38" w:rsidRDefault="00C02B38" w:rsidP="00C02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BA98AC" w14:textId="77777777" w:rsidR="00C02B38" w:rsidRDefault="00250320" w:rsidP="00C02B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02B38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youtube.com/watch?v=TIGaT8mKP08</w:t>
              </w:r>
            </w:hyperlink>
          </w:p>
          <w:p w14:paraId="057FA9DF" w14:textId="77777777" w:rsidR="00C02B38" w:rsidRDefault="00C02B38" w:rsidP="00365A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48A02" w14:textId="77777777" w:rsidR="00C02B38" w:rsidRDefault="00C02B38" w:rsidP="00365A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F38D4" w14:textId="77777777" w:rsidR="00C02B38" w:rsidRDefault="00C02B38" w:rsidP="00365A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40F83" w14:textId="77777777" w:rsidR="00881F2C" w:rsidRDefault="00365A4C" w:rsidP="00365A4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5A4C">
              <w:rPr>
                <w:rFonts w:ascii="Times New Roman" w:hAnsi="Times New Roman" w:cs="Times New Roman"/>
                <w:sz w:val="28"/>
                <w:szCs w:val="28"/>
              </w:rPr>
              <w:t>Энциклопедия «Оренбурж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13B6AE" w14:textId="77777777" w:rsidR="00881F2C" w:rsidRPr="008112B7" w:rsidRDefault="00881F2C" w:rsidP="002060B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423DB" w14:textId="77777777" w:rsidR="00FC1F43" w:rsidRDefault="00881F2C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F4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5F038BE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6BBD7CA1" w14:textId="77777777" w:rsidR="00881F2C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F6321C0" w14:textId="77777777" w:rsidR="00881F2C" w:rsidRPr="008112B7" w:rsidRDefault="00881F2C" w:rsidP="002060BF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B9ACCAE" w14:textId="77777777" w:rsidR="003E1CE2" w:rsidRDefault="003E1CE2"/>
    <w:p w14:paraId="5CAB0F58" w14:textId="77777777" w:rsidR="003E1CE2" w:rsidRDefault="003E1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47"/>
        <w:gridCol w:w="6"/>
        <w:gridCol w:w="986"/>
        <w:gridCol w:w="4394"/>
        <w:gridCol w:w="4587"/>
        <w:gridCol w:w="2073"/>
        <w:gridCol w:w="2205"/>
      </w:tblGrid>
      <w:tr w:rsidR="00881F2C" w:rsidRPr="00D61D9F" w14:paraId="5F6266C5" w14:textId="77777777" w:rsidTr="00C02B38">
        <w:tc>
          <w:tcPr>
            <w:tcW w:w="554" w:type="dxa"/>
            <w:vMerge w:val="restart"/>
            <w:shd w:val="clear" w:color="auto" w:fill="auto"/>
            <w:textDirection w:val="btLr"/>
          </w:tcPr>
          <w:p w14:paraId="29787E88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547" w:type="dxa"/>
            <w:vMerge w:val="restart"/>
            <w:shd w:val="clear" w:color="auto" w:fill="auto"/>
            <w:textDirection w:val="btLr"/>
          </w:tcPr>
          <w:p w14:paraId="0E9AFFE6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6B57E1E2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81984F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87" w:type="dxa"/>
            <w:vMerge w:val="restart"/>
            <w:shd w:val="clear" w:color="auto" w:fill="auto"/>
          </w:tcPr>
          <w:p w14:paraId="77BCD641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4675D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6AE160D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0E490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49D3B1C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17000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81F2C" w:rsidRPr="00D61D9F" w14:paraId="5007C5ED" w14:textId="77777777" w:rsidTr="00432D7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5D0D8B4D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vMerge/>
            <w:shd w:val="clear" w:color="auto" w:fill="auto"/>
            <w:textDirection w:val="btLr"/>
          </w:tcPr>
          <w:p w14:paraId="6BA5ECDA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14:paraId="577C45E7" w14:textId="77777777" w:rsidR="00881F2C" w:rsidRPr="00D61D9F" w:rsidRDefault="00881F2C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4" w:type="dxa"/>
            <w:shd w:val="clear" w:color="auto" w:fill="auto"/>
          </w:tcPr>
          <w:p w14:paraId="55929F89" w14:textId="77777777" w:rsidR="00881F2C" w:rsidRPr="00D61D9F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FF24D5" w14:textId="77777777" w:rsidR="00881F2C" w:rsidRPr="00D61D9F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87" w:type="dxa"/>
            <w:vMerge/>
            <w:shd w:val="clear" w:color="auto" w:fill="auto"/>
          </w:tcPr>
          <w:p w14:paraId="7B34E5F4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766B51B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A3EA333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2C" w:rsidRPr="00D61D9F" w14:paraId="36B3C384" w14:textId="77777777" w:rsidTr="00C02B38">
        <w:trPr>
          <w:cantSplit/>
          <w:trHeight w:val="263"/>
        </w:trPr>
        <w:tc>
          <w:tcPr>
            <w:tcW w:w="15352" w:type="dxa"/>
            <w:gridSpan w:val="8"/>
            <w:shd w:val="clear" w:color="auto" w:fill="auto"/>
          </w:tcPr>
          <w:p w14:paraId="5540EC3D" w14:textId="77777777" w:rsidR="00881F2C" w:rsidRPr="00D61D9F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2C" w:rsidRPr="00D61D9F" w14:paraId="718AA111" w14:textId="77777777" w:rsidTr="00432D7C">
        <w:trPr>
          <w:cantSplit/>
          <w:trHeight w:val="7783"/>
        </w:trPr>
        <w:tc>
          <w:tcPr>
            <w:tcW w:w="554" w:type="dxa"/>
            <w:shd w:val="clear" w:color="auto" w:fill="auto"/>
            <w:textDirection w:val="btLr"/>
          </w:tcPr>
          <w:p w14:paraId="29607340" w14:textId="77777777" w:rsidR="00881F2C" w:rsidRPr="00AD0C4A" w:rsidRDefault="001820B5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  <w:r w:rsid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</w:t>
            </w:r>
            <w:r w:rsidR="00881F2C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553" w:type="dxa"/>
            <w:gridSpan w:val="2"/>
            <w:shd w:val="clear" w:color="auto" w:fill="auto"/>
            <w:textDirection w:val="btLr"/>
          </w:tcPr>
          <w:p w14:paraId="74321EFC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1820B5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уна Оренбургских степей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14:paraId="41DBA75A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1820B5" w:rsidRPr="00AD0C4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Животный мир Оренбуржь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22B000A3" w14:textId="77777777" w:rsidR="00881F2C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51537FE" w14:textId="77777777" w:rsidR="00EF6489" w:rsidRPr="00EF6489" w:rsidRDefault="00EF6489" w:rsidP="00EF64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F6489">
              <w:rPr>
                <w:rFonts w:ascii="Times New Roman" w:hAnsi="Times New Roman" w:cs="Times New Roman"/>
                <w:sz w:val="28"/>
                <w:szCs w:val="28"/>
              </w:rPr>
              <w:t>ознакомить детей с особенностями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х условий Оренбургских степей, образом жизни животных;</w:t>
            </w:r>
          </w:p>
          <w:p w14:paraId="2A11EFC1" w14:textId="77777777" w:rsidR="00881F2C" w:rsidRPr="00EF6489" w:rsidRDefault="00EF6489" w:rsidP="00EF64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</w:t>
            </w:r>
            <w:r w:rsidR="00907C95" w:rsidRPr="00EF6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907C95" w:rsidRPr="00EF6489">
              <w:rPr>
                <w:rFonts w:ascii="Times New Roman" w:hAnsi="Times New Roman" w:cs="Times New Roman"/>
                <w:sz w:val="28"/>
                <w:szCs w:val="28"/>
              </w:rPr>
              <w:t xml:space="preserve"> детей о степи, жив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там животных, их образе жизни.</w:t>
            </w:r>
          </w:p>
          <w:p w14:paraId="0D2788D9" w14:textId="77777777" w:rsidR="00881F2C" w:rsidRPr="00865B32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0B9961E" w14:textId="77777777" w:rsidR="00881F2C" w:rsidRPr="00EF6489" w:rsidRDefault="00EF6489" w:rsidP="00EF648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07C95" w:rsidRPr="00EF64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у детей любознательность, стремление узнать о природе родного края, прививать любовь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ой </w:t>
            </w:r>
            <w:r w:rsidR="00907C95" w:rsidRPr="00EF64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AC0D9F6" w14:textId="77777777" w:rsidR="00881F2C" w:rsidRPr="00865B32" w:rsidRDefault="00881F2C" w:rsidP="00881F2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3767CC5" w14:textId="77777777" w:rsidR="00EF6489" w:rsidRDefault="00EF6489" w:rsidP="00EF6489">
            <w:pPr>
              <w:pStyle w:val="c5"/>
              <w:shd w:val="clear" w:color="auto" w:fill="FFFFFF"/>
              <w:spacing w:before="0" w:beforeAutospacing="0" w:after="0" w:afterAutospacing="0"/>
              <w:ind w:left="20" w:right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воспитывать эмоциональное и бережное отношение к животным.</w:t>
            </w:r>
          </w:p>
          <w:p w14:paraId="339D7991" w14:textId="77777777" w:rsidR="00881F2C" w:rsidRPr="00D61D9F" w:rsidRDefault="00881F2C" w:rsidP="00EF6489">
            <w:pPr>
              <w:pStyle w:val="c5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shd w:val="clear" w:color="auto" w:fill="auto"/>
          </w:tcPr>
          <w:p w14:paraId="3B4D8E03" w14:textId="77777777" w:rsidR="00881F2C" w:rsidRDefault="001820B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еседа</w:t>
            </w:r>
            <w:r w:rsidRPr="00B00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презентация </w:t>
            </w:r>
            <w:r w:rsidRPr="00B00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тему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Животный мир Оренбургских степей</w:t>
            </w:r>
            <w:r w:rsidRPr="00B00F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294DD6DE" w14:textId="77777777" w:rsidR="00907C95" w:rsidRDefault="00907C9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07E9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  <w:r w:rsidR="00AD0C4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казы о животных: «Заячьи лапы», «Барсучий нос» К.Паустовский</w:t>
            </w:r>
          </w:p>
          <w:p w14:paraId="2A38CAF5" w14:textId="77777777" w:rsidR="00907C95" w:rsidRPr="00907C95" w:rsidRDefault="00907C95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D77E7">
              <w:rPr>
                <w:rFonts w:ascii="Times New Roman" w:hAnsi="Times New Roman"/>
                <w:i/>
                <w:sz w:val="28"/>
                <w:szCs w:val="28"/>
              </w:rPr>
              <w:t>Медведь по лесу бродит…</w:t>
            </w:r>
            <w:r w:rsidR="00AD77E7"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FCED758" w14:textId="77777777" w:rsidR="00907C95" w:rsidRDefault="00AD0C4A" w:rsidP="00907C95">
            <w:pPr>
              <w:tabs>
                <w:tab w:val="left" w:pos="228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/игра «Кто, где живет?»</w:t>
            </w:r>
          </w:p>
          <w:p w14:paraId="1D28299B" w14:textId="77777777" w:rsidR="00907C95" w:rsidRDefault="00907C95" w:rsidP="00907C95">
            <w:pPr>
              <w:tabs>
                <w:tab w:val="left" w:pos="228"/>
              </w:tabs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овое упражнение «Кто</w:t>
            </w:r>
            <w:r w:rsidR="00EF648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D0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питается?»</w:t>
            </w:r>
          </w:p>
          <w:p w14:paraId="28D0E299" w14:textId="77777777" w:rsidR="00907C95" w:rsidRPr="00D61D9F" w:rsidRDefault="00907C95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14:paraId="7091BF67" w14:textId="77777777" w:rsidR="00881F2C" w:rsidRPr="00D61D9F" w:rsidRDefault="00907C95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упражнение «Кто</w:t>
            </w:r>
            <w:r w:rsidR="00EF648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питается?».</w:t>
            </w:r>
          </w:p>
        </w:tc>
        <w:tc>
          <w:tcPr>
            <w:tcW w:w="2205" w:type="dxa"/>
            <w:shd w:val="clear" w:color="auto" w:fill="auto"/>
          </w:tcPr>
          <w:p w14:paraId="2268B89F" w14:textId="77777777" w:rsidR="00881F2C" w:rsidRP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«Объекты животного мира Оренбургской области»</w:t>
            </w:r>
          </w:p>
          <w:p w14:paraId="267F7C50" w14:textId="77777777" w:rsidR="00881F2C" w:rsidRPr="008175E0" w:rsidRDefault="00881F2C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0C6A8" w14:textId="77777777" w:rsidR="00365A4C" w:rsidRDefault="00365A4C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1DA58" w14:textId="77777777" w:rsidR="00365A4C" w:rsidRDefault="00365A4C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24E76" w14:textId="77777777" w:rsidR="00365A4C" w:rsidRDefault="00365A4C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905AC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EAB543F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DCC0102" w14:textId="77777777" w:rsidR="00881F2C" w:rsidRPr="008112B7" w:rsidRDefault="00FC1F43" w:rsidP="00FC1F4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64F509D" w14:textId="77777777" w:rsidR="00881F2C" w:rsidRPr="008112B7" w:rsidRDefault="00881F2C" w:rsidP="00206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D47B4B" w14:textId="77777777" w:rsidR="00881F2C" w:rsidRPr="008112B7" w:rsidRDefault="00881F2C" w:rsidP="002060BF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6E520B8C" w14:textId="77777777" w:rsidR="003E1CE2" w:rsidRDefault="003E1CE2"/>
    <w:p w14:paraId="5C91FC29" w14:textId="77777777" w:rsidR="00AD0C4A" w:rsidRDefault="00AD0C4A"/>
    <w:p w14:paraId="678385F0" w14:textId="77777777" w:rsidR="00AD0C4A" w:rsidRDefault="00AD0C4A"/>
    <w:p w14:paraId="3BB6283F" w14:textId="77777777" w:rsidR="003E1CE2" w:rsidRDefault="003E1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34"/>
        <w:gridCol w:w="847"/>
        <w:gridCol w:w="4252"/>
        <w:gridCol w:w="4587"/>
        <w:gridCol w:w="2073"/>
        <w:gridCol w:w="2205"/>
      </w:tblGrid>
      <w:tr w:rsidR="00881F2C" w:rsidRPr="00D61D9F" w14:paraId="0B3E07AA" w14:textId="77777777" w:rsidTr="002060BF">
        <w:tc>
          <w:tcPr>
            <w:tcW w:w="554" w:type="dxa"/>
            <w:vMerge w:val="restart"/>
            <w:shd w:val="clear" w:color="auto" w:fill="auto"/>
            <w:textDirection w:val="btLr"/>
          </w:tcPr>
          <w:p w14:paraId="5632CD7B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</w:tcPr>
          <w:p w14:paraId="7601C44B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99" w:type="dxa"/>
            <w:gridSpan w:val="2"/>
            <w:shd w:val="clear" w:color="auto" w:fill="auto"/>
          </w:tcPr>
          <w:p w14:paraId="3CD45E91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CBB1D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87" w:type="dxa"/>
            <w:vMerge w:val="restart"/>
            <w:shd w:val="clear" w:color="auto" w:fill="auto"/>
          </w:tcPr>
          <w:p w14:paraId="46E32A97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E5C1A5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04281CC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A6B6A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D77A888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9603F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81F2C" w:rsidRPr="00D61D9F" w14:paraId="5283D301" w14:textId="77777777" w:rsidTr="00432D7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65B8AFC4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14:paraId="793BD614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extDirection w:val="btLr"/>
          </w:tcPr>
          <w:p w14:paraId="0790C258" w14:textId="77777777" w:rsidR="00881F2C" w:rsidRPr="00D61D9F" w:rsidRDefault="00881F2C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577C4DDC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6C3CAFC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87" w:type="dxa"/>
            <w:vMerge/>
            <w:shd w:val="clear" w:color="auto" w:fill="auto"/>
          </w:tcPr>
          <w:p w14:paraId="304F0C20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390F4A6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B067A04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2C" w:rsidRPr="00D61D9F" w14:paraId="663D85C0" w14:textId="77777777" w:rsidTr="002060B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2642A841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2C" w:rsidRPr="00D61D9F" w14:paraId="1B450723" w14:textId="77777777" w:rsidTr="00432D7C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6141032B" w14:textId="77777777" w:rsidR="00881F2C" w:rsidRPr="00AD0C4A" w:rsidRDefault="00EF6489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881F2C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1 неделя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14:paraId="16238275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0263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равствуй, Оренбургский заповедник!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47" w:type="dxa"/>
            <w:shd w:val="clear" w:color="auto" w:fill="auto"/>
            <w:textDirection w:val="btLr"/>
          </w:tcPr>
          <w:p w14:paraId="6B508351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0263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лекательный мир Оренбургского заповедника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ACA98D7" w14:textId="77777777" w:rsidR="00881F2C" w:rsidRPr="00865B32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9561E7D" w14:textId="77777777" w:rsidR="00881F2C" w:rsidRPr="00AD77E7" w:rsidRDefault="00AD77E7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630" w:rsidRPr="00AD77E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аповедниками Оренбургского края;</w:t>
            </w:r>
          </w:p>
          <w:p w14:paraId="17DC6599" w14:textId="77777777" w:rsidR="00B02630" w:rsidRPr="00AD77E7" w:rsidRDefault="00AD77E7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630" w:rsidRPr="00AD77E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растительном и животном мире запове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25D4B" w14:textId="77777777" w:rsidR="00881F2C" w:rsidRPr="00865B32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03207BA" w14:textId="77777777" w:rsidR="00881F2C" w:rsidRPr="00AD77E7" w:rsidRDefault="00AD77E7" w:rsidP="00AD77E7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="00B02630" w:rsidRPr="00B026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интерес к изучению родного края, умение делать выводы.</w:t>
            </w:r>
          </w:p>
          <w:p w14:paraId="6A5F1940" w14:textId="77777777" w:rsidR="00881F2C" w:rsidRPr="00865B32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D588C4E" w14:textId="77777777" w:rsidR="00881F2C" w:rsidRPr="00AD77E7" w:rsidRDefault="00AD77E7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77E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природе и животным, желание больше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ь о растениях и животных Оренбургского заповедника.</w:t>
            </w:r>
          </w:p>
          <w:p w14:paraId="290B874C" w14:textId="77777777" w:rsidR="00B02630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A5224DC" w14:textId="77777777" w:rsidR="00B02630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7C5CD2E0" w14:textId="77777777" w:rsidR="00B02630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012DC1B" w14:textId="77777777" w:rsidR="00B02630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E92ADAF" w14:textId="77777777" w:rsidR="00B02630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C1DDD0E" w14:textId="77777777" w:rsidR="00B02630" w:rsidRPr="00D61D9F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shd w:val="clear" w:color="auto" w:fill="auto"/>
          </w:tcPr>
          <w:p w14:paraId="40B62AB1" w14:textId="77777777" w:rsidR="00B02630" w:rsidRPr="004D0CD8" w:rsidRDefault="00B02630" w:rsidP="00B02630">
            <w:pPr>
              <w:tabs>
                <w:tab w:val="left" w:pos="228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Беседа на тему: «Заповедные места Оренбурж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90A284" w14:textId="77777777" w:rsidR="00B02630" w:rsidRPr="004D0CD8" w:rsidRDefault="00B02630" w:rsidP="00B02630">
            <w:pPr>
              <w:tabs>
                <w:tab w:val="left" w:pos="228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Презентация «Оренбургский заповедник»</w:t>
            </w:r>
          </w:p>
          <w:p w14:paraId="72B7701A" w14:textId="77777777" w:rsidR="00B02630" w:rsidRDefault="00B02630" w:rsidP="00B02630">
            <w:pPr>
              <w:tabs>
                <w:tab w:val="left" w:pos="228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Заповедники и его обитатели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548099" w14:textId="77777777" w:rsidR="00B02630" w:rsidRPr="00B02630" w:rsidRDefault="00B02630" w:rsidP="00B0263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7E7">
              <w:rPr>
                <w:rFonts w:ascii="Times New Roman" w:hAnsi="Times New Roman"/>
                <w:i/>
                <w:sz w:val="28"/>
                <w:szCs w:val="28"/>
              </w:rPr>
              <w:t xml:space="preserve"> «Цветы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7ED61777" w14:textId="77777777" w:rsidR="00B02630" w:rsidRDefault="00B02630" w:rsidP="00B02630">
            <w:pPr>
              <w:tabs>
                <w:tab w:val="left" w:pos="228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Чем похожи, чем отличаются ст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епи Оренбургского заповедника?»</w:t>
            </w:r>
          </w:p>
          <w:p w14:paraId="764F1EAD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14:paraId="5458B9B9" w14:textId="77777777" w:rsidR="00AD77E7" w:rsidRDefault="00AD77E7" w:rsidP="00AD77E7">
            <w:pPr>
              <w:tabs>
                <w:tab w:val="left" w:pos="228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поведники и его обитатели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D9D72E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</w:tcPr>
          <w:p w14:paraId="4220EBE8" w14:textId="77777777" w:rsid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«Объекты животного мира Оренбург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070837" w14:textId="77777777" w:rsidR="008175E0" w:rsidRP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Энциклопедия «Оренбурж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D2CCCC" w14:textId="77777777" w:rsidR="00881F2C" w:rsidRPr="008112B7" w:rsidRDefault="00881F2C" w:rsidP="008175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E076508" w14:textId="77777777" w:rsidR="00881F2C" w:rsidRDefault="00881F2C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BBC337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A3CF09F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EE7BCDB" w14:textId="77777777" w:rsidR="00881F2C" w:rsidRPr="008112B7" w:rsidRDefault="00FC1F43" w:rsidP="00FC1F43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422F7AA5" w14:textId="77777777" w:rsidR="003E1CE2" w:rsidRDefault="003E1CE2"/>
    <w:p w14:paraId="3280D6DF" w14:textId="77777777" w:rsidR="003E1CE2" w:rsidRDefault="003E1CE2"/>
    <w:p w14:paraId="13BFF511" w14:textId="77777777" w:rsidR="00881F2C" w:rsidRDefault="00881F2C"/>
    <w:p w14:paraId="46294EAA" w14:textId="77777777" w:rsidR="00B02630" w:rsidRDefault="00B02630" w:rsidP="00C02B38">
      <w:pPr>
        <w:jc w:val="both"/>
      </w:pPr>
    </w:p>
    <w:p w14:paraId="39BBA028" w14:textId="77777777" w:rsidR="00881F2C" w:rsidRDefault="00881F2C" w:rsidP="00AD0C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82"/>
        <w:gridCol w:w="793"/>
        <w:gridCol w:w="4358"/>
        <w:gridCol w:w="4536"/>
        <w:gridCol w:w="2126"/>
        <w:gridCol w:w="2203"/>
      </w:tblGrid>
      <w:tr w:rsidR="00881F2C" w:rsidRPr="00D61D9F" w14:paraId="1B582E49" w14:textId="77777777" w:rsidTr="00432D7C">
        <w:tc>
          <w:tcPr>
            <w:tcW w:w="554" w:type="dxa"/>
            <w:vMerge w:val="restart"/>
            <w:shd w:val="clear" w:color="auto" w:fill="auto"/>
            <w:textDirection w:val="btLr"/>
          </w:tcPr>
          <w:p w14:paraId="6DFBF48C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</w:tcPr>
          <w:p w14:paraId="75E18CC7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51" w:type="dxa"/>
            <w:gridSpan w:val="2"/>
            <w:shd w:val="clear" w:color="auto" w:fill="auto"/>
          </w:tcPr>
          <w:p w14:paraId="68E29A1D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F330F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0B96AF34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C0ED2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615937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88565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76125B8A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EB3E5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81F2C" w:rsidRPr="00D61D9F" w14:paraId="594D92E3" w14:textId="77777777" w:rsidTr="00432D7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20F4750C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" w:type="dxa"/>
            <w:vMerge/>
            <w:shd w:val="clear" w:color="auto" w:fill="auto"/>
            <w:textDirection w:val="btLr"/>
          </w:tcPr>
          <w:p w14:paraId="5D3B0E9F" w14:textId="77777777" w:rsidR="00881F2C" w:rsidRPr="00D61D9F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  <w:textDirection w:val="btLr"/>
          </w:tcPr>
          <w:p w14:paraId="3DACCB9E" w14:textId="77777777" w:rsidR="00881F2C" w:rsidRPr="00D61D9F" w:rsidRDefault="00881F2C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58" w:type="dxa"/>
            <w:shd w:val="clear" w:color="auto" w:fill="auto"/>
          </w:tcPr>
          <w:p w14:paraId="290C4EC8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8371516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5430E34E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8CF9E7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255C1991" w14:textId="77777777" w:rsidR="00881F2C" w:rsidRPr="00D61D9F" w:rsidRDefault="00881F2C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F2C" w:rsidRPr="00D61D9F" w14:paraId="40602E89" w14:textId="77777777" w:rsidTr="00432D7C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1008E5AF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2C" w:rsidRPr="00D61D9F" w14:paraId="04D940CE" w14:textId="77777777" w:rsidTr="00432D7C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44E60DF1" w14:textId="77777777" w:rsidR="00881F2C" w:rsidRPr="00AD0C4A" w:rsidRDefault="00AD77E7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  <w:r w:rsid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="00881F2C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782" w:type="dxa"/>
            <w:shd w:val="clear" w:color="auto" w:fill="auto"/>
            <w:textDirection w:val="btLr"/>
          </w:tcPr>
          <w:p w14:paraId="48B1BE07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AD77E7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ие по водным просторам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93" w:type="dxa"/>
            <w:shd w:val="clear" w:color="auto" w:fill="auto"/>
            <w:textDirection w:val="btLr"/>
          </w:tcPr>
          <w:p w14:paraId="65D3E676" w14:textId="77777777" w:rsidR="00881F2C" w:rsidRPr="00AD0C4A" w:rsidRDefault="00881F2C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AD77E7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ные просторы Оренбуржь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58" w:type="dxa"/>
            <w:shd w:val="clear" w:color="auto" w:fill="auto"/>
          </w:tcPr>
          <w:p w14:paraId="0D3D277E" w14:textId="77777777" w:rsidR="00881F2C" w:rsidRPr="00865B32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E20D274" w14:textId="77777777" w:rsidR="00881F2C" w:rsidRDefault="00AD77E7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Pr="00AD77E7">
              <w:rPr>
                <w:rFonts w:ascii="Times New Roman" w:hAnsi="Times New Roman" w:cs="Times New Roman"/>
                <w:sz w:val="28"/>
                <w:szCs w:val="28"/>
              </w:rPr>
              <w:t>представление о реках, озерах, водохранилищах, подземных водах Оренбургской области – их величине, значении, особенностях, расп</w:t>
            </w:r>
            <w:r w:rsidR="004A1840">
              <w:rPr>
                <w:rFonts w:ascii="Times New Roman" w:hAnsi="Times New Roman" w:cs="Times New Roman"/>
                <w:sz w:val="28"/>
                <w:szCs w:val="28"/>
              </w:rPr>
              <w:t>ределении по территории области;</w:t>
            </w:r>
          </w:p>
          <w:p w14:paraId="4C36A97F" w14:textId="77777777" w:rsidR="00564051" w:rsidRPr="00564051" w:rsidRDefault="00564051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4051">
              <w:rPr>
                <w:rFonts w:ascii="Times New Roman" w:hAnsi="Times New Roman" w:cs="Times New Roman"/>
                <w:sz w:val="28"/>
                <w:szCs w:val="28"/>
              </w:rPr>
              <w:t>-закрепить умение  считать в пределах 10;</w:t>
            </w:r>
          </w:p>
          <w:p w14:paraId="681142A1" w14:textId="77777777" w:rsidR="004A1840" w:rsidRDefault="004A1840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r w:rsidRPr="00F1144C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загадки и отгады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35FDFD" w14:textId="77777777" w:rsidR="004A1840" w:rsidRPr="00AD77E7" w:rsidRDefault="004A1840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</w:t>
            </w:r>
            <w:r w:rsidR="00564051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 Оренбургской области.</w:t>
            </w:r>
          </w:p>
          <w:p w14:paraId="275DDB82" w14:textId="77777777" w:rsidR="00881F2C" w:rsidRPr="00865B32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6BAC2CC" w14:textId="77777777" w:rsidR="00881F2C" w:rsidRPr="00AD77E7" w:rsidRDefault="004A1840" w:rsidP="00AD77E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E7" w:rsidRPr="00AD77E7">
              <w:rPr>
                <w:rFonts w:ascii="Times New Roman" w:hAnsi="Times New Roman" w:cs="Times New Roman"/>
                <w:sz w:val="28"/>
                <w:szCs w:val="28"/>
              </w:rPr>
              <w:t>развивать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во гордости за свой «богатый» край.</w:t>
            </w:r>
          </w:p>
          <w:p w14:paraId="55CFEB44" w14:textId="77777777" w:rsidR="00881F2C" w:rsidRPr="00865B32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48183C5" w14:textId="77777777" w:rsidR="00881F2C" w:rsidRPr="004A1840" w:rsidRDefault="004A1840" w:rsidP="004A184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AD77E7" w:rsidRPr="004A1840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воде, как источнику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7A8DDE8" w14:textId="77777777" w:rsidR="00881F2C" w:rsidRDefault="00AD77E7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18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ные просторы Оренбуржья. Реки»</w:t>
            </w:r>
          </w:p>
          <w:p w14:paraId="4455CFBE" w14:textId="77777777" w:rsidR="00AD77E7" w:rsidRDefault="00AD77E7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Степные озера»</w:t>
            </w:r>
          </w:p>
          <w:p w14:paraId="2B0F8A49" w14:textId="77777777" w:rsidR="00AD77E7" w:rsidRDefault="00AD77E7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1840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избежать неприятностей на воде и на природе»</w:t>
            </w:r>
          </w:p>
          <w:p w14:paraId="0E38D955" w14:textId="77777777" w:rsidR="00AD77E7" w:rsidRDefault="00AD77E7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4A1840">
              <w:rPr>
                <w:rFonts w:ascii="Times New Roman" w:hAnsi="Times New Roman"/>
                <w:i/>
                <w:sz w:val="28"/>
                <w:szCs w:val="28"/>
              </w:rPr>
              <w:t>К речке быстрой…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5F637F2" w14:textId="77777777" w:rsidR="00564051" w:rsidRPr="00564051" w:rsidRDefault="00564051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4051"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 по 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карте «Сколько речек, посчитай»</w:t>
            </w:r>
          </w:p>
          <w:p w14:paraId="41CCFCE1" w14:textId="77777777" w:rsidR="00AD77E7" w:rsidRDefault="00AD0C4A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о воде</w:t>
            </w:r>
          </w:p>
          <w:p w14:paraId="700E25E4" w14:textId="77777777" w:rsidR="00AD77E7" w:rsidRPr="00D61D9F" w:rsidRDefault="00AD77E7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с мячом «Я знаю п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69D09A14" w14:textId="77777777" w:rsidR="004A1840" w:rsidRDefault="004A1840" w:rsidP="004A184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ак избежать неприятностей на воде и на природе»</w:t>
            </w:r>
          </w:p>
          <w:p w14:paraId="02B3F405" w14:textId="77777777" w:rsidR="00881F2C" w:rsidRPr="00D61D9F" w:rsidRDefault="00881F2C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4CA515DE" w14:textId="77777777" w:rsidR="00432D7C" w:rsidRDefault="00432D7C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4CC60" w14:textId="77777777" w:rsidR="00432D7C" w:rsidRPr="00432D7C" w:rsidRDefault="00250320" w:rsidP="004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432D7C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obl.ru/reki.php</w:t>
              </w:r>
            </w:hyperlink>
          </w:p>
          <w:p w14:paraId="0E6170D8" w14:textId="77777777" w:rsidR="008175E0" w:rsidRP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Энциклопедия «Оренбурж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32CC95" w14:textId="77777777" w:rsidR="00881F2C" w:rsidRPr="008112B7" w:rsidRDefault="00881F2C" w:rsidP="008175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6DF6038" w14:textId="77777777" w:rsidR="00881F2C" w:rsidRDefault="00881F2C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7B3A5A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C7A9231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547599D" w14:textId="77777777" w:rsidR="00881F2C" w:rsidRPr="008112B7" w:rsidRDefault="00FC1F43" w:rsidP="00FC1F4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D45A099" w14:textId="77777777" w:rsidR="00881F2C" w:rsidRPr="008112B7" w:rsidRDefault="00881F2C" w:rsidP="00206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2EC8C7" w14:textId="77777777" w:rsidR="00881F2C" w:rsidRPr="008112B7" w:rsidRDefault="00881F2C" w:rsidP="002060BF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D97CF64" w14:textId="77777777" w:rsidR="00881F2C" w:rsidRDefault="00881F2C"/>
    <w:p w14:paraId="63FBFDC7" w14:textId="77777777" w:rsidR="00B02630" w:rsidRDefault="00B02630"/>
    <w:p w14:paraId="55439BF3" w14:textId="77777777" w:rsidR="00B02630" w:rsidRDefault="00B02630"/>
    <w:p w14:paraId="1DC29F42" w14:textId="77777777" w:rsidR="00B02630" w:rsidRDefault="00B02630"/>
    <w:p w14:paraId="4E64629E" w14:textId="77777777" w:rsidR="00B02630" w:rsidRDefault="00B02630" w:rsidP="004A1840">
      <w:pPr>
        <w:jc w:val="both"/>
      </w:pPr>
    </w:p>
    <w:p w14:paraId="7C2837B6" w14:textId="77777777" w:rsidR="00B02630" w:rsidRDefault="00B02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75"/>
        <w:gridCol w:w="623"/>
        <w:gridCol w:w="162"/>
        <w:gridCol w:w="4069"/>
        <w:gridCol w:w="4841"/>
        <w:gridCol w:w="2126"/>
        <w:gridCol w:w="2203"/>
      </w:tblGrid>
      <w:tr w:rsidR="00B02630" w:rsidRPr="00D61D9F" w14:paraId="6F733C4C" w14:textId="77777777" w:rsidTr="00432D7C">
        <w:tc>
          <w:tcPr>
            <w:tcW w:w="553" w:type="dxa"/>
            <w:vMerge w:val="restart"/>
            <w:shd w:val="clear" w:color="auto" w:fill="auto"/>
            <w:textDirection w:val="btLr"/>
          </w:tcPr>
          <w:p w14:paraId="2DEE4C09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</w:tcPr>
          <w:p w14:paraId="29E7C61E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854" w:type="dxa"/>
            <w:gridSpan w:val="3"/>
            <w:shd w:val="clear" w:color="auto" w:fill="auto"/>
          </w:tcPr>
          <w:p w14:paraId="3BA8465D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032FB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41" w:type="dxa"/>
            <w:vMerge w:val="restart"/>
            <w:shd w:val="clear" w:color="auto" w:fill="auto"/>
          </w:tcPr>
          <w:p w14:paraId="39D08ED1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03B448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627E527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8EEF72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D84BFEF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3ED4B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02630" w:rsidRPr="00D61D9F" w14:paraId="255EBDD6" w14:textId="77777777" w:rsidTr="00432D7C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32DD1896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shd w:val="clear" w:color="auto" w:fill="auto"/>
            <w:textDirection w:val="btLr"/>
          </w:tcPr>
          <w:p w14:paraId="6704F866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gridSpan w:val="2"/>
            <w:shd w:val="clear" w:color="auto" w:fill="auto"/>
            <w:textDirection w:val="btLr"/>
          </w:tcPr>
          <w:p w14:paraId="44BA4CF4" w14:textId="77777777" w:rsidR="00B02630" w:rsidRPr="00D61D9F" w:rsidRDefault="00B02630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069" w:type="dxa"/>
            <w:shd w:val="clear" w:color="auto" w:fill="auto"/>
          </w:tcPr>
          <w:p w14:paraId="3A26F5B2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3AC8B54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41" w:type="dxa"/>
            <w:vMerge/>
            <w:shd w:val="clear" w:color="auto" w:fill="auto"/>
          </w:tcPr>
          <w:p w14:paraId="0D69CAF1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9B4696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15EFA377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D7C" w:rsidRPr="00D61D9F" w14:paraId="6CEC5BB8" w14:textId="77777777" w:rsidTr="000A2784">
        <w:trPr>
          <w:cantSplit/>
          <w:trHeight w:val="263"/>
        </w:trPr>
        <w:tc>
          <w:tcPr>
            <w:tcW w:w="15352" w:type="dxa"/>
            <w:gridSpan w:val="8"/>
            <w:shd w:val="clear" w:color="auto" w:fill="auto"/>
          </w:tcPr>
          <w:p w14:paraId="3EA577A9" w14:textId="77777777" w:rsidR="00432D7C" w:rsidRPr="00D61D9F" w:rsidRDefault="00432D7C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630" w:rsidRPr="00D61D9F" w14:paraId="576E147B" w14:textId="77777777" w:rsidTr="00432D7C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42878D11" w14:textId="77777777" w:rsidR="00B02630" w:rsidRPr="00AD0C4A" w:rsidRDefault="004A184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B0263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B0263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775" w:type="dxa"/>
            <w:shd w:val="clear" w:color="auto" w:fill="auto"/>
            <w:textDirection w:val="btLr"/>
          </w:tcPr>
          <w:p w14:paraId="653B9C51" w14:textId="77777777" w:rsidR="00B02630" w:rsidRPr="00AD0C4A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4A184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ы в Оренбургской области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14:paraId="3AE8B2C8" w14:textId="77777777" w:rsidR="00B02630" w:rsidRPr="00AD0C4A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4A184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ешествие по горам Оренбуржь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31" w:type="dxa"/>
            <w:gridSpan w:val="2"/>
            <w:shd w:val="clear" w:color="auto" w:fill="auto"/>
          </w:tcPr>
          <w:p w14:paraId="0C1F76F4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E232F61" w14:textId="77777777" w:rsidR="00B02630" w:rsidRDefault="004E17AD" w:rsidP="004E17A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E17AD">
              <w:rPr>
                <w:rFonts w:ascii="Times New Roman" w:hAnsi="Times New Roman" w:cs="Times New Roman"/>
                <w:sz w:val="28"/>
                <w:szCs w:val="28"/>
              </w:rPr>
              <w:t>родолжать знакомство детей с неживой природой, дать начальные сведения о горах: какие бывают горы, кто живет в горах, что растет, из чего состоят горы;</w:t>
            </w:r>
          </w:p>
          <w:p w14:paraId="16DD73AF" w14:textId="77777777" w:rsidR="004E17AD" w:rsidRPr="004E17AD" w:rsidRDefault="004E17AD" w:rsidP="004E17A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работать с</w:t>
            </w:r>
            <w:r w:rsidRPr="004E17AD">
              <w:rPr>
                <w:rFonts w:ascii="Times New Roman" w:hAnsi="Times New Roman" w:cs="Times New Roman"/>
                <w:sz w:val="28"/>
                <w:szCs w:val="28"/>
              </w:rPr>
              <w:t xml:space="preserve">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.</w:t>
            </w:r>
          </w:p>
          <w:p w14:paraId="48ABB313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E01CA13" w14:textId="77777777" w:rsidR="00B02630" w:rsidRPr="004E17AD" w:rsidRDefault="004E17AD" w:rsidP="004E17A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4E17AD">
              <w:rPr>
                <w:rFonts w:ascii="Times New Roman" w:hAnsi="Times New Roman" w:cs="Times New Roman"/>
                <w:sz w:val="28"/>
                <w:szCs w:val="28"/>
              </w:rPr>
              <w:t>азвивать познавательный интерес, умение анализировать, сравнивать,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ать, делать простейшие выводы.</w:t>
            </w:r>
          </w:p>
          <w:p w14:paraId="25B22381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E08D538" w14:textId="77777777" w:rsidR="00B02630" w:rsidRPr="004E17AD" w:rsidRDefault="004E17AD" w:rsidP="004E17A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4E17AD">
              <w:rPr>
                <w:rFonts w:ascii="Times New Roman" w:hAnsi="Times New Roman" w:cs="Times New Roman"/>
                <w:sz w:val="28"/>
                <w:szCs w:val="28"/>
              </w:rPr>
              <w:t>оспитывать эстетические 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7AD">
              <w:rPr>
                <w:rFonts w:ascii="Times New Roman" w:hAnsi="Times New Roman" w:cs="Times New Roman"/>
                <w:sz w:val="28"/>
                <w:szCs w:val="28"/>
              </w:rPr>
              <w:t xml:space="preserve">видеть красоту Оренбургских го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аться ими.</w:t>
            </w:r>
          </w:p>
        </w:tc>
        <w:tc>
          <w:tcPr>
            <w:tcW w:w="4841" w:type="dxa"/>
            <w:shd w:val="clear" w:color="auto" w:fill="auto"/>
          </w:tcPr>
          <w:p w14:paraId="73E89883" w14:textId="77777777" w:rsidR="00B02630" w:rsidRDefault="004E17AD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Что такое горы?»;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 xml:space="preserve"> «Горные ландшафты Оренбургского края»</w:t>
            </w:r>
          </w:p>
          <w:p w14:paraId="3D2FCB42" w14:textId="77777777" w:rsidR="004E17AD" w:rsidRDefault="004E17AD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2A24">
              <w:rPr>
                <w:rFonts w:ascii="Times New Roman" w:hAnsi="Times New Roman" w:cs="Times New Roman"/>
                <w:sz w:val="28"/>
                <w:szCs w:val="28"/>
              </w:rPr>
              <w:t>Презентация: «Горы Оренбуржья»</w:t>
            </w:r>
          </w:p>
          <w:p w14:paraId="6D956B94" w14:textId="77777777" w:rsidR="004E17AD" w:rsidRDefault="004E17AD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Покажи на карте (глобусе) горы»</w:t>
            </w:r>
          </w:p>
          <w:p w14:paraId="184D0D58" w14:textId="77777777" w:rsidR="004E17AD" w:rsidRPr="004E17AD" w:rsidRDefault="004E17AD" w:rsidP="004E17A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2060BF">
              <w:rPr>
                <w:rFonts w:ascii="Times New Roman" w:hAnsi="Times New Roman"/>
                <w:i/>
                <w:sz w:val="28"/>
                <w:szCs w:val="28"/>
              </w:rPr>
              <w:t>Гора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F05B71E" w14:textId="77777777" w:rsidR="004E17AD" w:rsidRDefault="004E17AD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 что похожи горы?»</w:t>
            </w:r>
          </w:p>
          <w:p w14:paraId="794EE50B" w14:textId="77777777" w:rsidR="004E17AD" w:rsidRPr="00D61D9F" w:rsidRDefault="004E17AD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Какие горы мы знаем?»</w:t>
            </w:r>
          </w:p>
        </w:tc>
        <w:tc>
          <w:tcPr>
            <w:tcW w:w="2126" w:type="dxa"/>
            <w:shd w:val="clear" w:color="auto" w:fill="auto"/>
          </w:tcPr>
          <w:p w14:paraId="62B5CD75" w14:textId="77777777" w:rsidR="004E17AD" w:rsidRDefault="004E17AD" w:rsidP="004E17A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кажи на карте (глобусе) горы»</w:t>
            </w:r>
          </w:p>
          <w:p w14:paraId="7397E215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24C94501" w14:textId="77777777" w:rsidR="00432D7C" w:rsidRDefault="00432D7C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8F720" w14:textId="77777777" w:rsidR="00432D7C" w:rsidRDefault="00250320" w:rsidP="004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432D7C" w:rsidRPr="00FA128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obl.ru/gor.php</w:t>
              </w:r>
            </w:hyperlink>
          </w:p>
          <w:p w14:paraId="4DDD7691" w14:textId="77777777" w:rsidR="00432D7C" w:rsidRDefault="00432D7C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A80C0" w14:textId="77777777" w:rsidR="00B02630" w:rsidRP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атлас Оренбургской </w:t>
            </w:r>
            <w:proofErr w:type="gramStart"/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области.-</w:t>
            </w:r>
            <w:proofErr w:type="gramEnd"/>
            <w:r w:rsidRPr="008175E0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ДИК, 1999</w:t>
            </w:r>
          </w:p>
          <w:p w14:paraId="47CA2B0E" w14:textId="77777777" w:rsidR="00B02630" w:rsidRDefault="00B02630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E281BE" w14:textId="77777777" w:rsidR="00B02630" w:rsidRPr="008112B7" w:rsidRDefault="00B02630" w:rsidP="00206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81EB4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BDEC093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6B8E916E" w14:textId="77777777" w:rsidR="00B02630" w:rsidRPr="008112B7" w:rsidRDefault="00FC1F43" w:rsidP="00FC1F43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B02630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B026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3514A5B3" w14:textId="77777777" w:rsidR="00B02630" w:rsidRDefault="00B02630"/>
    <w:p w14:paraId="742596E5" w14:textId="77777777" w:rsidR="00B02630" w:rsidRDefault="00B02630"/>
    <w:p w14:paraId="611ACB59" w14:textId="77777777" w:rsidR="00B02630" w:rsidRDefault="00B02630"/>
    <w:p w14:paraId="5BF7EE6C" w14:textId="77777777" w:rsidR="00B02630" w:rsidRDefault="00B02630"/>
    <w:p w14:paraId="51827DF3" w14:textId="77777777" w:rsidR="00B02630" w:rsidRDefault="00B02630"/>
    <w:p w14:paraId="1626AF84" w14:textId="77777777" w:rsidR="00B02630" w:rsidRDefault="00B02630"/>
    <w:p w14:paraId="6528256E" w14:textId="77777777" w:rsidR="00B02630" w:rsidRDefault="00B02630"/>
    <w:p w14:paraId="5030DBEE" w14:textId="77777777" w:rsidR="00B02630" w:rsidRDefault="00B02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79"/>
        <w:gridCol w:w="685"/>
        <w:gridCol w:w="4287"/>
        <w:gridCol w:w="4819"/>
        <w:gridCol w:w="2126"/>
        <w:gridCol w:w="2203"/>
      </w:tblGrid>
      <w:tr w:rsidR="00B02630" w:rsidRPr="00D61D9F" w14:paraId="2C81B30C" w14:textId="77777777" w:rsidTr="00432D7C">
        <w:tc>
          <w:tcPr>
            <w:tcW w:w="553" w:type="dxa"/>
            <w:vMerge w:val="restart"/>
            <w:shd w:val="clear" w:color="auto" w:fill="auto"/>
            <w:textDirection w:val="btLr"/>
          </w:tcPr>
          <w:p w14:paraId="7D7213AC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79" w:type="dxa"/>
            <w:vMerge w:val="restart"/>
            <w:shd w:val="clear" w:color="auto" w:fill="auto"/>
            <w:textDirection w:val="btLr"/>
          </w:tcPr>
          <w:p w14:paraId="1C69A200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972" w:type="dxa"/>
            <w:gridSpan w:val="2"/>
            <w:shd w:val="clear" w:color="auto" w:fill="auto"/>
          </w:tcPr>
          <w:p w14:paraId="1B789EDD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334FC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7C4AA4C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5FE19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B1F2C6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B9324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14086D46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4DBD1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02630" w:rsidRPr="00D61D9F" w14:paraId="4057A169" w14:textId="77777777" w:rsidTr="00432D7C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06BEB033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vMerge/>
            <w:shd w:val="clear" w:color="auto" w:fill="auto"/>
            <w:textDirection w:val="btLr"/>
          </w:tcPr>
          <w:p w14:paraId="5C7A4A06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  <w:textDirection w:val="btLr"/>
          </w:tcPr>
          <w:p w14:paraId="5A76BC8B" w14:textId="77777777" w:rsidR="00B02630" w:rsidRPr="00D61D9F" w:rsidRDefault="00B02630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87" w:type="dxa"/>
            <w:shd w:val="clear" w:color="auto" w:fill="auto"/>
          </w:tcPr>
          <w:p w14:paraId="182BFDB6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AB0E118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19" w:type="dxa"/>
            <w:vMerge/>
            <w:shd w:val="clear" w:color="auto" w:fill="auto"/>
          </w:tcPr>
          <w:p w14:paraId="1EB8357B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E86868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DFA2484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630" w:rsidRPr="00D61D9F" w14:paraId="0A8DA601" w14:textId="77777777" w:rsidTr="00432D7C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7CD82197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BF" w:rsidRPr="002060BF" w14:paraId="49E72B3E" w14:textId="77777777" w:rsidTr="00432D7C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7726297C" w14:textId="77777777" w:rsidR="00B02630" w:rsidRPr="00AD0C4A" w:rsidRDefault="004E17AD" w:rsidP="002060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  <w:r w:rsidR="00AD0C4A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 </w:t>
            </w:r>
            <w:r w:rsidR="00B0263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14:paraId="0E1271EF" w14:textId="77777777" w:rsidR="00B02630" w:rsidRPr="002060BF" w:rsidRDefault="00B02630" w:rsidP="002060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60BF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мчужина Оренбуржья – Бузулукский бор</w:t>
            </w: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14:paraId="74A9A946" w14:textId="77777777" w:rsidR="00B02630" w:rsidRPr="00AD0C4A" w:rsidRDefault="00B02630" w:rsidP="002060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060BF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мчужина Оренбуржья</w:t>
            </w: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87" w:type="dxa"/>
            <w:shd w:val="clear" w:color="auto" w:fill="auto"/>
          </w:tcPr>
          <w:p w14:paraId="2BCFDF43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14:paraId="60B4D87E" w14:textId="77777777" w:rsidR="00B02630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 города Бузулука, с его достопримечательностями, природными богат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E23ABC" w14:textId="77777777" w:rsidR="002060BF" w:rsidRP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, 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общее в </w:t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>содержании разных пословиц.</w:t>
            </w:r>
          </w:p>
          <w:p w14:paraId="45F3F36C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14:paraId="3ACE47C2" w14:textId="77777777" w:rsidR="00B02630" w:rsidRP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060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зрительное и слуховое внимание, память, мышление, реч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060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знательность, коммуникативные навыки.</w:t>
            </w:r>
          </w:p>
          <w:p w14:paraId="16A3A8EF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14:paraId="1F9488EE" w14:textId="77777777" w:rsidR="002060BF" w:rsidRP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а патриотизма, гордости за свою мал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у.</w:t>
            </w:r>
          </w:p>
          <w:p w14:paraId="2055DD77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191DF141" w14:textId="77777777" w:rsidR="00B02630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зентация </w:t>
            </w:r>
            <w:r w:rsidRPr="00C30170">
              <w:rPr>
                <w:rFonts w:ascii="Times New Roman" w:hAnsi="Times New Roman" w:cs="Times New Roman"/>
                <w:sz w:val="28"/>
                <w:szCs w:val="28"/>
              </w:rPr>
              <w:t>«Бузулукский бор»</w:t>
            </w:r>
          </w:p>
          <w:p w14:paraId="2CBD07FB" w14:textId="77777777" w:rsid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Животный мир Бузулукского бора»</w:t>
            </w:r>
          </w:p>
          <w:p w14:paraId="6AE7F8F4" w14:textId="77777777" w:rsid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Назови достопримечательности Бузулукского бора»</w:t>
            </w:r>
          </w:p>
          <w:p w14:paraId="6046A180" w14:textId="77777777" w:rsidR="002060BF" w:rsidRP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а «</w:t>
            </w:r>
            <w:r w:rsidR="008C72B7">
              <w:rPr>
                <w:rFonts w:ascii="Times New Roman" w:hAnsi="Times New Roman" w:cs="Times New Roman"/>
                <w:i/>
                <w:sz w:val="28"/>
                <w:szCs w:val="28"/>
              </w:rPr>
              <w:t>Мы – в лесу</w:t>
            </w:r>
            <w:r w:rsidRPr="002060B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10AE84E5" w14:textId="77777777" w:rsidR="002060BF" w:rsidRDefault="002060BF" w:rsidP="002060BF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Закончи пословицу»</w:t>
            </w:r>
          </w:p>
          <w:p w14:paraId="122CED0E" w14:textId="77777777" w:rsidR="002060BF" w:rsidRPr="004B58F7" w:rsidRDefault="002060BF" w:rsidP="002060BF">
            <w:pPr>
              <w:shd w:val="clear" w:color="auto" w:fill="FFFFFF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B58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B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4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 – наше …(богатство)»</w:t>
            </w:r>
          </w:p>
          <w:p w14:paraId="608EFDD6" w14:textId="77777777" w:rsidR="002060BF" w:rsidRPr="002060BF" w:rsidRDefault="002060BF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8ACED15" w14:textId="77777777" w:rsidR="008C72B7" w:rsidRDefault="008C72B7" w:rsidP="008C72B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улукского бора»</w:t>
            </w:r>
          </w:p>
          <w:p w14:paraId="4D101F83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7E95B91B" w14:textId="77777777" w:rsidR="00432D7C" w:rsidRDefault="00432D7C" w:rsidP="00432D7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B3CD0" w14:textId="77777777" w:rsidR="00432D7C" w:rsidRDefault="00250320" w:rsidP="004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432D7C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lusana.ru/presentation/548</w:t>
              </w:r>
            </w:hyperlink>
          </w:p>
          <w:p w14:paraId="6B88E914" w14:textId="77777777" w:rsidR="00432D7C" w:rsidRDefault="00432D7C" w:rsidP="00432D7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28538" w14:textId="77777777" w:rsidR="00432D7C" w:rsidRDefault="00432D7C" w:rsidP="00432D7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DB759" w14:textId="77777777" w:rsidR="00432D7C" w:rsidRDefault="00432D7C" w:rsidP="00432D7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F8A80" w14:textId="77777777" w:rsidR="00432D7C" w:rsidRPr="008175E0" w:rsidRDefault="00432D7C" w:rsidP="00432D7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атлас Оренбургской </w:t>
            </w:r>
            <w:proofErr w:type="gramStart"/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области.-</w:t>
            </w:r>
            <w:proofErr w:type="gramEnd"/>
            <w:r w:rsidRPr="008175E0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ДИК, 1999</w:t>
            </w:r>
          </w:p>
          <w:p w14:paraId="0AC1410C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91618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15B0E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60EF4BD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16CFC989" w14:textId="77777777" w:rsidR="00B02630" w:rsidRPr="002060BF" w:rsidRDefault="00FC1F43" w:rsidP="00FC1F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C733C33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D9498B" w14:textId="77777777" w:rsidR="00B02630" w:rsidRPr="002060BF" w:rsidRDefault="00B02630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472C9E2" w14:textId="77777777" w:rsidR="00B02630" w:rsidRPr="002060BF" w:rsidRDefault="00B02630" w:rsidP="002060B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2B7AD36" w14:textId="77777777" w:rsidR="00B02630" w:rsidRPr="002060BF" w:rsidRDefault="00B02630" w:rsidP="002060B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B7C9661" w14:textId="77777777" w:rsidR="00B02630" w:rsidRPr="002060BF" w:rsidRDefault="00B02630" w:rsidP="002060B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5A1F60F" w14:textId="77777777" w:rsidR="00B02630" w:rsidRDefault="00B02630" w:rsidP="00FD5C55">
      <w:pPr>
        <w:jc w:val="both"/>
      </w:pPr>
    </w:p>
    <w:p w14:paraId="416980BB" w14:textId="77777777" w:rsidR="00432D7C" w:rsidRDefault="00432D7C" w:rsidP="00FD5C55">
      <w:pPr>
        <w:jc w:val="both"/>
      </w:pPr>
    </w:p>
    <w:p w14:paraId="077C5343" w14:textId="77777777" w:rsidR="00432D7C" w:rsidRDefault="00432D7C" w:rsidP="00FD5C55">
      <w:pPr>
        <w:jc w:val="both"/>
      </w:pPr>
    </w:p>
    <w:p w14:paraId="4792F633" w14:textId="77777777" w:rsidR="00432D7C" w:rsidRDefault="00432D7C" w:rsidP="00FD5C55">
      <w:pPr>
        <w:jc w:val="both"/>
      </w:pPr>
    </w:p>
    <w:p w14:paraId="6BFBD997" w14:textId="77777777" w:rsidR="00B02630" w:rsidRDefault="00B02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73"/>
        <w:gridCol w:w="680"/>
        <w:gridCol w:w="4298"/>
        <w:gridCol w:w="4819"/>
        <w:gridCol w:w="2126"/>
        <w:gridCol w:w="2203"/>
      </w:tblGrid>
      <w:tr w:rsidR="00B02630" w:rsidRPr="00D61D9F" w14:paraId="7D95BA3E" w14:textId="77777777" w:rsidTr="00432D7C">
        <w:tc>
          <w:tcPr>
            <w:tcW w:w="553" w:type="dxa"/>
            <w:vMerge w:val="restart"/>
            <w:shd w:val="clear" w:color="auto" w:fill="auto"/>
            <w:textDirection w:val="btLr"/>
          </w:tcPr>
          <w:p w14:paraId="37D7789B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</w:tcPr>
          <w:p w14:paraId="603AAACC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978" w:type="dxa"/>
            <w:gridSpan w:val="2"/>
            <w:shd w:val="clear" w:color="auto" w:fill="auto"/>
          </w:tcPr>
          <w:p w14:paraId="45B741CE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452AE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DC4A4B0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EFF13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BC87F2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8151F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A0F27AC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1AA0F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02630" w:rsidRPr="00D61D9F" w14:paraId="5BF9D76E" w14:textId="77777777" w:rsidTr="00432D7C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7416D096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  <w:shd w:val="clear" w:color="auto" w:fill="auto"/>
            <w:textDirection w:val="btLr"/>
          </w:tcPr>
          <w:p w14:paraId="2A4CF245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14:paraId="64F70A92" w14:textId="77777777" w:rsidR="00B02630" w:rsidRPr="00D61D9F" w:rsidRDefault="00B02630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98" w:type="dxa"/>
            <w:shd w:val="clear" w:color="auto" w:fill="auto"/>
          </w:tcPr>
          <w:p w14:paraId="745D6425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DD7C8DE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19" w:type="dxa"/>
            <w:vMerge/>
            <w:shd w:val="clear" w:color="auto" w:fill="auto"/>
          </w:tcPr>
          <w:p w14:paraId="1A41B602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F01788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46C3AE13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630" w:rsidRPr="00D61D9F" w14:paraId="6819034F" w14:textId="77777777" w:rsidTr="00432D7C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1ACA9092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630" w:rsidRPr="00D61D9F" w14:paraId="4543ACDE" w14:textId="77777777" w:rsidTr="00432D7C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22A0D879" w14:textId="77777777" w:rsidR="00B02630" w:rsidRPr="00AD0C4A" w:rsidRDefault="008C72B7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B0263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1 неделя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14:paraId="0F9D6D95" w14:textId="77777777" w:rsidR="00B02630" w:rsidRPr="00AD0C4A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C72B7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ивейшие места Оренбургского  кра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25819584" w14:textId="77777777" w:rsidR="00B02630" w:rsidRPr="00AD0C4A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C72B7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линский район – страна озёр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98" w:type="dxa"/>
            <w:shd w:val="clear" w:color="auto" w:fill="auto"/>
          </w:tcPr>
          <w:p w14:paraId="7751BF1E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61DDDC2" w14:textId="77777777" w:rsidR="00B02630" w:rsidRDefault="00116A8A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расивыми местами Оренбуржья - Светлинскими озерами;</w:t>
            </w:r>
          </w:p>
          <w:p w14:paraId="12D118B2" w14:textId="77777777" w:rsidR="008157AF" w:rsidRDefault="00116A8A" w:rsidP="00116A8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6A8A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б уникальных природных объекта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r w:rsidRPr="00116A8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AD277F" w14:textId="77777777" w:rsidR="009B52A3" w:rsidRPr="00116A8A" w:rsidRDefault="009B52A3" w:rsidP="00116A8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названиями Светлинских озер.</w:t>
            </w:r>
          </w:p>
          <w:p w14:paraId="5FD1343D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7CDE0CC" w14:textId="77777777" w:rsidR="00B02630" w:rsidRPr="008157AF" w:rsidRDefault="008157AF" w:rsidP="008157A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57AF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активность и любознательность.</w:t>
            </w:r>
          </w:p>
          <w:p w14:paraId="3035EDBE" w14:textId="77777777" w:rsidR="009B52A3" w:rsidRDefault="00B02630" w:rsidP="009B52A3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FEE60C6" w14:textId="77777777" w:rsidR="009B52A3" w:rsidRPr="009B52A3" w:rsidRDefault="009B52A3" w:rsidP="009B52A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A3">
              <w:rPr>
                <w:rFonts w:ascii="Times New Roman" w:hAnsi="Times New Roman" w:cs="Times New Roman"/>
                <w:sz w:val="28"/>
                <w:szCs w:val="28"/>
              </w:rPr>
              <w:t>воспитывать гуманное, бережное, заботливое отношение к миру природы 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у окружающему миру в целом.</w:t>
            </w:r>
          </w:p>
          <w:p w14:paraId="1703621A" w14:textId="77777777" w:rsidR="00B02630" w:rsidRPr="00D61D9F" w:rsidRDefault="00B02630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77D72E92" w14:textId="77777777" w:rsidR="00116A8A" w:rsidRDefault="00116A8A" w:rsidP="00116A8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«Светлинские озера»</w:t>
            </w:r>
          </w:p>
          <w:p w14:paraId="1522A0E9" w14:textId="77777777" w:rsidR="00116A8A" w:rsidRDefault="00116A8A" w:rsidP="00116A8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Страна озер»</w:t>
            </w:r>
          </w:p>
          <w:p w14:paraId="6C83C683" w14:textId="77777777" w:rsidR="00B02630" w:rsidRDefault="00116A8A" w:rsidP="00116A8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зови озера Светлинского района»</w:t>
            </w:r>
          </w:p>
          <w:p w14:paraId="16636E74" w14:textId="77777777" w:rsidR="0085596B" w:rsidRDefault="00116A8A" w:rsidP="00116A8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910A1D" w14:textId="77777777" w:rsidR="00116A8A" w:rsidRPr="00116A8A" w:rsidRDefault="00116A8A" w:rsidP="00116A8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85596B">
              <w:rPr>
                <w:rFonts w:ascii="Times New Roman" w:hAnsi="Times New Roman"/>
                <w:i/>
                <w:sz w:val="28"/>
                <w:szCs w:val="28"/>
              </w:rPr>
              <w:t xml:space="preserve">К речке </w:t>
            </w:r>
            <w:proofErr w:type="gramStart"/>
            <w:r w:rsidR="0085596B">
              <w:rPr>
                <w:rFonts w:ascii="Times New Roman" w:hAnsi="Times New Roman"/>
                <w:i/>
                <w:sz w:val="28"/>
                <w:szCs w:val="28"/>
              </w:rPr>
              <w:t>быстрой..</w:t>
            </w:r>
            <w:proofErr w:type="gramEnd"/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7A3E00A7" w14:textId="77777777" w:rsidR="00116A8A" w:rsidRDefault="00AD0C4A" w:rsidP="00116A8A">
            <w:pPr>
              <w:spacing w:line="240" w:lineRule="auto"/>
              <w:jc w:val="left"/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</w:t>
            </w:r>
            <w:r w:rsidR="00116A8A" w:rsidRPr="00B078E1">
              <w:rPr>
                <w:rFonts w:ascii="Times New Roman" w:hAnsi="Times New Roman" w:cs="Times New Roman"/>
                <w:sz w:val="28"/>
                <w:szCs w:val="28"/>
              </w:rPr>
              <w:t xml:space="preserve"> «Какая бывает </w:t>
            </w:r>
            <w:proofErr w:type="gramStart"/>
            <w:r w:rsidR="00116A8A" w:rsidRPr="00B078E1">
              <w:rPr>
                <w:rFonts w:ascii="Times New Roman" w:hAnsi="Times New Roman" w:cs="Times New Roman"/>
                <w:sz w:val="28"/>
                <w:szCs w:val="28"/>
              </w:rPr>
              <w:t>во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16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16A8A" w:rsidRPr="006E1CB3"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еро, река, море, дождь»</w:t>
            </w:r>
            <w:r w:rsidR="00116A8A"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7AC0C44" w14:textId="77777777" w:rsidR="00116A8A" w:rsidRPr="00116A8A" w:rsidRDefault="00116A8A" w:rsidP="00116A8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E5F6172" w14:textId="77777777" w:rsidR="00B02630" w:rsidRPr="00D61D9F" w:rsidRDefault="00116A8A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зови озера Светлинского района»</w:t>
            </w:r>
          </w:p>
        </w:tc>
        <w:tc>
          <w:tcPr>
            <w:tcW w:w="2203" w:type="dxa"/>
            <w:shd w:val="clear" w:color="auto" w:fill="auto"/>
          </w:tcPr>
          <w:p w14:paraId="0C2A3CF7" w14:textId="77777777" w:rsidR="00432D7C" w:rsidRDefault="00250320" w:rsidP="004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432D7C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obl.ru/priroda/sv_ozera.php</w:t>
              </w:r>
            </w:hyperlink>
          </w:p>
          <w:p w14:paraId="4B718E72" w14:textId="77777777" w:rsidR="00432D7C" w:rsidRDefault="00432D7C" w:rsidP="004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728686" w14:textId="77777777" w:rsidR="00432D7C" w:rsidRDefault="00250320" w:rsidP="0043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432D7C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komanda-k.ru/Россия/водопады-оренбургской-области</w:t>
              </w:r>
            </w:hyperlink>
          </w:p>
          <w:p w14:paraId="6A9FBE16" w14:textId="77777777" w:rsidR="00B02630" w:rsidRPr="008112B7" w:rsidRDefault="00B02630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4C320E" w14:textId="77777777" w:rsidR="00B02630" w:rsidRDefault="00B02630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28F151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0BE8D0A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9357F97" w14:textId="77777777" w:rsidR="00B02630" w:rsidRPr="008112B7" w:rsidRDefault="00FC1F43" w:rsidP="00FC1F43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46C9E39" w14:textId="77777777" w:rsidR="00B02630" w:rsidRPr="008112B7" w:rsidRDefault="00B02630" w:rsidP="002060B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FEA66D" w14:textId="77777777" w:rsidR="00B02630" w:rsidRPr="008112B7" w:rsidRDefault="00B02630" w:rsidP="002060BF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04B917F" w14:textId="77777777" w:rsidR="00B02630" w:rsidRDefault="00B02630"/>
    <w:p w14:paraId="7E198E99" w14:textId="77777777" w:rsidR="00B02630" w:rsidRDefault="00B02630"/>
    <w:p w14:paraId="35807F24" w14:textId="77777777" w:rsidR="00B02630" w:rsidRDefault="00B02630" w:rsidP="009B52A3">
      <w:pPr>
        <w:jc w:val="both"/>
      </w:pPr>
    </w:p>
    <w:p w14:paraId="1D9A4FC9" w14:textId="77777777" w:rsidR="00AD0C4A" w:rsidRDefault="00AD0C4A" w:rsidP="009B52A3">
      <w:pPr>
        <w:jc w:val="both"/>
      </w:pPr>
    </w:p>
    <w:p w14:paraId="43F3A557" w14:textId="77777777" w:rsidR="00AD0C4A" w:rsidRDefault="00AD0C4A" w:rsidP="009B52A3">
      <w:pPr>
        <w:jc w:val="both"/>
      </w:pPr>
    </w:p>
    <w:p w14:paraId="751AD3D8" w14:textId="77777777" w:rsidR="00B02630" w:rsidRDefault="00B02630"/>
    <w:p w14:paraId="213DEC1F" w14:textId="77777777" w:rsidR="00432D7C" w:rsidRDefault="00432D7C"/>
    <w:p w14:paraId="5F983568" w14:textId="77777777" w:rsidR="00432D7C" w:rsidRDefault="00432D7C"/>
    <w:p w14:paraId="6D45AFF2" w14:textId="77777777" w:rsidR="00432D7C" w:rsidRDefault="00432D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72"/>
        <w:gridCol w:w="677"/>
        <w:gridCol w:w="4301"/>
        <w:gridCol w:w="4819"/>
        <w:gridCol w:w="2126"/>
        <w:gridCol w:w="2203"/>
      </w:tblGrid>
      <w:tr w:rsidR="00B02630" w:rsidRPr="00D61D9F" w14:paraId="243EE7F4" w14:textId="77777777" w:rsidTr="003B5E3D">
        <w:tc>
          <w:tcPr>
            <w:tcW w:w="554" w:type="dxa"/>
            <w:vMerge w:val="restart"/>
            <w:shd w:val="clear" w:color="auto" w:fill="auto"/>
            <w:textDirection w:val="btLr"/>
          </w:tcPr>
          <w:p w14:paraId="257BB699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72" w:type="dxa"/>
            <w:vMerge w:val="restart"/>
            <w:shd w:val="clear" w:color="auto" w:fill="auto"/>
            <w:textDirection w:val="btLr"/>
          </w:tcPr>
          <w:p w14:paraId="1618E3C7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978" w:type="dxa"/>
            <w:gridSpan w:val="2"/>
            <w:shd w:val="clear" w:color="auto" w:fill="auto"/>
          </w:tcPr>
          <w:p w14:paraId="53E6F4C0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85113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75B3240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A38DC1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D81EA0C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FCAC65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676E76F4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66DCC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02630" w:rsidRPr="00D61D9F" w14:paraId="218B3B8D" w14:textId="77777777" w:rsidTr="003B5E3D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1C554200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Merge/>
            <w:shd w:val="clear" w:color="auto" w:fill="auto"/>
            <w:textDirection w:val="btLr"/>
          </w:tcPr>
          <w:p w14:paraId="0DD1C2FC" w14:textId="77777777" w:rsidR="00B02630" w:rsidRPr="00D61D9F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auto"/>
            <w:textDirection w:val="btLr"/>
          </w:tcPr>
          <w:p w14:paraId="4331EDE0" w14:textId="77777777" w:rsidR="00B02630" w:rsidRPr="00D61D9F" w:rsidRDefault="00B02630" w:rsidP="002060BF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01" w:type="dxa"/>
            <w:shd w:val="clear" w:color="auto" w:fill="auto"/>
          </w:tcPr>
          <w:p w14:paraId="6D7F8A48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E8D92D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19" w:type="dxa"/>
            <w:vMerge/>
            <w:shd w:val="clear" w:color="auto" w:fill="auto"/>
          </w:tcPr>
          <w:p w14:paraId="0FE07848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7308F8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252BEF62" w14:textId="77777777" w:rsidR="00B02630" w:rsidRPr="00D61D9F" w:rsidRDefault="00B02630" w:rsidP="002060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630" w:rsidRPr="00D61D9F" w14:paraId="220EF899" w14:textId="77777777" w:rsidTr="003B5E3D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7578457E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630" w:rsidRPr="00D61D9F" w14:paraId="500368D9" w14:textId="77777777" w:rsidTr="003B5E3D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3363C8F2" w14:textId="77777777" w:rsidR="00B02630" w:rsidRPr="00AD0C4A" w:rsidRDefault="00C40517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="00B0263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14:paraId="1620AAB5" w14:textId="77777777" w:rsidR="00B02630" w:rsidRPr="00AD0C4A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C40517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ивейшие места Оренбургского кра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77" w:type="dxa"/>
            <w:shd w:val="clear" w:color="auto" w:fill="auto"/>
            <w:textDirection w:val="btLr"/>
          </w:tcPr>
          <w:p w14:paraId="7E419D78" w14:textId="77777777" w:rsidR="00B02630" w:rsidRPr="00AD0C4A" w:rsidRDefault="00B02630" w:rsidP="002060B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C40517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ые  красивые места Оренбургского кра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01" w:type="dxa"/>
            <w:shd w:val="clear" w:color="auto" w:fill="auto"/>
          </w:tcPr>
          <w:p w14:paraId="3642FBE1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2C5C72C" w14:textId="77777777" w:rsidR="00B02630" w:rsidRDefault="00FD5C5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0B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расивыми местами Оренбуржья: висячие родники, Оренбургские водопады и др.;</w:t>
            </w:r>
          </w:p>
          <w:p w14:paraId="3876B40F" w14:textId="77777777" w:rsidR="00FD5C55" w:rsidRDefault="00FD5C5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детей составлять рассказы по картинке, иллюстрации;</w:t>
            </w:r>
          </w:p>
          <w:p w14:paraId="3CE66B75" w14:textId="77777777" w:rsidR="00FD5C55" w:rsidRPr="00FD5C55" w:rsidRDefault="00FD5C55" w:rsidP="00FD5C5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C55">
              <w:rPr>
                <w:rFonts w:ascii="Times New Roman" w:hAnsi="Times New Roman" w:cs="Times New Roman"/>
                <w:sz w:val="28"/>
                <w:szCs w:val="28"/>
              </w:rPr>
              <w:t>- формирование экологических знаний, нравственно – ценностного отношения к природе.</w:t>
            </w:r>
          </w:p>
          <w:p w14:paraId="6EB53055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80C1C00" w14:textId="77777777" w:rsidR="00B02630" w:rsidRPr="00FD5C55" w:rsidRDefault="00FD5C55" w:rsidP="002060B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4E17AD">
              <w:rPr>
                <w:rFonts w:ascii="Times New Roman" w:hAnsi="Times New Roman" w:cs="Times New Roman"/>
                <w:sz w:val="28"/>
                <w:szCs w:val="28"/>
              </w:rPr>
              <w:t>азвивать познавательный интерес, умение анализировать, сравнивать,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ать, делать простейшие выводы.</w:t>
            </w:r>
          </w:p>
          <w:p w14:paraId="439AEDDD" w14:textId="77777777" w:rsidR="00B02630" w:rsidRPr="00865B32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9A4042A" w14:textId="77777777" w:rsidR="00B02630" w:rsidRPr="00D61D9F" w:rsidRDefault="00FD5C55" w:rsidP="002060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4E17AD">
              <w:rPr>
                <w:sz w:val="28"/>
                <w:szCs w:val="28"/>
              </w:rPr>
              <w:t>оспитывать эстетические чувства</w:t>
            </w:r>
            <w:r>
              <w:rPr>
                <w:sz w:val="28"/>
                <w:szCs w:val="28"/>
              </w:rPr>
              <w:t>, видеть красоту Оренбургских мест</w:t>
            </w:r>
            <w:r w:rsidRPr="004E17A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любоваться ими.</w:t>
            </w:r>
          </w:p>
        </w:tc>
        <w:tc>
          <w:tcPr>
            <w:tcW w:w="4819" w:type="dxa"/>
            <w:shd w:val="clear" w:color="auto" w:fill="auto"/>
          </w:tcPr>
          <w:p w14:paraId="144080AC" w14:textId="77777777" w:rsidR="00C40517" w:rsidRDefault="00C40517" w:rsidP="00C4051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презентация: «ТОП -5  красиве</w:t>
            </w:r>
            <w:r w:rsidR="002574F0">
              <w:rPr>
                <w:rFonts w:ascii="Times New Roman" w:hAnsi="Times New Roman" w:cs="Times New Roman"/>
                <w:sz w:val="28"/>
                <w:szCs w:val="28"/>
              </w:rPr>
              <w:t>йших мест Оренбургской области» (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«Водопады Оренбургской области»,</w:t>
            </w:r>
            <w:r w:rsidR="002574F0">
              <w:rPr>
                <w:rFonts w:ascii="Times New Roman" w:hAnsi="Times New Roman" w:cs="Times New Roman"/>
                <w:sz w:val="28"/>
                <w:szCs w:val="28"/>
              </w:rPr>
              <w:t xml:space="preserve"> «Висячие» источники Родниковки»)</w:t>
            </w:r>
          </w:p>
          <w:p w14:paraId="09950FEB" w14:textId="77777777" w:rsidR="002574F0" w:rsidRDefault="002574F0" w:rsidP="002574F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рассказов 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детьми по картинке, иллюстрации</w:t>
            </w:r>
          </w:p>
          <w:p w14:paraId="36905E26" w14:textId="77777777" w:rsidR="002574F0" w:rsidRPr="002574F0" w:rsidRDefault="002574F0" w:rsidP="002574F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FD5C55">
              <w:rPr>
                <w:rFonts w:ascii="Times New Roman" w:hAnsi="Times New Roman"/>
                <w:i/>
                <w:sz w:val="28"/>
                <w:szCs w:val="28"/>
              </w:rPr>
              <w:t>Тихо плещется вода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B789EFC" w14:textId="77777777" w:rsidR="002574F0" w:rsidRDefault="002574F0" w:rsidP="002574F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творения «Водопад с горы несется…» </w:t>
            </w:r>
          </w:p>
          <w:p w14:paraId="3D7818D1" w14:textId="77777777" w:rsidR="002574F0" w:rsidRDefault="002574F0" w:rsidP="002574F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Где я видел водопад?»</w:t>
            </w:r>
          </w:p>
          <w:p w14:paraId="435CD9A6" w14:textId="77777777" w:rsidR="00B02630" w:rsidRPr="00D61D9F" w:rsidRDefault="002574F0" w:rsidP="002574F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Назови самые красивые места Оренбуржья»</w:t>
            </w:r>
          </w:p>
        </w:tc>
        <w:tc>
          <w:tcPr>
            <w:tcW w:w="2126" w:type="dxa"/>
            <w:shd w:val="clear" w:color="auto" w:fill="auto"/>
          </w:tcPr>
          <w:p w14:paraId="5C169955" w14:textId="77777777" w:rsidR="002574F0" w:rsidRDefault="002574F0" w:rsidP="002574F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детьми по картинке, иллюстрации.</w:t>
            </w:r>
          </w:p>
          <w:p w14:paraId="6A053E86" w14:textId="77777777" w:rsidR="00B02630" w:rsidRPr="00D61D9F" w:rsidRDefault="00B02630" w:rsidP="002060B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663C830E" w14:textId="77777777" w:rsidR="003B5E3D" w:rsidRDefault="00250320" w:rsidP="003B5E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3B5E3D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ural56.ru/news/513098/</w:t>
              </w:r>
            </w:hyperlink>
          </w:p>
          <w:p w14:paraId="3A7C8AE6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97916" w14:textId="77777777" w:rsidR="008175E0" w:rsidRP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Этнокультурная мозаика Оренбуржья (научные статьи, о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статистика). Оренбург, 2003</w:t>
            </w:r>
          </w:p>
          <w:p w14:paraId="55D73189" w14:textId="77777777" w:rsidR="00B02630" w:rsidRPr="008112B7" w:rsidRDefault="00B02630" w:rsidP="008175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B9427DE" w14:textId="77777777" w:rsidR="00B02630" w:rsidRDefault="00B02630" w:rsidP="002060B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CA33FC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1391734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563BD266" w14:textId="77777777" w:rsidR="00B02630" w:rsidRPr="008112B7" w:rsidRDefault="00FC1F43" w:rsidP="00FC1F43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B02630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B02630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B0263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2DDA25D9" w14:textId="77777777" w:rsidR="009B52A3" w:rsidRDefault="009B52A3" w:rsidP="00FC1F43">
      <w:pPr>
        <w:jc w:val="both"/>
      </w:pPr>
    </w:p>
    <w:p w14:paraId="24EAC795" w14:textId="77777777" w:rsidR="009B52A3" w:rsidRDefault="009B52A3" w:rsidP="00F40606">
      <w:pPr>
        <w:jc w:val="both"/>
      </w:pPr>
    </w:p>
    <w:p w14:paraId="5DF7591F" w14:textId="77777777" w:rsidR="00FC1F43" w:rsidRDefault="00FC1F43" w:rsidP="00F40606">
      <w:pPr>
        <w:jc w:val="both"/>
      </w:pPr>
    </w:p>
    <w:p w14:paraId="7522EABA" w14:textId="77777777" w:rsidR="00FC1F43" w:rsidRDefault="00FC1F43" w:rsidP="00F40606">
      <w:pPr>
        <w:jc w:val="both"/>
      </w:pPr>
    </w:p>
    <w:p w14:paraId="5793D40F" w14:textId="77777777" w:rsidR="00FC1F43" w:rsidRDefault="00FC1F43" w:rsidP="00F40606">
      <w:pPr>
        <w:jc w:val="both"/>
      </w:pPr>
    </w:p>
    <w:p w14:paraId="5D3B3244" w14:textId="77777777" w:rsidR="009B52A3" w:rsidRDefault="009B52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70"/>
        <w:gridCol w:w="627"/>
        <w:gridCol w:w="4253"/>
        <w:gridCol w:w="4819"/>
        <w:gridCol w:w="2126"/>
        <w:gridCol w:w="2203"/>
      </w:tblGrid>
      <w:tr w:rsidR="009B52A3" w:rsidRPr="00D61D9F" w14:paraId="1CC9B541" w14:textId="77777777" w:rsidTr="003B5E3D">
        <w:tc>
          <w:tcPr>
            <w:tcW w:w="554" w:type="dxa"/>
            <w:vMerge w:val="restart"/>
            <w:shd w:val="clear" w:color="auto" w:fill="auto"/>
            <w:textDirection w:val="btLr"/>
          </w:tcPr>
          <w:p w14:paraId="43044D58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70" w:type="dxa"/>
            <w:vMerge w:val="restart"/>
            <w:shd w:val="clear" w:color="auto" w:fill="auto"/>
            <w:textDirection w:val="btLr"/>
          </w:tcPr>
          <w:p w14:paraId="1717FF5D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880" w:type="dxa"/>
            <w:gridSpan w:val="2"/>
            <w:shd w:val="clear" w:color="auto" w:fill="auto"/>
          </w:tcPr>
          <w:p w14:paraId="0EAC56D3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B8D6F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78BD9850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92FB9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F88D05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6D73A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7BBA0D1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5361C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9B52A3" w:rsidRPr="00D61D9F" w14:paraId="3CD0EC23" w14:textId="77777777" w:rsidTr="003B5E3D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013B335E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vMerge/>
            <w:shd w:val="clear" w:color="auto" w:fill="auto"/>
            <w:textDirection w:val="btLr"/>
          </w:tcPr>
          <w:p w14:paraId="572E4BD4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14:paraId="261FE414" w14:textId="77777777" w:rsidR="009B52A3" w:rsidRPr="00D61D9F" w:rsidRDefault="009B52A3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3" w:type="dxa"/>
            <w:shd w:val="clear" w:color="auto" w:fill="auto"/>
          </w:tcPr>
          <w:p w14:paraId="307D8CF6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B958DF6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19" w:type="dxa"/>
            <w:vMerge/>
            <w:shd w:val="clear" w:color="auto" w:fill="auto"/>
          </w:tcPr>
          <w:p w14:paraId="1373F2FB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3D4E24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4EB9571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2A3" w:rsidRPr="00D61D9F" w14:paraId="33E5ED9C" w14:textId="77777777" w:rsidTr="003B5E3D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35FFDD9F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2A3" w:rsidRPr="00D61D9F" w14:paraId="4F087372" w14:textId="77777777" w:rsidTr="003B5E3D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16D95324" w14:textId="77777777" w:rsidR="009B52A3" w:rsidRPr="00AD0C4A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5596B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85596B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 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14:paraId="2A573AE9" w14:textId="77777777" w:rsidR="009B52A3" w:rsidRPr="00AD0C4A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5596B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я книга Оренбургской области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14:paraId="6F7BC446" w14:textId="77777777" w:rsidR="009B52A3" w:rsidRPr="00AD0C4A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5596B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я книга Оренбургской области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7A25A424" w14:textId="77777777" w:rsidR="009B52A3" w:rsidRPr="00865B32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116FCE1" w14:textId="77777777" w:rsidR="00F40606" w:rsidRPr="00F40606" w:rsidRDefault="00F40606" w:rsidP="00F4060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F40606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взаимосвязях природы и человека, о живой и неживой природе, о животных и растениях, занес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Красную книгу Оренбургской области, интерес</w:t>
            </w:r>
            <w:r w:rsidRPr="00F40606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, бережного отношения к ней;</w:t>
            </w:r>
          </w:p>
          <w:p w14:paraId="39F00AB2" w14:textId="77777777" w:rsidR="0085596B" w:rsidRPr="00F40606" w:rsidRDefault="00F40606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5596B" w:rsidRPr="00F40606">
              <w:rPr>
                <w:rFonts w:ascii="Times New Roman" w:hAnsi="Times New Roman" w:cs="Times New Roman"/>
                <w:sz w:val="28"/>
                <w:szCs w:val="28"/>
              </w:rPr>
              <w:t>ознакомить воспитанников с исчезающими видами животных и растений Оренбургской области, причинами их ги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72907" w14:textId="77777777" w:rsidR="009B52A3" w:rsidRPr="00865B32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14DCDA2" w14:textId="77777777" w:rsidR="004449D0" w:rsidRPr="004449D0" w:rsidRDefault="004449D0" w:rsidP="004449D0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</w:t>
            </w:r>
            <w:r w:rsidRPr="004449D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вивать у детей представления о назначении Красной книги</w:t>
            </w:r>
          </w:p>
          <w:p w14:paraId="20D67C65" w14:textId="77777777" w:rsidR="0085596B" w:rsidRDefault="004449D0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9B52A3" w:rsidRPr="00865B32">
              <w:rPr>
                <w:rFonts w:ascii="Times New Roman" w:hAnsi="Times New Roman"/>
                <w:i/>
                <w:sz w:val="28"/>
                <w:szCs w:val="28"/>
              </w:rPr>
              <w:t>оспитательные:</w:t>
            </w:r>
          </w:p>
          <w:p w14:paraId="5F6EFF8A" w14:textId="77777777" w:rsidR="0085596B" w:rsidRPr="004449D0" w:rsidRDefault="004449D0" w:rsidP="004449D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5596B" w:rsidRPr="0044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итывать </w:t>
            </w:r>
            <w:r w:rsidR="0085596B" w:rsidRPr="0044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е, заботливое о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ение к миру природы, к</w:t>
            </w:r>
            <w:r w:rsidR="0085596B" w:rsidRPr="00444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ему миру в це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4E3619" w14:textId="77777777" w:rsidR="009B52A3" w:rsidRPr="00D61D9F" w:rsidRDefault="009B52A3" w:rsidP="0085596B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137E40E4" w14:textId="77777777" w:rsidR="009B52A3" w:rsidRDefault="00F40606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Что такое Красная книга?», «Почему исчезают животные, растения, птицы?».</w:t>
            </w:r>
          </w:p>
          <w:p w14:paraId="6D8C1C34" w14:textId="77777777" w:rsidR="00F40606" w:rsidRDefault="00F40606" w:rsidP="00F4060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ия: «Животные из Красной книги»</w:t>
            </w:r>
          </w:p>
          <w:p w14:paraId="3322EBA1" w14:textId="77777777" w:rsidR="004449D0" w:rsidRDefault="004449D0" w:rsidP="00F4060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</w:p>
          <w:p w14:paraId="5DB65953" w14:textId="77777777" w:rsidR="004449D0" w:rsidRPr="004449D0" w:rsidRDefault="004449D0" w:rsidP="00F4060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Вместе по лесу идем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78DBD30" w14:textId="77777777" w:rsidR="004449D0" w:rsidRPr="00C55DB2" w:rsidRDefault="004449D0" w:rsidP="00F4060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4060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F4060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F406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0606" w:rsidRPr="00C55DB2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F40606">
              <w:rPr>
                <w:rFonts w:ascii="Times New Roman" w:hAnsi="Times New Roman" w:cs="Times New Roman"/>
                <w:sz w:val="28"/>
                <w:szCs w:val="28"/>
              </w:rPr>
              <w:t>тый лишний»,  «Чей хвост?», «Что будет, если…?»,  «</w:t>
            </w:r>
            <w:r w:rsidR="00F40606" w:rsidRPr="00C55DB2">
              <w:rPr>
                <w:rFonts w:ascii="Times New Roman" w:hAnsi="Times New Roman" w:cs="Times New Roman"/>
                <w:sz w:val="28"/>
                <w:szCs w:val="28"/>
              </w:rPr>
              <w:t>Назови растения 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14:paraId="539FB3D3" w14:textId="77777777" w:rsidR="00F40606" w:rsidRPr="00D61D9F" w:rsidRDefault="004449D0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Чтение рассказов,</w:t>
            </w:r>
            <w:r w:rsidRPr="00C5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DB2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зайчат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30C29A3E" w14:textId="77777777" w:rsidR="009B52A3" w:rsidRPr="00D61D9F" w:rsidRDefault="004449D0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Что будет, если…?</w:t>
            </w:r>
          </w:p>
        </w:tc>
        <w:tc>
          <w:tcPr>
            <w:tcW w:w="2203" w:type="dxa"/>
            <w:shd w:val="clear" w:color="auto" w:fill="auto"/>
          </w:tcPr>
          <w:p w14:paraId="34A40847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E57C6" w14:textId="77777777" w:rsidR="003B5E3D" w:rsidRDefault="00250320" w:rsidP="003B5E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3B5E3D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edbook56.orenlib.ru</w:t>
              </w:r>
            </w:hyperlink>
          </w:p>
          <w:p w14:paraId="53DA0173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66D4B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BD240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DD2C4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B8A3B" w14:textId="77777777" w:rsidR="003B5E3D" w:rsidRDefault="003B5E3D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30241" w14:textId="77777777" w:rsidR="008175E0" w:rsidRPr="008175E0" w:rsidRDefault="008175E0" w:rsidP="008175E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5E0">
              <w:rPr>
                <w:rFonts w:ascii="Times New Roman" w:hAnsi="Times New Roman" w:cs="Times New Roman"/>
                <w:sz w:val="28"/>
                <w:szCs w:val="28"/>
              </w:rPr>
              <w:t>Этнокультурная мозаика Оренбуржья (научные статьи, о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статистика). Оренбург, 2003</w:t>
            </w:r>
          </w:p>
          <w:p w14:paraId="12CA452B" w14:textId="77777777" w:rsidR="008175E0" w:rsidRPr="008112B7" w:rsidRDefault="008175E0" w:rsidP="003B5E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CC3605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9414EE2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97C11B0" w14:textId="77777777" w:rsidR="009B52A3" w:rsidRDefault="00FC1F43" w:rsidP="00FC1F4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7BF61C1" w14:textId="77777777" w:rsidR="009B52A3" w:rsidRPr="008112B7" w:rsidRDefault="009B52A3" w:rsidP="0085596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61AA1" w14:textId="77777777" w:rsidR="009B52A3" w:rsidRPr="008112B7" w:rsidRDefault="009B52A3" w:rsidP="0085596B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241B7E8" w14:textId="77777777" w:rsidR="00FC1F43" w:rsidRDefault="00FC1F43" w:rsidP="00FC1F43">
      <w:pPr>
        <w:jc w:val="both"/>
      </w:pPr>
    </w:p>
    <w:p w14:paraId="7E38EA70" w14:textId="77777777" w:rsidR="00FC1F43" w:rsidRDefault="00FC1F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09"/>
        <w:gridCol w:w="567"/>
        <w:gridCol w:w="4253"/>
        <w:gridCol w:w="4819"/>
        <w:gridCol w:w="2126"/>
        <w:gridCol w:w="2203"/>
      </w:tblGrid>
      <w:tr w:rsidR="009B52A3" w:rsidRPr="00D61D9F" w14:paraId="4269A4F3" w14:textId="77777777" w:rsidTr="0046269F">
        <w:tc>
          <w:tcPr>
            <w:tcW w:w="475" w:type="dxa"/>
            <w:vMerge w:val="restart"/>
            <w:shd w:val="clear" w:color="auto" w:fill="auto"/>
            <w:textDirection w:val="btLr"/>
          </w:tcPr>
          <w:p w14:paraId="6886BC80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09" w:type="dxa"/>
            <w:vMerge w:val="restart"/>
            <w:shd w:val="clear" w:color="auto" w:fill="auto"/>
            <w:textDirection w:val="btLr"/>
          </w:tcPr>
          <w:p w14:paraId="13FA7769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C3A2C2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79504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B2C7831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BE36B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7203DD5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F11CE6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7EEE7B98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86078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9B52A3" w:rsidRPr="00D61D9F" w14:paraId="2B357B6F" w14:textId="77777777" w:rsidTr="0046269F">
        <w:trPr>
          <w:cantSplit/>
          <w:trHeight w:val="998"/>
        </w:trPr>
        <w:tc>
          <w:tcPr>
            <w:tcW w:w="475" w:type="dxa"/>
            <w:vMerge/>
            <w:shd w:val="clear" w:color="auto" w:fill="auto"/>
            <w:textDirection w:val="btLr"/>
          </w:tcPr>
          <w:p w14:paraId="69E9D172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vMerge/>
            <w:shd w:val="clear" w:color="auto" w:fill="auto"/>
            <w:textDirection w:val="btLr"/>
          </w:tcPr>
          <w:p w14:paraId="4A14F414" w14:textId="77777777" w:rsidR="009B52A3" w:rsidRPr="00D61D9F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0E49229" w14:textId="77777777" w:rsidR="009B52A3" w:rsidRPr="00D61D9F" w:rsidRDefault="009B52A3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3" w:type="dxa"/>
            <w:shd w:val="clear" w:color="auto" w:fill="auto"/>
          </w:tcPr>
          <w:p w14:paraId="7BC80223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306F159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19" w:type="dxa"/>
            <w:vMerge/>
            <w:shd w:val="clear" w:color="auto" w:fill="auto"/>
          </w:tcPr>
          <w:p w14:paraId="7C65CE40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A6752B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4E9DFA4" w14:textId="77777777" w:rsidR="009B52A3" w:rsidRPr="00D61D9F" w:rsidRDefault="009B52A3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2A3" w:rsidRPr="00D61D9F" w14:paraId="000C9DD1" w14:textId="77777777" w:rsidTr="003B5E3D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3DCD1788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2A3" w:rsidRPr="00D61D9F" w14:paraId="1231B196" w14:textId="77777777" w:rsidTr="0046269F">
        <w:trPr>
          <w:cantSplit/>
          <w:trHeight w:val="6145"/>
        </w:trPr>
        <w:tc>
          <w:tcPr>
            <w:tcW w:w="475" w:type="dxa"/>
            <w:shd w:val="clear" w:color="auto" w:fill="auto"/>
            <w:textDirection w:val="btLr"/>
          </w:tcPr>
          <w:p w14:paraId="7F0F137E" w14:textId="77777777" w:rsidR="009B52A3" w:rsidRPr="00AD0C4A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449D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4449D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 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14:paraId="006BCE4D" w14:textId="77777777" w:rsidR="00D0314A" w:rsidRPr="00AD0C4A" w:rsidRDefault="009B52A3" w:rsidP="0085596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4449D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крайние просторы Оренбуржь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4449D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2D61519" w14:textId="77777777" w:rsidR="009B52A3" w:rsidRPr="00AD0C4A" w:rsidRDefault="004449D0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9F4319B" w14:textId="77777777" w:rsidR="009B52A3" w:rsidRPr="00AD0C4A" w:rsidRDefault="009B52A3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58760F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 край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181FDE3A" w14:textId="77777777" w:rsidR="009B52A3" w:rsidRPr="00865B32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99D2586" w14:textId="77777777" w:rsidR="0058760F" w:rsidRPr="0058760F" w:rsidRDefault="0058760F" w:rsidP="005876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</w:t>
            </w:r>
            <w:r w:rsidR="00F04987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58760F"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 и городах нашей области, </w:t>
            </w:r>
            <w:r w:rsidRPr="0058760F">
              <w:rPr>
                <w:rFonts w:ascii="Times New Roman" w:hAnsi="Times New Roman" w:cs="Times New Roman"/>
                <w:sz w:val="28"/>
                <w:szCs w:val="28"/>
              </w:rPr>
              <w:t>природе 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растительном и животном мире.</w:t>
            </w:r>
          </w:p>
          <w:p w14:paraId="3CB53FF9" w14:textId="77777777" w:rsidR="009B52A3" w:rsidRPr="00865B32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0641970" w14:textId="77777777" w:rsidR="009B52A3" w:rsidRPr="0058760F" w:rsidRDefault="0058760F" w:rsidP="005876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760F"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экологическое мышление, наблюдательность, интерес к изучению родного края, умение устанавливать причинно-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енные связи и делать выводы.</w:t>
            </w:r>
          </w:p>
          <w:p w14:paraId="6B309954" w14:textId="77777777" w:rsidR="009B52A3" w:rsidRPr="00865B32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2771BD5" w14:textId="77777777" w:rsidR="009B52A3" w:rsidRPr="0058760F" w:rsidRDefault="0058760F" w:rsidP="005876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760F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и любовь к родному краю, эстетические чувства, желание принять посильное участие в охране и защите природы.</w:t>
            </w:r>
          </w:p>
        </w:tc>
        <w:tc>
          <w:tcPr>
            <w:tcW w:w="4819" w:type="dxa"/>
            <w:shd w:val="clear" w:color="auto" w:fill="auto"/>
          </w:tcPr>
          <w:p w14:paraId="6E739F01" w14:textId="77777777" w:rsidR="00AD0C4A" w:rsidRDefault="0058760F" w:rsidP="00EB56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и презентация на тему </w:t>
            </w:r>
            <w:r w:rsidRPr="007F247F">
              <w:rPr>
                <w:rFonts w:ascii="Times New Roman" w:hAnsi="Times New Roman" w:cs="Times New Roman"/>
                <w:bCs/>
                <w:sz w:val="28"/>
                <w:szCs w:val="28"/>
              </w:rPr>
              <w:t>«Степное Оренбуржь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D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A7E764" w14:textId="77777777" w:rsidR="0058760F" w:rsidRDefault="00EB5636" w:rsidP="00EB56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гровое упражнение</w:t>
            </w:r>
            <w:r w:rsidR="00587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760F"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  <w:r w:rsidR="0058760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58760F"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8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C4A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</w:t>
            </w:r>
          </w:p>
          <w:p w14:paraId="1864D540" w14:textId="77777777" w:rsidR="00EB5636" w:rsidRDefault="00EB5636" w:rsidP="00EB563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55BDA2" w14:textId="77777777" w:rsidR="00EB5636" w:rsidRPr="00EB5636" w:rsidRDefault="00EB5636" w:rsidP="00EB563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Вместе по лесу идем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4758D155" w14:textId="77777777" w:rsidR="0058760F" w:rsidRDefault="00EB5636" w:rsidP="0058760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223A6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живет в степи?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5638FDB" w14:textId="77777777" w:rsidR="00EB5636" w:rsidRDefault="00EB5636" w:rsidP="0058760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Заповедники и его обитатели</w:t>
            </w:r>
            <w:r w:rsidRPr="004D0C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92A691" w14:textId="77777777" w:rsidR="00EB5636" w:rsidRPr="00D61D9F" w:rsidRDefault="00EB5636" w:rsidP="0058760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«Покажи на карте (глобусе) горы, реки, города…»</w:t>
            </w:r>
          </w:p>
        </w:tc>
        <w:tc>
          <w:tcPr>
            <w:tcW w:w="2126" w:type="dxa"/>
            <w:shd w:val="clear" w:color="auto" w:fill="auto"/>
          </w:tcPr>
          <w:p w14:paraId="600CD2A1" w14:textId="77777777" w:rsidR="00EB5636" w:rsidRDefault="00EB5636" w:rsidP="00EB56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ое упражнение 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катись, катись клуб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213D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ить на вопрос ведущего).</w:t>
            </w:r>
          </w:p>
          <w:p w14:paraId="66F94F0A" w14:textId="77777777" w:rsidR="009B52A3" w:rsidRPr="00D61D9F" w:rsidRDefault="009B52A3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055A29B3" w14:textId="77777777" w:rsidR="003B5E3D" w:rsidRDefault="00250320" w:rsidP="003B5E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3B5E3D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kopilkaurokov.ru/vneurochka/meropriyatia/konspiekt_mieropriiatiia_moi_krai_rodnoi</w:t>
              </w:r>
            </w:hyperlink>
          </w:p>
          <w:p w14:paraId="6EFE5D30" w14:textId="77777777" w:rsidR="009B52A3" w:rsidRPr="008112B7" w:rsidRDefault="009B52A3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49FE3D" w14:textId="77777777" w:rsidR="009B52A3" w:rsidRDefault="009B52A3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AB311E" w14:textId="77777777" w:rsidR="009B52A3" w:rsidRPr="008112B7" w:rsidRDefault="009B52A3" w:rsidP="0085596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82642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030B46D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7869C94" w14:textId="77777777" w:rsidR="009B52A3" w:rsidRPr="008112B7" w:rsidRDefault="00FC1F43" w:rsidP="00FC1F43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9B52A3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9B52A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776767A" w14:textId="77777777" w:rsidR="009B52A3" w:rsidRDefault="009B52A3"/>
    <w:p w14:paraId="36ABD587" w14:textId="77777777" w:rsidR="0085596B" w:rsidRDefault="0085596B"/>
    <w:p w14:paraId="792B6026" w14:textId="77777777" w:rsidR="0085596B" w:rsidRDefault="0085596B"/>
    <w:p w14:paraId="10149648" w14:textId="77777777" w:rsidR="0085596B" w:rsidRDefault="0085596B" w:rsidP="00FC1F43">
      <w:pPr>
        <w:jc w:val="both"/>
      </w:pPr>
    </w:p>
    <w:p w14:paraId="00D60108" w14:textId="77777777" w:rsidR="003B5E3D" w:rsidRDefault="003B5E3D" w:rsidP="00FC1F43">
      <w:pPr>
        <w:jc w:val="both"/>
      </w:pPr>
    </w:p>
    <w:p w14:paraId="2CF23E37" w14:textId="77777777" w:rsidR="003B5E3D" w:rsidRDefault="003B5E3D" w:rsidP="00FC1F43">
      <w:pPr>
        <w:jc w:val="both"/>
      </w:pPr>
    </w:p>
    <w:p w14:paraId="64498132" w14:textId="77777777" w:rsidR="003B5E3D" w:rsidRDefault="003B5E3D" w:rsidP="00FC1F43">
      <w:pPr>
        <w:jc w:val="both"/>
      </w:pPr>
    </w:p>
    <w:p w14:paraId="72EE4FDD" w14:textId="77777777" w:rsidR="0085596B" w:rsidRDefault="00855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29"/>
        <w:gridCol w:w="567"/>
        <w:gridCol w:w="4253"/>
        <w:gridCol w:w="4819"/>
        <w:gridCol w:w="2126"/>
        <w:gridCol w:w="2203"/>
      </w:tblGrid>
      <w:tr w:rsidR="0085596B" w:rsidRPr="00D61D9F" w14:paraId="3DC485C6" w14:textId="77777777" w:rsidTr="0046269F">
        <w:tc>
          <w:tcPr>
            <w:tcW w:w="555" w:type="dxa"/>
            <w:vMerge w:val="restart"/>
            <w:shd w:val="clear" w:color="auto" w:fill="auto"/>
            <w:textDirection w:val="btLr"/>
          </w:tcPr>
          <w:p w14:paraId="3B7ABAA3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29" w:type="dxa"/>
            <w:vMerge w:val="restart"/>
            <w:shd w:val="clear" w:color="auto" w:fill="auto"/>
            <w:textDirection w:val="btLr"/>
          </w:tcPr>
          <w:p w14:paraId="6E56C1AC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150E81C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5412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100695A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67DC8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AA4449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71928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0EBD135D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9C85C5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5596B" w:rsidRPr="00D61D9F" w14:paraId="7A210D26" w14:textId="77777777" w:rsidTr="0046269F">
        <w:trPr>
          <w:cantSplit/>
          <w:trHeight w:val="998"/>
        </w:trPr>
        <w:tc>
          <w:tcPr>
            <w:tcW w:w="555" w:type="dxa"/>
            <w:vMerge/>
            <w:shd w:val="clear" w:color="auto" w:fill="auto"/>
            <w:textDirection w:val="btLr"/>
          </w:tcPr>
          <w:p w14:paraId="374CC10A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vMerge/>
            <w:shd w:val="clear" w:color="auto" w:fill="auto"/>
            <w:textDirection w:val="btLr"/>
          </w:tcPr>
          <w:p w14:paraId="16967ABF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5EFAA42" w14:textId="77777777" w:rsidR="0085596B" w:rsidRPr="00D61D9F" w:rsidRDefault="0085596B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3" w:type="dxa"/>
            <w:shd w:val="clear" w:color="auto" w:fill="auto"/>
          </w:tcPr>
          <w:p w14:paraId="76637AA4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64EF85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819" w:type="dxa"/>
            <w:vMerge/>
            <w:shd w:val="clear" w:color="auto" w:fill="auto"/>
          </w:tcPr>
          <w:p w14:paraId="7845AA96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AE449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F891CC1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96B" w:rsidRPr="00D61D9F" w14:paraId="333D8F94" w14:textId="77777777" w:rsidTr="003B5E3D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61026084" w14:textId="77777777" w:rsidR="0085596B" w:rsidRPr="00D61D9F" w:rsidRDefault="00FC1F43" w:rsidP="00FC1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8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раздел. «Многонациональное Оренбуржье»</w:t>
            </w:r>
          </w:p>
        </w:tc>
      </w:tr>
      <w:tr w:rsidR="0085596B" w:rsidRPr="00D61D9F" w14:paraId="0004C68B" w14:textId="77777777" w:rsidTr="0046269F">
        <w:trPr>
          <w:cantSplit/>
          <w:trHeight w:val="6145"/>
        </w:trPr>
        <w:tc>
          <w:tcPr>
            <w:tcW w:w="555" w:type="dxa"/>
            <w:shd w:val="clear" w:color="auto" w:fill="auto"/>
            <w:textDirection w:val="btLr"/>
          </w:tcPr>
          <w:p w14:paraId="5BBA029F" w14:textId="77777777" w:rsidR="0085596B" w:rsidRPr="00AD0C4A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</w:t>
            </w:r>
            <w:r w:rsidR="00FC1F43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29" w:type="dxa"/>
            <w:shd w:val="clear" w:color="auto" w:fill="auto"/>
            <w:textDirection w:val="btLr"/>
          </w:tcPr>
          <w:p w14:paraId="0A037025" w14:textId="77777777" w:rsidR="00723D61" w:rsidRPr="00AD0C4A" w:rsidRDefault="00723D61" w:rsidP="00723D61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утешествие в комплекс </w:t>
            </w:r>
          </w:p>
          <w:p w14:paraId="40F201E0" w14:textId="77777777" w:rsidR="00FC1F43" w:rsidRPr="00AD0C4A" w:rsidRDefault="00FC1F43" w:rsidP="00723D61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циональная деревня»</w:t>
            </w:r>
          </w:p>
          <w:p w14:paraId="1F3EBE53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51848B9" w14:textId="77777777" w:rsidR="0085596B" w:rsidRPr="00AD0C4A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FC1F43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ь мира и согласия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4FAAC17D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4CDC1E8" w14:textId="77777777" w:rsidR="00FC1F43" w:rsidRPr="00FC1F43" w:rsidRDefault="00723D61" w:rsidP="00FC1F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1F43" w:rsidRPr="00FC1F43">
              <w:rPr>
                <w:rFonts w:ascii="Times New Roman" w:hAnsi="Times New Roman" w:cs="Times New Roman"/>
                <w:sz w:val="28"/>
                <w:szCs w:val="28"/>
              </w:rPr>
              <w:t>обобщить и расширить знания детей о традициях, обычаях, праздниках, играх народов России (русских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, башкир, казах, украинцев),</w:t>
            </w:r>
          </w:p>
          <w:p w14:paraId="4494D7E5" w14:textId="77777777" w:rsidR="00FC1F43" w:rsidRPr="00FC1F43" w:rsidRDefault="00723D61" w:rsidP="00FC1F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F43" w:rsidRPr="00FC1F4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культуру межлично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я детей в группе,</w:t>
            </w:r>
          </w:p>
          <w:p w14:paraId="1D2B3446" w14:textId="77777777" w:rsidR="00FC1F43" w:rsidRPr="00FC1F43" w:rsidRDefault="00723D61" w:rsidP="00FC1F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F43" w:rsidRPr="00FC1F4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дном крае;</w:t>
            </w:r>
          </w:p>
          <w:p w14:paraId="1D81313B" w14:textId="77777777" w:rsidR="0085596B" w:rsidRPr="00FC1F43" w:rsidRDefault="00723D61" w:rsidP="00FC1F4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1F43" w:rsidRPr="00FC1F43">
              <w:rPr>
                <w:rFonts w:ascii="Times New Roman" w:hAnsi="Times New Roman" w:cs="Times New Roman"/>
                <w:sz w:val="28"/>
                <w:szCs w:val="28"/>
              </w:rPr>
              <w:t>учить находить отличительные особ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людей разных национальностей.</w:t>
            </w:r>
          </w:p>
          <w:p w14:paraId="004A6912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1AD99B3" w14:textId="77777777" w:rsidR="0085596B" w:rsidRP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D61">
              <w:rPr>
                <w:rFonts w:ascii="Times New Roman" w:hAnsi="Times New Roman" w:cs="Times New Roman"/>
                <w:sz w:val="28"/>
                <w:szCs w:val="28"/>
              </w:rPr>
              <w:t>развивать интерес к истории родного края, литера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наследию.</w:t>
            </w:r>
          </w:p>
          <w:p w14:paraId="3BEE50C7" w14:textId="77777777" w:rsidR="0085596B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09DC7F9" w14:textId="77777777" w:rsidR="00723D61" w:rsidRP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D61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, доброжелательное отношение детей к людям разных народов, национ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0D6198" w14:textId="77777777" w:rsidR="0085596B" w:rsidRPr="00D61D9F" w:rsidRDefault="0085596B" w:rsidP="0085596B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1C65B84C" w14:textId="77777777" w:rsid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История создания культурного к</w:t>
            </w:r>
            <w:r w:rsidR="00AD0C4A">
              <w:rPr>
                <w:rFonts w:ascii="Times New Roman" w:hAnsi="Times New Roman" w:cs="Times New Roman"/>
                <w:sz w:val="28"/>
                <w:szCs w:val="28"/>
              </w:rPr>
              <w:t>омплекса «Национальная деревня»</w:t>
            </w:r>
          </w:p>
          <w:p w14:paraId="055BF84E" w14:textId="77777777" w:rsid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175C2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зентация «Культурный комплекс «Национальная деревня» - это модель мира и согласия»</w:t>
            </w:r>
          </w:p>
          <w:p w14:paraId="34518E65" w14:textId="77777777" w:rsid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23D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Игровое упражнение «Назови, и посчитай п</w:t>
            </w:r>
            <w:r w:rsidR="00AD0C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дворье в Культурном комплексе»</w:t>
            </w:r>
          </w:p>
          <w:p w14:paraId="37D08C2A" w14:textId="77777777" w:rsidR="00723D61" w:rsidRDefault="00723D61" w:rsidP="00723D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9DE812" w14:textId="77777777" w:rsidR="00723D61" w:rsidRPr="00723D61" w:rsidRDefault="00723D61" w:rsidP="00723D61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оя малая Родина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02DCD8F4" w14:textId="77777777" w:rsidR="00723D61" w:rsidRPr="00723D61" w:rsidRDefault="00AD0C4A" w:rsidP="00723D6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Чтение «Народы России» В. Степанов</w:t>
            </w:r>
          </w:p>
          <w:p w14:paraId="6D7BB705" w14:textId="77777777" w:rsid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Угадай национальность» - Д/игра «Отгадай, блюдо чьей национальности?»</w:t>
            </w:r>
          </w:p>
          <w:p w14:paraId="3E29255E" w14:textId="77777777" w:rsidR="0085596B" w:rsidRPr="00D61D9F" w:rsidRDefault="0085596B" w:rsidP="00723D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B8B5CF1" w14:textId="77777777" w:rsidR="00723D61" w:rsidRDefault="00723D61" w:rsidP="00723D6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23D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гровое упражнение «Назови, и посчитай подворье в Культурном комплексе».</w:t>
            </w:r>
          </w:p>
          <w:p w14:paraId="3C796291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17C7266D" w14:textId="77777777" w:rsidR="0085596B" w:rsidRDefault="003B5E3D" w:rsidP="003B5E3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5E3D">
              <w:rPr>
                <w:rFonts w:ascii="Times New Roman" w:hAnsi="Times New Roman"/>
                <w:sz w:val="28"/>
                <w:szCs w:val="28"/>
              </w:rPr>
              <w:t>http://fb.ru/article/227765/kulturno-razvlekatelnyiy-kompleks-natsionalnaya-derevnya-v-orenburge</w:t>
            </w:r>
          </w:p>
          <w:p w14:paraId="4E19DD97" w14:textId="77777777" w:rsidR="003B5E3D" w:rsidRDefault="003B5E3D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56DA52" w14:textId="77777777" w:rsidR="003B5E3D" w:rsidRDefault="003B5E3D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026E48" w14:textId="77777777" w:rsidR="003B5E3D" w:rsidRDefault="003B5E3D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4D889C" w14:textId="77777777" w:rsidR="00FC1F43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D7EBB50" w14:textId="77777777" w:rsidR="00FC1F43" w:rsidRPr="008112B7" w:rsidRDefault="00FC1F43" w:rsidP="00FC1F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1E4C274" w14:textId="77777777" w:rsidR="0085596B" w:rsidRPr="008112B7" w:rsidRDefault="00FC1F43" w:rsidP="00FC1F43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85596B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85596B" w:rsidRPr="008112B7">
              <w:rPr>
                <w:rFonts w:ascii="Times New Roman" w:hAnsi="Times New Roman"/>
                <w:sz w:val="28"/>
                <w:szCs w:val="28"/>
              </w:rPr>
              <w:tab/>
            </w:r>
            <w:r w:rsidR="008559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2417346" w14:textId="77777777" w:rsidR="0085596B" w:rsidRDefault="0085596B"/>
    <w:p w14:paraId="33F027C9" w14:textId="77777777" w:rsidR="0085596B" w:rsidRDefault="0085596B"/>
    <w:p w14:paraId="1F332C2E" w14:textId="77777777" w:rsidR="00432D7C" w:rsidRDefault="00432D7C"/>
    <w:p w14:paraId="0932923E" w14:textId="77777777" w:rsidR="00432D7C" w:rsidRDefault="00432D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4252"/>
        <w:gridCol w:w="4536"/>
        <w:gridCol w:w="2126"/>
        <w:gridCol w:w="2203"/>
      </w:tblGrid>
      <w:tr w:rsidR="0085596B" w:rsidRPr="00D61D9F" w14:paraId="7BB042DC" w14:textId="77777777" w:rsidTr="0046269F">
        <w:tc>
          <w:tcPr>
            <w:tcW w:w="534" w:type="dxa"/>
            <w:vMerge w:val="restart"/>
            <w:shd w:val="clear" w:color="auto" w:fill="auto"/>
            <w:textDirection w:val="btLr"/>
          </w:tcPr>
          <w:p w14:paraId="74210A78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329B9568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5BF7B58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B9A29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028603C5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B4D31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DD4C95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FE3AA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435DF468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76192B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5596B" w:rsidRPr="00D61D9F" w14:paraId="0DA182F4" w14:textId="77777777" w:rsidTr="0046269F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3401F3A0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49EC04C9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E806DAE" w14:textId="77777777" w:rsidR="0085596B" w:rsidRPr="00D61D9F" w:rsidRDefault="0085596B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1FFCA42C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32FE7B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51598DF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A95D41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436B7CDA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96B" w:rsidRPr="00D61D9F" w14:paraId="38C44E7F" w14:textId="77777777" w:rsidTr="0046269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08297042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6B" w:rsidRPr="00D61D9F" w14:paraId="13279F92" w14:textId="77777777" w:rsidTr="0046269F">
        <w:trPr>
          <w:cantSplit/>
          <w:trHeight w:val="6145"/>
        </w:trPr>
        <w:tc>
          <w:tcPr>
            <w:tcW w:w="534" w:type="dxa"/>
            <w:shd w:val="clear" w:color="auto" w:fill="auto"/>
            <w:textDirection w:val="btLr"/>
          </w:tcPr>
          <w:p w14:paraId="5E0432A8" w14:textId="77777777" w:rsidR="0085596B" w:rsidRPr="00AD0C4A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E34D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  <w:r w:rsidR="00AD0C4A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="00DE34D0"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62182CAC" w14:textId="77777777" w:rsidR="0085596B" w:rsidRPr="00AD0C4A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DE34D0" w:rsidRPr="00AD0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русского народа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476B3ED" w14:textId="77777777" w:rsidR="0085596B" w:rsidRPr="00AD0C4A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DE34D0" w:rsidRPr="00AD0C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ыт и традиции русского народа</w:t>
            </w:r>
            <w:r w:rsidRPr="00AD0C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8E16516" w14:textId="77777777" w:rsidR="00FA796A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9EFDC9A" w14:textId="77777777" w:rsidR="0085596B" w:rsidRDefault="00DE34D0" w:rsidP="00DE34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знания</w:t>
            </w: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е и традициях русского народа,</w:t>
            </w:r>
          </w:p>
          <w:p w14:paraId="71EED117" w14:textId="77777777" w:rsidR="00FA796A" w:rsidRDefault="00FA796A" w:rsidP="00DE34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избой (жилищем), с предметами старинного русского быта.</w:t>
            </w:r>
          </w:p>
          <w:p w14:paraId="71D854B1" w14:textId="77777777" w:rsidR="00DE34D0" w:rsidRPr="00FA796A" w:rsidRDefault="00DE34D0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796A">
              <w:rPr>
                <w:rFonts w:ascii="Times New Roman" w:hAnsi="Times New Roman" w:cs="Times New Roman"/>
                <w:sz w:val="28"/>
                <w:szCs w:val="28"/>
              </w:rPr>
              <w:t>закрепить знания муз/инструментов русского народа, национальных блюд.</w:t>
            </w:r>
          </w:p>
          <w:p w14:paraId="1335F587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818ECD3" w14:textId="77777777" w:rsidR="0085596B" w:rsidRPr="00FA796A" w:rsidRDefault="00FA796A" w:rsidP="00FA796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96A">
              <w:rPr>
                <w:rFonts w:ascii="Times New Roman" w:hAnsi="Times New Roman" w:cs="Times New Roman"/>
                <w:sz w:val="28"/>
                <w:szCs w:val="28"/>
              </w:rPr>
              <w:t>развивать мышление, речь, коммуникативные навыки.</w:t>
            </w:r>
          </w:p>
          <w:p w14:paraId="0F4217A6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591E93C" w14:textId="77777777" w:rsidR="0085596B" w:rsidRPr="00FA796A" w:rsidRDefault="00FA796A" w:rsidP="00FA796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</w:t>
            </w:r>
            <w:r w:rsidR="00DE34D0" w:rsidRPr="00FA796A">
              <w:rPr>
                <w:rFonts w:ascii="Times New Roman" w:hAnsi="Times New Roman" w:cs="Times New Roman"/>
                <w:sz w:val="28"/>
                <w:szCs w:val="28"/>
              </w:rPr>
              <w:t xml:space="preserve"> к русским народным обычаям, играм и тради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9AD89E5" w14:textId="77777777" w:rsidR="0085596B" w:rsidRDefault="00DE34D0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ы с презентацией: «История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01C">
              <w:rPr>
                <w:rFonts w:ascii="Times New Roman" w:hAnsi="Times New Roman" w:cs="Times New Roman"/>
                <w:sz w:val="28"/>
                <w:szCs w:val="28"/>
              </w:rPr>
              <w:t>«Оснащение русской избы»</w:t>
            </w:r>
          </w:p>
          <w:p w14:paraId="11901400" w14:textId="77777777" w:rsidR="00DE34D0" w:rsidRDefault="00DE34D0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Угадай музыкальный инструмент»</w:t>
            </w:r>
          </w:p>
          <w:p w14:paraId="5F5BF693" w14:textId="77777777" w:rsidR="00DE34D0" w:rsidRDefault="00DE34D0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Назови национальное блюдо»</w:t>
            </w:r>
          </w:p>
          <w:p w14:paraId="660F568B" w14:textId="77777777" w:rsidR="00DE34D0" w:rsidRPr="00DE34D0" w:rsidRDefault="00DE34D0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E320ED">
              <w:rPr>
                <w:rFonts w:ascii="Times New Roman" w:hAnsi="Times New Roman"/>
                <w:i/>
                <w:sz w:val="28"/>
                <w:szCs w:val="28"/>
              </w:rPr>
              <w:t>Матрешки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7577F6F9" w14:textId="77777777" w:rsidR="00DE34D0" w:rsidRPr="00FD07EF" w:rsidRDefault="00DE34D0" w:rsidP="00DE34D0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«Лисичка со</w:t>
            </w:r>
          </w:p>
          <w:p w14:paraId="164A9E8D" w14:textId="77777777" w:rsidR="00DE34D0" w:rsidRDefault="00DE34D0" w:rsidP="00DE34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чкой»</w:t>
            </w:r>
          </w:p>
          <w:p w14:paraId="47B156DF" w14:textId="77777777" w:rsidR="00DE34D0" w:rsidRPr="00D61D9F" w:rsidRDefault="00FA796A" w:rsidP="00DE34D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FB40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ушание</w:t>
            </w:r>
            <w:r w:rsidR="0058302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ая плясовая»</w:t>
            </w:r>
          </w:p>
        </w:tc>
        <w:tc>
          <w:tcPr>
            <w:tcW w:w="2126" w:type="dxa"/>
            <w:shd w:val="clear" w:color="auto" w:fill="auto"/>
          </w:tcPr>
          <w:p w14:paraId="795E8612" w14:textId="77777777" w:rsidR="00DE34D0" w:rsidRDefault="00DE34D0" w:rsidP="00DE34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Назови национальное блюдо»</w:t>
            </w:r>
          </w:p>
          <w:p w14:paraId="3A4A514F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501E0569" w14:textId="77777777" w:rsidR="0046269F" w:rsidRDefault="00250320" w:rsidP="004626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46269F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g.ru/town/sight/cultural_complex_of_the_quot_national_village_quot/russian_compound/</w:t>
              </w:r>
            </w:hyperlink>
          </w:p>
          <w:p w14:paraId="2AC27273" w14:textId="77777777" w:rsidR="0085596B" w:rsidRPr="008112B7" w:rsidRDefault="0085596B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AD6F70" w14:textId="77777777" w:rsidR="0085596B" w:rsidRDefault="0085596B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98BE02" w14:textId="77777777" w:rsidR="0046269F" w:rsidRDefault="0046269F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BE0D8C" w14:textId="77777777" w:rsidR="0046269F" w:rsidRDefault="0046269F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1A8964" w14:textId="77777777" w:rsidR="00FA796A" w:rsidRDefault="00FA796A" w:rsidP="00FA79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9159518" w14:textId="77777777" w:rsidR="00FA796A" w:rsidRPr="008112B7" w:rsidRDefault="00FA796A" w:rsidP="00FA79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C05BCC5" w14:textId="77777777" w:rsidR="0085596B" w:rsidRPr="008112B7" w:rsidRDefault="0085596B" w:rsidP="0085596B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215AE2" w14:textId="77777777" w:rsidR="0085596B" w:rsidRDefault="0085596B"/>
    <w:p w14:paraId="04A88ECF" w14:textId="77777777" w:rsidR="0085596B" w:rsidRDefault="0085596B"/>
    <w:p w14:paraId="517B54AB" w14:textId="77777777" w:rsidR="0085596B" w:rsidRDefault="0085596B"/>
    <w:p w14:paraId="036C0A2D" w14:textId="77777777" w:rsidR="0085596B" w:rsidRDefault="0085596B"/>
    <w:p w14:paraId="62CF22F5" w14:textId="77777777" w:rsidR="0085596B" w:rsidRDefault="0085596B"/>
    <w:p w14:paraId="3F7CFD33" w14:textId="77777777" w:rsidR="0085596B" w:rsidRDefault="0085596B"/>
    <w:p w14:paraId="390A7275" w14:textId="77777777" w:rsidR="0085596B" w:rsidRDefault="0085596B"/>
    <w:p w14:paraId="60D5BFAE" w14:textId="77777777" w:rsidR="0085596B" w:rsidRDefault="0085596B"/>
    <w:p w14:paraId="03275380" w14:textId="77777777" w:rsidR="0085596B" w:rsidRDefault="00855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9"/>
        <w:gridCol w:w="850"/>
        <w:gridCol w:w="851"/>
        <w:gridCol w:w="4252"/>
        <w:gridCol w:w="4253"/>
        <w:gridCol w:w="2409"/>
        <w:gridCol w:w="2203"/>
      </w:tblGrid>
      <w:tr w:rsidR="0085596B" w:rsidRPr="00D61D9F" w14:paraId="775A2024" w14:textId="77777777" w:rsidTr="0046269F">
        <w:tc>
          <w:tcPr>
            <w:tcW w:w="465" w:type="dxa"/>
            <w:vMerge w:val="restart"/>
            <w:shd w:val="clear" w:color="auto" w:fill="auto"/>
            <w:textDirection w:val="btLr"/>
          </w:tcPr>
          <w:p w14:paraId="16BB0E73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19" w:type="dxa"/>
            <w:gridSpan w:val="2"/>
            <w:vMerge w:val="restart"/>
            <w:shd w:val="clear" w:color="auto" w:fill="auto"/>
            <w:textDirection w:val="btLr"/>
          </w:tcPr>
          <w:p w14:paraId="2126070E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AE9742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B0F94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1E319F2C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41EF1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913FA16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E059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7DDA604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B7FF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5596B" w:rsidRPr="00D61D9F" w14:paraId="6294ABF5" w14:textId="77777777" w:rsidTr="0046269F">
        <w:trPr>
          <w:cantSplit/>
          <w:trHeight w:val="998"/>
        </w:trPr>
        <w:tc>
          <w:tcPr>
            <w:tcW w:w="465" w:type="dxa"/>
            <w:vMerge/>
            <w:shd w:val="clear" w:color="auto" w:fill="auto"/>
            <w:textDirection w:val="btLr"/>
          </w:tcPr>
          <w:p w14:paraId="5790025B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gridSpan w:val="2"/>
            <w:vMerge/>
            <w:shd w:val="clear" w:color="auto" w:fill="auto"/>
            <w:textDirection w:val="btLr"/>
          </w:tcPr>
          <w:p w14:paraId="4AB751DF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5CCB8AB" w14:textId="77777777" w:rsidR="0085596B" w:rsidRPr="00D61D9F" w:rsidRDefault="0085596B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49D55E19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87C72A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253" w:type="dxa"/>
            <w:vMerge/>
            <w:shd w:val="clear" w:color="auto" w:fill="auto"/>
          </w:tcPr>
          <w:p w14:paraId="08F0672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B33026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A4ACC84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96B" w:rsidRPr="00D61D9F" w14:paraId="18BAFE49" w14:textId="77777777" w:rsidTr="0046269F">
        <w:trPr>
          <w:cantSplit/>
          <w:trHeight w:val="263"/>
        </w:trPr>
        <w:tc>
          <w:tcPr>
            <w:tcW w:w="15352" w:type="dxa"/>
            <w:gridSpan w:val="8"/>
            <w:shd w:val="clear" w:color="auto" w:fill="auto"/>
          </w:tcPr>
          <w:p w14:paraId="7C95C532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6B" w:rsidRPr="00D61D9F" w14:paraId="51855F5C" w14:textId="77777777" w:rsidTr="0046269F">
        <w:trPr>
          <w:cantSplit/>
          <w:trHeight w:val="6145"/>
        </w:trPr>
        <w:tc>
          <w:tcPr>
            <w:tcW w:w="534" w:type="dxa"/>
            <w:gridSpan w:val="2"/>
            <w:shd w:val="clear" w:color="auto" w:fill="auto"/>
            <w:textDirection w:val="btLr"/>
          </w:tcPr>
          <w:p w14:paraId="58B9F861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320ED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</w:t>
            </w:r>
            <w:r w:rsidR="00E320ED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717A947A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320ED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татар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69EF41A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320ED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татар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1B072C97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D465799" w14:textId="77777777" w:rsidR="0085596B" w:rsidRPr="00D0314A" w:rsidRDefault="00D0314A" w:rsidP="00D031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</w:t>
            </w:r>
            <w:r w:rsidR="00E320ED" w:rsidRPr="00D03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ей татарского народа, </w:t>
            </w:r>
            <w:r w:rsidR="00E320ED" w:rsidRPr="00D03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ой татар: традициями, обычаями, бытом, национальными костюмами.</w:t>
            </w:r>
          </w:p>
          <w:p w14:paraId="0E9B7202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C718014" w14:textId="77777777" w:rsidR="0085596B" w:rsidRPr="00D0314A" w:rsidRDefault="00D0314A" w:rsidP="00D031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="00E320ED" w:rsidRPr="00D03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память, воображение, умение анализировать и делать вывод.</w:t>
            </w:r>
          </w:p>
          <w:p w14:paraId="294B78CD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F661BED" w14:textId="77777777" w:rsidR="0085596B" w:rsidRPr="00D0314A" w:rsidRDefault="00D0314A" w:rsidP="00D0314A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="00E320ED" w:rsidRPr="00D0314A">
              <w:rPr>
                <w:sz w:val="28"/>
                <w:szCs w:val="28"/>
                <w:shd w:val="clear" w:color="auto" w:fill="FFFFFF"/>
              </w:rPr>
              <w:t>оспитывать уважение и поддерживать интерес к татарскому народу, его культуре.</w:t>
            </w:r>
          </w:p>
        </w:tc>
        <w:tc>
          <w:tcPr>
            <w:tcW w:w="4253" w:type="dxa"/>
            <w:shd w:val="clear" w:color="auto" w:fill="auto"/>
          </w:tcPr>
          <w:p w14:paraId="1B4A2991" w14:textId="77777777" w:rsidR="0085596B" w:rsidRDefault="00583029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еседа с презентацией</w:t>
            </w:r>
            <w:r w:rsidR="00E32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стория татарского</w:t>
            </w:r>
            <w:r w:rsidR="00E320ED" w:rsidRPr="00F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а</w:t>
            </w:r>
            <w:r w:rsidR="00E32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="00E320ED">
              <w:rPr>
                <w:rFonts w:ascii="Times New Roman" w:hAnsi="Times New Roman" w:cs="Times New Roman"/>
                <w:sz w:val="28"/>
                <w:szCs w:val="28"/>
              </w:rPr>
              <w:t xml:space="preserve"> «Оснащение татарского жилища (дома)</w:t>
            </w:r>
            <w:r w:rsidR="00E320ED" w:rsidRPr="008A0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2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тарские праздники»</w:t>
            </w:r>
          </w:p>
          <w:p w14:paraId="07296AAF" w14:textId="77777777" w:rsidR="00E320ED" w:rsidRDefault="00E320ED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Национальная одежда»</w:t>
            </w:r>
          </w:p>
          <w:p w14:paraId="5AEE683B" w14:textId="77777777" w:rsidR="00E320ED" w:rsidRPr="00277D96" w:rsidRDefault="00E320ED" w:rsidP="0085596B">
            <w:pPr>
              <w:spacing w:line="240" w:lineRule="auto"/>
              <w:jc w:val="lef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86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1E7867" w:rsidRPr="001E7867">
              <w:rPr>
                <w:rFonts w:ascii="Times New Roman" w:hAnsi="Times New Roman"/>
                <w:i/>
                <w:sz w:val="28"/>
                <w:szCs w:val="28"/>
              </w:rPr>
              <w:t>Про друзей</w:t>
            </w:r>
            <w:r w:rsidRPr="001E786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0721832B" w14:textId="77777777" w:rsidR="00E320ED" w:rsidRDefault="00E320ED" w:rsidP="0085596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казки «Шурале» (Леши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«Три сестры»</w:t>
            </w:r>
          </w:p>
          <w:p w14:paraId="2BB1B308" w14:textId="77777777" w:rsidR="00E320ED" w:rsidRPr="00D61D9F" w:rsidRDefault="00E320ED" w:rsidP="0058302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7743D">
              <w:rPr>
                <w:rFonts w:ascii="Times New Roman" w:hAnsi="Times New Roman" w:cs="Times New Roman"/>
                <w:sz w:val="28"/>
                <w:szCs w:val="28"/>
              </w:rPr>
              <w:t>Татарская плясовая гармонь»</w:t>
            </w:r>
          </w:p>
        </w:tc>
        <w:tc>
          <w:tcPr>
            <w:tcW w:w="2409" w:type="dxa"/>
            <w:shd w:val="clear" w:color="auto" w:fill="auto"/>
          </w:tcPr>
          <w:p w14:paraId="5B2E0C67" w14:textId="77777777" w:rsidR="00E320ED" w:rsidRDefault="00E320ED" w:rsidP="00E320E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игра «Национальная одежда»</w:t>
            </w:r>
          </w:p>
          <w:p w14:paraId="109EA4BC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3122878E" w14:textId="77777777" w:rsidR="0046269F" w:rsidRDefault="00250320" w:rsidP="004626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46269F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g.ru/town/sight/cultural_complex_of_the_quot_national_village_quot/tatar_compound/</w:t>
              </w:r>
            </w:hyperlink>
          </w:p>
          <w:p w14:paraId="14B72276" w14:textId="77777777" w:rsidR="0085596B" w:rsidRPr="008112B7" w:rsidRDefault="0085596B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B1D478" w14:textId="77777777" w:rsidR="0085596B" w:rsidRDefault="0085596B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30E3FF" w14:textId="77777777" w:rsidR="00E320ED" w:rsidRDefault="00E320ED" w:rsidP="00E320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BA796C2" w14:textId="77777777" w:rsidR="00E320ED" w:rsidRPr="008112B7" w:rsidRDefault="00E320ED" w:rsidP="00E320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74F8A9C" w14:textId="77777777" w:rsidR="0085596B" w:rsidRPr="008112B7" w:rsidRDefault="0085596B" w:rsidP="0085596B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A81A5A" w14:textId="77777777" w:rsidR="0085596B" w:rsidRDefault="0085596B"/>
    <w:p w14:paraId="40079E93" w14:textId="77777777" w:rsidR="0085596B" w:rsidRDefault="0085596B"/>
    <w:p w14:paraId="7F5B49DC" w14:textId="77777777" w:rsidR="0085596B" w:rsidRDefault="0085596B"/>
    <w:p w14:paraId="6C2D82AB" w14:textId="77777777" w:rsidR="0085596B" w:rsidRDefault="0085596B"/>
    <w:p w14:paraId="28FABCCE" w14:textId="77777777" w:rsidR="0085596B" w:rsidRDefault="0085596B"/>
    <w:p w14:paraId="3629E6DB" w14:textId="77777777" w:rsidR="0085596B" w:rsidRDefault="0085596B"/>
    <w:p w14:paraId="008A25FF" w14:textId="77777777" w:rsidR="0085596B" w:rsidRDefault="0085596B"/>
    <w:p w14:paraId="4EE05139" w14:textId="77777777" w:rsidR="0085596B" w:rsidRDefault="0085596B"/>
    <w:p w14:paraId="0E98CA48" w14:textId="77777777" w:rsidR="0085596B" w:rsidRDefault="0085596B"/>
    <w:p w14:paraId="1694F18B" w14:textId="77777777" w:rsidR="0085596B" w:rsidRDefault="00855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1"/>
        <w:gridCol w:w="850"/>
        <w:gridCol w:w="851"/>
        <w:gridCol w:w="4252"/>
        <w:gridCol w:w="4536"/>
        <w:gridCol w:w="2126"/>
        <w:gridCol w:w="2203"/>
      </w:tblGrid>
      <w:tr w:rsidR="0085596B" w:rsidRPr="00D61D9F" w14:paraId="7872CD67" w14:textId="77777777" w:rsidTr="0046269F">
        <w:tc>
          <w:tcPr>
            <w:tcW w:w="453" w:type="dxa"/>
            <w:vMerge w:val="restart"/>
            <w:shd w:val="clear" w:color="auto" w:fill="auto"/>
            <w:textDirection w:val="btLr"/>
          </w:tcPr>
          <w:p w14:paraId="6B031C9D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  <w:textDirection w:val="btLr"/>
          </w:tcPr>
          <w:p w14:paraId="716D98EF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4910A3A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22139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53014C7E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04DDE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184484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97A5B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43A7DF62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182C7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5596B" w:rsidRPr="00D61D9F" w14:paraId="00777F5C" w14:textId="77777777" w:rsidTr="0046269F">
        <w:trPr>
          <w:cantSplit/>
          <w:trHeight w:val="998"/>
        </w:trPr>
        <w:tc>
          <w:tcPr>
            <w:tcW w:w="453" w:type="dxa"/>
            <w:vMerge/>
            <w:shd w:val="clear" w:color="auto" w:fill="auto"/>
            <w:textDirection w:val="btLr"/>
          </w:tcPr>
          <w:p w14:paraId="673EE2B3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textDirection w:val="btLr"/>
          </w:tcPr>
          <w:p w14:paraId="728BD7A6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9DCE759" w14:textId="77777777" w:rsidR="0085596B" w:rsidRPr="00D61D9F" w:rsidRDefault="0085596B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2AA43ED7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0B7B2B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2581224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0BAE04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91FB534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96B" w:rsidRPr="00D61D9F" w14:paraId="3944F24F" w14:textId="77777777" w:rsidTr="0046269F">
        <w:trPr>
          <w:cantSplit/>
          <w:trHeight w:val="263"/>
        </w:trPr>
        <w:tc>
          <w:tcPr>
            <w:tcW w:w="15352" w:type="dxa"/>
            <w:gridSpan w:val="8"/>
            <w:shd w:val="clear" w:color="auto" w:fill="auto"/>
          </w:tcPr>
          <w:p w14:paraId="035D9C61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6B" w:rsidRPr="00D61D9F" w14:paraId="71DA23F3" w14:textId="77777777" w:rsidTr="0046269F">
        <w:trPr>
          <w:cantSplit/>
          <w:trHeight w:val="6145"/>
        </w:trPr>
        <w:tc>
          <w:tcPr>
            <w:tcW w:w="534" w:type="dxa"/>
            <w:gridSpan w:val="2"/>
            <w:shd w:val="clear" w:color="auto" w:fill="auto"/>
            <w:textDirection w:val="btLr"/>
          </w:tcPr>
          <w:p w14:paraId="25108119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0314A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A2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</w:t>
            </w:r>
            <w:r w:rsidR="00D0314A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5355FBF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D0314A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казах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BA6D6AF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D0314A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культура казах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7A86EF88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5A02D44" w14:textId="77777777" w:rsidR="00D0314A" w:rsidRPr="00D0314A" w:rsidRDefault="00277D96" w:rsidP="00D031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D0314A" w:rsidRPr="00D0314A">
              <w:rPr>
                <w:rFonts w:ascii="Times New Roman" w:hAnsi="Times New Roman" w:cs="Times New Roman"/>
                <w:sz w:val="28"/>
                <w:szCs w:val="28"/>
              </w:rPr>
              <w:t>асширять и закреплять знания детей о праздниках,</w:t>
            </w:r>
          </w:p>
          <w:p w14:paraId="0CF56319" w14:textId="77777777" w:rsidR="00D0314A" w:rsidRPr="00D0314A" w:rsidRDefault="00D0314A" w:rsidP="00D031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314A">
              <w:rPr>
                <w:rFonts w:ascii="Times New Roman" w:hAnsi="Times New Roman" w:cs="Times New Roman"/>
                <w:sz w:val="28"/>
                <w:szCs w:val="28"/>
              </w:rPr>
              <w:t>традициях, обычаях казахского народа</w:t>
            </w:r>
            <w:r w:rsidR="00277D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E75DF2" w14:textId="77777777" w:rsidR="00D0314A" w:rsidRPr="00D0314A" w:rsidRDefault="00277D96" w:rsidP="00D031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D0314A" w:rsidRPr="00D0314A">
              <w:rPr>
                <w:rFonts w:ascii="Times New Roman" w:hAnsi="Times New Roman" w:cs="Times New Roman"/>
                <w:sz w:val="28"/>
                <w:szCs w:val="28"/>
              </w:rPr>
              <w:t>точнить знания о национальных костюмах, национальном жилище,</w:t>
            </w:r>
          </w:p>
          <w:p w14:paraId="130BD8AB" w14:textId="77777777" w:rsidR="0085596B" w:rsidRPr="00277D96" w:rsidRDefault="00D0314A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314A">
              <w:rPr>
                <w:rFonts w:ascii="Times New Roman" w:hAnsi="Times New Roman" w:cs="Times New Roman"/>
                <w:sz w:val="28"/>
                <w:szCs w:val="28"/>
              </w:rPr>
              <w:t>утвари, блюдах, орнаменте.</w:t>
            </w:r>
          </w:p>
          <w:p w14:paraId="4883E419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6D273F8" w14:textId="77777777" w:rsidR="0085596B" w:rsidRPr="00277D96" w:rsidRDefault="00277D96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96A">
              <w:rPr>
                <w:rFonts w:ascii="Times New Roman" w:hAnsi="Times New Roman" w:cs="Times New Roman"/>
                <w:sz w:val="28"/>
                <w:szCs w:val="28"/>
              </w:rPr>
              <w:t>развивать мышление, речь, коммуникативные навыки.</w:t>
            </w:r>
          </w:p>
          <w:p w14:paraId="52B79F40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9652FE4" w14:textId="77777777" w:rsidR="0085596B" w:rsidRPr="00277D96" w:rsidRDefault="00277D96" w:rsidP="00277D9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</w:t>
            </w:r>
            <w:r w:rsidRPr="00277D96">
              <w:rPr>
                <w:rFonts w:ascii="Times New Roman" w:hAnsi="Times New Roman" w:cs="Times New Roman"/>
                <w:sz w:val="28"/>
                <w:szCs w:val="28"/>
              </w:rPr>
              <w:t>ть бережное отношение к традициям и культуре казахского народа.</w:t>
            </w:r>
          </w:p>
        </w:tc>
        <w:tc>
          <w:tcPr>
            <w:tcW w:w="4536" w:type="dxa"/>
            <w:shd w:val="clear" w:color="auto" w:fill="auto"/>
          </w:tcPr>
          <w:p w14:paraId="69EB2F44" w14:textId="77777777" w:rsidR="0085596B" w:rsidRDefault="00583029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резентацией</w:t>
            </w:r>
            <w:r w:rsidR="00277D96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казахского народа», «Обычаи и традиции казахского народа», «Казахские праздники»</w:t>
            </w:r>
          </w:p>
          <w:p w14:paraId="7E81440D" w14:textId="77777777" w:rsidR="00277D96" w:rsidRDefault="00277D96" w:rsidP="00277D9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блюда казахской кухни»</w:t>
            </w:r>
          </w:p>
          <w:p w14:paraId="401CACB2" w14:textId="77777777" w:rsidR="00277D96" w:rsidRPr="00277D96" w:rsidRDefault="00277D96" w:rsidP="00277D96">
            <w:pPr>
              <w:spacing w:line="240" w:lineRule="auto"/>
              <w:jc w:val="lef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86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1E7867" w:rsidRPr="001E7867">
              <w:rPr>
                <w:rFonts w:ascii="Times New Roman" w:hAnsi="Times New Roman"/>
                <w:i/>
                <w:sz w:val="28"/>
                <w:szCs w:val="28"/>
              </w:rPr>
              <w:t>Про друзей</w:t>
            </w:r>
            <w:r w:rsidRPr="001E786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719F9D0" w14:textId="77777777" w:rsidR="00277D96" w:rsidRDefault="008620F6" w:rsidP="00277D9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осчитай украшения»</w:t>
            </w:r>
          </w:p>
          <w:p w14:paraId="2A916F8A" w14:textId="77777777" w:rsidR="00277D96" w:rsidRPr="00627665" w:rsidRDefault="00277D96" w:rsidP="00277D9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66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65">
              <w:rPr>
                <w:rFonts w:ascii="Times New Roman" w:hAnsi="Times New Roman" w:cs="Times New Roman"/>
                <w:sz w:val="28"/>
                <w:szCs w:val="28"/>
              </w:rPr>
              <w:t>«Назови элемент казахского орнамента»</w:t>
            </w:r>
          </w:p>
          <w:p w14:paraId="2870C5D8" w14:textId="77777777" w:rsidR="00277D96" w:rsidRPr="00D61D9F" w:rsidRDefault="00277D96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962B89A" w14:textId="77777777" w:rsidR="00277D96" w:rsidRPr="00627665" w:rsidRDefault="00277D96" w:rsidP="00277D9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766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65">
              <w:rPr>
                <w:rFonts w:ascii="Times New Roman" w:hAnsi="Times New Roman" w:cs="Times New Roman"/>
                <w:sz w:val="28"/>
                <w:szCs w:val="28"/>
              </w:rPr>
              <w:t>«Назови элемент казахского орнам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50AA36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509EB148" w14:textId="77777777" w:rsidR="0046269F" w:rsidRDefault="00250320" w:rsidP="004626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46269F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g.ru/town/sight/cultural_complex_of_the_quot_national_village_quot/kazakh_compound/</w:t>
              </w:r>
            </w:hyperlink>
          </w:p>
          <w:p w14:paraId="730404EC" w14:textId="77777777" w:rsidR="0085596B" w:rsidRPr="008112B7" w:rsidRDefault="0085596B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3DD5E8" w14:textId="77777777" w:rsidR="0085596B" w:rsidRDefault="0085596B" w:rsidP="008559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440F01" w14:textId="77777777" w:rsidR="00A20342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D007E98" w14:textId="77777777" w:rsidR="00A20342" w:rsidRPr="008112B7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7054FFC" w14:textId="77777777" w:rsidR="0085596B" w:rsidRPr="008112B7" w:rsidRDefault="0085596B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A22453" w14:textId="77777777" w:rsidR="0085596B" w:rsidRDefault="0085596B"/>
    <w:p w14:paraId="5F587884" w14:textId="77777777" w:rsidR="0085596B" w:rsidRDefault="0085596B"/>
    <w:p w14:paraId="60143D2A" w14:textId="77777777" w:rsidR="0085596B" w:rsidRDefault="0085596B"/>
    <w:p w14:paraId="037B4C9A" w14:textId="77777777" w:rsidR="0085596B" w:rsidRDefault="0085596B"/>
    <w:p w14:paraId="2C366958" w14:textId="77777777" w:rsidR="0085596B" w:rsidRDefault="0085596B"/>
    <w:p w14:paraId="3E740DB1" w14:textId="77777777" w:rsidR="0085596B" w:rsidRDefault="0085596B"/>
    <w:p w14:paraId="053E0609" w14:textId="77777777" w:rsidR="0085596B" w:rsidRDefault="0085596B"/>
    <w:p w14:paraId="377A4CBB" w14:textId="77777777" w:rsidR="0085596B" w:rsidRDefault="00855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933"/>
        <w:gridCol w:w="851"/>
        <w:gridCol w:w="4252"/>
        <w:gridCol w:w="4536"/>
        <w:gridCol w:w="2126"/>
        <w:gridCol w:w="2203"/>
      </w:tblGrid>
      <w:tr w:rsidR="0085596B" w:rsidRPr="00D61D9F" w14:paraId="44994C59" w14:textId="77777777" w:rsidTr="0046269F">
        <w:tc>
          <w:tcPr>
            <w:tcW w:w="451" w:type="dxa"/>
            <w:vMerge w:val="restart"/>
            <w:shd w:val="clear" w:color="auto" w:fill="auto"/>
            <w:textDirection w:val="btLr"/>
          </w:tcPr>
          <w:p w14:paraId="69DE6405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33" w:type="dxa"/>
            <w:vMerge w:val="restart"/>
            <w:shd w:val="clear" w:color="auto" w:fill="auto"/>
            <w:textDirection w:val="btLr"/>
          </w:tcPr>
          <w:p w14:paraId="13AFF59A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06DC9FE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B063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49595560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D1A1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44FCD5B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621C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18CBD573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848AF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85596B" w:rsidRPr="00D61D9F" w14:paraId="074FCAE1" w14:textId="77777777" w:rsidTr="0046269F">
        <w:trPr>
          <w:cantSplit/>
          <w:trHeight w:val="998"/>
        </w:trPr>
        <w:tc>
          <w:tcPr>
            <w:tcW w:w="451" w:type="dxa"/>
            <w:vMerge/>
            <w:shd w:val="clear" w:color="auto" w:fill="auto"/>
            <w:textDirection w:val="btLr"/>
          </w:tcPr>
          <w:p w14:paraId="4812C5F4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auto"/>
            <w:textDirection w:val="btLr"/>
          </w:tcPr>
          <w:p w14:paraId="1340F065" w14:textId="77777777" w:rsidR="0085596B" w:rsidRPr="00D61D9F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D53027F" w14:textId="77777777" w:rsidR="0085596B" w:rsidRPr="00D61D9F" w:rsidRDefault="0085596B" w:rsidP="0085596B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349397A2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D2CDEFF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5D739881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AE6BB9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C677065" w14:textId="77777777" w:rsidR="0085596B" w:rsidRPr="00D61D9F" w:rsidRDefault="0085596B" w:rsidP="008559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96B" w:rsidRPr="00D61D9F" w14:paraId="3CA0F160" w14:textId="77777777" w:rsidTr="0046269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1B26DAB4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6B" w:rsidRPr="00D61D9F" w14:paraId="717DFC36" w14:textId="77777777" w:rsidTr="0046269F">
        <w:trPr>
          <w:cantSplit/>
          <w:trHeight w:val="6145"/>
        </w:trPr>
        <w:tc>
          <w:tcPr>
            <w:tcW w:w="451" w:type="dxa"/>
            <w:shd w:val="clear" w:color="auto" w:fill="auto"/>
            <w:textDirection w:val="btLr"/>
          </w:tcPr>
          <w:p w14:paraId="0558BC61" w14:textId="77777777" w:rsidR="0085596B" w:rsidRPr="00583029" w:rsidRDefault="0085596B" w:rsidP="00583029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20342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A20342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933" w:type="dxa"/>
            <w:shd w:val="clear" w:color="auto" w:fill="auto"/>
            <w:textDirection w:val="btLr"/>
          </w:tcPr>
          <w:p w14:paraId="383F9A2C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A2034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башкир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B0A6804" w14:textId="77777777" w:rsidR="0085596B" w:rsidRPr="00583029" w:rsidRDefault="0085596B" w:rsidP="0085596B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A2034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и и обычаи башкир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9456015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583DE91" w14:textId="77777777" w:rsidR="00BF4A8B" w:rsidRDefault="00BF4A8B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 о традициях башкирского народа</w:t>
            </w:r>
            <w:r w:rsidR="00A20342" w:rsidRPr="00A20342">
              <w:rPr>
                <w:rFonts w:ascii="Times New Roman" w:hAnsi="Times New Roman" w:cs="Times New Roman"/>
                <w:sz w:val="28"/>
                <w:szCs w:val="28"/>
              </w:rPr>
              <w:t xml:space="preserve">, его быте, культуре; </w:t>
            </w:r>
          </w:p>
          <w:p w14:paraId="3EFE51D1" w14:textId="77777777" w:rsidR="0085596B" w:rsidRPr="00A20342" w:rsidRDefault="00BF4A8B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342" w:rsidRPr="00A20342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композиции из элементов башкирского орнамента.</w:t>
            </w:r>
          </w:p>
          <w:p w14:paraId="3D95A368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0AA9683" w14:textId="77777777" w:rsidR="00BF4A8B" w:rsidRPr="00BF4A8B" w:rsidRDefault="00BF4A8B" w:rsidP="00BF4A8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F4A8B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ую активность детей,</w:t>
            </w:r>
          </w:p>
          <w:p w14:paraId="1B5CEF3E" w14:textId="77777777" w:rsidR="0085596B" w:rsidRPr="00BF4A8B" w:rsidRDefault="00BF4A8B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4A8B">
              <w:rPr>
                <w:rFonts w:ascii="Times New Roman" w:hAnsi="Times New Roman" w:cs="Times New Roman"/>
                <w:sz w:val="28"/>
                <w:szCs w:val="28"/>
              </w:rPr>
              <w:t>диа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ю речь, </w:t>
            </w:r>
            <w:r w:rsidRPr="00BF4A8B">
              <w:rPr>
                <w:rFonts w:ascii="Times New Roman" w:hAnsi="Times New Roman" w:cs="Times New Roman"/>
                <w:sz w:val="28"/>
                <w:szCs w:val="28"/>
              </w:rPr>
              <w:t>словарь. </w:t>
            </w:r>
          </w:p>
          <w:p w14:paraId="5752D438" w14:textId="77777777" w:rsidR="0085596B" w:rsidRPr="00865B32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FA4591D" w14:textId="77777777" w:rsidR="0085596B" w:rsidRPr="00BF4A8B" w:rsidRDefault="00BF4A8B" w:rsidP="00BF4A8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BF4A8B">
              <w:rPr>
                <w:rFonts w:ascii="Times New Roman" w:hAnsi="Times New Roman" w:cs="Times New Roman"/>
                <w:sz w:val="28"/>
                <w:szCs w:val="28"/>
              </w:rPr>
              <w:t>оспитывать чувство уважения к народам других национальностей, на основе изучения национальных культурных традиций.</w:t>
            </w:r>
          </w:p>
        </w:tc>
        <w:tc>
          <w:tcPr>
            <w:tcW w:w="4536" w:type="dxa"/>
            <w:shd w:val="clear" w:color="auto" w:fill="auto"/>
          </w:tcPr>
          <w:p w14:paraId="7EFB6F2B" w14:textId="77777777" w:rsidR="0085596B" w:rsidRDefault="00A20342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резентацией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Башкирское  подворье в культурном комплексе «Национальная дере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быта башкирского дома»</w:t>
            </w:r>
          </w:p>
          <w:p w14:paraId="0EE4C953" w14:textId="77777777" w:rsidR="00A20342" w:rsidRDefault="00A20342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Собери орнамент»</w:t>
            </w:r>
          </w:p>
          <w:p w14:paraId="7A0C1CA3" w14:textId="77777777" w:rsidR="00A20342" w:rsidRDefault="00A20342" w:rsidP="0085596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игра «Назови национальное блюдо»</w:t>
            </w:r>
          </w:p>
          <w:p w14:paraId="3DB38EDA" w14:textId="77777777" w:rsidR="00A20342" w:rsidRPr="00A20342" w:rsidRDefault="00A20342" w:rsidP="0085596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4A8B" w:rsidRPr="001E7867">
              <w:rPr>
                <w:rFonts w:ascii="Times New Roman" w:hAnsi="Times New Roman"/>
                <w:i/>
                <w:sz w:val="28"/>
                <w:szCs w:val="28"/>
              </w:rPr>
              <w:t>Про друзей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C7C21EE" w14:textId="77777777" w:rsidR="00A20342" w:rsidRDefault="00A2034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башкирского народа «Если конь твой устал – себя вини» и др.</w:t>
            </w:r>
          </w:p>
          <w:p w14:paraId="312E6E0B" w14:textId="77777777" w:rsidR="00A20342" w:rsidRPr="00D61D9F" w:rsidRDefault="00A20342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родной сказки</w:t>
            </w:r>
            <w:r w:rsidRPr="00DB3E9A">
              <w:rPr>
                <w:rFonts w:ascii="Times New Roman" w:hAnsi="Times New Roman" w:cs="Times New Roman"/>
                <w:sz w:val="28"/>
                <w:szCs w:val="28"/>
              </w:rPr>
              <w:t xml:space="preserve"> «Ленивый сы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D4079E1" w14:textId="77777777" w:rsidR="00A20342" w:rsidRDefault="00A2034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Собери орнамент»</w:t>
            </w:r>
          </w:p>
          <w:p w14:paraId="0D909D6F" w14:textId="77777777" w:rsidR="0085596B" w:rsidRPr="00D61D9F" w:rsidRDefault="0085596B" w:rsidP="008559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7FF465FD" w14:textId="77777777" w:rsidR="0085596B" w:rsidRPr="008112B7" w:rsidRDefault="0046269F" w:rsidP="0046269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4C82">
              <w:rPr>
                <w:rFonts w:ascii="Times New Roman" w:hAnsi="Times New Roman"/>
                <w:sz w:val="28"/>
                <w:szCs w:val="28"/>
              </w:rPr>
              <w:t>http://orenburg.ru/town/sight/cultural_complex_of_the_quot_national_village_quot/bashkir_compound/</w:t>
            </w:r>
          </w:p>
          <w:p w14:paraId="5DF9A3BA" w14:textId="77777777" w:rsidR="0085596B" w:rsidRDefault="0085596B" w:rsidP="0046269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0B0A7C" w14:textId="77777777" w:rsidR="00A20342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B9E10D0" w14:textId="77777777" w:rsidR="00A20342" w:rsidRPr="008112B7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9F7C644" w14:textId="77777777" w:rsidR="0085596B" w:rsidRPr="008112B7" w:rsidRDefault="0085596B" w:rsidP="0085596B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4197D6" w14:textId="77777777" w:rsidR="0085596B" w:rsidRDefault="0085596B"/>
    <w:p w14:paraId="346A95BB" w14:textId="77777777" w:rsidR="00D0314A" w:rsidRDefault="00D0314A"/>
    <w:p w14:paraId="77FEE81E" w14:textId="77777777" w:rsidR="00D0314A" w:rsidRDefault="00D0314A"/>
    <w:p w14:paraId="091BC827" w14:textId="77777777" w:rsidR="00D0314A" w:rsidRDefault="00D0314A"/>
    <w:p w14:paraId="09DA4063" w14:textId="77777777" w:rsidR="00D0314A" w:rsidRDefault="00D0314A"/>
    <w:p w14:paraId="14E4BCA1" w14:textId="77777777" w:rsidR="00D0314A" w:rsidRDefault="00D0314A"/>
    <w:p w14:paraId="26253BD7" w14:textId="77777777" w:rsidR="00D0314A" w:rsidRDefault="00D0314A"/>
    <w:p w14:paraId="7D75684A" w14:textId="77777777" w:rsidR="00D0314A" w:rsidRDefault="00D0314A"/>
    <w:p w14:paraId="1C2EE023" w14:textId="77777777" w:rsidR="00D0314A" w:rsidRDefault="00D03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923"/>
        <w:gridCol w:w="851"/>
        <w:gridCol w:w="4252"/>
        <w:gridCol w:w="4536"/>
        <w:gridCol w:w="2126"/>
        <w:gridCol w:w="2203"/>
      </w:tblGrid>
      <w:tr w:rsidR="00D0314A" w:rsidRPr="00D61D9F" w14:paraId="068B4BE8" w14:textId="77777777" w:rsidTr="0046269F">
        <w:tc>
          <w:tcPr>
            <w:tcW w:w="461" w:type="dxa"/>
            <w:vMerge w:val="restart"/>
            <w:shd w:val="clear" w:color="auto" w:fill="auto"/>
            <w:textDirection w:val="btLr"/>
          </w:tcPr>
          <w:p w14:paraId="4D595EEE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923" w:type="dxa"/>
            <w:vMerge w:val="restart"/>
            <w:shd w:val="clear" w:color="auto" w:fill="auto"/>
            <w:textDirection w:val="btLr"/>
          </w:tcPr>
          <w:p w14:paraId="789B9D7C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4F593C3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2611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13C4044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5E05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DCC97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2AB6B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68B0A9C7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E1793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0314A" w:rsidRPr="00D61D9F" w14:paraId="34829896" w14:textId="77777777" w:rsidTr="0046269F">
        <w:trPr>
          <w:cantSplit/>
          <w:trHeight w:val="998"/>
        </w:trPr>
        <w:tc>
          <w:tcPr>
            <w:tcW w:w="461" w:type="dxa"/>
            <w:vMerge/>
            <w:shd w:val="clear" w:color="auto" w:fill="auto"/>
            <w:textDirection w:val="btLr"/>
          </w:tcPr>
          <w:p w14:paraId="28EBAD2B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  <w:shd w:val="clear" w:color="auto" w:fill="auto"/>
            <w:textDirection w:val="btLr"/>
          </w:tcPr>
          <w:p w14:paraId="745F12B3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E5D5330" w14:textId="77777777" w:rsidR="00D0314A" w:rsidRPr="00D61D9F" w:rsidRDefault="00D0314A" w:rsidP="00A20342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5D4D4382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23C1CB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0ECE7459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22784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7C2BAB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14A" w:rsidRPr="00D61D9F" w14:paraId="417352B3" w14:textId="77777777" w:rsidTr="0046269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1124879D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4A" w:rsidRPr="00D61D9F" w14:paraId="6FA442D6" w14:textId="77777777" w:rsidTr="0046269F">
        <w:trPr>
          <w:cantSplit/>
          <w:trHeight w:val="6145"/>
        </w:trPr>
        <w:tc>
          <w:tcPr>
            <w:tcW w:w="461" w:type="dxa"/>
            <w:shd w:val="clear" w:color="auto" w:fill="auto"/>
            <w:textDirection w:val="btLr"/>
          </w:tcPr>
          <w:p w14:paraId="00386D81" w14:textId="77777777" w:rsidR="00D0314A" w:rsidRPr="00583029" w:rsidRDefault="00BF4A8B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="00D0314A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14:paraId="0FCDA47D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F4A8B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украин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F2C12D8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BF4A8B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т и традиции украинского наро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8DBE2F5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69EB209" w14:textId="77777777" w:rsidR="00165D11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представления о стране –</w:t>
            </w: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>Украина, её традициях, обы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, языке, национальной одежде, </w:t>
            </w: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>быте, народном </w:t>
            </w:r>
          </w:p>
          <w:p w14:paraId="7120E5B9" w14:textId="77777777" w:rsidR="00D0314A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м творчестве;</w:t>
            </w:r>
          </w:p>
          <w:p w14:paraId="1619DDF9" w14:textId="77777777" w:rsidR="00165D11" w:rsidRPr="00165D11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связно, последовательно и выразительно пересказывать сказки.</w:t>
            </w:r>
          </w:p>
          <w:p w14:paraId="7965655B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1EE5456" w14:textId="77777777" w:rsidR="00D0314A" w:rsidRPr="00165D11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у детей </w:t>
            </w: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ие ценности через приобщение к миру культур и традиций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263FE1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96D965F" w14:textId="77777777" w:rsidR="00D0314A" w:rsidRPr="00165D11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</w:t>
            </w: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ь, дружбу между народами, уважение к народным традициям других стран.</w:t>
            </w:r>
          </w:p>
        </w:tc>
        <w:tc>
          <w:tcPr>
            <w:tcW w:w="4536" w:type="dxa"/>
            <w:shd w:val="clear" w:color="auto" w:fill="auto"/>
          </w:tcPr>
          <w:p w14:paraId="6C2E8942" w14:textId="77777777" w:rsidR="00D0314A" w:rsidRDefault="00BF4A8B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резентацией «История украинского народа»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, «Вышивка украинского костюма»</w:t>
            </w:r>
          </w:p>
          <w:p w14:paraId="5054A582" w14:textId="77777777" w:rsidR="00BF4A8B" w:rsidRDefault="00BF4A8B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ния «Отгадай блюдо по картинке»</w:t>
            </w:r>
          </w:p>
          <w:p w14:paraId="5A5E41DE" w14:textId="77777777" w:rsidR="00165D11" w:rsidRPr="00165D11" w:rsidRDefault="00165D11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Про друзей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D11D316" w14:textId="77777777" w:rsidR="00BF4A8B" w:rsidRDefault="00BF4A8B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5D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D11" w:rsidRPr="005C44C2">
              <w:rPr>
                <w:rFonts w:ascii="Times New Roman" w:hAnsi="Times New Roman" w:cs="Times New Roman"/>
                <w:sz w:val="28"/>
                <w:szCs w:val="28"/>
              </w:rPr>
              <w:t>ассказывание детьми украински</w:t>
            </w:r>
            <w:r w:rsidR="00165D11">
              <w:rPr>
                <w:rFonts w:ascii="Times New Roman" w:hAnsi="Times New Roman" w:cs="Times New Roman"/>
                <w:sz w:val="28"/>
                <w:szCs w:val="28"/>
              </w:rPr>
              <w:t>х народных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 xml:space="preserve"> сказок: «Рукавичка», «Колосок»</w:t>
            </w:r>
            <w:r w:rsidR="0016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D11" w:rsidRPr="005C4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DBF358" w14:textId="77777777" w:rsidR="00165D11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песен на украинско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м языке</w:t>
            </w:r>
          </w:p>
          <w:p w14:paraId="141356A8" w14:textId="77777777" w:rsidR="00165D11" w:rsidRPr="00D61D9F" w:rsidRDefault="00165D11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4F01CC9" w14:textId="77777777" w:rsidR="00D0314A" w:rsidRPr="00D61D9F" w:rsidRDefault="00165D11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сказки «Колосок»</w:t>
            </w:r>
          </w:p>
        </w:tc>
        <w:tc>
          <w:tcPr>
            <w:tcW w:w="2203" w:type="dxa"/>
            <w:shd w:val="clear" w:color="auto" w:fill="auto"/>
          </w:tcPr>
          <w:p w14:paraId="4A8D15DF" w14:textId="77777777" w:rsidR="0046269F" w:rsidRDefault="00250320" w:rsidP="002416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46269F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g.ru/town/sight/cultural_complex_of_the_quot_national_village_quot/ukrainian_farmstead/</w:t>
              </w:r>
            </w:hyperlink>
          </w:p>
          <w:p w14:paraId="218CF776" w14:textId="77777777" w:rsidR="00D0314A" w:rsidRPr="008112B7" w:rsidRDefault="00D0314A" w:rsidP="002416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FE2F7A" w14:textId="77777777" w:rsidR="00D0314A" w:rsidRDefault="00D0314A" w:rsidP="002416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702B58" w14:textId="77777777" w:rsidR="00A20342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33BA882" w14:textId="77777777" w:rsidR="00A20342" w:rsidRPr="008112B7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62BC5F63" w14:textId="77777777" w:rsidR="00D0314A" w:rsidRPr="008112B7" w:rsidRDefault="00D0314A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A4FED6" w14:textId="77777777" w:rsidR="00D0314A" w:rsidRDefault="00D0314A"/>
    <w:p w14:paraId="53D10B38" w14:textId="77777777" w:rsidR="00D0314A" w:rsidRDefault="00D0314A"/>
    <w:p w14:paraId="15A83505" w14:textId="77777777" w:rsidR="00D0314A" w:rsidRDefault="00D0314A"/>
    <w:p w14:paraId="7106B3D7" w14:textId="77777777" w:rsidR="00D0314A" w:rsidRDefault="00D0314A" w:rsidP="009C1072">
      <w:pPr>
        <w:jc w:val="both"/>
      </w:pPr>
    </w:p>
    <w:p w14:paraId="292E33B2" w14:textId="77777777" w:rsidR="00D0314A" w:rsidRDefault="00D03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0"/>
        <w:gridCol w:w="851"/>
        <w:gridCol w:w="4252"/>
        <w:gridCol w:w="4536"/>
        <w:gridCol w:w="2126"/>
        <w:gridCol w:w="2203"/>
      </w:tblGrid>
      <w:tr w:rsidR="00D0314A" w:rsidRPr="00D61D9F" w14:paraId="7368B62F" w14:textId="77777777" w:rsidTr="00241698">
        <w:tc>
          <w:tcPr>
            <w:tcW w:w="554" w:type="dxa"/>
            <w:vMerge w:val="restart"/>
            <w:shd w:val="clear" w:color="auto" w:fill="auto"/>
            <w:textDirection w:val="btLr"/>
          </w:tcPr>
          <w:p w14:paraId="6C81FF6A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0" w:type="dxa"/>
            <w:vMerge w:val="restart"/>
            <w:shd w:val="clear" w:color="auto" w:fill="auto"/>
            <w:textDirection w:val="btLr"/>
          </w:tcPr>
          <w:p w14:paraId="523077D9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72A0D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9220B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10FEE66D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AAF6D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88BB8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FA04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4A03D8DF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3B523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0314A" w:rsidRPr="00D61D9F" w14:paraId="63FAF834" w14:textId="77777777" w:rsidTr="00241698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13222B4D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vMerge/>
            <w:shd w:val="clear" w:color="auto" w:fill="auto"/>
            <w:textDirection w:val="btLr"/>
          </w:tcPr>
          <w:p w14:paraId="20E3F720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48C4B68" w14:textId="77777777" w:rsidR="00D0314A" w:rsidRPr="00D61D9F" w:rsidRDefault="00D0314A" w:rsidP="00A20342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7535CB3D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BC2EA08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6F990CF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928A29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9CB369D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14A" w:rsidRPr="00D61D9F" w14:paraId="56B73A7B" w14:textId="77777777" w:rsidTr="0046269F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2E10D48F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4A" w:rsidRPr="00D61D9F" w14:paraId="4B114379" w14:textId="77777777" w:rsidTr="00241698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4E4B53EE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65D11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165D11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14:paraId="3ADFA3BC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165D11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льские казаки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09927B5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165D11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никновение казачеств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7E951E5F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9BB17A0" w14:textId="77777777" w:rsidR="00D0314A" w:rsidRDefault="00165D11" w:rsidP="00165D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165D11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детей об истории возникновения уральского казачества, познакомить с традициями и обычаями уральских казаков</w:t>
            </w:r>
            <w:r w:rsidR="00240B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862B5E" w14:textId="77777777" w:rsidR="00240BF2" w:rsidRPr="00240BF2" w:rsidRDefault="00240BF2" w:rsidP="00240BF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40BF2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казачьей хате,  о предметах казачьего  быта.</w:t>
            </w:r>
          </w:p>
          <w:p w14:paraId="0B3A919D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0F0ED0E" w14:textId="77777777" w:rsidR="00D0314A" w:rsidRPr="00240BF2" w:rsidRDefault="00240BF2" w:rsidP="00240BF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40B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и обогащать словарный запас казачьими словами и выражениями.</w:t>
            </w:r>
          </w:p>
          <w:p w14:paraId="15C314B2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7FDA5A3" w14:textId="77777777" w:rsidR="00D0314A" w:rsidRPr="00240BF2" w:rsidRDefault="00240BF2" w:rsidP="00240BF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40BF2">
              <w:rPr>
                <w:rFonts w:ascii="Times New Roman" w:hAnsi="Times New Roman" w:cs="Times New Roman"/>
                <w:sz w:val="28"/>
                <w:szCs w:val="28"/>
              </w:rPr>
              <w:t>оспитывать любовь к своему краю, уважения к другим народам.</w:t>
            </w:r>
          </w:p>
        </w:tc>
        <w:tc>
          <w:tcPr>
            <w:tcW w:w="4536" w:type="dxa"/>
            <w:shd w:val="clear" w:color="auto" w:fill="auto"/>
          </w:tcPr>
          <w:p w14:paraId="58C8482A" w14:textId="77777777" w:rsidR="00D0314A" w:rsidRDefault="00240BF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резентацией «Возникновение казачества», «Традиции и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 xml:space="preserve"> обычаи казаков», «Казачий быт»</w:t>
            </w:r>
          </w:p>
          <w:p w14:paraId="1685471B" w14:textId="77777777" w:rsidR="00240BF2" w:rsidRPr="00240BF2" w:rsidRDefault="00240BF2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Про друзей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205941A" w14:textId="77777777" w:rsidR="00240BF2" w:rsidRDefault="00240BF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Казачьи символы и знаки»</w:t>
            </w:r>
          </w:p>
          <w:p w14:paraId="7B0F733F" w14:textId="77777777" w:rsidR="00240BF2" w:rsidRDefault="00240BF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Игр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ку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 одеваю — на вопросы отвечаю!»</w:t>
            </w:r>
          </w:p>
          <w:p w14:paraId="1AC534DF" w14:textId="77777777" w:rsidR="00240BF2" w:rsidRPr="00D61D9F" w:rsidRDefault="00240BF2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/игра «Гори, гори, ясно!»</w:t>
            </w:r>
          </w:p>
        </w:tc>
        <w:tc>
          <w:tcPr>
            <w:tcW w:w="2126" w:type="dxa"/>
            <w:shd w:val="clear" w:color="auto" w:fill="auto"/>
          </w:tcPr>
          <w:p w14:paraId="1A8A0197" w14:textId="77777777" w:rsidR="00D0314A" w:rsidRPr="00D61D9F" w:rsidRDefault="00240BF2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Игр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у одеваю - </w:t>
            </w:r>
            <w:r w:rsidRPr="00FA1D2C">
              <w:rPr>
                <w:rFonts w:ascii="Times New Roman" w:hAnsi="Times New Roman" w:cs="Times New Roman"/>
                <w:sz w:val="28"/>
                <w:szCs w:val="28"/>
              </w:rPr>
              <w:t>на вопросы отвечаю!»</w:t>
            </w:r>
          </w:p>
        </w:tc>
        <w:tc>
          <w:tcPr>
            <w:tcW w:w="2203" w:type="dxa"/>
            <w:shd w:val="clear" w:color="auto" w:fill="auto"/>
          </w:tcPr>
          <w:p w14:paraId="3B6BC8A2" w14:textId="77777777" w:rsidR="0046269F" w:rsidRDefault="00250320" w:rsidP="002416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46269F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maam.ru/detskijsad/obrazovatelnyi-proekt-znakomstvo-detei-s-istoriei-kazachestva-yuzhnogo-urala.html</w:t>
              </w:r>
            </w:hyperlink>
          </w:p>
          <w:p w14:paraId="30FCD355" w14:textId="77777777" w:rsidR="00D0314A" w:rsidRPr="008112B7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442D9B" w14:textId="77777777" w:rsidR="00D0314A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968952" w14:textId="77777777" w:rsidR="00A20342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21EEBED" w14:textId="77777777" w:rsidR="00A20342" w:rsidRPr="008112B7" w:rsidRDefault="00A20342" w:rsidP="00A2034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74DB479" w14:textId="77777777" w:rsidR="00D0314A" w:rsidRPr="008112B7" w:rsidRDefault="00D0314A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5657AA" w14:textId="77777777" w:rsidR="00D0314A" w:rsidRDefault="00D0314A"/>
    <w:p w14:paraId="3B6E0560" w14:textId="77777777" w:rsidR="00D0314A" w:rsidRDefault="00D0314A"/>
    <w:p w14:paraId="06D10E04" w14:textId="77777777" w:rsidR="00D0314A" w:rsidRDefault="00D0314A"/>
    <w:p w14:paraId="1D1376A3" w14:textId="77777777" w:rsidR="00D0314A" w:rsidRDefault="00D0314A"/>
    <w:p w14:paraId="0EBB1420" w14:textId="77777777" w:rsidR="00D0314A" w:rsidRDefault="00D0314A"/>
    <w:p w14:paraId="39FFB8FC" w14:textId="77777777" w:rsidR="00D0314A" w:rsidRDefault="00D0314A"/>
    <w:p w14:paraId="22687F94" w14:textId="77777777" w:rsidR="00D0314A" w:rsidRDefault="00D0314A"/>
    <w:p w14:paraId="1DF3170D" w14:textId="77777777" w:rsidR="00D0314A" w:rsidRDefault="00D03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31"/>
        <w:gridCol w:w="851"/>
        <w:gridCol w:w="4252"/>
        <w:gridCol w:w="4536"/>
        <w:gridCol w:w="2126"/>
        <w:gridCol w:w="2203"/>
      </w:tblGrid>
      <w:tr w:rsidR="00D0314A" w:rsidRPr="00D61D9F" w14:paraId="3D8D78E1" w14:textId="77777777" w:rsidTr="00241698">
        <w:tc>
          <w:tcPr>
            <w:tcW w:w="553" w:type="dxa"/>
            <w:vMerge w:val="restart"/>
            <w:shd w:val="clear" w:color="auto" w:fill="auto"/>
            <w:textDirection w:val="btLr"/>
          </w:tcPr>
          <w:p w14:paraId="11C80FBD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14:paraId="43107A1C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2963B4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2E0EF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2ADC03EC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8F3911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8D3430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180EAC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6BF7B26D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84E68D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0314A" w:rsidRPr="00D61D9F" w14:paraId="3EEBFAF4" w14:textId="77777777" w:rsidTr="00241698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7763186A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  <w:textDirection w:val="btLr"/>
          </w:tcPr>
          <w:p w14:paraId="2FACA20E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CD1BD32" w14:textId="77777777" w:rsidR="00D0314A" w:rsidRPr="00D61D9F" w:rsidRDefault="00D0314A" w:rsidP="00A20342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6553CCED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E98EEA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4D1C99A6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3F4BB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047D610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14A" w:rsidRPr="00D61D9F" w14:paraId="78151BEE" w14:textId="77777777" w:rsidTr="00241698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7E0745FE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4A" w:rsidRPr="00D61D9F" w14:paraId="4488FC0E" w14:textId="77777777" w:rsidTr="00241698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5CDD60A3" w14:textId="77777777" w:rsidR="00D0314A" w:rsidRPr="00583029" w:rsidRDefault="00240BF2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  <w:r w:rsid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 </w:t>
            </w:r>
            <w:r w:rsidR="00D0314A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31" w:type="dxa"/>
            <w:shd w:val="clear" w:color="auto" w:fill="auto"/>
            <w:textDirection w:val="btLr"/>
          </w:tcPr>
          <w:p w14:paraId="33D12BB3" w14:textId="77777777" w:rsidR="009C1072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40BF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национальное Оренбуржье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240BF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7A864DBC" w14:textId="77777777" w:rsidR="00D0314A" w:rsidRPr="00583029" w:rsidRDefault="00240BF2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крепление знаний по разделу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D613217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40BF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национальное Оренбуржье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4CB5B85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882DBE0" w14:textId="77777777" w:rsidR="00D0314A" w:rsidRDefault="009C107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r w:rsidR="00F0498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ить</w:t>
            </w:r>
            <w:r w:rsidR="008C1649" w:rsidRPr="009C10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знания детей о традициях, обычаях, праздниках, играх народов России </w:t>
            </w:r>
            <w:r w:rsidR="008C1649" w:rsidRPr="009C107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русских, татар, башкир, казах, украинцев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уральских казаков</w:t>
            </w:r>
            <w:r w:rsidR="008C1649" w:rsidRPr="009C107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8C1649" w:rsidRPr="009C10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14:paraId="7F3A030D" w14:textId="77777777" w:rsidR="009C1072" w:rsidRPr="00FC1F43" w:rsidRDefault="009C1072" w:rsidP="009C107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1F43">
              <w:rPr>
                <w:rFonts w:ascii="Times New Roman" w:hAnsi="Times New Roman" w:cs="Times New Roman"/>
                <w:sz w:val="28"/>
                <w:szCs w:val="28"/>
              </w:rPr>
              <w:t>формировать культуру межлично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я детей в группе,</w:t>
            </w:r>
          </w:p>
          <w:p w14:paraId="6F941264" w14:textId="77777777" w:rsidR="009C1072" w:rsidRPr="00FC1F43" w:rsidRDefault="009C1072" w:rsidP="009C107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987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FC1F4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родном крае;</w:t>
            </w:r>
          </w:p>
          <w:p w14:paraId="1E926C28" w14:textId="77777777" w:rsidR="009C1072" w:rsidRPr="009C1072" w:rsidRDefault="009C107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49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FC1F43">
              <w:rPr>
                <w:rFonts w:ascii="Times New Roman" w:hAnsi="Times New Roman" w:cs="Times New Roman"/>
                <w:sz w:val="28"/>
                <w:szCs w:val="28"/>
              </w:rPr>
              <w:t>находить отличительные особ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людей разных национальностей.</w:t>
            </w:r>
          </w:p>
          <w:p w14:paraId="724C0EAC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ADBDC03" w14:textId="77777777" w:rsidR="00D0314A" w:rsidRPr="009C1072" w:rsidRDefault="009C107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D61">
              <w:rPr>
                <w:rFonts w:ascii="Times New Roman" w:hAnsi="Times New Roman" w:cs="Times New Roman"/>
                <w:sz w:val="28"/>
                <w:szCs w:val="28"/>
              </w:rPr>
              <w:t>развивать интерес к истории родного края, литера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наследию.</w:t>
            </w:r>
          </w:p>
          <w:p w14:paraId="0F943EED" w14:textId="77777777" w:rsidR="00D0314A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53EC9DD" w14:textId="77777777" w:rsidR="00D0314A" w:rsidRPr="009C1072" w:rsidRDefault="009C1072" w:rsidP="009C107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D61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, доброжелательное отношение детей к людям разных народов, национ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4D2ECDE" w14:textId="77777777" w:rsidR="00D0314A" w:rsidRDefault="008C1649" w:rsidP="00A2034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зентацией</w:t>
            </w:r>
            <w:r w:rsidRPr="00175C2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Культурный комплекс «Национальная деревня» - это модель мира и согласия»</w:t>
            </w:r>
          </w:p>
          <w:p w14:paraId="7AD5C25B" w14:textId="77777777" w:rsidR="009C1072" w:rsidRDefault="009C107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я с мячом «Мяч бросай, подворье называй».</w:t>
            </w:r>
          </w:p>
          <w:p w14:paraId="758E28B9" w14:textId="77777777" w:rsidR="007F49A1" w:rsidRPr="007F49A1" w:rsidRDefault="007F49A1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Про друзей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9BD3139" w14:textId="77777777" w:rsidR="009C1072" w:rsidRDefault="009C107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 «Узнай подворье по иллюстрации».</w:t>
            </w:r>
          </w:p>
          <w:p w14:paraId="1A1646D4" w14:textId="77777777" w:rsidR="009C1072" w:rsidRPr="00D61D9F" w:rsidRDefault="009C1072" w:rsidP="009C10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ногонациональное Оренбуржье»</w:t>
            </w:r>
          </w:p>
        </w:tc>
        <w:tc>
          <w:tcPr>
            <w:tcW w:w="2126" w:type="dxa"/>
            <w:shd w:val="clear" w:color="auto" w:fill="auto"/>
          </w:tcPr>
          <w:p w14:paraId="63A7F4CD" w14:textId="77777777" w:rsidR="00D0314A" w:rsidRPr="00D61D9F" w:rsidRDefault="009C1072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я с мячом «Мяч бросай, подворье называй».</w:t>
            </w:r>
          </w:p>
        </w:tc>
        <w:tc>
          <w:tcPr>
            <w:tcW w:w="2203" w:type="dxa"/>
            <w:shd w:val="clear" w:color="auto" w:fill="auto"/>
          </w:tcPr>
          <w:p w14:paraId="3D6748BF" w14:textId="77777777" w:rsidR="00241698" w:rsidRDefault="00250320" w:rsidP="002416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241698" w:rsidRPr="00E95901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maam.ru/detskijsad/obrazovatelnyi-proekt-znakomstvo-detei-s-istoriei-kazachestva-yuzhnogo-urala.html</w:t>
              </w:r>
            </w:hyperlink>
          </w:p>
          <w:p w14:paraId="3E5E8CEC" w14:textId="77777777" w:rsidR="00D0314A" w:rsidRPr="008112B7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5102CA" w14:textId="77777777" w:rsidR="00D0314A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E4DD0B" w14:textId="77777777" w:rsidR="00240BF2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900CAC9" w14:textId="77777777" w:rsidR="00240BF2" w:rsidRPr="008112B7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E70480D" w14:textId="77777777" w:rsidR="00D0314A" w:rsidRPr="008112B7" w:rsidRDefault="00D0314A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A7D0D" w14:textId="77777777" w:rsidR="00D0314A" w:rsidRDefault="00D0314A" w:rsidP="009C1072">
      <w:pPr>
        <w:jc w:val="both"/>
      </w:pPr>
    </w:p>
    <w:p w14:paraId="1CDC3F01" w14:textId="77777777" w:rsidR="00D0314A" w:rsidRDefault="00D0314A"/>
    <w:p w14:paraId="4869D6B0" w14:textId="77777777" w:rsidR="00D0314A" w:rsidRDefault="00D03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4252"/>
        <w:gridCol w:w="4536"/>
        <w:gridCol w:w="2126"/>
        <w:gridCol w:w="2203"/>
      </w:tblGrid>
      <w:tr w:rsidR="00D0314A" w:rsidRPr="00D61D9F" w14:paraId="0B6690B3" w14:textId="77777777" w:rsidTr="00F56F72">
        <w:tc>
          <w:tcPr>
            <w:tcW w:w="534" w:type="dxa"/>
            <w:vMerge w:val="restart"/>
            <w:shd w:val="clear" w:color="auto" w:fill="auto"/>
            <w:textDirection w:val="btLr"/>
          </w:tcPr>
          <w:p w14:paraId="1F5E092A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759240F5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D2F9C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4399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10E2B6A5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5886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1CF5EB7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71774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0AF904A8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4672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0314A" w:rsidRPr="00D61D9F" w14:paraId="5BEDEFBF" w14:textId="77777777" w:rsidTr="00F56F72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78C9DFB7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739874A0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3ABF15C9" w14:textId="77777777" w:rsidR="00D0314A" w:rsidRPr="00D61D9F" w:rsidRDefault="00D0314A" w:rsidP="00A20342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4FB39D01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89B192A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31212604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BC4569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4BFC4C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14A" w:rsidRPr="00D61D9F" w14:paraId="4AB90F39" w14:textId="77777777" w:rsidTr="00F56F72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52135537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4A" w:rsidRPr="00D61D9F" w14:paraId="11D40A7D" w14:textId="77777777" w:rsidTr="00F56F72">
        <w:trPr>
          <w:cantSplit/>
          <w:trHeight w:val="6145"/>
        </w:trPr>
        <w:tc>
          <w:tcPr>
            <w:tcW w:w="534" w:type="dxa"/>
            <w:shd w:val="clear" w:color="auto" w:fill="auto"/>
            <w:textDirection w:val="btLr"/>
          </w:tcPr>
          <w:p w14:paraId="3889DB4B" w14:textId="77777777" w:rsidR="00D0314A" w:rsidRPr="00583029" w:rsidRDefault="009C1072" w:rsidP="00583029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</w:t>
            </w:r>
            <w:r w:rsidR="00D0314A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1BAEA111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9C107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вестные композиторы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565D455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9C107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композиция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7E8F7B78" w14:textId="77777777" w:rsidR="00D0314A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180AC71" w14:textId="77777777" w:rsidR="00E269EC" w:rsidRPr="00E269EC" w:rsidRDefault="00E269EC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детей с известными композиторами Оренбургской области;</w:t>
            </w:r>
          </w:p>
          <w:p w14:paraId="20646303" w14:textId="77777777" w:rsidR="009C1072" w:rsidRDefault="00E269EC" w:rsidP="009C1072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9C1072">
              <w:rPr>
                <w:rStyle w:val="c1"/>
                <w:color w:val="000000"/>
                <w:sz w:val="28"/>
                <w:szCs w:val="28"/>
              </w:rPr>
              <w:t>учить определять средства музыкальной выразительности;</w:t>
            </w:r>
            <w:r w:rsidR="009C1072">
              <w:rPr>
                <w:rStyle w:val="c28"/>
                <w:rFonts w:ascii="Calibri" w:eastAsia="Batang" w:hAnsi="Calibri" w:cs="Calibri"/>
                <w:color w:val="000000"/>
              </w:rPr>
              <w:t> </w:t>
            </w:r>
          </w:p>
          <w:p w14:paraId="46373C83" w14:textId="77777777" w:rsidR="009C1072" w:rsidRDefault="009C1072" w:rsidP="009C1072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глубить представление детей о жанрах музыки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193FEF" w14:textId="77777777" w:rsidR="00D0314A" w:rsidRPr="00E269EC" w:rsidRDefault="00E269EC" w:rsidP="00E269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</w:t>
            </w:r>
            <w:r w:rsidR="009C1072">
              <w:rPr>
                <w:rStyle w:val="c1"/>
                <w:color w:val="000000"/>
                <w:sz w:val="28"/>
                <w:szCs w:val="28"/>
              </w:rPr>
              <w:t>учить высказываться о музыке, используя  разнообразные определения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14:paraId="73B6A590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0FA7B2D" w14:textId="77777777" w:rsidR="00D0314A" w:rsidRPr="00E269EC" w:rsidRDefault="00E269EC" w:rsidP="00E269EC">
            <w:pPr>
              <w:pStyle w:val="4"/>
              <w:shd w:val="clear" w:color="auto" w:fill="FFFFFF"/>
              <w:spacing w:before="0" w:line="240" w:lineRule="auto"/>
              <w:jc w:val="left"/>
              <w:textAlignment w:val="baseline"/>
              <w:rPr>
                <w:rFonts w:ascii="Helvetica" w:hAnsi="Helvetica" w:cs="Helvetica"/>
                <w:b w:val="0"/>
                <w:i w:val="0"/>
                <w:color w:val="333333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- </w:t>
            </w:r>
            <w:r w:rsidRPr="00E269E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звивать умение оценивать музыкальное произведение, его характер, настроение,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hyperlink r:id="rId27" w:history="1">
              <w:r w:rsidRPr="00E269EC">
                <w:rPr>
                  <w:rStyle w:val="a6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  <w:u w:val="none"/>
                </w:rPr>
                <w:t>средства музыкальной выразительности</w:t>
              </w:r>
            </w:hyperlink>
            <w:r>
              <w:rPr>
                <w:rStyle w:val="a5"/>
                <w:rFonts w:ascii="inherit" w:hAnsi="inherit" w:cs="Helvetica"/>
                <w:color w:val="333333"/>
                <w:bdr w:val="none" w:sz="0" w:space="0" w:color="auto" w:frame="1"/>
              </w:rPr>
              <w:t>.</w:t>
            </w:r>
          </w:p>
          <w:p w14:paraId="64543C8C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EA3A07A" w14:textId="77777777" w:rsidR="00E269EC" w:rsidRDefault="00E269EC" w:rsidP="00E269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воспитывать культуру общения со сверстниками;</w:t>
            </w:r>
          </w:p>
          <w:p w14:paraId="36502517" w14:textId="77777777" w:rsidR="00E269EC" w:rsidRDefault="00E269EC" w:rsidP="00E269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воспитывать музыкальную культуру детей.</w:t>
            </w:r>
          </w:p>
          <w:p w14:paraId="3BABA2BF" w14:textId="77777777" w:rsidR="00D0314A" w:rsidRPr="00D61D9F" w:rsidRDefault="00D0314A" w:rsidP="00A20342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28F467D" w14:textId="77777777" w:rsidR="00D0314A" w:rsidRDefault="00E269EC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резентацией «Знакомство с биограф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ией и творчеством композиторов»</w:t>
            </w:r>
          </w:p>
          <w:p w14:paraId="0D8FFFBB" w14:textId="77777777" w:rsidR="00E269EC" w:rsidRDefault="00E269EC" w:rsidP="00E269E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ровые упражнен</w:t>
            </w:r>
            <w:r w:rsidR="00583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 «Определи настроение музыки»</w:t>
            </w:r>
          </w:p>
          <w:p w14:paraId="685265FF" w14:textId="77777777" w:rsidR="00E269EC" w:rsidRDefault="00E269EC" w:rsidP="00E269E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</w:t>
            </w:r>
            <w:r w:rsidR="00583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 «Назови портрет композитора»</w:t>
            </w:r>
          </w:p>
          <w:p w14:paraId="3C1FE943" w14:textId="77777777" w:rsidR="00E269EC" w:rsidRPr="00FA5D77" w:rsidRDefault="00E269EC" w:rsidP="00E269EC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A5D77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FA5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D7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FA5D77" w:rsidRPr="00FA5D77">
              <w:rPr>
                <w:rFonts w:ascii="Times New Roman" w:hAnsi="Times New Roman"/>
                <w:i/>
                <w:sz w:val="28"/>
                <w:szCs w:val="28"/>
              </w:rPr>
              <w:t>Мы лихие музыканты</w:t>
            </w:r>
            <w:r w:rsidRPr="00FA5D7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F449252" w14:textId="77777777" w:rsidR="00E269EC" w:rsidRPr="00D61D9F" w:rsidRDefault="00E269EC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Определи композитора из прослушанного музыкального произведения»</w:t>
            </w:r>
          </w:p>
        </w:tc>
        <w:tc>
          <w:tcPr>
            <w:tcW w:w="2126" w:type="dxa"/>
            <w:shd w:val="clear" w:color="auto" w:fill="auto"/>
          </w:tcPr>
          <w:p w14:paraId="74AE2B9A" w14:textId="77777777" w:rsidR="00D0314A" w:rsidRPr="00D61D9F" w:rsidRDefault="00E269EC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ые упражнение «Определи настроение музыки</w:t>
            </w:r>
          </w:p>
        </w:tc>
        <w:tc>
          <w:tcPr>
            <w:tcW w:w="2203" w:type="dxa"/>
            <w:shd w:val="clear" w:color="auto" w:fill="auto"/>
          </w:tcPr>
          <w:p w14:paraId="58CBAEA7" w14:textId="77777777" w:rsidR="00D0314A" w:rsidRDefault="00250320" w:rsidP="00A20342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g.ru/activities/culture/musical_culture/the_history_of_the_musical_culture_of_orenburg/</w:t>
              </w:r>
            </w:hyperlink>
          </w:p>
          <w:p w14:paraId="18F81250" w14:textId="77777777" w:rsidR="007E262A" w:rsidRPr="008112B7" w:rsidRDefault="007E262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E35223" w14:textId="77777777" w:rsidR="00D0314A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D30911" w14:textId="77777777" w:rsidR="00240BF2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10FB0DD" w14:textId="77777777" w:rsidR="00240BF2" w:rsidRPr="008112B7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2200C00A" w14:textId="77777777" w:rsidR="00D0314A" w:rsidRPr="008112B7" w:rsidRDefault="00D0314A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A3227F" w14:textId="77777777" w:rsidR="00D0314A" w:rsidRDefault="00D0314A"/>
    <w:p w14:paraId="236F27BF" w14:textId="77777777" w:rsidR="00D0314A" w:rsidRDefault="00D0314A"/>
    <w:p w14:paraId="7A549A68" w14:textId="77777777" w:rsidR="00D0314A" w:rsidRDefault="00D0314A"/>
    <w:p w14:paraId="1AB487B0" w14:textId="77777777" w:rsidR="00F56F72" w:rsidRDefault="00F56F72"/>
    <w:p w14:paraId="1AC620D0" w14:textId="77777777" w:rsidR="00F56F72" w:rsidRDefault="00F56F72"/>
    <w:p w14:paraId="3DE5960B" w14:textId="77777777" w:rsidR="00D0314A" w:rsidRDefault="00D0314A" w:rsidP="007F49A1">
      <w:pPr>
        <w:jc w:val="both"/>
      </w:pPr>
    </w:p>
    <w:p w14:paraId="2BB9EC9A" w14:textId="77777777" w:rsidR="00D0314A" w:rsidRDefault="00D03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34"/>
        <w:gridCol w:w="847"/>
        <w:gridCol w:w="4252"/>
        <w:gridCol w:w="4587"/>
        <w:gridCol w:w="2073"/>
        <w:gridCol w:w="2205"/>
      </w:tblGrid>
      <w:tr w:rsidR="00D0314A" w:rsidRPr="00D61D9F" w14:paraId="6930D027" w14:textId="77777777" w:rsidTr="00A20342">
        <w:tc>
          <w:tcPr>
            <w:tcW w:w="554" w:type="dxa"/>
            <w:vMerge w:val="restart"/>
            <w:shd w:val="clear" w:color="auto" w:fill="auto"/>
            <w:textDirection w:val="btLr"/>
          </w:tcPr>
          <w:p w14:paraId="16B6AA29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</w:tcPr>
          <w:p w14:paraId="78AAB50B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99" w:type="dxa"/>
            <w:gridSpan w:val="2"/>
            <w:shd w:val="clear" w:color="auto" w:fill="auto"/>
          </w:tcPr>
          <w:p w14:paraId="47F05225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C25B0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87" w:type="dxa"/>
            <w:vMerge w:val="restart"/>
            <w:shd w:val="clear" w:color="auto" w:fill="auto"/>
          </w:tcPr>
          <w:p w14:paraId="408EBF6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0E267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1D0A4E0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13140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EAB26A3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61282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0314A" w:rsidRPr="00D61D9F" w14:paraId="5B0C655E" w14:textId="77777777" w:rsidTr="00F56F72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10AE5A96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14:paraId="0BD5EDFC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textDirection w:val="btLr"/>
          </w:tcPr>
          <w:p w14:paraId="29178695" w14:textId="77777777" w:rsidR="00D0314A" w:rsidRPr="00D61D9F" w:rsidRDefault="00D0314A" w:rsidP="00A20342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252" w:type="dxa"/>
            <w:shd w:val="clear" w:color="auto" w:fill="auto"/>
          </w:tcPr>
          <w:p w14:paraId="0692D827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A7AF15C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87" w:type="dxa"/>
            <w:vMerge/>
            <w:shd w:val="clear" w:color="auto" w:fill="auto"/>
          </w:tcPr>
          <w:p w14:paraId="698A422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78194D1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AFC458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14A" w:rsidRPr="00D61D9F" w14:paraId="75C12D8A" w14:textId="77777777" w:rsidTr="00A20342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0599BBAA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4A" w:rsidRPr="00D61D9F" w14:paraId="2152F8F3" w14:textId="77777777" w:rsidTr="00F56F72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0EFCFD99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рт, </w:t>
            </w:r>
            <w:r w:rsidR="00E269EC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14:paraId="1A9990CE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269EC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вестные поэты и писатели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47" w:type="dxa"/>
            <w:shd w:val="clear" w:color="auto" w:fill="auto"/>
            <w:textDirection w:val="btLr"/>
          </w:tcPr>
          <w:p w14:paraId="1054E77C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269EC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вестные писатели и поэты в Оренбуржье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24413FD0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639D824" w14:textId="77777777" w:rsidR="00D0314A" w:rsidRDefault="00E269EC" w:rsidP="00E269E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69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ью и твор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9A1">
              <w:rPr>
                <w:rFonts w:ascii="Times New Roman" w:hAnsi="Times New Roman" w:cs="Times New Roman"/>
                <w:sz w:val="28"/>
                <w:szCs w:val="28"/>
              </w:rPr>
              <w:t xml:space="preserve">изв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ей и поэтов Оренбуржья;</w:t>
            </w:r>
          </w:p>
          <w:p w14:paraId="2425C528" w14:textId="77777777" w:rsidR="00E269EC" w:rsidRPr="00E269EC" w:rsidRDefault="00E44307" w:rsidP="00E269E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1595" w:rsidRPr="0030159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ссказе и стихотворении, подбирать рифмы, формировать интерес к</w:t>
            </w:r>
            <w:r w:rsidR="0030159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му слову, стихам, рассказам.</w:t>
            </w:r>
          </w:p>
          <w:p w14:paraId="58094E8B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817217B" w14:textId="77777777" w:rsidR="00D0314A" w:rsidRPr="007F49A1" w:rsidRDefault="003530DF" w:rsidP="007F49A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49A1" w:rsidRPr="007F49A1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: придумывать названия стихотворения, работать с метафорой (образное определение). </w:t>
            </w:r>
          </w:p>
          <w:p w14:paraId="2A6C569C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94359F1" w14:textId="77777777" w:rsidR="00D0314A" w:rsidRPr="003530DF" w:rsidRDefault="003530DF" w:rsidP="00A20342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="007F49A1" w:rsidRPr="003530DF">
              <w:rPr>
                <w:sz w:val="28"/>
                <w:szCs w:val="28"/>
                <w:shd w:val="clear" w:color="auto" w:fill="FFFFFF"/>
              </w:rPr>
              <w:t>оспитывать положительное эмоциональное отношение к литературным поэтическим произведениям.</w:t>
            </w:r>
          </w:p>
        </w:tc>
        <w:tc>
          <w:tcPr>
            <w:tcW w:w="4587" w:type="dxa"/>
            <w:shd w:val="clear" w:color="auto" w:fill="auto"/>
          </w:tcPr>
          <w:p w14:paraId="47DE4007" w14:textId="77777777" w:rsidR="003530DF" w:rsidRDefault="003530DF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49A1">
              <w:rPr>
                <w:rFonts w:ascii="Times New Roman" w:hAnsi="Times New Roman" w:cs="Times New Roman"/>
                <w:sz w:val="28"/>
                <w:szCs w:val="28"/>
              </w:rPr>
              <w:t>Беседа  и презентации «Биография и творчество известных поэтов и писателей Оренбуржья»</w:t>
            </w:r>
          </w:p>
          <w:p w14:paraId="344B1F57" w14:textId="77777777" w:rsidR="003530DF" w:rsidRPr="003530DF" w:rsidRDefault="003530DF" w:rsidP="003530D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Назовите сказки Пушкина А.С.».</w:t>
            </w:r>
          </w:p>
          <w:p w14:paraId="40FE1B6E" w14:textId="77777777" w:rsidR="003530DF" w:rsidRPr="00746FFB" w:rsidRDefault="003530DF" w:rsidP="003530D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46FFB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746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FF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46FFB" w:rsidRPr="00746FFB">
              <w:rPr>
                <w:rFonts w:ascii="Times New Roman" w:hAnsi="Times New Roman"/>
                <w:i/>
                <w:sz w:val="28"/>
                <w:szCs w:val="28"/>
              </w:rPr>
              <w:t>Открывай скорее книжку!</w:t>
            </w:r>
            <w:r w:rsidRPr="00746FF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F6F2818" w14:textId="77777777" w:rsidR="003530DF" w:rsidRDefault="00301595" w:rsidP="003015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="00E44307">
              <w:rPr>
                <w:rFonts w:ascii="Times New Roman" w:hAnsi="Times New Roman"/>
                <w:sz w:val="28"/>
                <w:szCs w:val="28"/>
              </w:rPr>
              <w:t xml:space="preserve">огическая игра </w:t>
            </w:r>
            <w:r>
              <w:rPr>
                <w:rFonts w:ascii="Times New Roman" w:hAnsi="Times New Roman"/>
                <w:sz w:val="28"/>
                <w:szCs w:val="28"/>
              </w:rPr>
              <w:t>«Ч</w:t>
            </w:r>
            <w:r w:rsidR="00E44307">
              <w:rPr>
                <w:rFonts w:ascii="Times New Roman" w:hAnsi="Times New Roman"/>
                <w:sz w:val="28"/>
                <w:szCs w:val="28"/>
              </w:rPr>
              <w:t>ей расска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307">
              <w:rPr>
                <w:rFonts w:ascii="Times New Roman" w:hAnsi="Times New Roman"/>
                <w:sz w:val="28"/>
                <w:szCs w:val="28"/>
              </w:rPr>
              <w:t xml:space="preserve"> сти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4307">
              <w:rPr>
                <w:rFonts w:ascii="Times New Roman" w:hAnsi="Times New Roman"/>
                <w:sz w:val="28"/>
                <w:szCs w:val="28"/>
              </w:rPr>
              <w:t xml:space="preserve"> сказка</w:t>
            </w:r>
            <w:r>
              <w:rPr>
                <w:rFonts w:ascii="Times New Roman" w:hAnsi="Times New Roman"/>
                <w:sz w:val="28"/>
                <w:szCs w:val="28"/>
              </w:rPr>
              <w:t>?»</w:t>
            </w:r>
            <w:r w:rsidR="00E44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621875" w14:textId="77777777" w:rsidR="00D0314A" w:rsidRDefault="003530DF" w:rsidP="0030159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ая гостиная «Поэты и писатели Оренбуржья»</w:t>
            </w:r>
          </w:p>
          <w:p w14:paraId="4C50FE2B" w14:textId="77777777" w:rsidR="0033632C" w:rsidRDefault="00301595" w:rsidP="003015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</w:t>
            </w:r>
            <w:r w:rsidRPr="003B0BCA">
              <w:rPr>
                <w:rFonts w:ascii="Times New Roman" w:hAnsi="Times New Roman" w:cs="Times New Roman"/>
                <w:sz w:val="28"/>
                <w:szCs w:val="28"/>
              </w:rPr>
              <w:t>Кого называют писателями? Поэта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33A444" w14:textId="77777777" w:rsidR="0033632C" w:rsidRPr="0033632C" w:rsidRDefault="0033632C" w:rsidP="0033632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31AD15" w14:textId="77777777" w:rsidR="0033632C" w:rsidRPr="0033632C" w:rsidRDefault="0033632C" w:rsidP="0033632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C9B315" w14:textId="77777777" w:rsidR="0033632C" w:rsidRDefault="0033632C" w:rsidP="0033632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E7E5CE" w14:textId="77777777" w:rsidR="00301595" w:rsidRPr="0033632C" w:rsidRDefault="0033632C" w:rsidP="0033632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32C">
              <w:rPr>
                <w:rFonts w:ascii="Times New Roman" w:hAnsi="Times New Roman"/>
                <w:color w:val="FF0000"/>
                <w:sz w:val="28"/>
                <w:szCs w:val="28"/>
              </w:rPr>
              <w:t>КАНИКУЛЫ</w:t>
            </w:r>
          </w:p>
        </w:tc>
        <w:tc>
          <w:tcPr>
            <w:tcW w:w="2073" w:type="dxa"/>
            <w:shd w:val="clear" w:color="auto" w:fill="auto"/>
          </w:tcPr>
          <w:p w14:paraId="7D67B3A6" w14:textId="77777777" w:rsidR="00E44307" w:rsidRPr="003530DF" w:rsidRDefault="00E44307" w:rsidP="00E443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зовите сказки Пушкина А.С.»</w:t>
            </w:r>
          </w:p>
          <w:p w14:paraId="0E63E0C4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</w:tcPr>
          <w:p w14:paraId="28B2839D" w14:textId="77777777" w:rsidR="00D0314A" w:rsidRPr="008112B7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6FF1A7" w14:textId="77777777" w:rsidR="00D0314A" w:rsidRDefault="00D0314A" w:rsidP="00A203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9688C8" w14:textId="77777777" w:rsidR="00240BF2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20A36D3" w14:textId="77777777" w:rsidR="00240BF2" w:rsidRPr="008112B7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CE61224" w14:textId="77777777" w:rsidR="00D0314A" w:rsidRPr="008112B7" w:rsidRDefault="00D0314A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07253E26" w14:textId="77777777" w:rsidR="00D0314A" w:rsidRDefault="00D0314A"/>
    <w:p w14:paraId="3ACDF04D" w14:textId="77777777" w:rsidR="00D0314A" w:rsidRDefault="00D0314A"/>
    <w:p w14:paraId="0988922B" w14:textId="77777777" w:rsidR="00D0314A" w:rsidRDefault="00D0314A"/>
    <w:p w14:paraId="575C2714" w14:textId="77777777" w:rsidR="00D0314A" w:rsidRDefault="00D0314A"/>
    <w:p w14:paraId="05541198" w14:textId="77777777" w:rsidR="00D0314A" w:rsidRDefault="00D0314A"/>
    <w:p w14:paraId="0533BA35" w14:textId="77777777" w:rsidR="00D0314A" w:rsidRDefault="00D0314A" w:rsidP="00301595">
      <w:pPr>
        <w:jc w:val="both"/>
      </w:pPr>
    </w:p>
    <w:p w14:paraId="2C7B2965" w14:textId="77777777" w:rsidR="00D0314A" w:rsidRDefault="00D03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2"/>
        <w:gridCol w:w="567"/>
        <w:gridCol w:w="142"/>
        <w:gridCol w:w="4394"/>
        <w:gridCol w:w="4536"/>
        <w:gridCol w:w="2126"/>
        <w:gridCol w:w="2203"/>
      </w:tblGrid>
      <w:tr w:rsidR="00D0314A" w:rsidRPr="00D61D9F" w14:paraId="637D834F" w14:textId="77777777" w:rsidTr="00F56F72">
        <w:tc>
          <w:tcPr>
            <w:tcW w:w="534" w:type="dxa"/>
            <w:vMerge w:val="restart"/>
            <w:shd w:val="clear" w:color="auto" w:fill="auto"/>
            <w:textDirection w:val="btLr"/>
          </w:tcPr>
          <w:p w14:paraId="0BEFCCA1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0989F42A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0C68A12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B7AB0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5E9E6EC7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CB503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89236F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21302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2941A91B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12F39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0314A" w:rsidRPr="00D61D9F" w14:paraId="37301A9F" w14:textId="77777777" w:rsidTr="00F56F72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6123533A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233CB6A2" w14:textId="77777777" w:rsidR="00D0314A" w:rsidRPr="00D61D9F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6B37212B" w14:textId="77777777" w:rsidR="00D0314A" w:rsidRPr="00D61D9F" w:rsidRDefault="00D0314A" w:rsidP="00A20342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D0050ED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2D79ED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7BAB4D2A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BC3CD1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517601CE" w14:textId="77777777" w:rsidR="00D0314A" w:rsidRPr="00D61D9F" w:rsidRDefault="00D0314A" w:rsidP="00A2034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14A" w:rsidRPr="00D61D9F" w14:paraId="25D0977E" w14:textId="77777777" w:rsidTr="00241698">
        <w:trPr>
          <w:cantSplit/>
          <w:trHeight w:val="263"/>
        </w:trPr>
        <w:tc>
          <w:tcPr>
            <w:tcW w:w="15352" w:type="dxa"/>
            <w:gridSpan w:val="9"/>
            <w:shd w:val="clear" w:color="auto" w:fill="auto"/>
          </w:tcPr>
          <w:p w14:paraId="4B7A16FC" w14:textId="77777777" w:rsidR="00D0314A" w:rsidRPr="00D61D9F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14A" w:rsidRPr="00D61D9F" w14:paraId="5B7AD555" w14:textId="77777777" w:rsidTr="00F56F72">
        <w:trPr>
          <w:cantSplit/>
          <w:trHeight w:val="6145"/>
        </w:trPr>
        <w:tc>
          <w:tcPr>
            <w:tcW w:w="534" w:type="dxa"/>
            <w:shd w:val="clear" w:color="auto" w:fill="auto"/>
            <w:textDirection w:val="btLr"/>
          </w:tcPr>
          <w:p w14:paraId="4E507D5C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35FB2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835FB2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14:paraId="00E6224B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301595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вестные художники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17BE51FE" w14:textId="77777777" w:rsidR="00D0314A" w:rsidRPr="00583029" w:rsidRDefault="00D0314A" w:rsidP="00A20342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301595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 знаменитых художников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7B5C4055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D1CF807" w14:textId="77777777" w:rsidR="00D0314A" w:rsidRDefault="00835FB2" w:rsidP="00835FB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FB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б изобразительном искусстве, его видах, о том, кто создает произведения искусства, о роли изобразительного искусства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63D910" w14:textId="77777777" w:rsidR="00835FB2" w:rsidRPr="00835FB2" w:rsidRDefault="00835FB2" w:rsidP="00835FB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2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о жанрах живо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тюрморт, пейзаж, портрет;</w:t>
            </w:r>
          </w:p>
          <w:p w14:paraId="408B47AE" w14:textId="77777777" w:rsidR="00835FB2" w:rsidRPr="00835FB2" w:rsidRDefault="00835FB2" w:rsidP="00835FB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5F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Pr="00835FB2">
              <w:rPr>
                <w:rFonts w:ascii="Times New Roman" w:hAnsi="Times New Roman" w:cs="Times New Roman"/>
                <w:sz w:val="28"/>
                <w:szCs w:val="28"/>
              </w:rPr>
              <w:t>умение находить выбранный жанр среди других, объяснить свой выбор.</w:t>
            </w:r>
          </w:p>
          <w:p w14:paraId="3A49A445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62FBE8A" w14:textId="77777777" w:rsidR="00D0314A" w:rsidRPr="00835FB2" w:rsidRDefault="00835FB2" w:rsidP="00835FB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5FB2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е восприятие произведений живописи 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AD74F2" w14:textId="77777777" w:rsidR="00D0314A" w:rsidRPr="00865B32" w:rsidRDefault="00D0314A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96C4652" w14:textId="77777777" w:rsidR="00D0314A" w:rsidRPr="00D61D9F" w:rsidRDefault="00301595" w:rsidP="00301595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01595">
              <w:rPr>
                <w:sz w:val="28"/>
                <w:szCs w:val="28"/>
              </w:rPr>
              <w:t>оспитывать интерес к изобразительному искусству</w:t>
            </w:r>
            <w:r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9D2B2E5" w14:textId="77777777" w:rsidR="00D0314A" w:rsidRDefault="00301595" w:rsidP="00A203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презентация «Биография и т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ворчество известных художник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»</w:t>
            </w:r>
          </w:p>
          <w:p w14:paraId="3325E5D1" w14:textId="77777777" w:rsidR="00835FB2" w:rsidRDefault="00835FB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color w:val="111111"/>
                <w:sz w:val="29"/>
                <w:szCs w:val="2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«Определи жанр живописи» </w:t>
            </w:r>
            <w:r w:rsidRPr="00DA222D">
              <w:rPr>
                <w:rFonts w:ascii="Times New Roman" w:hAnsi="Times New Roman" w:cs="Times New Roman"/>
                <w:sz w:val="28"/>
                <w:szCs w:val="28"/>
              </w:rPr>
              <w:t>(портрет, пейзаж,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EE489C" w14:textId="77777777" w:rsidR="00835FB2" w:rsidRPr="00AC0888" w:rsidRDefault="00835FB2" w:rsidP="00A20342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AC0888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AC0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888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AC0888" w:rsidRPr="00AC0888">
              <w:rPr>
                <w:rFonts w:ascii="Times New Roman" w:hAnsi="Times New Roman"/>
                <w:i/>
                <w:sz w:val="28"/>
                <w:szCs w:val="28"/>
              </w:rPr>
              <w:t>Держим кисточку</w:t>
            </w:r>
            <w:r w:rsidRPr="00AC088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03645FAB" w14:textId="77777777" w:rsidR="00835FB2" w:rsidRDefault="00835FB2" w:rsidP="00A20342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111111"/>
                <w:sz w:val="29"/>
                <w:szCs w:val="29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35FB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овое упражнение «Опиши картину»</w:t>
            </w:r>
          </w:p>
          <w:p w14:paraId="3CB6D22D" w14:textId="77777777" w:rsidR="00835FB2" w:rsidRDefault="00583029" w:rsidP="00835F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Создай натюрморт»</w:t>
            </w:r>
          </w:p>
          <w:p w14:paraId="4CA9E4E2" w14:textId="77777777" w:rsidR="00835FB2" w:rsidRDefault="00835FB2" w:rsidP="00835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E9875" w14:textId="77777777" w:rsidR="00835FB2" w:rsidRPr="00835FB2" w:rsidRDefault="00835FB2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EB78A1" w14:textId="77777777" w:rsidR="00D0314A" w:rsidRPr="00D61D9F" w:rsidRDefault="00835FB2" w:rsidP="00A2034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Определи жанр живописи» </w:t>
            </w:r>
            <w:r w:rsidRPr="00DA222D">
              <w:rPr>
                <w:rFonts w:ascii="Times New Roman" w:hAnsi="Times New Roman" w:cs="Times New Roman"/>
                <w:sz w:val="28"/>
                <w:szCs w:val="28"/>
              </w:rPr>
              <w:t>(портрет, пейзаж,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Arial" w:hAnsi="Arial" w:cs="Arial"/>
                <w:i/>
                <w:iCs/>
                <w:color w:val="111111"/>
                <w:sz w:val="29"/>
                <w:szCs w:val="29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203" w:type="dxa"/>
            <w:shd w:val="clear" w:color="auto" w:fill="auto"/>
          </w:tcPr>
          <w:p w14:paraId="327F6DD7" w14:textId="77777777" w:rsidR="00D0314A" w:rsidRDefault="00250320" w:rsidP="002416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g.ru/activities/culture/visual_arts/artists_from_orenburg_russia_residence_permit/</w:t>
              </w:r>
            </w:hyperlink>
          </w:p>
          <w:p w14:paraId="5DA5912B" w14:textId="77777777" w:rsidR="007E262A" w:rsidRPr="008112B7" w:rsidRDefault="007E262A" w:rsidP="002416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3BF0413" w14:textId="77777777" w:rsidR="00240BF2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20C247E" w14:textId="77777777" w:rsidR="00240BF2" w:rsidRPr="008112B7" w:rsidRDefault="00240BF2" w:rsidP="00240B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66E0DC93" w14:textId="77777777" w:rsidR="00D0314A" w:rsidRPr="008112B7" w:rsidRDefault="00D0314A" w:rsidP="00A20342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57073B" w14:textId="77777777" w:rsidR="00D0314A" w:rsidRDefault="00D0314A"/>
    <w:p w14:paraId="2FBD24BF" w14:textId="77777777" w:rsidR="00301595" w:rsidRDefault="00301595"/>
    <w:p w14:paraId="063783B7" w14:textId="77777777" w:rsidR="00301595" w:rsidRDefault="00301595"/>
    <w:p w14:paraId="1AC4AC2B" w14:textId="77777777" w:rsidR="00301595" w:rsidRDefault="00301595"/>
    <w:p w14:paraId="060DB94D" w14:textId="77777777" w:rsidR="00301595" w:rsidRDefault="00301595"/>
    <w:p w14:paraId="578A83FB" w14:textId="77777777" w:rsidR="00301595" w:rsidRDefault="00301595"/>
    <w:p w14:paraId="77F6192F" w14:textId="77777777" w:rsidR="00301595" w:rsidRDefault="003015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56"/>
        <w:gridCol w:w="783"/>
        <w:gridCol w:w="4394"/>
        <w:gridCol w:w="4536"/>
        <w:gridCol w:w="2126"/>
        <w:gridCol w:w="2203"/>
      </w:tblGrid>
      <w:tr w:rsidR="00301595" w:rsidRPr="00D61D9F" w14:paraId="2351A6D1" w14:textId="77777777" w:rsidTr="00F56F72">
        <w:tc>
          <w:tcPr>
            <w:tcW w:w="554" w:type="dxa"/>
            <w:vMerge w:val="restart"/>
            <w:shd w:val="clear" w:color="auto" w:fill="auto"/>
            <w:textDirection w:val="btLr"/>
          </w:tcPr>
          <w:p w14:paraId="37311A95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</w:tcPr>
          <w:p w14:paraId="71D59F5E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77" w:type="dxa"/>
            <w:gridSpan w:val="2"/>
            <w:shd w:val="clear" w:color="auto" w:fill="auto"/>
          </w:tcPr>
          <w:p w14:paraId="2B4FBFCD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DEF9E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535E5990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EC8FE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91B6C1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CD4F7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0922F32E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D7F152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01595" w:rsidRPr="00D61D9F" w14:paraId="6EA5431A" w14:textId="77777777" w:rsidTr="00C264AE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0E79531B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  <w:shd w:val="clear" w:color="auto" w:fill="auto"/>
            <w:textDirection w:val="btLr"/>
          </w:tcPr>
          <w:p w14:paraId="5F75E89B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  <w:textDirection w:val="btLr"/>
          </w:tcPr>
          <w:p w14:paraId="49696C2F" w14:textId="77777777" w:rsidR="00301595" w:rsidRPr="00D61D9F" w:rsidRDefault="00301595" w:rsidP="00AD0C4A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4" w:type="dxa"/>
            <w:shd w:val="clear" w:color="auto" w:fill="auto"/>
          </w:tcPr>
          <w:p w14:paraId="6C6813CC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FCC794F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1256C3D0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A2BCA2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F2B63EC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595" w:rsidRPr="00D61D9F" w14:paraId="4EF5DB47" w14:textId="77777777" w:rsidTr="00F56F72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550C2BB6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95" w:rsidRPr="00D61D9F" w14:paraId="5233CCD8" w14:textId="77777777" w:rsidTr="00C264AE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48EA1DCA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35FB2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835FB2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5885B6E8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35FB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менитые летчики-космонавты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14:paraId="1CC6CB09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35FB2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онавты – наши земляки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1167C933" w14:textId="77777777" w:rsidR="00301595" w:rsidRPr="00865B32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59E7474" w14:textId="77777777" w:rsidR="00D630D6" w:rsidRDefault="00D630D6" w:rsidP="00D630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69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ью и твор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менитых летчиков – космонавтов Оренбуржья;</w:t>
            </w:r>
          </w:p>
          <w:p w14:paraId="3AE6788F" w14:textId="77777777" w:rsidR="00301595" w:rsidRPr="00D630D6" w:rsidRDefault="00D630D6" w:rsidP="00D630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</w:t>
            </w:r>
            <w:r w:rsidRPr="00D63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реплять знания о планете Земля и других планет Солнечной системы;</w:t>
            </w:r>
            <w:r w:rsidRPr="00D630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вершенствовать</w:t>
            </w:r>
            <w:r w:rsidRPr="00D63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ния о космонавтах и космической техни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6ABC770" w14:textId="77777777" w:rsidR="00301595" w:rsidRPr="00865B32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70EE415" w14:textId="77777777" w:rsidR="00301595" w:rsidRPr="00D630D6" w:rsidRDefault="00D630D6" w:rsidP="00D630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диалогическую речь (уметь высказывать и доказывать свою точку зрения)</w:t>
            </w:r>
          </w:p>
          <w:p w14:paraId="1150F603" w14:textId="77777777" w:rsidR="00301595" w:rsidRPr="00865B32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9FA98A5" w14:textId="77777777" w:rsidR="00301595" w:rsidRPr="00D630D6" w:rsidRDefault="00D630D6" w:rsidP="00D630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630D6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героям космоса, желание быть похожими на них.</w:t>
            </w:r>
          </w:p>
        </w:tc>
        <w:tc>
          <w:tcPr>
            <w:tcW w:w="4536" w:type="dxa"/>
            <w:shd w:val="clear" w:color="auto" w:fill="auto"/>
          </w:tcPr>
          <w:p w14:paraId="4DBEDDB0" w14:textId="77777777" w:rsidR="00301595" w:rsidRDefault="00D630D6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презентация «Знакомство с био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графией летчиков – космонавтов»</w:t>
            </w:r>
          </w:p>
          <w:p w14:paraId="2E4B8A6C" w14:textId="77777777" w:rsidR="00D630D6" w:rsidRDefault="00D630D6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– викторина «Что я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 xml:space="preserve"> знаю о космосе и космонавтах?»</w:t>
            </w:r>
          </w:p>
          <w:p w14:paraId="230A10C7" w14:textId="77777777" w:rsidR="00AC0888" w:rsidRPr="00AC0888" w:rsidRDefault="00AC0888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Отправляемся в полет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543256F7" w14:textId="77777777" w:rsidR="00D630D6" w:rsidRDefault="00D630D6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«Расскажи 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о космонавте»</w:t>
            </w:r>
          </w:p>
          <w:p w14:paraId="2A3F362C" w14:textId="77777777" w:rsidR="00D630D6" w:rsidRPr="00D61D9F" w:rsidRDefault="00D630D6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Дополни словечко» (тема «Космос»)</w:t>
            </w:r>
          </w:p>
        </w:tc>
        <w:tc>
          <w:tcPr>
            <w:tcW w:w="2126" w:type="dxa"/>
            <w:shd w:val="clear" w:color="auto" w:fill="auto"/>
          </w:tcPr>
          <w:p w14:paraId="560DF3CD" w14:textId="77777777" w:rsidR="00301595" w:rsidRPr="00D61D9F" w:rsidRDefault="00D630D6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полни словечко» (тема «Космос»)</w:t>
            </w:r>
          </w:p>
        </w:tc>
        <w:tc>
          <w:tcPr>
            <w:tcW w:w="2203" w:type="dxa"/>
            <w:shd w:val="clear" w:color="auto" w:fill="auto"/>
          </w:tcPr>
          <w:p w14:paraId="704ED3B0" w14:textId="77777777" w:rsidR="00301595" w:rsidRDefault="00250320" w:rsidP="00F56F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://uverenniy.ru/kosmos-chelovechestvu.html?page=3</w:t>
              </w:r>
            </w:hyperlink>
          </w:p>
          <w:p w14:paraId="1B1C0D70" w14:textId="77777777" w:rsidR="007E262A" w:rsidRPr="008112B7" w:rsidRDefault="007E262A" w:rsidP="00F56F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E3C36F7" w14:textId="77777777" w:rsidR="00301595" w:rsidRDefault="00301595" w:rsidP="00AD0C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155AD4" w14:textId="77777777" w:rsidR="00301595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94A3A3A" w14:textId="77777777" w:rsidR="00301595" w:rsidRPr="008112B7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FA89A4A" w14:textId="77777777" w:rsidR="00301595" w:rsidRPr="008112B7" w:rsidRDefault="00301595" w:rsidP="00AD0C4A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464AA5" w14:textId="77777777" w:rsidR="00301595" w:rsidRDefault="00301595"/>
    <w:p w14:paraId="2BAA5D0E" w14:textId="77777777" w:rsidR="00301595" w:rsidRDefault="00301595"/>
    <w:p w14:paraId="41C0B601" w14:textId="77777777" w:rsidR="00301595" w:rsidRDefault="00301595"/>
    <w:p w14:paraId="19132EFD" w14:textId="77777777" w:rsidR="00301595" w:rsidRDefault="00301595"/>
    <w:p w14:paraId="0FFE6599" w14:textId="77777777" w:rsidR="00301595" w:rsidRDefault="00301595"/>
    <w:p w14:paraId="2D8C4F36" w14:textId="77777777" w:rsidR="00301595" w:rsidRDefault="00301595"/>
    <w:p w14:paraId="7AC7A008" w14:textId="77777777" w:rsidR="00301595" w:rsidRDefault="00301595"/>
    <w:p w14:paraId="575355CE" w14:textId="77777777" w:rsidR="00301595" w:rsidRDefault="00301595"/>
    <w:p w14:paraId="330FA644" w14:textId="77777777" w:rsidR="00301595" w:rsidRDefault="00301595"/>
    <w:p w14:paraId="7A6A3DCA" w14:textId="77777777" w:rsidR="00301595" w:rsidRDefault="003015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28"/>
        <w:gridCol w:w="739"/>
        <w:gridCol w:w="4394"/>
        <w:gridCol w:w="4536"/>
        <w:gridCol w:w="2126"/>
        <w:gridCol w:w="2203"/>
      </w:tblGrid>
      <w:tr w:rsidR="00301595" w:rsidRPr="00D61D9F" w14:paraId="056966A8" w14:textId="77777777" w:rsidTr="00C264AE">
        <w:tc>
          <w:tcPr>
            <w:tcW w:w="526" w:type="dxa"/>
            <w:vMerge w:val="restart"/>
            <w:shd w:val="clear" w:color="auto" w:fill="auto"/>
            <w:textDirection w:val="btLr"/>
          </w:tcPr>
          <w:p w14:paraId="58D16C56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28" w:type="dxa"/>
            <w:vMerge w:val="restart"/>
            <w:shd w:val="clear" w:color="auto" w:fill="auto"/>
            <w:textDirection w:val="btLr"/>
          </w:tcPr>
          <w:p w14:paraId="7536061E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33" w:type="dxa"/>
            <w:gridSpan w:val="2"/>
            <w:shd w:val="clear" w:color="auto" w:fill="auto"/>
          </w:tcPr>
          <w:p w14:paraId="349595CD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09856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5101044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E7E0D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06732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D062C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0B629FC1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75374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01595" w:rsidRPr="00D61D9F" w14:paraId="2273D488" w14:textId="77777777" w:rsidTr="00C264AE">
        <w:trPr>
          <w:cantSplit/>
          <w:trHeight w:val="998"/>
        </w:trPr>
        <w:tc>
          <w:tcPr>
            <w:tcW w:w="526" w:type="dxa"/>
            <w:vMerge/>
            <w:shd w:val="clear" w:color="auto" w:fill="auto"/>
            <w:textDirection w:val="btLr"/>
          </w:tcPr>
          <w:p w14:paraId="3793E285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  <w:vMerge/>
            <w:shd w:val="clear" w:color="auto" w:fill="auto"/>
            <w:textDirection w:val="btLr"/>
          </w:tcPr>
          <w:p w14:paraId="3F65D797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  <w:textDirection w:val="btLr"/>
          </w:tcPr>
          <w:p w14:paraId="410C9C70" w14:textId="77777777" w:rsidR="00301595" w:rsidRPr="00D61D9F" w:rsidRDefault="00301595" w:rsidP="00AD0C4A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4" w:type="dxa"/>
            <w:shd w:val="clear" w:color="auto" w:fill="auto"/>
          </w:tcPr>
          <w:p w14:paraId="1BDA53B3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1C9B9CB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52E96A53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A0DA3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8E0C860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595" w:rsidRPr="00D61D9F" w14:paraId="1ECDE32D" w14:textId="77777777" w:rsidTr="00C264AE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50AD2E16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95" w:rsidRPr="00D61D9F" w14:paraId="127926D8" w14:textId="77777777" w:rsidTr="00C264AE">
        <w:trPr>
          <w:cantSplit/>
          <w:trHeight w:val="6145"/>
        </w:trPr>
        <w:tc>
          <w:tcPr>
            <w:tcW w:w="526" w:type="dxa"/>
            <w:shd w:val="clear" w:color="auto" w:fill="auto"/>
            <w:textDirection w:val="btLr"/>
          </w:tcPr>
          <w:p w14:paraId="5B90FF60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D1170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  <w:r w:rsidR="00583029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ED1170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14:paraId="64A1F165" w14:textId="77777777" w:rsidR="00ED1170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D1170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D630D6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нит сердце, не забудет никогда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ED1170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3B6A2A2" w14:textId="77777777" w:rsidR="00301595" w:rsidRPr="00583029" w:rsidRDefault="00ED1170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известные герои ВОВ)  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14:paraId="0089ECC2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D1170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нбуржцы в боях за Родину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464C8207" w14:textId="77777777" w:rsidR="00301595" w:rsidRPr="00865B32" w:rsidRDefault="00301595" w:rsidP="00746FF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0251F30" w14:textId="77777777" w:rsidR="00301595" w:rsidRDefault="00D11A08" w:rsidP="00746FF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50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ть знания </w:t>
            </w:r>
            <w:r w:rsidRPr="00D11A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событиях Великой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ественной войны, </w:t>
            </w:r>
            <w:r w:rsidRPr="00D11A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геро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ских </w:t>
            </w:r>
            <w:r w:rsidRPr="00D11A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вигах Оренбуржцев в боях за Родину;</w:t>
            </w:r>
          </w:p>
          <w:p w14:paraId="2B2A2ECF" w14:textId="77777777" w:rsidR="00D11A08" w:rsidRDefault="00D11A08" w:rsidP="00746FFB">
            <w:pPr>
              <w:spacing w:line="240" w:lineRule="auto"/>
              <w:jc w:val="lef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="0025083C" w:rsidRP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знакоми</w:t>
            </w:r>
            <w:r w:rsid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ь детей с боевыми наградами Победы;</w:t>
            </w:r>
          </w:p>
          <w:p w14:paraId="0C5281C9" w14:textId="77777777" w:rsidR="0025083C" w:rsidRPr="0025083C" w:rsidRDefault="00FA5D77" w:rsidP="00746FF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с</w:t>
            </w:r>
            <w:r w:rsid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вершенствовать знания </w:t>
            </w:r>
            <w:r w:rsidR="0025083C" w:rsidRP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о </w:t>
            </w:r>
            <w:r w:rsidR="0025083C" w:rsidRPr="0025083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енной техники Российской армии</w:t>
            </w:r>
            <w:r w:rsidR="0025083C" w:rsidRPr="0025083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5449C1ED" w14:textId="77777777" w:rsidR="00301595" w:rsidRPr="00865B32" w:rsidRDefault="00301595" w:rsidP="00746FF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CA18CFF" w14:textId="77777777" w:rsidR="00301595" w:rsidRPr="0025083C" w:rsidRDefault="00D11A08" w:rsidP="00746FFB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25083C" w:rsidRPr="002508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звивать чувства ответственности и гордости за достижения страны.</w:t>
            </w:r>
          </w:p>
          <w:p w14:paraId="4CAADBB1" w14:textId="77777777" w:rsidR="00301595" w:rsidRPr="00865B32" w:rsidRDefault="00301595" w:rsidP="00746FF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1BAF2F6" w14:textId="77777777" w:rsidR="00301595" w:rsidRPr="00D11A08" w:rsidRDefault="00D11A08" w:rsidP="00746FFB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Pr="00D11A08">
              <w:rPr>
                <w:sz w:val="28"/>
                <w:szCs w:val="28"/>
                <w:shd w:val="clear" w:color="auto" w:fill="FFFFFF"/>
              </w:rPr>
              <w:t>оспитывать чувство патриотизма и любви к своей Родине, уважение к ветеранам ВОВ, желание заботиться о них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C07A328" w14:textId="77777777" w:rsidR="00301595" w:rsidRDefault="00D11A08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презентация «Оренбуржье на фронтах войны, Оренб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уржцы – герои Советского союза»</w:t>
            </w:r>
          </w:p>
          <w:p w14:paraId="1C0AFC91" w14:textId="77777777" w:rsidR="00D11A08" w:rsidRDefault="00D11A08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 «Их и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мена носят улицы нашего города»</w:t>
            </w:r>
          </w:p>
          <w:p w14:paraId="6C8801A4" w14:textId="77777777" w:rsidR="00D11A08" w:rsidRDefault="00D11A08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</w:t>
            </w:r>
            <w:r w:rsidR="00583029">
              <w:rPr>
                <w:rFonts w:ascii="Times New Roman" w:hAnsi="Times New Roman" w:cs="Times New Roman"/>
                <w:sz w:val="28"/>
                <w:szCs w:val="28"/>
              </w:rPr>
              <w:t>ие «Назови награды военных лет»</w:t>
            </w:r>
          </w:p>
          <w:p w14:paraId="38B3EEE8" w14:textId="77777777" w:rsidR="00D11A08" w:rsidRPr="0050776C" w:rsidRDefault="00D11A08" w:rsidP="00D11A08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46FFB">
              <w:rPr>
                <w:rFonts w:ascii="Times New Roman" w:hAnsi="Times New Roman"/>
                <w:i/>
                <w:sz w:val="28"/>
                <w:szCs w:val="28"/>
              </w:rPr>
              <w:t>Будем мир мы защищать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9E11DB5" w14:textId="77777777" w:rsidR="00D11A08" w:rsidRPr="00D61D9F" w:rsidRDefault="00D11A08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иды военной техники»</w:t>
            </w:r>
          </w:p>
        </w:tc>
        <w:tc>
          <w:tcPr>
            <w:tcW w:w="2126" w:type="dxa"/>
            <w:shd w:val="clear" w:color="auto" w:fill="auto"/>
          </w:tcPr>
          <w:p w14:paraId="7C3DAA60" w14:textId="77777777" w:rsidR="00301595" w:rsidRPr="00D61D9F" w:rsidRDefault="0025083C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иды военной техники».</w:t>
            </w:r>
          </w:p>
        </w:tc>
        <w:tc>
          <w:tcPr>
            <w:tcW w:w="2203" w:type="dxa"/>
            <w:shd w:val="clear" w:color="auto" w:fill="auto"/>
          </w:tcPr>
          <w:p w14:paraId="64BE2E37" w14:textId="77777777" w:rsidR="00301595" w:rsidRDefault="00250320" w:rsidP="00C264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://project.orenlib.ru/heroes/index.php?dn=article&amp;to=cat&amp;id=3</w:t>
              </w:r>
            </w:hyperlink>
          </w:p>
          <w:p w14:paraId="6EFFF23B" w14:textId="77777777" w:rsidR="007E262A" w:rsidRPr="008112B7" w:rsidRDefault="007E262A" w:rsidP="00C264A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BFCC41B" w14:textId="77777777" w:rsidR="00301595" w:rsidRDefault="00301595" w:rsidP="00AD0C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FC379E" w14:textId="77777777" w:rsidR="00301595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8EE9353" w14:textId="77777777" w:rsidR="00301595" w:rsidRPr="008112B7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13969259" w14:textId="77777777" w:rsidR="00301595" w:rsidRPr="008112B7" w:rsidRDefault="00301595" w:rsidP="00AD0C4A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D3DD06" w14:textId="77777777" w:rsidR="00301595" w:rsidRDefault="00301595"/>
    <w:p w14:paraId="76D2FDA0" w14:textId="77777777" w:rsidR="00301595" w:rsidRDefault="00301595"/>
    <w:p w14:paraId="1758EA26" w14:textId="77777777" w:rsidR="00301595" w:rsidRDefault="00301595"/>
    <w:p w14:paraId="491B7392" w14:textId="77777777" w:rsidR="00301595" w:rsidRDefault="00301595"/>
    <w:p w14:paraId="3D2D719F" w14:textId="77777777" w:rsidR="00301595" w:rsidRDefault="00301595"/>
    <w:p w14:paraId="136CA27A" w14:textId="77777777" w:rsidR="00301595" w:rsidRDefault="00301595"/>
    <w:p w14:paraId="49A1E143" w14:textId="77777777" w:rsidR="00301595" w:rsidRDefault="00301595" w:rsidP="008F0AB1">
      <w:pPr>
        <w:jc w:val="both"/>
      </w:pPr>
    </w:p>
    <w:p w14:paraId="624B90FE" w14:textId="77777777" w:rsidR="00301595" w:rsidRDefault="003015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43"/>
        <w:gridCol w:w="796"/>
        <w:gridCol w:w="4394"/>
        <w:gridCol w:w="4678"/>
        <w:gridCol w:w="1984"/>
        <w:gridCol w:w="2203"/>
      </w:tblGrid>
      <w:tr w:rsidR="00301595" w:rsidRPr="00D61D9F" w14:paraId="22560C79" w14:textId="77777777" w:rsidTr="00C264AE">
        <w:tc>
          <w:tcPr>
            <w:tcW w:w="554" w:type="dxa"/>
            <w:vMerge w:val="restart"/>
            <w:shd w:val="clear" w:color="auto" w:fill="auto"/>
            <w:textDirection w:val="btLr"/>
          </w:tcPr>
          <w:p w14:paraId="08064F52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14:paraId="751DB79B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90" w:type="dxa"/>
            <w:gridSpan w:val="2"/>
            <w:shd w:val="clear" w:color="auto" w:fill="auto"/>
          </w:tcPr>
          <w:p w14:paraId="1019A5B4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6AF8D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CB980CE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0460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A7B0C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60E07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60C4D172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3F760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01595" w:rsidRPr="00D61D9F" w14:paraId="4625567E" w14:textId="77777777" w:rsidTr="00C264AE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5A293554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</w:tcPr>
          <w:p w14:paraId="79EFBA45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textDirection w:val="btLr"/>
          </w:tcPr>
          <w:p w14:paraId="7CC9D256" w14:textId="77777777" w:rsidR="00301595" w:rsidRPr="00D61D9F" w:rsidRDefault="00301595" w:rsidP="00AD0C4A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4" w:type="dxa"/>
            <w:shd w:val="clear" w:color="auto" w:fill="auto"/>
          </w:tcPr>
          <w:p w14:paraId="65973563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E7F273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678" w:type="dxa"/>
            <w:vMerge/>
            <w:shd w:val="clear" w:color="auto" w:fill="auto"/>
          </w:tcPr>
          <w:p w14:paraId="014D1DAB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77CE37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D2EC416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595" w:rsidRPr="00D61D9F" w14:paraId="79446D51" w14:textId="77777777" w:rsidTr="00C264AE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2173F9D7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95" w:rsidRPr="00D61D9F" w14:paraId="109369C0" w14:textId="77777777" w:rsidTr="00C264AE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5122AFD1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D1170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  <w:r w:rsid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ED1170"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 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14:paraId="3ABFB447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5083C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менитые люди Оренбургского края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25083C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закрепление знаний по разделу)  </w:t>
            </w:r>
          </w:p>
        </w:tc>
        <w:tc>
          <w:tcPr>
            <w:tcW w:w="796" w:type="dxa"/>
            <w:shd w:val="clear" w:color="auto" w:fill="auto"/>
            <w:textDirection w:val="btLr"/>
          </w:tcPr>
          <w:p w14:paraId="6773C8FA" w14:textId="77777777" w:rsidR="00301595" w:rsidRPr="00583029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5083C" w:rsidRPr="00583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менитые люди Оренбургского края</w:t>
            </w:r>
            <w:r w:rsidRPr="00583029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5FF22012" w14:textId="77777777" w:rsidR="00301595" w:rsidRPr="00865B32" w:rsidRDefault="00301595" w:rsidP="00746FF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6C5390A" w14:textId="77777777" w:rsidR="00127A20" w:rsidRPr="00127A20" w:rsidRDefault="00F04987" w:rsidP="00746FF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</w:t>
            </w:r>
            <w:r w:rsidR="0025083C" w:rsidRPr="0025083C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своего родного края</w:t>
            </w:r>
            <w:r w:rsidR="00127A20">
              <w:rPr>
                <w:rFonts w:ascii="Times New Roman" w:hAnsi="Times New Roman" w:cs="Times New Roman"/>
                <w:sz w:val="28"/>
                <w:szCs w:val="28"/>
              </w:rPr>
              <w:t>, о людях</w:t>
            </w:r>
            <w:r w:rsidR="00127A20" w:rsidRPr="00127A20">
              <w:rPr>
                <w:rFonts w:ascii="Times New Roman" w:hAnsi="Times New Roman" w:cs="Times New Roman"/>
                <w:sz w:val="28"/>
                <w:szCs w:val="28"/>
              </w:rPr>
              <w:t>, которые отдали этому краю частицу своей души, раскрыли свой талант, работ</w:t>
            </w:r>
            <w:r w:rsidR="00FA5D77">
              <w:rPr>
                <w:rFonts w:ascii="Times New Roman" w:hAnsi="Times New Roman" w:cs="Times New Roman"/>
                <w:sz w:val="28"/>
                <w:szCs w:val="28"/>
              </w:rPr>
              <w:t>али на благо своей малой родины.</w:t>
            </w:r>
          </w:p>
          <w:p w14:paraId="372A210E" w14:textId="77777777" w:rsidR="00301595" w:rsidRPr="00865B32" w:rsidRDefault="00301595" w:rsidP="00746FF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642E98E" w14:textId="77777777" w:rsidR="00301595" w:rsidRPr="00D61D9F" w:rsidRDefault="00FA5D77" w:rsidP="00746FF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240B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и обогащать словарный запас казачьими словами и выражениями.</w:t>
            </w:r>
          </w:p>
          <w:p w14:paraId="3006D3C3" w14:textId="77777777" w:rsidR="00301595" w:rsidRPr="00865B32" w:rsidRDefault="00301595" w:rsidP="00746FF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0F6BE41" w14:textId="77777777" w:rsidR="000A45D6" w:rsidRPr="005C18F2" w:rsidRDefault="00FA5D77" w:rsidP="00746FF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45D6" w:rsidRPr="005C18F2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а патриотизма, гордости за свою малую </w:t>
            </w:r>
            <w:r w:rsidR="000A45D6">
              <w:rPr>
                <w:rFonts w:ascii="Times New Roman" w:hAnsi="Times New Roman" w:cs="Times New Roman"/>
                <w:sz w:val="28"/>
                <w:szCs w:val="28"/>
              </w:rPr>
              <w:t>Родину.</w:t>
            </w:r>
            <w:r w:rsidR="000A45D6" w:rsidRPr="005C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ED71FE" w14:textId="77777777" w:rsidR="000A45D6" w:rsidRDefault="000A45D6" w:rsidP="00746FFB">
            <w:pPr>
              <w:spacing w:line="240" w:lineRule="auto"/>
            </w:pPr>
          </w:p>
          <w:p w14:paraId="043B07D3" w14:textId="77777777" w:rsidR="00301595" w:rsidRPr="00D61D9F" w:rsidRDefault="00301595" w:rsidP="00AD0C4A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7A7E85D" w14:textId="77777777" w:rsidR="00301595" w:rsidRDefault="00127A20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</w:t>
            </w:r>
            <w:r w:rsidR="00FA5D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 </w:t>
            </w:r>
            <w:r w:rsidR="000A45D6">
              <w:rPr>
                <w:rFonts w:ascii="Times New Roman" w:hAnsi="Times New Roman" w:cs="Times New Roman"/>
                <w:sz w:val="28"/>
                <w:szCs w:val="28"/>
              </w:rPr>
              <w:t>«Биография и творчество знаменитых людей».</w:t>
            </w:r>
          </w:p>
          <w:p w14:paraId="2F8A3943" w14:textId="77777777" w:rsidR="00FA5D77" w:rsidRDefault="00FA5D77" w:rsidP="00FA5D7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</w:t>
            </w:r>
            <w:r w:rsidR="005830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 «Назови портрет композитора»</w:t>
            </w:r>
          </w:p>
          <w:p w14:paraId="64C39462" w14:textId="77777777" w:rsidR="00FA5D77" w:rsidRDefault="00583029" w:rsidP="00FA5D7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планетах, космосе</w:t>
            </w:r>
          </w:p>
          <w:p w14:paraId="3E2053A9" w14:textId="77777777" w:rsidR="00FA5D77" w:rsidRDefault="00583029" w:rsidP="00FA5D7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/р игры «Военная техника»</w:t>
            </w:r>
          </w:p>
          <w:p w14:paraId="79364EFC" w14:textId="77777777" w:rsidR="000A45D6" w:rsidRPr="00FA5D77" w:rsidRDefault="00FA5D77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46FFB">
              <w:rPr>
                <w:rFonts w:ascii="Times New Roman" w:hAnsi="Times New Roman"/>
                <w:i/>
                <w:sz w:val="28"/>
                <w:szCs w:val="28"/>
              </w:rPr>
              <w:t>Мой город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33811C86" w14:textId="77777777" w:rsidR="000A45D6" w:rsidRPr="00D61D9F" w:rsidRDefault="000A45D6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Знаменитые люди Оренбургского края»</w:t>
            </w:r>
          </w:p>
        </w:tc>
        <w:tc>
          <w:tcPr>
            <w:tcW w:w="1984" w:type="dxa"/>
            <w:shd w:val="clear" w:color="auto" w:fill="auto"/>
          </w:tcPr>
          <w:p w14:paraId="7B3007A2" w14:textId="77777777" w:rsidR="00301595" w:rsidRPr="00D61D9F" w:rsidRDefault="00FA5D77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менитые люди Оренбургского края»</w:t>
            </w:r>
          </w:p>
        </w:tc>
        <w:tc>
          <w:tcPr>
            <w:tcW w:w="2203" w:type="dxa"/>
            <w:shd w:val="clear" w:color="auto" w:fill="auto"/>
          </w:tcPr>
          <w:p w14:paraId="7CA1D293" w14:textId="77777777" w:rsidR="00301595" w:rsidRDefault="00250320" w:rsidP="00C264A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://orenburskij-kraj.narod.ru/znamenitosti.htm</w:t>
              </w:r>
            </w:hyperlink>
          </w:p>
          <w:p w14:paraId="67185400" w14:textId="77777777" w:rsidR="007E262A" w:rsidRPr="008112B7" w:rsidRDefault="007E262A" w:rsidP="00C264A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B5B74EB" w14:textId="77777777" w:rsidR="00301595" w:rsidRDefault="00301595" w:rsidP="00AD0C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A12AF1" w14:textId="77777777" w:rsidR="00301595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7F95C02" w14:textId="77777777" w:rsidR="00301595" w:rsidRPr="008112B7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44B8753" w14:textId="77777777" w:rsidR="00301595" w:rsidRPr="008112B7" w:rsidRDefault="00301595" w:rsidP="00AD0C4A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4CA220" w14:textId="77777777" w:rsidR="00301595" w:rsidRDefault="00301595"/>
    <w:p w14:paraId="50F46204" w14:textId="77777777" w:rsidR="00301595" w:rsidRDefault="00301595"/>
    <w:p w14:paraId="4A611CBB" w14:textId="77777777" w:rsidR="00301595" w:rsidRDefault="00301595"/>
    <w:p w14:paraId="0A980449" w14:textId="77777777" w:rsidR="00301595" w:rsidRDefault="00301595"/>
    <w:p w14:paraId="04E9098A" w14:textId="77777777" w:rsidR="00301595" w:rsidRDefault="00301595"/>
    <w:p w14:paraId="7B1F9C44" w14:textId="77777777" w:rsidR="00301595" w:rsidRDefault="00301595"/>
    <w:p w14:paraId="06BAD232" w14:textId="77777777" w:rsidR="00301595" w:rsidRDefault="00301595"/>
    <w:p w14:paraId="481E7472" w14:textId="77777777" w:rsidR="00301595" w:rsidRDefault="00301595"/>
    <w:p w14:paraId="536620AA" w14:textId="77777777" w:rsidR="00301595" w:rsidRDefault="003015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34"/>
        <w:gridCol w:w="988"/>
        <w:gridCol w:w="4111"/>
        <w:gridCol w:w="4587"/>
        <w:gridCol w:w="2073"/>
        <w:gridCol w:w="2205"/>
      </w:tblGrid>
      <w:tr w:rsidR="00301595" w:rsidRPr="00D61D9F" w14:paraId="3DB8679D" w14:textId="77777777" w:rsidTr="00AD0C4A">
        <w:tc>
          <w:tcPr>
            <w:tcW w:w="554" w:type="dxa"/>
            <w:vMerge w:val="restart"/>
            <w:shd w:val="clear" w:color="auto" w:fill="auto"/>
            <w:textDirection w:val="btLr"/>
          </w:tcPr>
          <w:p w14:paraId="0FFFFF24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</w:tcPr>
          <w:p w14:paraId="6AEBB256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99" w:type="dxa"/>
            <w:gridSpan w:val="2"/>
            <w:shd w:val="clear" w:color="auto" w:fill="auto"/>
          </w:tcPr>
          <w:p w14:paraId="6F25782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FC4E5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87" w:type="dxa"/>
            <w:vMerge w:val="restart"/>
            <w:shd w:val="clear" w:color="auto" w:fill="auto"/>
          </w:tcPr>
          <w:p w14:paraId="3FB12C61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05F02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8497412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68DB0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1A666C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222A9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01595" w:rsidRPr="00D61D9F" w14:paraId="5DC4EC59" w14:textId="77777777" w:rsidTr="00AD0C4A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666BD10B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14:paraId="513F791F" w14:textId="77777777" w:rsidR="00301595" w:rsidRPr="00D61D9F" w:rsidRDefault="00301595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textDirection w:val="btLr"/>
          </w:tcPr>
          <w:p w14:paraId="0B168A35" w14:textId="77777777" w:rsidR="00301595" w:rsidRPr="00D61D9F" w:rsidRDefault="00301595" w:rsidP="00AD0C4A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111" w:type="dxa"/>
            <w:shd w:val="clear" w:color="auto" w:fill="auto"/>
          </w:tcPr>
          <w:p w14:paraId="7AC0D4F6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B6ED08" w14:textId="77777777" w:rsidR="00301595" w:rsidRPr="00D61D9F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87" w:type="dxa"/>
            <w:vMerge/>
            <w:shd w:val="clear" w:color="auto" w:fill="auto"/>
          </w:tcPr>
          <w:p w14:paraId="4EB03BEC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59F7BBC7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FEBA27A" w14:textId="77777777" w:rsidR="00301595" w:rsidRPr="00D61D9F" w:rsidRDefault="00301595" w:rsidP="00AD0C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595" w:rsidRPr="00D61D9F" w14:paraId="6F368722" w14:textId="77777777" w:rsidTr="00AD0C4A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66ABFDDA" w14:textId="77777777" w:rsidR="00301595" w:rsidRPr="00D61D9F" w:rsidRDefault="008620F6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522478628"/>
            <w:r w:rsidRPr="004D3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раздел «Гордость Оренбуржья»</w:t>
            </w:r>
            <w:bookmarkEnd w:id="0"/>
          </w:p>
        </w:tc>
      </w:tr>
      <w:tr w:rsidR="00301595" w:rsidRPr="00D61D9F" w14:paraId="66F396BF" w14:textId="77777777" w:rsidTr="00AD0C4A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19EB159F" w14:textId="77777777" w:rsidR="00301595" w:rsidRPr="00D61D9F" w:rsidRDefault="00A22893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, 3 неделя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14:paraId="6AA92863" w14:textId="77777777" w:rsidR="00301595" w:rsidRPr="00D61D9F" w:rsidRDefault="00A22893" w:rsidP="00AD0C4A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леб – наше богатство»</w:t>
            </w:r>
          </w:p>
        </w:tc>
        <w:tc>
          <w:tcPr>
            <w:tcW w:w="988" w:type="dxa"/>
            <w:shd w:val="clear" w:color="auto" w:fill="auto"/>
            <w:textDirection w:val="btLr"/>
          </w:tcPr>
          <w:p w14:paraId="767F3D92" w14:textId="77777777" w:rsidR="00301595" w:rsidRPr="00B6067B" w:rsidRDefault="00B6067B" w:rsidP="00AD0C4A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067B">
              <w:rPr>
                <w:rFonts w:ascii="Times New Roman" w:hAnsi="Times New Roman"/>
                <w:b/>
                <w:i/>
                <w:sz w:val="28"/>
                <w:szCs w:val="28"/>
              </w:rPr>
              <w:t>«Оренбуржье – хлебный край»</w:t>
            </w:r>
          </w:p>
        </w:tc>
        <w:tc>
          <w:tcPr>
            <w:tcW w:w="4111" w:type="dxa"/>
            <w:shd w:val="clear" w:color="auto" w:fill="auto"/>
          </w:tcPr>
          <w:p w14:paraId="0A6A018E" w14:textId="77777777" w:rsidR="00301595" w:rsidRPr="00865B32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FCA4D46" w14:textId="77777777" w:rsidR="00DE6104" w:rsidRDefault="00A22893" w:rsidP="00A2289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A22893">
              <w:rPr>
                <w:rFonts w:ascii="Times New Roman" w:hAnsi="Times New Roman" w:cs="Times New Roman"/>
                <w:sz w:val="28"/>
                <w:szCs w:val="28"/>
              </w:rPr>
              <w:t>асширять знания у детей о значении хлеба в жизни человека</w:t>
            </w:r>
            <w:r w:rsidR="00DE6104">
              <w:rPr>
                <w:rFonts w:ascii="Times New Roman" w:hAnsi="Times New Roman" w:cs="Times New Roman"/>
                <w:sz w:val="28"/>
                <w:szCs w:val="28"/>
              </w:rPr>
              <w:t>, с его историей;</w:t>
            </w:r>
          </w:p>
          <w:p w14:paraId="2F03421C" w14:textId="77777777" w:rsidR="00301595" w:rsidRPr="00A22893" w:rsidRDefault="00DE6104" w:rsidP="00A2289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знания</w:t>
            </w:r>
            <w:r w:rsidR="00A22893" w:rsidRPr="00A22893">
              <w:rPr>
                <w:rFonts w:ascii="Times New Roman" w:hAnsi="Times New Roman" w:cs="Times New Roman"/>
                <w:sz w:val="28"/>
                <w:szCs w:val="28"/>
              </w:rPr>
              <w:t xml:space="preserve"> о процессе выращивания хлеба</w:t>
            </w:r>
            <w:r w:rsidR="00255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0BF12F" w14:textId="77777777" w:rsidR="00301595" w:rsidRPr="00865B32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43056B8" w14:textId="77777777" w:rsidR="00301595" w:rsidRPr="00D61D9F" w:rsidRDefault="00DE6104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3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диалогическую речь (уметь высказывать и доказывать свою точку зрения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D7B7EA0" w14:textId="77777777" w:rsidR="00301595" w:rsidRPr="00865B32" w:rsidRDefault="00301595" w:rsidP="00AD0C4A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5B5994B" w14:textId="77777777" w:rsidR="00301595" w:rsidRPr="00DE6104" w:rsidRDefault="00DE6104" w:rsidP="00DE610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104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бережное отношение и уважение к хлебу и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астившим его.</w:t>
            </w:r>
            <w:r w:rsidRPr="00DE6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87" w:type="dxa"/>
            <w:shd w:val="clear" w:color="auto" w:fill="auto"/>
          </w:tcPr>
          <w:p w14:paraId="72C68B90" w14:textId="77777777" w:rsidR="00301595" w:rsidRDefault="00CD227B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Оренбуржье – хлебный край»</w:t>
            </w:r>
          </w:p>
          <w:p w14:paraId="45E511CB" w14:textId="77777777" w:rsidR="00CD227B" w:rsidRDefault="00CD227B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Откуда хлеб на стол пришел</w:t>
            </w:r>
          </w:p>
          <w:p w14:paraId="7FE86399" w14:textId="77777777" w:rsidR="00CD227B" w:rsidRPr="000B0DBC" w:rsidRDefault="00CD227B" w:rsidP="00CD227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B0DBC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0B0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DB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0B0DBC" w:rsidRPr="000B0DBC">
              <w:rPr>
                <w:rFonts w:ascii="Times New Roman" w:hAnsi="Times New Roman"/>
                <w:i/>
                <w:sz w:val="28"/>
                <w:szCs w:val="28"/>
              </w:rPr>
              <w:t>Колосок</w:t>
            </w:r>
            <w:r w:rsidRPr="000B0DB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141D008" w14:textId="77777777" w:rsidR="00CD227B" w:rsidRDefault="00CD227B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/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«Что сначала, что потом»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4D688AB" w14:textId="77777777" w:rsidR="00CD227B" w:rsidRDefault="00CD227B" w:rsidP="00AD0C4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149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Зерновые культуры» (рассматривание колосков разных культур, сравнение зерен)</w:t>
            </w:r>
          </w:p>
          <w:p w14:paraId="5545BFB8" w14:textId="77777777" w:rsidR="00CD227B" w:rsidRPr="00D61D9F" w:rsidRDefault="00CD227B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«Пословицы и поговорки о хлебе</w:t>
            </w:r>
          </w:p>
        </w:tc>
        <w:tc>
          <w:tcPr>
            <w:tcW w:w="2073" w:type="dxa"/>
            <w:shd w:val="clear" w:color="auto" w:fill="auto"/>
          </w:tcPr>
          <w:p w14:paraId="6FD8C723" w14:textId="77777777" w:rsidR="00301595" w:rsidRPr="00D61D9F" w:rsidRDefault="00CD227B" w:rsidP="00AD0C4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«Что сначала, что потом»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05" w:type="dxa"/>
            <w:shd w:val="clear" w:color="auto" w:fill="auto"/>
          </w:tcPr>
          <w:p w14:paraId="6A5C8CFD" w14:textId="77777777" w:rsidR="00C264AE" w:rsidRPr="00C264AE" w:rsidRDefault="00C264AE" w:rsidP="00C264A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4AE">
              <w:rPr>
                <w:rFonts w:ascii="Times New Roman" w:hAnsi="Times New Roman" w:cs="Times New Roman"/>
                <w:sz w:val="28"/>
                <w:szCs w:val="28"/>
              </w:rPr>
              <w:t>Энци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я «Оренбуржье»</w:t>
            </w:r>
          </w:p>
          <w:p w14:paraId="7B99A8BD" w14:textId="77777777" w:rsidR="00301595" w:rsidRPr="008112B7" w:rsidRDefault="00301595" w:rsidP="00AD0C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EB4AE7" w14:textId="77777777" w:rsidR="00301595" w:rsidRDefault="00301595" w:rsidP="00AD0C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A55DA7" w14:textId="77777777" w:rsidR="00301595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C06B26C" w14:textId="77777777" w:rsidR="00301595" w:rsidRPr="008112B7" w:rsidRDefault="00301595" w:rsidP="00AD0C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27F7C2A9" w14:textId="77777777" w:rsidR="00301595" w:rsidRPr="008112B7" w:rsidRDefault="00301595" w:rsidP="00AD0C4A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EB16EC" w14:textId="77777777" w:rsidR="00301595" w:rsidRDefault="00301595"/>
    <w:p w14:paraId="3ADB270A" w14:textId="77777777" w:rsidR="00A22893" w:rsidRDefault="00A22893"/>
    <w:p w14:paraId="0475732B" w14:textId="77777777" w:rsidR="00A22893" w:rsidRDefault="00A22893"/>
    <w:p w14:paraId="28CFE581" w14:textId="77777777" w:rsidR="00C264AE" w:rsidRDefault="00C264AE"/>
    <w:p w14:paraId="4AA45822" w14:textId="77777777" w:rsidR="00C264AE" w:rsidRDefault="00C264AE"/>
    <w:p w14:paraId="1DD5FB20" w14:textId="77777777" w:rsidR="00C264AE" w:rsidRDefault="00C264AE"/>
    <w:p w14:paraId="350FCE3F" w14:textId="77777777" w:rsidR="00A22893" w:rsidRDefault="00A22893"/>
    <w:p w14:paraId="3A6815A3" w14:textId="77777777" w:rsidR="00A22893" w:rsidRDefault="00A22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34"/>
        <w:gridCol w:w="988"/>
        <w:gridCol w:w="4111"/>
        <w:gridCol w:w="4587"/>
        <w:gridCol w:w="2073"/>
        <w:gridCol w:w="2205"/>
      </w:tblGrid>
      <w:tr w:rsidR="00A22893" w:rsidRPr="00D61D9F" w14:paraId="5625B947" w14:textId="77777777" w:rsidTr="008620F6">
        <w:tc>
          <w:tcPr>
            <w:tcW w:w="554" w:type="dxa"/>
            <w:vMerge w:val="restart"/>
            <w:shd w:val="clear" w:color="auto" w:fill="auto"/>
            <w:textDirection w:val="btLr"/>
          </w:tcPr>
          <w:p w14:paraId="4612E462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</w:tcPr>
          <w:p w14:paraId="5DD05918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99" w:type="dxa"/>
            <w:gridSpan w:val="2"/>
            <w:shd w:val="clear" w:color="auto" w:fill="auto"/>
          </w:tcPr>
          <w:p w14:paraId="1CF6D13A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559F0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87" w:type="dxa"/>
            <w:vMerge w:val="restart"/>
            <w:shd w:val="clear" w:color="auto" w:fill="auto"/>
          </w:tcPr>
          <w:p w14:paraId="05182B0D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38438E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08844A0C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196F52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8D08923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9D037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22893" w:rsidRPr="00D61D9F" w14:paraId="27D181EE" w14:textId="77777777" w:rsidTr="008620F6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0041B6D5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14:paraId="740FBB47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textDirection w:val="btLr"/>
          </w:tcPr>
          <w:p w14:paraId="1A9091F3" w14:textId="77777777" w:rsidR="00A22893" w:rsidRPr="00D61D9F" w:rsidRDefault="00A22893" w:rsidP="008620F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111" w:type="dxa"/>
            <w:shd w:val="clear" w:color="auto" w:fill="auto"/>
          </w:tcPr>
          <w:p w14:paraId="373BE295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F7036AA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87" w:type="dxa"/>
            <w:vMerge/>
            <w:shd w:val="clear" w:color="auto" w:fill="auto"/>
          </w:tcPr>
          <w:p w14:paraId="5EEDC4A3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29D99D9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324049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893" w:rsidRPr="00D61D9F" w14:paraId="5C622BC9" w14:textId="77777777" w:rsidTr="008620F6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2B725636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93" w:rsidRPr="00D61D9F" w14:paraId="5E3150D7" w14:textId="77777777" w:rsidTr="008620F6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3D369383" w14:textId="77777777" w:rsidR="00A22893" w:rsidRPr="00D61D9F" w:rsidRDefault="00CD227B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, 4 неделя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14:paraId="71C5EC18" w14:textId="77777777" w:rsidR="00A22893" w:rsidRPr="00D61D9F" w:rsidRDefault="00CD227B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леб – наше богатство»</w:t>
            </w:r>
          </w:p>
        </w:tc>
        <w:tc>
          <w:tcPr>
            <w:tcW w:w="988" w:type="dxa"/>
            <w:shd w:val="clear" w:color="auto" w:fill="auto"/>
            <w:textDirection w:val="btLr"/>
          </w:tcPr>
          <w:p w14:paraId="50FF36F3" w14:textId="77777777" w:rsidR="00A22893" w:rsidRPr="00CD227B" w:rsidRDefault="00CD227B" w:rsidP="008620F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22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леб – всему голова»</w:t>
            </w:r>
          </w:p>
        </w:tc>
        <w:tc>
          <w:tcPr>
            <w:tcW w:w="4111" w:type="dxa"/>
            <w:shd w:val="clear" w:color="auto" w:fill="auto"/>
          </w:tcPr>
          <w:p w14:paraId="69EBE736" w14:textId="77777777" w:rsidR="0025554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A11E1C7" w14:textId="77777777" w:rsidR="00B6067B" w:rsidRPr="00B6067B" w:rsidRDefault="00255542" w:rsidP="00B606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67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6067B" w:rsidRPr="00B6067B">
              <w:rPr>
                <w:rFonts w:ascii="Times New Roman" w:hAnsi="Times New Roman" w:cs="Times New Roman"/>
                <w:sz w:val="28"/>
                <w:szCs w:val="28"/>
              </w:rPr>
              <w:t>ознакомить детей с зерновыми культурами, из которых делают муку;</w:t>
            </w:r>
          </w:p>
          <w:p w14:paraId="3B0F5CFF" w14:textId="77777777" w:rsidR="00B6067B" w:rsidRDefault="00B6067B" w:rsidP="00B606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</w:t>
            </w:r>
            <w:r w:rsidRPr="00B6067B">
              <w:rPr>
                <w:rFonts w:ascii="Times New Roman" w:hAnsi="Times New Roman" w:cs="Times New Roman"/>
                <w:sz w:val="28"/>
                <w:szCs w:val="28"/>
              </w:rPr>
              <w:t xml:space="preserve"> знания у детей о пользе хлеба дл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6F63F9" w14:textId="77777777" w:rsidR="00A22893" w:rsidRPr="00255542" w:rsidRDefault="00B6067B" w:rsidP="0025554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B6067B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том, что хлеб - это один из самых главных продуктов питания.</w:t>
            </w:r>
          </w:p>
          <w:p w14:paraId="675B3048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058186B" w14:textId="77777777" w:rsidR="00A22893" w:rsidRPr="00B6067B" w:rsidRDefault="00B6067B" w:rsidP="00B606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067B">
              <w:rPr>
                <w:rFonts w:ascii="Times New Roman" w:hAnsi="Times New Roman" w:cs="Times New Roman"/>
                <w:sz w:val="28"/>
                <w:szCs w:val="28"/>
              </w:rPr>
              <w:t>азвивать и обогащать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детей о хлебе, труде людей.</w:t>
            </w:r>
          </w:p>
          <w:p w14:paraId="3EAD87AE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23AEAA4" w14:textId="77777777" w:rsidR="00A22893" w:rsidRPr="00B6067B" w:rsidRDefault="00B6067B" w:rsidP="008620F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067B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55542" w:rsidRPr="00B6067B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людям труда, бережное отношение к хлебу.</w:t>
            </w:r>
          </w:p>
        </w:tc>
        <w:tc>
          <w:tcPr>
            <w:tcW w:w="4587" w:type="dxa"/>
            <w:shd w:val="clear" w:color="auto" w:fill="auto"/>
          </w:tcPr>
          <w:p w14:paraId="4948538B" w14:textId="77777777" w:rsidR="00A22893" w:rsidRDefault="00CD227B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Почему хлеб надо беречь?»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B9DDA6" w14:textId="77777777" w:rsidR="00CD227B" w:rsidRDefault="00CD227B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ого мультфильма «Откуда к нам хлеб пришел?»</w:t>
            </w:r>
          </w:p>
          <w:p w14:paraId="5379278F" w14:textId="77777777" w:rsidR="00CD227B" w:rsidRPr="0050776C" w:rsidRDefault="00CD227B" w:rsidP="00CD227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0B0DBC">
              <w:rPr>
                <w:rFonts w:ascii="Times New Roman" w:hAnsi="Times New Roman"/>
                <w:i/>
                <w:sz w:val="28"/>
                <w:szCs w:val="28"/>
              </w:rPr>
              <w:t>Колосок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69EF7555" w14:textId="77777777" w:rsidR="0011321E" w:rsidRDefault="00CD227B" w:rsidP="0011321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</w:t>
            </w:r>
            <w:r w:rsidR="00113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Как растили хлебушек  раньше и сейчас»</w:t>
            </w:r>
          </w:p>
          <w:p w14:paraId="22753CA9" w14:textId="77777777" w:rsidR="00CD227B" w:rsidRPr="00D61D9F" w:rsidRDefault="0011321E" w:rsidP="0011321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одная игр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Каравай»</w:t>
            </w:r>
          </w:p>
        </w:tc>
        <w:tc>
          <w:tcPr>
            <w:tcW w:w="2073" w:type="dxa"/>
            <w:shd w:val="clear" w:color="auto" w:fill="auto"/>
          </w:tcPr>
          <w:p w14:paraId="06A4DFC3" w14:textId="77777777" w:rsidR="00A22893" w:rsidRPr="00D61D9F" w:rsidRDefault="0011321E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бок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5" w:type="dxa"/>
            <w:shd w:val="clear" w:color="auto" w:fill="auto"/>
          </w:tcPr>
          <w:p w14:paraId="7E28F070" w14:textId="77777777" w:rsidR="00C264AE" w:rsidRPr="00C264AE" w:rsidRDefault="00C264AE" w:rsidP="00C264A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4AE">
              <w:rPr>
                <w:rFonts w:ascii="Times New Roman" w:hAnsi="Times New Roman" w:cs="Times New Roman"/>
                <w:sz w:val="28"/>
                <w:szCs w:val="28"/>
              </w:rPr>
              <w:t>Энци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ия «Оренбуржье»</w:t>
            </w:r>
          </w:p>
          <w:p w14:paraId="039CE629" w14:textId="77777777" w:rsidR="00A22893" w:rsidRPr="008112B7" w:rsidRDefault="00A22893" w:rsidP="008620F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3674E8" w14:textId="77777777" w:rsidR="00A22893" w:rsidRDefault="00A22893" w:rsidP="008620F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2FC319" w14:textId="77777777" w:rsidR="00A22893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45C4F41" w14:textId="77777777" w:rsidR="00A22893" w:rsidRPr="008112B7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4593ACB" w14:textId="77777777" w:rsidR="00A22893" w:rsidRPr="008112B7" w:rsidRDefault="00A22893" w:rsidP="008620F6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F732CE" w14:textId="77777777" w:rsidR="00A22893" w:rsidRDefault="00A22893"/>
    <w:p w14:paraId="3A64D57D" w14:textId="77777777" w:rsidR="00A22893" w:rsidRDefault="00A22893"/>
    <w:p w14:paraId="495EEF48" w14:textId="77777777" w:rsidR="00A22893" w:rsidRDefault="00A22893"/>
    <w:p w14:paraId="5A0E72F3" w14:textId="77777777" w:rsidR="00A22893" w:rsidRDefault="00A22893"/>
    <w:p w14:paraId="775CAD4A" w14:textId="77777777" w:rsidR="00A22893" w:rsidRDefault="00A22893"/>
    <w:p w14:paraId="3970E7FE" w14:textId="77777777" w:rsidR="00A22893" w:rsidRDefault="00A22893"/>
    <w:p w14:paraId="3B80DBB5" w14:textId="77777777" w:rsidR="00A22893" w:rsidRDefault="00A22893"/>
    <w:p w14:paraId="59797FD3" w14:textId="77777777" w:rsidR="00A22893" w:rsidRDefault="00A22893"/>
    <w:p w14:paraId="2529B006" w14:textId="77777777" w:rsidR="00A22893" w:rsidRDefault="00A22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31"/>
        <w:gridCol w:w="992"/>
        <w:gridCol w:w="4111"/>
        <w:gridCol w:w="4536"/>
        <w:gridCol w:w="2126"/>
        <w:gridCol w:w="2203"/>
      </w:tblGrid>
      <w:tr w:rsidR="00A22893" w:rsidRPr="00D61D9F" w14:paraId="1A6AF314" w14:textId="77777777" w:rsidTr="000B0DBC">
        <w:tc>
          <w:tcPr>
            <w:tcW w:w="553" w:type="dxa"/>
            <w:vMerge w:val="restart"/>
            <w:shd w:val="clear" w:color="auto" w:fill="auto"/>
            <w:textDirection w:val="btLr"/>
          </w:tcPr>
          <w:p w14:paraId="4B529F02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14:paraId="3BAAFED9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9FF8C9F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275A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7E290D04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541E0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1CE5C0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6B324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3233555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E4ADD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22893" w:rsidRPr="00D61D9F" w14:paraId="4219B07C" w14:textId="77777777" w:rsidTr="000B0DBC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13FC043C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  <w:textDirection w:val="btLr"/>
          </w:tcPr>
          <w:p w14:paraId="463B2D97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750D1BF" w14:textId="77777777" w:rsidR="00A22893" w:rsidRPr="00D61D9F" w:rsidRDefault="00A22893" w:rsidP="008620F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111" w:type="dxa"/>
            <w:shd w:val="clear" w:color="auto" w:fill="auto"/>
          </w:tcPr>
          <w:p w14:paraId="228B68B3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93C6C79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7E1A48CD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67E16C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193FDD4E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893" w:rsidRPr="00D61D9F" w14:paraId="4B3D10D4" w14:textId="77777777" w:rsidTr="00C264AE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6E9452E5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93" w:rsidRPr="00D61D9F" w14:paraId="4A0307AB" w14:textId="77777777" w:rsidTr="000B0DBC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00BB75C1" w14:textId="77777777" w:rsidR="00A22893" w:rsidRPr="00D61D9F" w:rsidRDefault="00B37C14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, 5</w:t>
            </w:r>
            <w:r w:rsidR="0011321E"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31" w:type="dxa"/>
            <w:shd w:val="clear" w:color="auto" w:fill="auto"/>
            <w:textDirection w:val="btLr"/>
          </w:tcPr>
          <w:p w14:paraId="32A10D55" w14:textId="77777777" w:rsidR="00A22893" w:rsidRPr="00D61D9F" w:rsidRDefault="0011321E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енбургский пуховый платок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78953C3" w14:textId="77777777" w:rsidR="00A22893" w:rsidRPr="00D61D9F" w:rsidRDefault="00B01490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енбургский пуховый платок»</w:t>
            </w:r>
          </w:p>
        </w:tc>
        <w:tc>
          <w:tcPr>
            <w:tcW w:w="4111" w:type="dxa"/>
            <w:shd w:val="clear" w:color="auto" w:fill="auto"/>
          </w:tcPr>
          <w:p w14:paraId="1A5F5C09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75A8E8C" w14:textId="77777777" w:rsidR="00A22893" w:rsidRPr="007825DE" w:rsidRDefault="007825DE" w:rsidP="007825DE">
            <w:pPr>
              <w:tabs>
                <w:tab w:val="left" w:pos="7380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825DE">
              <w:rPr>
                <w:rFonts w:ascii="Times New Roman" w:hAnsi="Times New Roman" w:cs="Times New Roman"/>
                <w:sz w:val="28"/>
                <w:szCs w:val="28"/>
              </w:rPr>
              <w:t>ознакомить детей с историей возникновения  и развития пуховязального промысла в  Оренбуржье.</w:t>
            </w:r>
          </w:p>
          <w:p w14:paraId="481B836D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28DBC05" w14:textId="77777777" w:rsidR="007825DE" w:rsidRDefault="007825DE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7825DE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 позна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,  наблюдательность,</w:t>
            </w:r>
          </w:p>
          <w:p w14:paraId="7272FA55" w14:textId="77777777" w:rsidR="00A22893" w:rsidRPr="007825DE" w:rsidRDefault="007825DE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5DE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 в процессе создания узоров для пуховых платков и паутинок.</w:t>
            </w:r>
          </w:p>
          <w:p w14:paraId="3FFA8C02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9DA0FC2" w14:textId="77777777" w:rsidR="007825DE" w:rsidRPr="007825DE" w:rsidRDefault="007825DE" w:rsidP="007825D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825DE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чувство гордости за родной край, уважительное отношение к художественному национальному наследию, стремление сохранять  и обогащать его. </w:t>
            </w:r>
          </w:p>
          <w:p w14:paraId="0D9B2F97" w14:textId="77777777" w:rsidR="00A22893" w:rsidRPr="00D61D9F" w:rsidRDefault="00A22893" w:rsidP="008620F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57D6A7B" w14:textId="77777777" w:rsidR="00A22893" w:rsidRDefault="00B01490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Как пуховый платок зародился</w:t>
            </w:r>
            <w:r w:rsidR="0025554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6AB41F" w14:textId="77777777" w:rsidR="00B01490" w:rsidRDefault="00B01490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Оренбургский пуховый платок»</w:t>
            </w:r>
          </w:p>
          <w:p w14:paraId="238CCF06" w14:textId="77777777" w:rsidR="00B01490" w:rsidRDefault="00B01490" w:rsidP="00B0149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EED0C6" w14:textId="77777777" w:rsidR="00B01490" w:rsidRPr="00B01490" w:rsidRDefault="00B01490" w:rsidP="00B0149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Рассматривание пуховых платков, паутинок, шалей, альбома «Оренбургский пуховый платок», различные виды пряжи, спиц, веретена, чесок.</w:t>
            </w:r>
          </w:p>
          <w:p w14:paraId="43CC3397" w14:textId="77777777" w:rsidR="00B01490" w:rsidRDefault="00B01490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: «Какой платок сквозь кольцо пройдет»</w:t>
            </w:r>
          </w:p>
          <w:p w14:paraId="0BE404D8" w14:textId="77777777" w:rsidR="00B01490" w:rsidRPr="00D61D9F" w:rsidRDefault="00B01490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зови и объясни» (виды платков)</w:t>
            </w:r>
          </w:p>
        </w:tc>
        <w:tc>
          <w:tcPr>
            <w:tcW w:w="2126" w:type="dxa"/>
            <w:shd w:val="clear" w:color="auto" w:fill="auto"/>
          </w:tcPr>
          <w:p w14:paraId="459A95E7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5675AB0A" w14:textId="77777777" w:rsidR="00A22893" w:rsidRDefault="00250320" w:rsidP="000B0DB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orenburgshal.ru/orenburgskiy-pukhovyy-platok-zarozhdenie-legendy/</w:t>
              </w:r>
            </w:hyperlink>
          </w:p>
          <w:p w14:paraId="7B2F7C97" w14:textId="77777777" w:rsidR="007E262A" w:rsidRPr="008112B7" w:rsidRDefault="007E262A" w:rsidP="000B0DB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7CBA484" w14:textId="77777777" w:rsidR="00A22893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A7338F1" w14:textId="77777777" w:rsidR="00A22893" w:rsidRPr="008112B7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15C38FE" w14:textId="77777777" w:rsidR="00A22893" w:rsidRPr="008112B7" w:rsidRDefault="00A22893" w:rsidP="008620F6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4A0914" w14:textId="77777777" w:rsidR="00A22893" w:rsidRDefault="00A22893"/>
    <w:p w14:paraId="404B4764" w14:textId="77777777" w:rsidR="00A22893" w:rsidRDefault="00A22893"/>
    <w:p w14:paraId="22FE9C60" w14:textId="77777777" w:rsidR="00A22893" w:rsidRDefault="00A22893"/>
    <w:p w14:paraId="1CC1C892" w14:textId="77777777" w:rsidR="00A22893" w:rsidRDefault="00A22893"/>
    <w:p w14:paraId="51385DA2" w14:textId="77777777" w:rsidR="00A22893" w:rsidRDefault="00A22893"/>
    <w:p w14:paraId="7A6CEC76" w14:textId="77777777" w:rsidR="00A22893" w:rsidRDefault="00A22893"/>
    <w:p w14:paraId="3FB85830" w14:textId="77777777" w:rsidR="00A22893" w:rsidRDefault="00A22893"/>
    <w:p w14:paraId="1E1C03E1" w14:textId="77777777" w:rsidR="00A22893" w:rsidRDefault="00A22893"/>
    <w:p w14:paraId="33CD8B6E" w14:textId="77777777" w:rsidR="00A22893" w:rsidRDefault="00A22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31"/>
        <w:gridCol w:w="992"/>
        <w:gridCol w:w="4111"/>
        <w:gridCol w:w="4536"/>
        <w:gridCol w:w="2126"/>
        <w:gridCol w:w="2203"/>
      </w:tblGrid>
      <w:tr w:rsidR="00A22893" w:rsidRPr="00D61D9F" w14:paraId="4C8B18FD" w14:textId="77777777" w:rsidTr="000B0DBC">
        <w:tc>
          <w:tcPr>
            <w:tcW w:w="553" w:type="dxa"/>
            <w:vMerge w:val="restart"/>
            <w:shd w:val="clear" w:color="auto" w:fill="auto"/>
            <w:textDirection w:val="btLr"/>
          </w:tcPr>
          <w:p w14:paraId="6F6AD9BE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1" w:type="dxa"/>
            <w:vMerge w:val="restart"/>
            <w:shd w:val="clear" w:color="auto" w:fill="auto"/>
            <w:textDirection w:val="btLr"/>
          </w:tcPr>
          <w:p w14:paraId="7130459B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3EB479D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73910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7FC4EB48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32C81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34F3ABE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D3164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70AC7CCE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CD383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22893" w:rsidRPr="00D61D9F" w14:paraId="562BA7DA" w14:textId="77777777" w:rsidTr="000B0DBC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0F4A77EE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shd w:val="clear" w:color="auto" w:fill="auto"/>
            <w:textDirection w:val="btLr"/>
          </w:tcPr>
          <w:p w14:paraId="36E7AD05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0E55E33" w14:textId="77777777" w:rsidR="00A22893" w:rsidRPr="00D61D9F" w:rsidRDefault="00A22893" w:rsidP="008620F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111" w:type="dxa"/>
            <w:shd w:val="clear" w:color="auto" w:fill="auto"/>
          </w:tcPr>
          <w:p w14:paraId="2A5BAC03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E2AEB5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28551166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894002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46697148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893" w:rsidRPr="00D61D9F" w14:paraId="3B81516E" w14:textId="77777777" w:rsidTr="000B0DBC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63D34816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93" w:rsidRPr="00D61D9F" w14:paraId="2ACBB337" w14:textId="77777777" w:rsidTr="000B0DBC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6B1DAFD7" w14:textId="77777777" w:rsidR="00A22893" w:rsidRPr="00D61D9F" w:rsidRDefault="00B37C14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1</w:t>
            </w:r>
            <w:r w:rsidR="0033632C"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31" w:type="dxa"/>
            <w:shd w:val="clear" w:color="auto" w:fill="auto"/>
            <w:textDirection w:val="btLr"/>
          </w:tcPr>
          <w:p w14:paraId="6CEFC4DD" w14:textId="77777777" w:rsidR="00A22893" w:rsidRPr="00D61D9F" w:rsidRDefault="0033632C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ральские промыслы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45603291" w14:textId="77777777" w:rsidR="00A22893" w:rsidRPr="00250320" w:rsidRDefault="0033632C" w:rsidP="008620F6">
            <w:pPr>
              <w:spacing w:line="240" w:lineRule="auto"/>
              <w:ind w:left="113" w:right="11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50320">
              <w:rPr>
                <w:rFonts w:ascii="Times New Roman" w:hAnsi="Times New Roman"/>
                <w:bCs/>
                <w:iCs/>
                <w:sz w:val="28"/>
                <w:szCs w:val="28"/>
              </w:rPr>
              <w:t>«Оренбургские умельцы»</w:t>
            </w:r>
          </w:p>
        </w:tc>
        <w:tc>
          <w:tcPr>
            <w:tcW w:w="4111" w:type="dxa"/>
            <w:shd w:val="clear" w:color="auto" w:fill="auto"/>
          </w:tcPr>
          <w:p w14:paraId="1680CE41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6754477" w14:textId="77777777" w:rsidR="00B1774F" w:rsidRDefault="00B1774F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</w:t>
            </w:r>
            <w:r w:rsidRPr="00B177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ть и закрепить знания де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о народных промыслах Урала;</w:t>
            </w:r>
          </w:p>
          <w:p w14:paraId="3BD0738E" w14:textId="77777777" w:rsidR="00B1774F" w:rsidRPr="00B1774F" w:rsidRDefault="00B1774F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Pr="00B177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ширять представления детей о том, что делает малую родину (город село) красивым.</w:t>
            </w:r>
          </w:p>
          <w:p w14:paraId="46EDDEC2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E879FF4" w14:textId="77777777" w:rsidR="00A22893" w:rsidRPr="00B1774F" w:rsidRDefault="00B1774F" w:rsidP="00B1774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Pr="00B177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интерес к отдельным фактам истории и культуры родного кр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4102790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ACA8393" w14:textId="77777777" w:rsidR="00A22893" w:rsidRDefault="00B1774F" w:rsidP="00B1774F">
            <w:pPr>
              <w:pStyle w:val="c2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Pr="00B1774F">
              <w:rPr>
                <w:sz w:val="28"/>
                <w:szCs w:val="28"/>
                <w:shd w:val="clear" w:color="auto" w:fill="FFFFFF"/>
              </w:rPr>
              <w:t>оспитывать патриотические и гражданские чувства: чувство восхи</w:t>
            </w:r>
            <w:r>
              <w:rPr>
                <w:sz w:val="28"/>
                <w:szCs w:val="28"/>
                <w:shd w:val="clear" w:color="auto" w:fill="FFFFFF"/>
              </w:rPr>
              <w:t>щения достижениями человечества,</w:t>
            </w:r>
            <w:r w:rsidRPr="00B1774F">
              <w:rPr>
                <w:sz w:val="28"/>
                <w:szCs w:val="28"/>
                <w:shd w:val="clear" w:color="auto" w:fill="FFFFFF"/>
              </w:rPr>
              <w:t xml:space="preserve"> чувство гордости от осознания принадлежности к носителям традиций и культуры своего кра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6266415" w14:textId="77777777" w:rsidR="004F1569" w:rsidRDefault="004F1569" w:rsidP="00B1774F">
            <w:pPr>
              <w:pStyle w:val="c2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14:paraId="69DA76FB" w14:textId="77777777" w:rsidR="004F1569" w:rsidRPr="00B1774F" w:rsidRDefault="004F1569" w:rsidP="00B1774F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D1376F6" w14:textId="77777777" w:rsidR="00A22893" w:rsidRDefault="004F1569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051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D051D"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мельцы Оренбургского края»</w:t>
            </w:r>
          </w:p>
          <w:p w14:paraId="6EC7BE44" w14:textId="77777777" w:rsidR="004F1569" w:rsidRPr="004D357E" w:rsidRDefault="004F1569" w:rsidP="004F156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мыслы 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Оренбружь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DB1D20" w14:textId="77777777" w:rsidR="004F1569" w:rsidRPr="0050776C" w:rsidRDefault="004F1569" w:rsidP="004F156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786B15">
              <w:rPr>
                <w:rFonts w:ascii="Times New Roman" w:hAnsi="Times New Roman"/>
                <w:i/>
                <w:sz w:val="28"/>
                <w:szCs w:val="28"/>
              </w:rPr>
              <w:t>Дымковские игрушки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3F96085" w14:textId="77777777" w:rsidR="004F1569" w:rsidRDefault="004F1569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Что сначала, что потом» (рассказать по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изготовления валенок)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F88696" w14:textId="77777777" w:rsidR="004F1569" w:rsidRPr="00D61D9F" w:rsidRDefault="004F1569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нет» (ответить на вопрос ведущего)</w:t>
            </w:r>
          </w:p>
        </w:tc>
        <w:tc>
          <w:tcPr>
            <w:tcW w:w="2126" w:type="dxa"/>
            <w:shd w:val="clear" w:color="auto" w:fill="auto"/>
          </w:tcPr>
          <w:p w14:paraId="39501224" w14:textId="77777777" w:rsidR="00A22893" w:rsidRPr="00D61D9F" w:rsidRDefault="004F1569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нет» (ответить на вопрос ведущего)</w:t>
            </w:r>
          </w:p>
        </w:tc>
        <w:tc>
          <w:tcPr>
            <w:tcW w:w="2203" w:type="dxa"/>
            <w:shd w:val="clear" w:color="auto" w:fill="auto"/>
          </w:tcPr>
          <w:p w14:paraId="4FD4CD43" w14:textId="77777777" w:rsidR="00A22893" w:rsidRDefault="00250320" w:rsidP="000B0DB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goru.travel/orenburgskaya-oblast/places/narodnye-promysly</w:t>
              </w:r>
            </w:hyperlink>
          </w:p>
          <w:p w14:paraId="31D3698B" w14:textId="77777777" w:rsidR="007E262A" w:rsidRPr="008112B7" w:rsidRDefault="007E262A" w:rsidP="000B0DB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684CA0C" w14:textId="77777777" w:rsidR="00A22893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F47EBF2" w14:textId="77777777" w:rsidR="00A22893" w:rsidRPr="008112B7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0533AEF5" w14:textId="77777777" w:rsidR="00A22893" w:rsidRPr="008112B7" w:rsidRDefault="00A22893" w:rsidP="008620F6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A70006" w14:textId="77777777" w:rsidR="00A22893" w:rsidRDefault="00A22893"/>
    <w:p w14:paraId="18B8C51E" w14:textId="77777777" w:rsidR="00A22893" w:rsidRDefault="00A22893"/>
    <w:p w14:paraId="036EC8B3" w14:textId="77777777" w:rsidR="00A22893" w:rsidRDefault="00A22893"/>
    <w:p w14:paraId="4C16225D" w14:textId="77777777" w:rsidR="00A22893" w:rsidRDefault="00A22893"/>
    <w:p w14:paraId="0831317D" w14:textId="77777777" w:rsidR="00A22893" w:rsidRDefault="00A22893"/>
    <w:p w14:paraId="62444ADF" w14:textId="77777777" w:rsidR="00A22893" w:rsidRDefault="00A22893"/>
    <w:p w14:paraId="70F92B45" w14:textId="77777777" w:rsidR="00A22893" w:rsidRDefault="00A22893"/>
    <w:p w14:paraId="21FDE33D" w14:textId="77777777" w:rsidR="00A22893" w:rsidRDefault="00A22893"/>
    <w:p w14:paraId="240367AA" w14:textId="77777777" w:rsidR="00A22893" w:rsidRDefault="00A22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0"/>
        <w:gridCol w:w="992"/>
        <w:gridCol w:w="4111"/>
        <w:gridCol w:w="4536"/>
        <w:gridCol w:w="2126"/>
        <w:gridCol w:w="2203"/>
      </w:tblGrid>
      <w:tr w:rsidR="00A22893" w:rsidRPr="00D61D9F" w14:paraId="0CEB8940" w14:textId="77777777" w:rsidTr="000B0DBC">
        <w:tc>
          <w:tcPr>
            <w:tcW w:w="554" w:type="dxa"/>
            <w:vMerge w:val="restart"/>
            <w:shd w:val="clear" w:color="auto" w:fill="auto"/>
            <w:textDirection w:val="btLr"/>
          </w:tcPr>
          <w:p w14:paraId="31ACA9B1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0" w:type="dxa"/>
            <w:vMerge w:val="restart"/>
            <w:shd w:val="clear" w:color="auto" w:fill="auto"/>
            <w:textDirection w:val="btLr"/>
          </w:tcPr>
          <w:p w14:paraId="47F6C956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96C082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41404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6D60C0A8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BD9C1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6D8A2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A7148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17B8B2F2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5B4F3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22893" w:rsidRPr="00D61D9F" w14:paraId="272EDEEA" w14:textId="77777777" w:rsidTr="000B0DB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42FD0DDA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vMerge/>
            <w:shd w:val="clear" w:color="auto" w:fill="auto"/>
            <w:textDirection w:val="btLr"/>
          </w:tcPr>
          <w:p w14:paraId="0109477B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C07E0A5" w14:textId="77777777" w:rsidR="00A22893" w:rsidRPr="00D61D9F" w:rsidRDefault="00A22893" w:rsidP="008620F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111" w:type="dxa"/>
            <w:shd w:val="clear" w:color="auto" w:fill="auto"/>
          </w:tcPr>
          <w:p w14:paraId="3542052A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0CCFECA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13575FC1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0136D3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3BA0E99C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893" w:rsidRPr="00D61D9F" w14:paraId="142F729B" w14:textId="77777777" w:rsidTr="000B0DBC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4C2A774C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93" w:rsidRPr="00D61D9F" w14:paraId="6EB51072" w14:textId="77777777" w:rsidTr="000B0DBC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7B4C6F89" w14:textId="77777777" w:rsidR="00A22893" w:rsidRPr="00D61D9F" w:rsidRDefault="00B37C14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2</w:t>
            </w:r>
            <w:r w:rsidR="004F1569"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14:paraId="3E5FC2B2" w14:textId="77777777" w:rsidR="004F1569" w:rsidRPr="00C012EA" w:rsidRDefault="004F1569" w:rsidP="004F1569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C012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лезные ископаемые Оренбургского края»</w:t>
            </w:r>
          </w:p>
          <w:p w14:paraId="7ABCFE1A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F6D2AAD" w14:textId="77777777" w:rsidR="00A22893" w:rsidRPr="00BD5A65" w:rsidRDefault="00BD5A65" w:rsidP="008620F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5A65">
              <w:rPr>
                <w:rFonts w:ascii="Times New Roman" w:hAnsi="Times New Roman"/>
                <w:b/>
                <w:i/>
                <w:sz w:val="28"/>
                <w:szCs w:val="28"/>
              </w:rPr>
              <w:t>«Бесценные богатства Оренбуржья»</w:t>
            </w:r>
          </w:p>
        </w:tc>
        <w:tc>
          <w:tcPr>
            <w:tcW w:w="4111" w:type="dxa"/>
            <w:shd w:val="clear" w:color="auto" w:fill="auto"/>
          </w:tcPr>
          <w:p w14:paraId="5A0AF2CE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111BF5F" w14:textId="77777777" w:rsidR="00BD5A65" w:rsidRDefault="004F1569" w:rsidP="004F156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F1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полезными ископаемы</w:t>
            </w:r>
            <w:r w:rsidR="00BD5A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и их ролью в жизни человека;</w:t>
            </w:r>
          </w:p>
          <w:p w14:paraId="50E786FD" w14:textId="77777777" w:rsidR="00A22893" w:rsidRPr="004F1569" w:rsidRDefault="00BD5A65" w:rsidP="004F156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</w:t>
            </w:r>
            <w:r w:rsidR="004F1569" w:rsidRPr="004F1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ь узнавать условные обозначения ископаем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D326BE7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2626E82" w14:textId="77777777" w:rsidR="00A22893" w:rsidRPr="00BD5A65" w:rsidRDefault="00BD5A65" w:rsidP="00BD5A6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="004F1569" w:rsidRPr="00BD5A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стремление к поисково-познавательной деятельности, мыслительную активность, умение наблюдать, анализировать, делать выводы.</w:t>
            </w:r>
          </w:p>
          <w:p w14:paraId="45365927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107049C" w14:textId="77777777" w:rsidR="004F1569" w:rsidRPr="00BD5A65" w:rsidRDefault="00BD5A65" w:rsidP="00BD5A65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4F1569" w:rsidRPr="00BD5A65">
              <w:rPr>
                <w:sz w:val="28"/>
                <w:szCs w:val="28"/>
                <w:shd w:val="clear" w:color="auto" w:fill="FFFFFF"/>
              </w:rPr>
              <w:t>воспитывать чувства патриотизма, гордости за свою малую Родин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548AD8A" w14:textId="77777777" w:rsidR="004F1569" w:rsidRPr="00BD5A65" w:rsidRDefault="004F1569" w:rsidP="00BD5A6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364AF2" w14:textId="77777777" w:rsidR="004F1569" w:rsidRPr="004F1569" w:rsidRDefault="004F1569" w:rsidP="004F1569">
            <w:pPr>
              <w:rPr>
                <w:lang w:eastAsia="ru-RU"/>
              </w:rPr>
            </w:pPr>
          </w:p>
          <w:p w14:paraId="5DE5E826" w14:textId="77777777" w:rsidR="004F1569" w:rsidRPr="004F1569" w:rsidRDefault="004F1569" w:rsidP="004F1569">
            <w:pPr>
              <w:rPr>
                <w:lang w:eastAsia="ru-RU"/>
              </w:rPr>
            </w:pPr>
          </w:p>
          <w:p w14:paraId="5807E986" w14:textId="77777777" w:rsidR="00A22893" w:rsidRPr="004F1569" w:rsidRDefault="004F1569" w:rsidP="004F1569">
            <w:pPr>
              <w:tabs>
                <w:tab w:val="left" w:pos="620"/>
                <w:tab w:val="center" w:pos="1947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42968CDA" w14:textId="77777777" w:rsidR="00A22893" w:rsidRDefault="004F1569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Полезные ископаемые Оренбургской земли»</w:t>
            </w:r>
          </w:p>
          <w:p w14:paraId="24A65280" w14:textId="77777777" w:rsidR="004F1569" w:rsidRDefault="004F1569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»</w:t>
            </w:r>
          </w:p>
          <w:p w14:paraId="1BB7C108" w14:textId="77777777" w:rsidR="004F1569" w:rsidRPr="0050776C" w:rsidRDefault="004F1569" w:rsidP="004F156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752326" w14:textId="77777777" w:rsidR="004F1569" w:rsidRDefault="004F1569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ое упражнени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Угад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исанию»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D26170" w14:textId="77777777" w:rsidR="004F1569" w:rsidRDefault="004F1569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ое упражнение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Что прячется в земле»</w:t>
            </w:r>
          </w:p>
          <w:p w14:paraId="74F0F09B" w14:textId="77777777" w:rsidR="004F1569" w:rsidRPr="004D357E" w:rsidRDefault="004F1569" w:rsidP="004F156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с мячом «Я знаю полезные ископаемы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4B724D" w14:textId="77777777" w:rsidR="004F1569" w:rsidRPr="00D61D9F" w:rsidRDefault="004F1569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B6CE7E4" w14:textId="77777777" w:rsidR="004F1569" w:rsidRPr="004D357E" w:rsidRDefault="004F1569" w:rsidP="004F156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: «Я знаю полезные ископаемые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08C93B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381CA723" w14:textId="77777777" w:rsidR="00A22893" w:rsidRDefault="00250320" w:rsidP="000B0D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7E262A" w:rsidRPr="00DF489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multiurok.ru/files/polieznyie-iskopaiemyie-orienburghskoi-oblasti.html</w:t>
              </w:r>
            </w:hyperlink>
          </w:p>
          <w:p w14:paraId="3E44C73A" w14:textId="77777777" w:rsidR="00A22893" w:rsidRDefault="00A22893" w:rsidP="008620F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9BC9EB" w14:textId="77777777" w:rsidR="00A22893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69E3202" w14:textId="77777777" w:rsidR="00A22893" w:rsidRPr="008112B7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3DF15776" w14:textId="77777777" w:rsidR="00A22893" w:rsidRPr="008112B7" w:rsidRDefault="00A22893" w:rsidP="008620F6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44E9AA" w14:textId="77777777" w:rsidR="00A22893" w:rsidRDefault="00A22893"/>
    <w:p w14:paraId="75C4E929" w14:textId="77777777" w:rsidR="00A22893" w:rsidRDefault="00A22893"/>
    <w:p w14:paraId="1E31B1E6" w14:textId="77777777" w:rsidR="00A22893" w:rsidRDefault="00A22893"/>
    <w:p w14:paraId="73827C86" w14:textId="77777777" w:rsidR="00A22893" w:rsidRDefault="00A22893"/>
    <w:p w14:paraId="6FF014D1" w14:textId="77777777" w:rsidR="00A22893" w:rsidRDefault="00A22893"/>
    <w:p w14:paraId="685B84BE" w14:textId="77777777" w:rsidR="00A22893" w:rsidRDefault="00A22893"/>
    <w:p w14:paraId="1A005FBE" w14:textId="77777777" w:rsidR="00A22893" w:rsidRDefault="00A22893"/>
    <w:p w14:paraId="1B65B306" w14:textId="77777777" w:rsidR="00A22893" w:rsidRDefault="00A22893"/>
    <w:p w14:paraId="2791AD18" w14:textId="77777777" w:rsidR="00A22893" w:rsidRDefault="00A22893"/>
    <w:p w14:paraId="1AAA493D" w14:textId="77777777" w:rsidR="00A22893" w:rsidRDefault="00A22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55"/>
        <w:gridCol w:w="823"/>
        <w:gridCol w:w="4356"/>
        <w:gridCol w:w="4536"/>
        <w:gridCol w:w="2126"/>
        <w:gridCol w:w="2203"/>
      </w:tblGrid>
      <w:tr w:rsidR="00A22893" w:rsidRPr="00D61D9F" w14:paraId="12180170" w14:textId="77777777" w:rsidTr="003E0015">
        <w:tc>
          <w:tcPr>
            <w:tcW w:w="553" w:type="dxa"/>
            <w:vMerge w:val="restart"/>
            <w:shd w:val="clear" w:color="auto" w:fill="auto"/>
            <w:textDirection w:val="btLr"/>
          </w:tcPr>
          <w:p w14:paraId="11C862A2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55" w:type="dxa"/>
            <w:vMerge w:val="restart"/>
            <w:shd w:val="clear" w:color="auto" w:fill="auto"/>
            <w:textDirection w:val="btLr"/>
          </w:tcPr>
          <w:p w14:paraId="4F7CA08A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179" w:type="dxa"/>
            <w:gridSpan w:val="2"/>
            <w:shd w:val="clear" w:color="auto" w:fill="auto"/>
          </w:tcPr>
          <w:p w14:paraId="7B27B71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87301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0250D24C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A0546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D39086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C34A2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3" w:type="dxa"/>
            <w:vMerge w:val="restart"/>
            <w:shd w:val="clear" w:color="auto" w:fill="auto"/>
          </w:tcPr>
          <w:p w14:paraId="3D5BD70F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63ABC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22893" w:rsidRPr="00D61D9F" w14:paraId="48726890" w14:textId="77777777" w:rsidTr="003E0015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3DFBCF93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vMerge/>
            <w:shd w:val="clear" w:color="auto" w:fill="auto"/>
            <w:textDirection w:val="btLr"/>
          </w:tcPr>
          <w:p w14:paraId="0057027D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textDirection w:val="btLr"/>
          </w:tcPr>
          <w:p w14:paraId="25071ED9" w14:textId="77777777" w:rsidR="00A22893" w:rsidRPr="00D61D9F" w:rsidRDefault="00A22893" w:rsidP="008620F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56" w:type="dxa"/>
            <w:shd w:val="clear" w:color="auto" w:fill="auto"/>
          </w:tcPr>
          <w:p w14:paraId="1D372F78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924DF24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36" w:type="dxa"/>
            <w:vMerge/>
            <w:shd w:val="clear" w:color="auto" w:fill="auto"/>
          </w:tcPr>
          <w:p w14:paraId="46914C08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1EB495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14:paraId="6802A49F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893" w:rsidRPr="00D61D9F" w14:paraId="04E5D7F0" w14:textId="77777777" w:rsidTr="003E0015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68223F5E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93" w:rsidRPr="00D61D9F" w14:paraId="31286BE9" w14:textId="77777777" w:rsidTr="003E0015">
        <w:trPr>
          <w:cantSplit/>
          <w:trHeight w:val="6145"/>
        </w:trPr>
        <w:tc>
          <w:tcPr>
            <w:tcW w:w="553" w:type="dxa"/>
            <w:shd w:val="clear" w:color="auto" w:fill="auto"/>
            <w:textDirection w:val="btLr"/>
          </w:tcPr>
          <w:p w14:paraId="0099BD0D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D61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3</w:t>
            </w:r>
            <w:r w:rsidR="00BD5A65"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14:paraId="24F64B4E" w14:textId="77777777" w:rsidR="00BD5A65" w:rsidRPr="003E4EC6" w:rsidRDefault="00BD5A65" w:rsidP="00BD5A65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мышленность </w:t>
            </w:r>
            <w:r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нбургской области»</w:t>
            </w:r>
          </w:p>
          <w:p w14:paraId="17B3AFEE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  <w:textDirection w:val="btLr"/>
          </w:tcPr>
          <w:p w14:paraId="6370EC1A" w14:textId="77777777" w:rsidR="00A22893" w:rsidRPr="00680003" w:rsidRDefault="00680003" w:rsidP="008620F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0003">
              <w:rPr>
                <w:rFonts w:ascii="Times New Roman" w:hAnsi="Times New Roman"/>
                <w:b/>
                <w:i/>
                <w:sz w:val="28"/>
                <w:szCs w:val="28"/>
              </w:rPr>
              <w:t>«Оренбургская промышленность»</w:t>
            </w:r>
          </w:p>
        </w:tc>
        <w:tc>
          <w:tcPr>
            <w:tcW w:w="4356" w:type="dxa"/>
            <w:shd w:val="clear" w:color="auto" w:fill="auto"/>
          </w:tcPr>
          <w:p w14:paraId="7E1E9133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5B53B53" w14:textId="77777777" w:rsidR="00A22893" w:rsidRDefault="003E0015" w:rsidP="003E001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001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промышленным производством Оренбургской области;</w:t>
            </w:r>
          </w:p>
          <w:p w14:paraId="44B1CB46" w14:textId="77777777" w:rsidR="003E0015" w:rsidRPr="003E0015" w:rsidRDefault="003E0015" w:rsidP="003E001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3E0015">
              <w:rPr>
                <w:rFonts w:ascii="Times New Roman" w:hAnsi="Times New Roman" w:cs="Times New Roman"/>
                <w:sz w:val="28"/>
                <w:szCs w:val="28"/>
              </w:rPr>
              <w:t>асширять знания детей о достопримечательностях родного горда.</w:t>
            </w:r>
          </w:p>
          <w:p w14:paraId="73D01A76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1941F80" w14:textId="77777777" w:rsidR="00A22893" w:rsidRPr="00680003" w:rsidRDefault="00680003" w:rsidP="0068000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ую активность, любознательность</w:t>
            </w:r>
            <w:r w:rsidR="003E0015" w:rsidRPr="00680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892413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A39DE0A" w14:textId="77777777" w:rsidR="00A22893" w:rsidRPr="00680003" w:rsidRDefault="00680003" w:rsidP="0068000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3E0015" w:rsidRPr="00680003">
              <w:rPr>
                <w:rFonts w:ascii="Times New Roman" w:hAnsi="Times New Roman" w:cs="Times New Roman"/>
                <w:sz w:val="28"/>
                <w:szCs w:val="28"/>
              </w:rPr>
              <w:t>оспитывать чувство гордости за своих земляков, любовь к родному городу.</w:t>
            </w:r>
          </w:p>
        </w:tc>
        <w:tc>
          <w:tcPr>
            <w:tcW w:w="4536" w:type="dxa"/>
            <w:shd w:val="clear" w:color="auto" w:fill="auto"/>
          </w:tcPr>
          <w:p w14:paraId="190830A1" w14:textId="77777777" w:rsidR="00A22893" w:rsidRDefault="00BD5A65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мышленность Оренбуржья»</w:t>
            </w:r>
          </w:p>
          <w:p w14:paraId="6A3E41DD" w14:textId="77777777" w:rsidR="00BD5A65" w:rsidRDefault="00BD5A65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Игровые упражнения «Угадай по описанию»</w:t>
            </w:r>
          </w:p>
          <w:p w14:paraId="7171B005" w14:textId="77777777" w:rsidR="00BD5A65" w:rsidRPr="00BD5A65" w:rsidRDefault="00BD5A65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</w:p>
          <w:p w14:paraId="317AAFDF" w14:textId="77777777" w:rsidR="00BD5A65" w:rsidRPr="00D61D9F" w:rsidRDefault="00BD5A65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 «Откуда молоко пришло» (</w:t>
            </w:r>
            <w:proofErr w:type="spellStart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на ферму), «Как делают йогурт», «Как делают конфеты», «Про страуса» 1 часть, 2 часть (серия фильмов «По секрету всему свету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AB9C1D2" w14:textId="77777777" w:rsidR="00680003" w:rsidRDefault="00680003" w:rsidP="0068000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Игровые упражнения «Угадай по описанию»</w:t>
            </w:r>
          </w:p>
          <w:p w14:paraId="534D7DE3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14:paraId="5EE35D2E" w14:textId="77777777" w:rsidR="003E0015" w:rsidRDefault="00250320" w:rsidP="001B13E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3E0015" w:rsidRPr="00C1151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wiki-prom.ru/region/orenburgskaya_</w:t>
              </w:r>
            </w:hyperlink>
          </w:p>
          <w:p w14:paraId="537AA73E" w14:textId="77777777" w:rsidR="007E262A" w:rsidRPr="008112B7" w:rsidRDefault="003E0015" w:rsidP="001B13E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0015">
              <w:rPr>
                <w:rFonts w:ascii="Times New Roman" w:hAnsi="Times New Roman"/>
                <w:sz w:val="28"/>
                <w:szCs w:val="28"/>
              </w:rPr>
              <w:t>oblast.html</w:t>
            </w:r>
          </w:p>
          <w:p w14:paraId="236EE731" w14:textId="77777777" w:rsidR="00A22893" w:rsidRDefault="00A22893" w:rsidP="008620F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A80B54" w14:textId="77777777" w:rsidR="00A22893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9C78F1F" w14:textId="77777777" w:rsidR="00A22893" w:rsidRPr="008112B7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77CA90F8" w14:textId="77777777" w:rsidR="00A22893" w:rsidRPr="008112B7" w:rsidRDefault="00A22893" w:rsidP="008620F6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C0A02F" w14:textId="77777777" w:rsidR="00A22893" w:rsidRDefault="00A22893"/>
    <w:p w14:paraId="56CE2368" w14:textId="77777777" w:rsidR="00A22893" w:rsidRDefault="00A22893"/>
    <w:p w14:paraId="3D314232" w14:textId="77777777" w:rsidR="00A22893" w:rsidRDefault="00A22893"/>
    <w:p w14:paraId="25C543D8" w14:textId="77777777" w:rsidR="00A22893" w:rsidRDefault="00A22893"/>
    <w:p w14:paraId="1BC87A7B" w14:textId="77777777" w:rsidR="00A22893" w:rsidRDefault="00A22893"/>
    <w:p w14:paraId="750F7F52" w14:textId="77777777" w:rsidR="00A22893" w:rsidRDefault="00A22893" w:rsidP="00680003">
      <w:pPr>
        <w:jc w:val="both"/>
      </w:pPr>
    </w:p>
    <w:p w14:paraId="6E94674B" w14:textId="77777777" w:rsidR="00A22893" w:rsidRDefault="00A228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34"/>
        <w:gridCol w:w="705"/>
        <w:gridCol w:w="4394"/>
        <w:gridCol w:w="4587"/>
        <w:gridCol w:w="2073"/>
        <w:gridCol w:w="2205"/>
      </w:tblGrid>
      <w:tr w:rsidR="00A22893" w:rsidRPr="00D61D9F" w14:paraId="6E198F6E" w14:textId="77777777" w:rsidTr="008620F6">
        <w:tc>
          <w:tcPr>
            <w:tcW w:w="554" w:type="dxa"/>
            <w:vMerge w:val="restart"/>
            <w:shd w:val="clear" w:color="auto" w:fill="auto"/>
            <w:textDirection w:val="btLr"/>
          </w:tcPr>
          <w:p w14:paraId="4E4BA7D9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</w:tcPr>
          <w:p w14:paraId="4773168F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5099" w:type="dxa"/>
            <w:gridSpan w:val="2"/>
            <w:shd w:val="clear" w:color="auto" w:fill="auto"/>
          </w:tcPr>
          <w:p w14:paraId="253546EA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E461E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87" w:type="dxa"/>
            <w:vMerge w:val="restart"/>
            <w:shd w:val="clear" w:color="auto" w:fill="auto"/>
          </w:tcPr>
          <w:p w14:paraId="5B04AED6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41B96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1932D25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7D49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6E43B4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35ED2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22893" w:rsidRPr="00D61D9F" w14:paraId="36E134E7" w14:textId="77777777" w:rsidTr="000B0DBC">
        <w:trPr>
          <w:cantSplit/>
          <w:trHeight w:val="998"/>
        </w:trPr>
        <w:tc>
          <w:tcPr>
            <w:tcW w:w="554" w:type="dxa"/>
            <w:vMerge/>
            <w:shd w:val="clear" w:color="auto" w:fill="auto"/>
            <w:textDirection w:val="btLr"/>
          </w:tcPr>
          <w:p w14:paraId="65A05396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14:paraId="52B39F98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14:paraId="4FFE7EF5" w14:textId="77777777" w:rsidR="00A22893" w:rsidRPr="00D61D9F" w:rsidRDefault="00A22893" w:rsidP="008620F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D61D9F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D61D9F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4394" w:type="dxa"/>
            <w:shd w:val="clear" w:color="auto" w:fill="auto"/>
          </w:tcPr>
          <w:p w14:paraId="715956B1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B5FAE67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D9F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4587" w:type="dxa"/>
            <w:vMerge/>
            <w:shd w:val="clear" w:color="auto" w:fill="auto"/>
          </w:tcPr>
          <w:p w14:paraId="70B260AF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6340D6B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5F36E75" w14:textId="77777777" w:rsidR="00A22893" w:rsidRPr="00D61D9F" w:rsidRDefault="00A22893" w:rsidP="008620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893" w:rsidRPr="00D61D9F" w14:paraId="2C8A3BAF" w14:textId="77777777" w:rsidTr="008620F6">
        <w:trPr>
          <w:cantSplit/>
          <w:trHeight w:val="263"/>
        </w:trPr>
        <w:tc>
          <w:tcPr>
            <w:tcW w:w="15352" w:type="dxa"/>
            <w:gridSpan w:val="7"/>
            <w:shd w:val="clear" w:color="auto" w:fill="auto"/>
          </w:tcPr>
          <w:p w14:paraId="78B756CF" w14:textId="77777777" w:rsidR="00A22893" w:rsidRPr="00D61D9F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93" w:rsidRPr="00D61D9F" w14:paraId="461FA178" w14:textId="77777777" w:rsidTr="000B0DBC">
        <w:trPr>
          <w:cantSplit/>
          <w:trHeight w:val="6145"/>
        </w:trPr>
        <w:tc>
          <w:tcPr>
            <w:tcW w:w="554" w:type="dxa"/>
            <w:shd w:val="clear" w:color="auto" w:fill="auto"/>
            <w:textDirection w:val="btLr"/>
          </w:tcPr>
          <w:p w14:paraId="4E208569" w14:textId="77777777" w:rsidR="00A22893" w:rsidRPr="00D61D9F" w:rsidRDefault="00B37C14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, 4</w:t>
            </w:r>
            <w:r w:rsidR="00680003"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я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14:paraId="50AAE902" w14:textId="77777777" w:rsidR="00680003" w:rsidRPr="003E4EC6" w:rsidRDefault="00680003" w:rsidP="00680003">
            <w:pPr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3E4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юблю тебя, мой край родной!»</w:t>
            </w:r>
          </w:p>
          <w:p w14:paraId="47B9BFBA" w14:textId="77777777" w:rsidR="00A22893" w:rsidRPr="00D61D9F" w:rsidRDefault="00A22893" w:rsidP="008620F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14:paraId="3BFD1FC8" w14:textId="77777777" w:rsidR="00A22893" w:rsidRPr="00680003" w:rsidRDefault="00680003" w:rsidP="008620F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0003">
              <w:rPr>
                <w:rFonts w:ascii="Times New Roman" w:hAnsi="Times New Roman"/>
                <w:b/>
                <w:i/>
                <w:sz w:val="28"/>
                <w:szCs w:val="28"/>
              </w:rPr>
              <w:t>«Моё Оренбуржье!»</w:t>
            </w:r>
          </w:p>
        </w:tc>
        <w:tc>
          <w:tcPr>
            <w:tcW w:w="4394" w:type="dxa"/>
            <w:shd w:val="clear" w:color="auto" w:fill="auto"/>
          </w:tcPr>
          <w:p w14:paraId="78B913FE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F40FD64" w14:textId="77777777" w:rsidR="00A22893" w:rsidRDefault="00680003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репить знания детей о полезных</w:t>
            </w:r>
            <w:r w:rsidRPr="004F1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копаем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;</w:t>
            </w:r>
          </w:p>
          <w:p w14:paraId="2B45EAED" w14:textId="77777777" w:rsidR="00680003" w:rsidRDefault="00680003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E0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й о промышленности Оренбуржья;</w:t>
            </w:r>
          </w:p>
          <w:p w14:paraId="34525AD8" w14:textId="77777777" w:rsidR="00AE0E57" w:rsidRDefault="00AE0E57" w:rsidP="00AE0E5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177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о народных промыслах Урала;</w:t>
            </w:r>
          </w:p>
          <w:p w14:paraId="5673D4A7" w14:textId="77777777" w:rsidR="00AE0E57" w:rsidRPr="00AE0E57" w:rsidRDefault="00AE0E57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7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об Оренбургском пуховом платке.</w:t>
            </w:r>
          </w:p>
          <w:p w14:paraId="34B1EFBF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9474D80" w14:textId="77777777" w:rsidR="00A22893" w:rsidRPr="00D61D9F" w:rsidRDefault="00AE0E57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познавательную активность, любознательность.</w:t>
            </w:r>
          </w:p>
          <w:p w14:paraId="2F74FC8C" w14:textId="77777777" w:rsidR="00A22893" w:rsidRPr="00865B32" w:rsidRDefault="00A22893" w:rsidP="008620F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65B32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609408E" w14:textId="77777777" w:rsidR="00A22893" w:rsidRPr="00D61D9F" w:rsidRDefault="00AE0E57" w:rsidP="008620F6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80003">
              <w:rPr>
                <w:sz w:val="28"/>
                <w:szCs w:val="28"/>
              </w:rPr>
              <w:t>оспитывать чувство гордости за своих земляков, любовь к родному городу.</w:t>
            </w:r>
          </w:p>
        </w:tc>
        <w:tc>
          <w:tcPr>
            <w:tcW w:w="4587" w:type="dxa"/>
            <w:shd w:val="clear" w:color="auto" w:fill="auto"/>
          </w:tcPr>
          <w:p w14:paraId="1BFE5C2F" w14:textId="77777777" w:rsidR="00A22893" w:rsidRDefault="00680003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Гордость нашего края»</w:t>
            </w:r>
          </w:p>
          <w:p w14:paraId="08232D53" w14:textId="77777777" w:rsidR="00680003" w:rsidRDefault="00680003" w:rsidP="00680003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овесная игра 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«Съедобное и несъедобное»</w:t>
            </w:r>
          </w:p>
          <w:p w14:paraId="488E901C" w14:textId="77777777" w:rsidR="00680003" w:rsidRPr="00680003" w:rsidRDefault="00680003" w:rsidP="00680003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27EFD">
              <w:rPr>
                <w:rFonts w:ascii="Times New Roman" w:hAnsi="Times New Roman"/>
                <w:i/>
                <w:sz w:val="28"/>
                <w:szCs w:val="28"/>
              </w:rPr>
              <w:t>Физкультминутка</w:t>
            </w:r>
            <w:r w:rsidRPr="00627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0776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203B5C8A" w14:textId="77777777" w:rsidR="00680003" w:rsidRDefault="00680003" w:rsidP="008620F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>Просмотр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357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. Добыча Полезных ископаемых»</w:t>
            </w:r>
          </w:p>
          <w:p w14:paraId="2059CFDC" w14:textId="77777777" w:rsidR="00680003" w:rsidRPr="00D61D9F" w:rsidRDefault="00680003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Чем богаты, тем и рады»</w:t>
            </w:r>
          </w:p>
        </w:tc>
        <w:tc>
          <w:tcPr>
            <w:tcW w:w="2073" w:type="dxa"/>
            <w:shd w:val="clear" w:color="auto" w:fill="auto"/>
          </w:tcPr>
          <w:p w14:paraId="3087E777" w14:textId="77777777" w:rsidR="00A22893" w:rsidRPr="00D61D9F" w:rsidRDefault="00AE0E57" w:rsidP="008620F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ем богаты, тем и рады»</w:t>
            </w:r>
          </w:p>
        </w:tc>
        <w:tc>
          <w:tcPr>
            <w:tcW w:w="2205" w:type="dxa"/>
            <w:shd w:val="clear" w:color="auto" w:fill="auto"/>
          </w:tcPr>
          <w:p w14:paraId="68C79113" w14:textId="77777777" w:rsidR="000B0DBC" w:rsidRPr="000B0DBC" w:rsidRDefault="000B0DBC" w:rsidP="000B0DB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0DBC">
              <w:rPr>
                <w:rFonts w:ascii="Times New Roman" w:hAnsi="Times New Roman" w:cs="Times New Roman"/>
                <w:sz w:val="28"/>
                <w:szCs w:val="28"/>
              </w:rPr>
              <w:t>Этнокультурная мозаика Оренбуржья (научные статьи, очерки, статистика). Оренбург, 2003;</w:t>
            </w:r>
          </w:p>
          <w:p w14:paraId="4B1585BB" w14:textId="77777777" w:rsidR="00A22893" w:rsidRPr="008112B7" w:rsidRDefault="00A22893" w:rsidP="008620F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B82C21" w14:textId="77777777" w:rsidR="00A22893" w:rsidRDefault="00A22893" w:rsidP="008620F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81B59F" w14:textId="77777777" w:rsidR="00A22893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A21611D" w14:textId="77777777" w:rsidR="00A22893" w:rsidRPr="008112B7" w:rsidRDefault="00A22893" w:rsidP="008620F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4D9772E5" w14:textId="77777777" w:rsidR="00A22893" w:rsidRPr="008112B7" w:rsidRDefault="00A22893" w:rsidP="008620F6">
            <w:pPr>
              <w:tabs>
                <w:tab w:val="left" w:pos="435"/>
                <w:tab w:val="center" w:pos="1003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82501C" w14:textId="77777777" w:rsidR="00A22893" w:rsidRDefault="00A22893"/>
    <w:p w14:paraId="10482202" w14:textId="77777777" w:rsidR="00A22893" w:rsidRDefault="00A22893"/>
    <w:sectPr w:rsidR="00A22893" w:rsidSect="00051E5D">
      <w:pgSz w:w="16838" w:h="11906" w:orient="landscape"/>
      <w:pgMar w:top="567" w:right="851" w:bottom="567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98"/>
    <w:multiLevelType w:val="multilevel"/>
    <w:tmpl w:val="5450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D92"/>
    <w:multiLevelType w:val="multilevel"/>
    <w:tmpl w:val="AEC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0458"/>
    <w:multiLevelType w:val="multilevel"/>
    <w:tmpl w:val="BCC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567D3"/>
    <w:multiLevelType w:val="multilevel"/>
    <w:tmpl w:val="A2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3B4"/>
    <w:multiLevelType w:val="multilevel"/>
    <w:tmpl w:val="4676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96490"/>
    <w:multiLevelType w:val="multilevel"/>
    <w:tmpl w:val="6DC8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636452">
    <w:abstractNumId w:val="0"/>
  </w:num>
  <w:num w:numId="2" w16cid:durableId="2125880554">
    <w:abstractNumId w:val="2"/>
  </w:num>
  <w:num w:numId="3" w16cid:durableId="51200519">
    <w:abstractNumId w:val="5"/>
  </w:num>
  <w:num w:numId="4" w16cid:durableId="941179849">
    <w:abstractNumId w:val="3"/>
  </w:num>
  <w:num w:numId="5" w16cid:durableId="401366650">
    <w:abstractNumId w:val="1"/>
  </w:num>
  <w:num w:numId="6" w16cid:durableId="302346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E5D"/>
    <w:rsid w:val="0000444D"/>
    <w:rsid w:val="00051E5D"/>
    <w:rsid w:val="000A2784"/>
    <w:rsid w:val="000A45D6"/>
    <w:rsid w:val="000B0DBC"/>
    <w:rsid w:val="000C57D0"/>
    <w:rsid w:val="0011321E"/>
    <w:rsid w:val="00116A8A"/>
    <w:rsid w:val="00127A20"/>
    <w:rsid w:val="00165D11"/>
    <w:rsid w:val="001820B5"/>
    <w:rsid w:val="001B13E6"/>
    <w:rsid w:val="001E7867"/>
    <w:rsid w:val="001F63D3"/>
    <w:rsid w:val="002060BF"/>
    <w:rsid w:val="00240BF2"/>
    <w:rsid w:val="00241698"/>
    <w:rsid w:val="00250320"/>
    <w:rsid w:val="0025083C"/>
    <w:rsid w:val="00255542"/>
    <w:rsid w:val="002574F0"/>
    <w:rsid w:val="0027300F"/>
    <w:rsid w:val="00277D96"/>
    <w:rsid w:val="00301595"/>
    <w:rsid w:val="0033632C"/>
    <w:rsid w:val="003530DF"/>
    <w:rsid w:val="00365A4C"/>
    <w:rsid w:val="003B5E3D"/>
    <w:rsid w:val="003E0015"/>
    <w:rsid w:val="003E1CE2"/>
    <w:rsid w:val="00405DF7"/>
    <w:rsid w:val="0042377E"/>
    <w:rsid w:val="00432D7C"/>
    <w:rsid w:val="004432F5"/>
    <w:rsid w:val="004449D0"/>
    <w:rsid w:val="0046269F"/>
    <w:rsid w:val="0049152B"/>
    <w:rsid w:val="004A1840"/>
    <w:rsid w:val="004E17AD"/>
    <w:rsid w:val="004F1569"/>
    <w:rsid w:val="00523ECC"/>
    <w:rsid w:val="005420DE"/>
    <w:rsid w:val="00564051"/>
    <w:rsid w:val="00565B6B"/>
    <w:rsid w:val="00583029"/>
    <w:rsid w:val="0058760F"/>
    <w:rsid w:val="006117B6"/>
    <w:rsid w:val="0061373D"/>
    <w:rsid w:val="00680003"/>
    <w:rsid w:val="006979E1"/>
    <w:rsid w:val="00723D61"/>
    <w:rsid w:val="00746FFB"/>
    <w:rsid w:val="007825DE"/>
    <w:rsid w:val="007832EC"/>
    <w:rsid w:val="0078372C"/>
    <w:rsid w:val="00786B15"/>
    <w:rsid w:val="007B6839"/>
    <w:rsid w:val="007D68E9"/>
    <w:rsid w:val="007E262A"/>
    <w:rsid w:val="007F1E70"/>
    <w:rsid w:val="007F49A1"/>
    <w:rsid w:val="008157AF"/>
    <w:rsid w:val="008175E0"/>
    <w:rsid w:val="008211A4"/>
    <w:rsid w:val="00835FB2"/>
    <w:rsid w:val="0085596B"/>
    <w:rsid w:val="008620F6"/>
    <w:rsid w:val="00881F2C"/>
    <w:rsid w:val="008B7D21"/>
    <w:rsid w:val="008C1649"/>
    <w:rsid w:val="008C72B7"/>
    <w:rsid w:val="008D5071"/>
    <w:rsid w:val="008F0AB1"/>
    <w:rsid w:val="009069DF"/>
    <w:rsid w:val="00907C95"/>
    <w:rsid w:val="00932F52"/>
    <w:rsid w:val="009B4255"/>
    <w:rsid w:val="009B52A3"/>
    <w:rsid w:val="009C1072"/>
    <w:rsid w:val="00A20342"/>
    <w:rsid w:val="00A22893"/>
    <w:rsid w:val="00A25109"/>
    <w:rsid w:val="00A85081"/>
    <w:rsid w:val="00A87C98"/>
    <w:rsid w:val="00AB656A"/>
    <w:rsid w:val="00AC0888"/>
    <w:rsid w:val="00AD051D"/>
    <w:rsid w:val="00AD0C4A"/>
    <w:rsid w:val="00AD77E7"/>
    <w:rsid w:val="00AE0E57"/>
    <w:rsid w:val="00AE33B1"/>
    <w:rsid w:val="00B01490"/>
    <w:rsid w:val="00B02630"/>
    <w:rsid w:val="00B1774F"/>
    <w:rsid w:val="00B31662"/>
    <w:rsid w:val="00B37C14"/>
    <w:rsid w:val="00B6067B"/>
    <w:rsid w:val="00BA3005"/>
    <w:rsid w:val="00BD5A65"/>
    <w:rsid w:val="00BF4A8B"/>
    <w:rsid w:val="00C02B38"/>
    <w:rsid w:val="00C05C91"/>
    <w:rsid w:val="00C264AE"/>
    <w:rsid w:val="00C40517"/>
    <w:rsid w:val="00C71CC9"/>
    <w:rsid w:val="00CD227B"/>
    <w:rsid w:val="00CF7C46"/>
    <w:rsid w:val="00D0314A"/>
    <w:rsid w:val="00D11A08"/>
    <w:rsid w:val="00D37FD8"/>
    <w:rsid w:val="00D630D6"/>
    <w:rsid w:val="00DE34D0"/>
    <w:rsid w:val="00DE6104"/>
    <w:rsid w:val="00DF29BA"/>
    <w:rsid w:val="00E269EC"/>
    <w:rsid w:val="00E320ED"/>
    <w:rsid w:val="00E44307"/>
    <w:rsid w:val="00EB5636"/>
    <w:rsid w:val="00ED1170"/>
    <w:rsid w:val="00EF0C07"/>
    <w:rsid w:val="00EF6489"/>
    <w:rsid w:val="00F04987"/>
    <w:rsid w:val="00F40606"/>
    <w:rsid w:val="00F56F72"/>
    <w:rsid w:val="00F8253F"/>
    <w:rsid w:val="00FA5D77"/>
    <w:rsid w:val="00FA796A"/>
    <w:rsid w:val="00FC1F43"/>
    <w:rsid w:val="00FD5C55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D97B"/>
  <w15:docId w15:val="{C440B20A-703F-45FC-8E54-F9208CB0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5D"/>
    <w:pPr>
      <w:spacing w:after="0"/>
      <w:jc w:val="center"/>
    </w:pPr>
  </w:style>
  <w:style w:type="paragraph" w:styleId="1">
    <w:name w:val="heading 1"/>
    <w:basedOn w:val="a"/>
    <w:link w:val="10"/>
    <w:uiPriority w:val="9"/>
    <w:qFormat/>
    <w:rsid w:val="008D507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9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E1C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E1CE2"/>
  </w:style>
  <w:style w:type="character" w:customStyle="1" w:styleId="a3">
    <w:name w:val="Основной текст_"/>
    <w:basedOn w:val="a0"/>
    <w:link w:val="2"/>
    <w:rsid w:val="003E1CE2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E1CE2"/>
    <w:pPr>
      <w:widowControl w:val="0"/>
      <w:shd w:val="clear" w:color="auto" w:fill="FFFFFF"/>
      <w:spacing w:line="0" w:lineRule="atLeast"/>
      <w:jc w:val="left"/>
    </w:pPr>
    <w:rPr>
      <w:rFonts w:ascii="Batang" w:eastAsia="Batang" w:hAnsi="Batang" w:cs="Batang"/>
      <w:sz w:val="21"/>
      <w:szCs w:val="21"/>
    </w:rPr>
  </w:style>
  <w:style w:type="character" w:customStyle="1" w:styleId="9pt0pt">
    <w:name w:val="Основной текст + 9 pt;Полужирный;Интервал 0 pt"/>
    <w:basedOn w:val="a3"/>
    <w:rsid w:val="003E1CE2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4">
    <w:name w:val="Normal (Web)"/>
    <w:basedOn w:val="a"/>
    <w:uiPriority w:val="99"/>
    <w:semiHidden/>
    <w:unhideWhenUsed/>
    <w:rsid w:val="008211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50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5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EF64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6489"/>
  </w:style>
  <w:style w:type="character" w:customStyle="1" w:styleId="c0">
    <w:name w:val="c0"/>
    <w:basedOn w:val="a0"/>
    <w:rsid w:val="00B02630"/>
  </w:style>
  <w:style w:type="character" w:customStyle="1" w:styleId="ff8">
    <w:name w:val="ff8"/>
    <w:basedOn w:val="a0"/>
    <w:rsid w:val="002060BF"/>
  </w:style>
  <w:style w:type="character" w:customStyle="1" w:styleId="c13">
    <w:name w:val="c13"/>
    <w:basedOn w:val="a0"/>
    <w:rsid w:val="00116A8A"/>
  </w:style>
  <w:style w:type="character" w:customStyle="1" w:styleId="c1">
    <w:name w:val="c1"/>
    <w:basedOn w:val="a0"/>
    <w:rsid w:val="0085596B"/>
  </w:style>
  <w:style w:type="character" w:customStyle="1" w:styleId="c28">
    <w:name w:val="c28"/>
    <w:basedOn w:val="a0"/>
    <w:rsid w:val="009C1072"/>
  </w:style>
  <w:style w:type="character" w:customStyle="1" w:styleId="40">
    <w:name w:val="Заголовок 4 Знак"/>
    <w:basedOn w:val="a0"/>
    <w:link w:val="4"/>
    <w:uiPriority w:val="9"/>
    <w:rsid w:val="00E26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E269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683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3E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renobl.ru/reki.php" TargetMode="External"/><Relationship Id="rId18" Type="http://schemas.openxmlformats.org/officeDocument/2006/relationships/hyperlink" Target="https://www.ural56.ru/news/513098/" TargetMode="External"/><Relationship Id="rId26" Type="http://schemas.openxmlformats.org/officeDocument/2006/relationships/hyperlink" Target="https://www.maam.ru/detskijsad/obrazovatelnyi-proekt-znakomstvo-detei-s-istoriei-kazachestva-yuzhnogo-urala.html" TargetMode="External"/><Relationship Id="rId21" Type="http://schemas.openxmlformats.org/officeDocument/2006/relationships/hyperlink" Target="http://orenburg.ru/town/sight/cultural_complex_of_the_quot_national_village_quot/russian_compound/" TargetMode="External"/><Relationship Id="rId34" Type="http://schemas.openxmlformats.org/officeDocument/2006/relationships/hyperlink" Target="https://goru.travel/orenburgskaya-oblast/places/narodnye-promysly" TargetMode="External"/><Relationship Id="rId7" Type="http://schemas.openxmlformats.org/officeDocument/2006/relationships/hyperlink" Target="http://dostoprimechatelnosti-m.ru/dostoprimechatelnosti-orenburga-spisok-foto-i-opisanie/" TargetMode="External"/><Relationship Id="rId12" Type="http://schemas.openxmlformats.org/officeDocument/2006/relationships/hyperlink" Target="https://www.youtube.com/watch?v=TIGaT8mKP08" TargetMode="External"/><Relationship Id="rId17" Type="http://schemas.openxmlformats.org/officeDocument/2006/relationships/hyperlink" Target="http://komanda-k.ru/&#1056;&#1086;&#1089;&#1089;&#1080;&#1103;/&#1074;&#1086;&#1076;&#1086;&#1087;&#1072;&#1076;&#1099;-&#1086;&#1088;&#1077;&#1085;&#1073;&#1091;&#1088;&#1075;&#1089;&#1082;&#1086;&#1081;-&#1086;&#1073;&#1083;&#1072;&#1089;&#1090;&#1080;" TargetMode="External"/><Relationship Id="rId25" Type="http://schemas.openxmlformats.org/officeDocument/2006/relationships/hyperlink" Target="https://www.maam.ru/detskijsad/obrazovatelnyi-proekt-znakomstvo-detei-s-istoriei-kazachestva-yuzhnogo-urala.html" TargetMode="External"/><Relationship Id="rId33" Type="http://schemas.openxmlformats.org/officeDocument/2006/relationships/hyperlink" Target="https://www.orenburgshal.ru/orenburgskiy-pukhovyy-platok-zarozhdenie-legend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renobl.ru/priroda/sv_ozera.php" TargetMode="External"/><Relationship Id="rId20" Type="http://schemas.openxmlformats.org/officeDocument/2006/relationships/hyperlink" Target="https://kopilkaurokov.ru/vneurochka/meropriyatia/konspiekt_mieropriiatiia_moi_krai_rodnoi" TargetMode="External"/><Relationship Id="rId29" Type="http://schemas.openxmlformats.org/officeDocument/2006/relationships/hyperlink" Target="http://orenburg.ru/activities/culture/visual_arts/artists_from_orenburg_russia_residence_perm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aeved.opck.org/towns/orenburg/osnovanie.php" TargetMode="External"/><Relationship Id="rId11" Type="http://schemas.openxmlformats.org/officeDocument/2006/relationships/hyperlink" Target="http://orenobl.ru/step.php" TargetMode="External"/><Relationship Id="rId24" Type="http://schemas.openxmlformats.org/officeDocument/2006/relationships/hyperlink" Target="http://orenburg.ru/town/sight/cultural_complex_of_the_quot_national_village_quot/ukrainian_farmstead/" TargetMode="External"/><Relationship Id="rId32" Type="http://schemas.openxmlformats.org/officeDocument/2006/relationships/hyperlink" Target="http://orenburskij-kraj.narod.ru/znamenitosti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usana.ru/presentation/548" TargetMode="External"/><Relationship Id="rId23" Type="http://schemas.openxmlformats.org/officeDocument/2006/relationships/hyperlink" Target="http://orenburg.ru/town/sight/cultural_complex_of_the_quot_national_village_quot/kazakh_compound/" TargetMode="External"/><Relationship Id="rId28" Type="http://schemas.openxmlformats.org/officeDocument/2006/relationships/hyperlink" Target="http://orenburg.ru/activities/culture/musical_culture/the_history_of_the_musical_culture_of_orenburg/" TargetMode="External"/><Relationship Id="rId36" Type="http://schemas.openxmlformats.org/officeDocument/2006/relationships/hyperlink" Target="http://www.wiki-prom.ru/region/orenburgskaya_" TargetMode="External"/><Relationship Id="rId10" Type="http://schemas.openxmlformats.org/officeDocument/2006/relationships/hyperlink" Target="https://kupidonia.ru/viktoriny/viktorina-pro-orenburg" TargetMode="External"/><Relationship Id="rId19" Type="http://schemas.openxmlformats.org/officeDocument/2006/relationships/hyperlink" Target="http://redbook56.orenlib.ru" TargetMode="External"/><Relationship Id="rId31" Type="http://schemas.openxmlformats.org/officeDocument/2006/relationships/hyperlink" Target="http://project.orenlib.ru/heroes/index.php?dn=article&amp;to=cat&amp;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.orb.ru/institution" TargetMode="External"/><Relationship Id="rId14" Type="http://schemas.openxmlformats.org/officeDocument/2006/relationships/hyperlink" Target="http://orenobl.ru/gor.php" TargetMode="External"/><Relationship Id="rId22" Type="http://schemas.openxmlformats.org/officeDocument/2006/relationships/hyperlink" Target="http://orenburg.ru/town/sight/cultural_complex_of_the_quot_national_village_quot/tatar_compound/" TargetMode="External"/><Relationship Id="rId27" Type="http://schemas.openxmlformats.org/officeDocument/2006/relationships/hyperlink" Target="https://vscolu.ru/muzykalnye-zanyatiya/muzyka-kak-sredstvo-korrekcii-povedeniya-i-razvitiya-kommunikativnyx-sposobnostej-doshkolnikov.html" TargetMode="External"/><Relationship Id="rId30" Type="http://schemas.openxmlformats.org/officeDocument/2006/relationships/hyperlink" Target="http://uverenniy.ru/kosmos-chelovechestvu.html?page=3" TargetMode="External"/><Relationship Id="rId35" Type="http://schemas.openxmlformats.org/officeDocument/2006/relationships/hyperlink" Target="https://multiurok.ru/files/polieznyie-iskopaiemyie-orienburghskoi-oblasti.html" TargetMode="External"/><Relationship Id="rId8" Type="http://schemas.openxmlformats.org/officeDocument/2006/relationships/hyperlink" Target="http://orenburg.ru/town/sight/the_history_of_modern_street_names_of%20orenbu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0C93-793F-454D-B9A0-6058471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7489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Максим Лабынцев</cp:lastModifiedBy>
  <cp:revision>6</cp:revision>
  <cp:lastPrinted>2021-08-26T07:56:00Z</cp:lastPrinted>
  <dcterms:created xsi:type="dcterms:W3CDTF">2018-08-29T10:35:00Z</dcterms:created>
  <dcterms:modified xsi:type="dcterms:W3CDTF">2022-05-03T19:41:00Z</dcterms:modified>
</cp:coreProperties>
</file>